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E9010" w14:textId="77777777" w:rsidR="00254F1C" w:rsidRDefault="00FE5AAF" w:rsidP="00254F1C">
      <w:pPr>
        <w:spacing w:after="0"/>
        <w:rPr>
          <w:b/>
        </w:rPr>
      </w:pPr>
      <w:r w:rsidRPr="00FE5AAF">
        <w:rPr>
          <w:b/>
        </w:rPr>
        <w:t xml:space="preserve">CS-422 </w:t>
      </w:r>
    </w:p>
    <w:p w14:paraId="325FBDA4" w14:textId="609CC3C0" w:rsidR="00254F1C" w:rsidRDefault="00FE5AAF" w:rsidP="00254F1C">
      <w:pPr>
        <w:spacing w:after="0"/>
        <w:rPr>
          <w:b/>
        </w:rPr>
      </w:pPr>
      <w:r w:rsidRPr="00FE5AAF">
        <w:rPr>
          <w:b/>
        </w:rPr>
        <w:t xml:space="preserve">Fall 2018 </w:t>
      </w:r>
    </w:p>
    <w:p w14:paraId="1408A4D3" w14:textId="77777777" w:rsidR="00254F1C" w:rsidRPr="00254F1C" w:rsidRDefault="00254F1C" w:rsidP="00254F1C">
      <w:pPr>
        <w:spacing w:after="0"/>
        <w:rPr>
          <w:rFonts w:ascii="Arial" w:hAnsi="Arial" w:cs="Arial"/>
          <w:b/>
          <w:color w:val="262626"/>
          <w:sz w:val="21"/>
          <w:szCs w:val="21"/>
          <w:shd w:val="clear" w:color="auto" w:fill="FFFFFF"/>
        </w:rPr>
      </w:pPr>
      <w:r w:rsidRPr="00254F1C">
        <w:rPr>
          <w:rFonts w:ascii="Arial" w:hAnsi="Arial" w:cs="Arial"/>
          <w:b/>
          <w:color w:val="262626"/>
          <w:sz w:val="21"/>
          <w:szCs w:val="21"/>
          <w:shd w:val="clear" w:color="auto" w:fill="FFFFFF"/>
        </w:rPr>
        <w:t>A20423189</w:t>
      </w:r>
    </w:p>
    <w:p w14:paraId="35599C4D" w14:textId="0676F780" w:rsidR="00C6269A" w:rsidRDefault="00FE5AAF" w:rsidP="00254F1C">
      <w:pPr>
        <w:spacing w:after="0"/>
        <w:rPr>
          <w:b/>
        </w:rPr>
      </w:pPr>
      <w:r w:rsidRPr="00FE5AAF">
        <w:rPr>
          <w:b/>
        </w:rPr>
        <w:t>Assignment 2</w:t>
      </w:r>
    </w:p>
    <w:p w14:paraId="1D019423" w14:textId="77777777" w:rsidR="00254F1C" w:rsidRDefault="00254F1C" w:rsidP="00254F1C">
      <w:pPr>
        <w:spacing w:after="0"/>
        <w:rPr>
          <w:b/>
        </w:rPr>
      </w:pPr>
    </w:p>
    <w:p w14:paraId="32235FA2" w14:textId="506A61FF" w:rsidR="00FE5AAF" w:rsidRDefault="00FE5AAF" w:rsidP="00254F1C">
      <w:pPr>
        <w:spacing w:after="0"/>
      </w:pPr>
      <w:r w:rsidRPr="00FE5AAF">
        <w:rPr>
          <w:b/>
        </w:rPr>
        <w:t>1) Data Analysis</w:t>
      </w:r>
    </w:p>
    <w:p w14:paraId="1C9900B6" w14:textId="7048FB4C" w:rsidR="00FE5AAF" w:rsidRDefault="00FE5AAF" w:rsidP="00254F1C">
      <w:pPr>
        <w:spacing w:after="0"/>
      </w:pPr>
      <w:r>
        <w:t xml:space="preserve">1.1 </w:t>
      </w:r>
    </w:p>
    <w:p w14:paraId="1674EB7F" w14:textId="067EF84E" w:rsidR="00B6113E" w:rsidRPr="009C38A1" w:rsidRDefault="00FE5AAF" w:rsidP="006E0DED">
      <w:pPr>
        <w:spacing w:after="0"/>
        <w:rPr>
          <w:i/>
        </w:rPr>
      </w:pPr>
      <w:r w:rsidRPr="00D84615">
        <w:rPr>
          <w:i/>
        </w:rPr>
        <w:t xml:space="preserve">IRIS </w:t>
      </w:r>
      <w:r w:rsidR="009C38A1">
        <w:rPr>
          <w:i/>
        </w:rPr>
        <w:t>-</w:t>
      </w:r>
      <w:r w:rsidR="009C38A1">
        <w:rPr>
          <w:i/>
        </w:rPr>
        <w:tab/>
      </w:r>
      <w:r w:rsidR="00514A77">
        <w:rPr>
          <w:i/>
        </w:rPr>
        <w:tab/>
      </w:r>
      <w:r w:rsidR="00B6113E">
        <w:t>Number of attributes:  5</w:t>
      </w:r>
      <w:r w:rsidR="00400A09">
        <w:t>(including class)</w:t>
      </w:r>
    </w:p>
    <w:tbl>
      <w:tblPr>
        <w:tblStyle w:val="TableGrid"/>
        <w:tblW w:w="0" w:type="auto"/>
        <w:tblLook w:val="04A0" w:firstRow="1" w:lastRow="0" w:firstColumn="1" w:lastColumn="0" w:noHBand="0" w:noVBand="1"/>
      </w:tblPr>
      <w:tblGrid>
        <w:gridCol w:w="4675"/>
        <w:gridCol w:w="4675"/>
      </w:tblGrid>
      <w:tr w:rsidR="00B6113E" w14:paraId="54AA6E6E" w14:textId="77777777" w:rsidTr="00B6113E">
        <w:tc>
          <w:tcPr>
            <w:tcW w:w="4675" w:type="dxa"/>
          </w:tcPr>
          <w:p w14:paraId="638EE21F" w14:textId="6F147848" w:rsidR="00B6113E" w:rsidRDefault="00B6113E" w:rsidP="006E0DED">
            <w:pPr>
              <w:jc w:val="center"/>
            </w:pPr>
            <w:bookmarkStart w:id="0" w:name="_Hlk524811637"/>
            <w:r>
              <w:t>Numeric</w:t>
            </w:r>
            <w:bookmarkEnd w:id="0"/>
          </w:p>
        </w:tc>
        <w:tc>
          <w:tcPr>
            <w:tcW w:w="4675" w:type="dxa"/>
          </w:tcPr>
          <w:p w14:paraId="7B85BCD7" w14:textId="48AB40B5" w:rsidR="00B6113E" w:rsidRDefault="00B6113E" w:rsidP="006E0DED">
            <w:r>
              <w:t>4</w:t>
            </w:r>
          </w:p>
        </w:tc>
      </w:tr>
      <w:tr w:rsidR="00B6113E" w14:paraId="213777D4" w14:textId="77777777" w:rsidTr="00B6113E">
        <w:tc>
          <w:tcPr>
            <w:tcW w:w="4675" w:type="dxa"/>
          </w:tcPr>
          <w:p w14:paraId="295B4236" w14:textId="1E068226" w:rsidR="00B6113E" w:rsidRDefault="00B6113E" w:rsidP="006E0DED">
            <w:pPr>
              <w:jc w:val="center"/>
            </w:pPr>
            <w:r>
              <w:t>Nominal</w:t>
            </w:r>
          </w:p>
        </w:tc>
        <w:tc>
          <w:tcPr>
            <w:tcW w:w="4675" w:type="dxa"/>
          </w:tcPr>
          <w:p w14:paraId="2D07D9B3" w14:textId="0AC07FFF" w:rsidR="00B6113E" w:rsidRDefault="00B6113E" w:rsidP="006E0DED">
            <w:r>
              <w:t>1</w:t>
            </w:r>
          </w:p>
        </w:tc>
      </w:tr>
    </w:tbl>
    <w:p w14:paraId="05B71AC7" w14:textId="219CDE3C" w:rsidR="00B6113E" w:rsidRPr="009C38A1" w:rsidRDefault="00B6113E" w:rsidP="006E0DED">
      <w:pPr>
        <w:spacing w:after="0"/>
        <w:rPr>
          <w:i/>
        </w:rPr>
      </w:pPr>
      <w:r w:rsidRPr="00D84615">
        <w:rPr>
          <w:i/>
        </w:rPr>
        <w:t>Vote</w:t>
      </w:r>
      <w:r w:rsidR="009C38A1">
        <w:rPr>
          <w:i/>
        </w:rPr>
        <w:t xml:space="preserve"> -</w:t>
      </w:r>
      <w:r w:rsidR="002533D4">
        <w:rPr>
          <w:i/>
        </w:rPr>
        <w:tab/>
      </w:r>
      <w:r w:rsidR="002533D4">
        <w:rPr>
          <w:i/>
        </w:rPr>
        <w:tab/>
      </w:r>
      <w:r>
        <w:t>Number of attributes:  17</w:t>
      </w:r>
      <w:r w:rsidR="00400A09">
        <w:t>(including class)</w:t>
      </w:r>
    </w:p>
    <w:tbl>
      <w:tblPr>
        <w:tblStyle w:val="TableGrid"/>
        <w:tblW w:w="0" w:type="auto"/>
        <w:tblLook w:val="04A0" w:firstRow="1" w:lastRow="0" w:firstColumn="1" w:lastColumn="0" w:noHBand="0" w:noVBand="1"/>
      </w:tblPr>
      <w:tblGrid>
        <w:gridCol w:w="4675"/>
        <w:gridCol w:w="4675"/>
      </w:tblGrid>
      <w:tr w:rsidR="00B6113E" w14:paraId="693504FF" w14:textId="77777777" w:rsidTr="00736199">
        <w:tc>
          <w:tcPr>
            <w:tcW w:w="4675" w:type="dxa"/>
          </w:tcPr>
          <w:p w14:paraId="17EBC0F5" w14:textId="77777777" w:rsidR="00B6113E" w:rsidRDefault="00B6113E" w:rsidP="006E0DED">
            <w:pPr>
              <w:jc w:val="center"/>
            </w:pPr>
            <w:r>
              <w:t>Nominal</w:t>
            </w:r>
          </w:p>
        </w:tc>
        <w:tc>
          <w:tcPr>
            <w:tcW w:w="4675" w:type="dxa"/>
          </w:tcPr>
          <w:p w14:paraId="4A563B7D" w14:textId="092AEE17" w:rsidR="00B6113E" w:rsidRDefault="00B6113E" w:rsidP="006E0DED">
            <w:r>
              <w:t>17</w:t>
            </w:r>
          </w:p>
        </w:tc>
      </w:tr>
    </w:tbl>
    <w:p w14:paraId="402877AF" w14:textId="7D714592" w:rsidR="00B6113E" w:rsidRPr="009C38A1" w:rsidRDefault="00B6113E" w:rsidP="006E0DED">
      <w:pPr>
        <w:spacing w:after="0"/>
        <w:rPr>
          <w:i/>
        </w:rPr>
      </w:pPr>
      <w:r w:rsidRPr="00D84615">
        <w:rPr>
          <w:i/>
        </w:rPr>
        <w:t>Diabetes</w:t>
      </w:r>
      <w:r w:rsidR="009C38A1">
        <w:rPr>
          <w:i/>
        </w:rPr>
        <w:t xml:space="preserve"> -</w:t>
      </w:r>
      <w:r w:rsidR="009C38A1">
        <w:rPr>
          <w:i/>
        </w:rPr>
        <w:tab/>
      </w:r>
      <w:r>
        <w:t>Number of attributes:  9</w:t>
      </w:r>
      <w:r w:rsidR="00400A09">
        <w:t>(including class)</w:t>
      </w:r>
    </w:p>
    <w:tbl>
      <w:tblPr>
        <w:tblStyle w:val="TableGrid"/>
        <w:tblW w:w="0" w:type="auto"/>
        <w:tblLook w:val="04A0" w:firstRow="1" w:lastRow="0" w:firstColumn="1" w:lastColumn="0" w:noHBand="0" w:noVBand="1"/>
      </w:tblPr>
      <w:tblGrid>
        <w:gridCol w:w="4675"/>
        <w:gridCol w:w="4675"/>
      </w:tblGrid>
      <w:tr w:rsidR="00B6113E" w14:paraId="4A7D9CC0" w14:textId="77777777" w:rsidTr="00736199">
        <w:tc>
          <w:tcPr>
            <w:tcW w:w="4675" w:type="dxa"/>
          </w:tcPr>
          <w:p w14:paraId="6B8450CF" w14:textId="53620591" w:rsidR="00B6113E" w:rsidRDefault="00B6113E" w:rsidP="006E0DED">
            <w:pPr>
              <w:jc w:val="center"/>
            </w:pPr>
            <w:r>
              <w:t>Numeric</w:t>
            </w:r>
          </w:p>
        </w:tc>
        <w:tc>
          <w:tcPr>
            <w:tcW w:w="4675" w:type="dxa"/>
          </w:tcPr>
          <w:p w14:paraId="4E1D060A" w14:textId="727C6104" w:rsidR="00B6113E" w:rsidRDefault="00B6113E" w:rsidP="006E0DED">
            <w:r>
              <w:t>8</w:t>
            </w:r>
          </w:p>
        </w:tc>
      </w:tr>
      <w:tr w:rsidR="00D84615" w14:paraId="0369B375" w14:textId="77777777" w:rsidTr="00736199">
        <w:tc>
          <w:tcPr>
            <w:tcW w:w="4675" w:type="dxa"/>
          </w:tcPr>
          <w:p w14:paraId="00983BAA" w14:textId="6FC4DBB8" w:rsidR="00D84615" w:rsidRDefault="00D84615" w:rsidP="006E0DED">
            <w:pPr>
              <w:jc w:val="center"/>
            </w:pPr>
            <w:r>
              <w:t>Nominal</w:t>
            </w:r>
          </w:p>
        </w:tc>
        <w:tc>
          <w:tcPr>
            <w:tcW w:w="4675" w:type="dxa"/>
          </w:tcPr>
          <w:p w14:paraId="6B35A0E0" w14:textId="6E2E1BF9" w:rsidR="00D84615" w:rsidRDefault="00D84615" w:rsidP="006E0DED">
            <w:r>
              <w:t>1</w:t>
            </w:r>
          </w:p>
        </w:tc>
      </w:tr>
    </w:tbl>
    <w:p w14:paraId="6AD4CFA7" w14:textId="77777777" w:rsidR="0078531B" w:rsidRDefault="0078531B" w:rsidP="00254F1C">
      <w:pPr>
        <w:spacing w:after="0"/>
      </w:pPr>
    </w:p>
    <w:p w14:paraId="27AE834D" w14:textId="7BE3BCF4" w:rsidR="00D84615" w:rsidRDefault="00D84615" w:rsidP="00254F1C">
      <w:pPr>
        <w:spacing w:after="0"/>
      </w:pPr>
      <w:r w:rsidRPr="00D84615">
        <w:t xml:space="preserve">1.2 </w:t>
      </w:r>
      <w:r>
        <w:t xml:space="preserve">  </w:t>
      </w:r>
      <w:r w:rsidRPr="00D84615">
        <w:t>For the Iris data set report</w:t>
      </w:r>
      <w:r w:rsidR="00EF14CE">
        <w:t xml:space="preserve">: </w:t>
      </w:r>
      <w:r w:rsidR="00EF14CE">
        <w:tab/>
      </w:r>
      <w:r>
        <w:t>Number of attributes:  5</w:t>
      </w:r>
    </w:p>
    <w:tbl>
      <w:tblPr>
        <w:tblStyle w:val="TableGrid"/>
        <w:tblW w:w="0" w:type="auto"/>
        <w:tblLook w:val="04A0" w:firstRow="1" w:lastRow="0" w:firstColumn="1" w:lastColumn="0" w:noHBand="0" w:noVBand="1"/>
      </w:tblPr>
      <w:tblGrid>
        <w:gridCol w:w="2042"/>
        <w:gridCol w:w="1836"/>
        <w:gridCol w:w="1664"/>
        <w:gridCol w:w="2330"/>
        <w:gridCol w:w="1442"/>
      </w:tblGrid>
      <w:tr w:rsidR="00A77892" w14:paraId="38D6914D" w14:textId="13714FA7" w:rsidTr="00A77892">
        <w:trPr>
          <w:trHeight w:val="523"/>
        </w:trPr>
        <w:tc>
          <w:tcPr>
            <w:tcW w:w="2042" w:type="dxa"/>
          </w:tcPr>
          <w:p w14:paraId="258A97E9" w14:textId="6987101A" w:rsidR="00A77892" w:rsidRDefault="00A77892" w:rsidP="00FE5AAF">
            <w:r>
              <w:t>Attribute</w:t>
            </w:r>
          </w:p>
        </w:tc>
        <w:tc>
          <w:tcPr>
            <w:tcW w:w="1836" w:type="dxa"/>
          </w:tcPr>
          <w:p w14:paraId="50F296B7" w14:textId="42320B18" w:rsidR="00A77892" w:rsidRDefault="00A77892" w:rsidP="00FE5AAF">
            <w:r>
              <w:t>Minimum</w:t>
            </w:r>
          </w:p>
        </w:tc>
        <w:tc>
          <w:tcPr>
            <w:tcW w:w="1664" w:type="dxa"/>
          </w:tcPr>
          <w:p w14:paraId="058CD8DB" w14:textId="501DB94E" w:rsidR="00A77892" w:rsidRDefault="00A77892" w:rsidP="00FE5AAF">
            <w:r>
              <w:t>Maximum</w:t>
            </w:r>
          </w:p>
        </w:tc>
        <w:tc>
          <w:tcPr>
            <w:tcW w:w="2330" w:type="dxa"/>
          </w:tcPr>
          <w:p w14:paraId="0767EC08" w14:textId="2F600021" w:rsidR="00A77892" w:rsidRDefault="00A77892" w:rsidP="00FE5AAF">
            <w:r>
              <w:t>Standard Deviation</w:t>
            </w:r>
          </w:p>
        </w:tc>
        <w:tc>
          <w:tcPr>
            <w:tcW w:w="1442" w:type="dxa"/>
          </w:tcPr>
          <w:p w14:paraId="7391E439" w14:textId="46A39C91" w:rsidR="00A77892" w:rsidRDefault="00A77892" w:rsidP="00FE5AAF">
            <w:r>
              <w:t>Range</w:t>
            </w:r>
          </w:p>
        </w:tc>
      </w:tr>
      <w:tr w:rsidR="00A77892" w14:paraId="0695C0DB" w14:textId="6F8460E7" w:rsidTr="00A77892">
        <w:trPr>
          <w:trHeight w:val="255"/>
        </w:trPr>
        <w:tc>
          <w:tcPr>
            <w:tcW w:w="2042" w:type="dxa"/>
          </w:tcPr>
          <w:p w14:paraId="2B714DBE" w14:textId="40776AAC" w:rsidR="00A77892" w:rsidRDefault="00A77892" w:rsidP="00FE5AAF">
            <w:r>
              <w:t>Sepal length</w:t>
            </w:r>
          </w:p>
        </w:tc>
        <w:tc>
          <w:tcPr>
            <w:tcW w:w="1836" w:type="dxa"/>
          </w:tcPr>
          <w:p w14:paraId="34C02F04" w14:textId="1A2F71B4" w:rsidR="00A77892" w:rsidRDefault="00A77892" w:rsidP="00FE5AAF">
            <w:r>
              <w:t>4.3</w:t>
            </w:r>
          </w:p>
        </w:tc>
        <w:tc>
          <w:tcPr>
            <w:tcW w:w="1664" w:type="dxa"/>
          </w:tcPr>
          <w:p w14:paraId="4BD880BF" w14:textId="1F36E21A" w:rsidR="00A77892" w:rsidRDefault="00A77892" w:rsidP="00FE5AAF">
            <w:r>
              <w:t>7.9</w:t>
            </w:r>
          </w:p>
        </w:tc>
        <w:tc>
          <w:tcPr>
            <w:tcW w:w="2330" w:type="dxa"/>
          </w:tcPr>
          <w:p w14:paraId="4BD0067D" w14:textId="59ECD73D" w:rsidR="00A77892" w:rsidRDefault="00A77892" w:rsidP="00FE5AAF">
            <w:r>
              <w:t>0.828</w:t>
            </w:r>
          </w:p>
        </w:tc>
        <w:tc>
          <w:tcPr>
            <w:tcW w:w="1442" w:type="dxa"/>
          </w:tcPr>
          <w:p w14:paraId="325F0DFA" w14:textId="6A96E9A4" w:rsidR="00A77892" w:rsidRDefault="00A77892" w:rsidP="00FE5AAF">
            <w:r>
              <w:t>3.6</w:t>
            </w:r>
          </w:p>
        </w:tc>
      </w:tr>
      <w:tr w:rsidR="00A77892" w14:paraId="5A1C5A52" w14:textId="73096664" w:rsidTr="00A77892">
        <w:trPr>
          <w:trHeight w:val="255"/>
        </w:trPr>
        <w:tc>
          <w:tcPr>
            <w:tcW w:w="2042" w:type="dxa"/>
          </w:tcPr>
          <w:p w14:paraId="3A144410" w14:textId="19B1DEEB" w:rsidR="00A77892" w:rsidRDefault="00A77892" w:rsidP="00FE5AAF">
            <w:r>
              <w:t>Sepal Width</w:t>
            </w:r>
          </w:p>
        </w:tc>
        <w:tc>
          <w:tcPr>
            <w:tcW w:w="1836" w:type="dxa"/>
          </w:tcPr>
          <w:p w14:paraId="3683DDA0" w14:textId="6E0A3253" w:rsidR="00A77892" w:rsidRDefault="00A77892" w:rsidP="00FE5AAF">
            <w:r>
              <w:t>2</w:t>
            </w:r>
          </w:p>
        </w:tc>
        <w:tc>
          <w:tcPr>
            <w:tcW w:w="1664" w:type="dxa"/>
          </w:tcPr>
          <w:p w14:paraId="7BDA055C" w14:textId="55A99D22" w:rsidR="00A77892" w:rsidRDefault="00A77892" w:rsidP="00FE5AAF">
            <w:r>
              <w:t>4.4</w:t>
            </w:r>
          </w:p>
        </w:tc>
        <w:tc>
          <w:tcPr>
            <w:tcW w:w="2330" w:type="dxa"/>
          </w:tcPr>
          <w:p w14:paraId="760C8A23" w14:textId="106593D5" w:rsidR="00A77892" w:rsidRDefault="00A77892" w:rsidP="00FE5AAF">
            <w:r>
              <w:t>0.434</w:t>
            </w:r>
          </w:p>
        </w:tc>
        <w:tc>
          <w:tcPr>
            <w:tcW w:w="1442" w:type="dxa"/>
          </w:tcPr>
          <w:p w14:paraId="60060FE2" w14:textId="2E362A7C" w:rsidR="00A77892" w:rsidRDefault="00A77892" w:rsidP="00FE5AAF">
            <w:r>
              <w:t>2.4</w:t>
            </w:r>
          </w:p>
        </w:tc>
      </w:tr>
      <w:tr w:rsidR="00A77892" w14:paraId="4F021A2A" w14:textId="75C5135C" w:rsidTr="00A77892">
        <w:trPr>
          <w:trHeight w:val="255"/>
        </w:trPr>
        <w:tc>
          <w:tcPr>
            <w:tcW w:w="2042" w:type="dxa"/>
          </w:tcPr>
          <w:p w14:paraId="0CC1F481" w14:textId="07742F72" w:rsidR="00A77892" w:rsidRDefault="00A77892" w:rsidP="00FE5AAF">
            <w:r>
              <w:t>Petal length</w:t>
            </w:r>
          </w:p>
        </w:tc>
        <w:tc>
          <w:tcPr>
            <w:tcW w:w="1836" w:type="dxa"/>
          </w:tcPr>
          <w:p w14:paraId="07CD9DE2" w14:textId="23E5082E" w:rsidR="00A77892" w:rsidRDefault="00A77892" w:rsidP="00FE5AAF">
            <w:r>
              <w:t>1</w:t>
            </w:r>
          </w:p>
        </w:tc>
        <w:tc>
          <w:tcPr>
            <w:tcW w:w="1664" w:type="dxa"/>
          </w:tcPr>
          <w:p w14:paraId="762E903C" w14:textId="73F82729" w:rsidR="00A77892" w:rsidRDefault="00A77892" w:rsidP="00FE5AAF">
            <w:r>
              <w:t>6.9</w:t>
            </w:r>
          </w:p>
        </w:tc>
        <w:tc>
          <w:tcPr>
            <w:tcW w:w="2330" w:type="dxa"/>
          </w:tcPr>
          <w:p w14:paraId="73604348" w14:textId="45FFAF4B" w:rsidR="00A77892" w:rsidRDefault="00A77892" w:rsidP="00FE5AAF">
            <w:r>
              <w:t>1.764</w:t>
            </w:r>
          </w:p>
        </w:tc>
        <w:tc>
          <w:tcPr>
            <w:tcW w:w="1442" w:type="dxa"/>
          </w:tcPr>
          <w:p w14:paraId="7DE25AC6" w14:textId="6E679FE0" w:rsidR="00A77892" w:rsidRDefault="00A77892" w:rsidP="00FE5AAF">
            <w:r>
              <w:t>5.9</w:t>
            </w:r>
          </w:p>
        </w:tc>
      </w:tr>
      <w:tr w:rsidR="00A77892" w14:paraId="7BA42786" w14:textId="0DE984F2" w:rsidTr="00A77892">
        <w:trPr>
          <w:trHeight w:val="255"/>
        </w:trPr>
        <w:tc>
          <w:tcPr>
            <w:tcW w:w="2042" w:type="dxa"/>
          </w:tcPr>
          <w:p w14:paraId="1EB2A496" w14:textId="3EF24687" w:rsidR="00A77892" w:rsidRDefault="00A77892" w:rsidP="00FE5AAF">
            <w:r>
              <w:t>Petal Width</w:t>
            </w:r>
          </w:p>
        </w:tc>
        <w:tc>
          <w:tcPr>
            <w:tcW w:w="1836" w:type="dxa"/>
          </w:tcPr>
          <w:p w14:paraId="4660D47A" w14:textId="67EA564C" w:rsidR="00A77892" w:rsidRDefault="00A77892" w:rsidP="00FE5AAF">
            <w:r>
              <w:t>0.1</w:t>
            </w:r>
          </w:p>
        </w:tc>
        <w:tc>
          <w:tcPr>
            <w:tcW w:w="1664" w:type="dxa"/>
          </w:tcPr>
          <w:p w14:paraId="0BC418D3" w14:textId="705233C6" w:rsidR="00A77892" w:rsidRDefault="00A77892" w:rsidP="00FE5AAF">
            <w:r>
              <w:t>2.5</w:t>
            </w:r>
          </w:p>
        </w:tc>
        <w:tc>
          <w:tcPr>
            <w:tcW w:w="2330" w:type="dxa"/>
          </w:tcPr>
          <w:p w14:paraId="7CF91B95" w14:textId="45860BA9" w:rsidR="00A77892" w:rsidRDefault="00A77892" w:rsidP="00FE5AAF">
            <w:r>
              <w:t>0.763</w:t>
            </w:r>
          </w:p>
        </w:tc>
        <w:tc>
          <w:tcPr>
            <w:tcW w:w="1442" w:type="dxa"/>
          </w:tcPr>
          <w:p w14:paraId="66E93FD2" w14:textId="0B0FCB8A" w:rsidR="00A77892" w:rsidRDefault="00A77892" w:rsidP="00FE5AAF">
            <w:r>
              <w:t>2.4</w:t>
            </w:r>
          </w:p>
        </w:tc>
      </w:tr>
      <w:tr w:rsidR="00A77892" w14:paraId="5754E107" w14:textId="11AF323C" w:rsidTr="00A77892">
        <w:trPr>
          <w:trHeight w:val="255"/>
        </w:trPr>
        <w:tc>
          <w:tcPr>
            <w:tcW w:w="2042" w:type="dxa"/>
          </w:tcPr>
          <w:p w14:paraId="638D3E62" w14:textId="2710EC01" w:rsidR="00A77892" w:rsidRDefault="0078531B" w:rsidP="00FE5AAF">
            <w:r>
              <w:t>C</w:t>
            </w:r>
            <w:r w:rsidR="00A77892">
              <w:t>lass</w:t>
            </w:r>
          </w:p>
        </w:tc>
        <w:tc>
          <w:tcPr>
            <w:tcW w:w="1836" w:type="dxa"/>
          </w:tcPr>
          <w:p w14:paraId="3C9F156F" w14:textId="427A1ADA" w:rsidR="00A77892" w:rsidRDefault="00A77892" w:rsidP="00FE5AAF">
            <w:r>
              <w:t>-</w:t>
            </w:r>
          </w:p>
        </w:tc>
        <w:tc>
          <w:tcPr>
            <w:tcW w:w="1664" w:type="dxa"/>
          </w:tcPr>
          <w:p w14:paraId="3E062961" w14:textId="6164E978" w:rsidR="00A77892" w:rsidRDefault="00A77892" w:rsidP="00FE5AAF">
            <w:r>
              <w:t>-</w:t>
            </w:r>
          </w:p>
        </w:tc>
        <w:tc>
          <w:tcPr>
            <w:tcW w:w="2330" w:type="dxa"/>
          </w:tcPr>
          <w:p w14:paraId="0D6E30DA" w14:textId="775D9D59" w:rsidR="00A77892" w:rsidRDefault="00A77892" w:rsidP="00FE5AAF">
            <w:r>
              <w:t>-</w:t>
            </w:r>
          </w:p>
        </w:tc>
        <w:tc>
          <w:tcPr>
            <w:tcW w:w="1442" w:type="dxa"/>
          </w:tcPr>
          <w:p w14:paraId="12026D62" w14:textId="78003356" w:rsidR="00A77892" w:rsidRDefault="00A77892" w:rsidP="00FE5AAF">
            <w:r>
              <w:t>-</w:t>
            </w:r>
          </w:p>
        </w:tc>
      </w:tr>
    </w:tbl>
    <w:p w14:paraId="138DDBFD" w14:textId="77777777" w:rsidR="00396A9E" w:rsidRDefault="000D2E0F" w:rsidP="006E0DED">
      <w:pPr>
        <w:spacing w:after="0"/>
        <w:jc w:val="both"/>
      </w:pPr>
      <w:r>
        <w:t>The range of each attribute is calculated</w:t>
      </w:r>
      <w:r w:rsidR="00396A9E">
        <w:t xml:space="preserve"> by subtracting the max and min</w:t>
      </w:r>
      <w:r>
        <w:t xml:space="preserve">. </w:t>
      </w:r>
    </w:p>
    <w:p w14:paraId="201CA249" w14:textId="7D0D3BBB" w:rsidR="00CD1043" w:rsidRDefault="00D1630A" w:rsidP="006E0DED">
      <w:pPr>
        <w:pStyle w:val="ListParagraph"/>
        <w:numPr>
          <w:ilvl w:val="0"/>
          <w:numId w:val="10"/>
        </w:numPr>
        <w:spacing w:after="0"/>
        <w:jc w:val="both"/>
      </w:pPr>
      <w:r>
        <w:t xml:space="preserve">Range measures the </w:t>
      </w:r>
      <w:r w:rsidR="0091742D">
        <w:t>spread</w:t>
      </w:r>
      <w:r>
        <w:t xml:space="preserve"> of </w:t>
      </w:r>
      <w:r w:rsidR="00CD1043">
        <w:t>the attributes</w:t>
      </w:r>
      <w:r w:rsidR="0091742D">
        <w:t>, which could be useful to check if any outliers exists</w:t>
      </w:r>
      <w:r w:rsidR="00CD1043">
        <w:t>. In few cases where finding the outliers is the main aim they must be retained (fraud detection) else such data objects must be discarded for getting higher accuracy.</w:t>
      </w:r>
    </w:p>
    <w:p w14:paraId="203747F6" w14:textId="7A023AF6" w:rsidR="0091742D" w:rsidRDefault="00884501" w:rsidP="006E0DED">
      <w:pPr>
        <w:pStyle w:val="ListParagraph"/>
        <w:numPr>
          <w:ilvl w:val="0"/>
          <w:numId w:val="10"/>
        </w:numPr>
        <w:spacing w:after="0"/>
        <w:jc w:val="both"/>
      </w:pPr>
      <w:r>
        <w:t xml:space="preserve">Range </w:t>
      </w:r>
      <w:r w:rsidR="009B527E">
        <w:t>is</w:t>
      </w:r>
      <w:r>
        <w:t xml:space="preserve"> not </w:t>
      </w:r>
      <w:r w:rsidR="009B527E">
        <w:t>definitive measure to</w:t>
      </w:r>
      <w:r>
        <w:t xml:space="preserve"> tell if values in this spread</w:t>
      </w:r>
      <w:r w:rsidR="009B527E">
        <w:t>(attribute)</w:t>
      </w:r>
      <w:r>
        <w:t xml:space="preserve"> is closely</w:t>
      </w:r>
      <w:r w:rsidR="009B527E">
        <w:t xml:space="preserve"> packed or loosely packed. It doesn’t imply anything about the class distribution of the dataset.</w:t>
      </w:r>
      <w:r>
        <w:t xml:space="preserve"> </w:t>
      </w:r>
      <w:r w:rsidR="0091742D">
        <w:t xml:space="preserve"> </w:t>
      </w:r>
    </w:p>
    <w:p w14:paraId="1BB3EA9A" w14:textId="77777777" w:rsidR="006E0DED" w:rsidRDefault="006E0DED" w:rsidP="0078531B">
      <w:pPr>
        <w:spacing w:after="0"/>
        <w:jc w:val="both"/>
      </w:pPr>
    </w:p>
    <w:p w14:paraId="2237332E" w14:textId="70FFAD9A" w:rsidR="009D4410" w:rsidRDefault="009D4410" w:rsidP="0078531B">
      <w:pPr>
        <w:spacing w:after="0"/>
        <w:jc w:val="both"/>
      </w:pPr>
      <w:r w:rsidRPr="009D4410">
        <w:t>Us</w:t>
      </w:r>
      <w:r>
        <w:t>ing</w:t>
      </w:r>
      <w:r w:rsidRPr="009D4410">
        <w:t xml:space="preserve"> the examples that we covered at the end of lecture 3 to discuss the data, variables overlap, what performance we can expect by analyzing and visualizing the data</w:t>
      </w:r>
      <w:r>
        <w:t>.</w:t>
      </w:r>
    </w:p>
    <w:p w14:paraId="56FF5F64" w14:textId="603BE0F2" w:rsidR="003E7966" w:rsidRDefault="003E7966" w:rsidP="0078531B">
      <w:pPr>
        <w:spacing w:after="0"/>
        <w:jc w:val="both"/>
      </w:pPr>
      <w:r>
        <w:t>Iris dataset- The data set contains 3 classes of 50 instances each, where each class refers to a type of iris plant.  One class is linearly separable from the other 2; the latter are NOT linearly separable from each other.</w:t>
      </w:r>
    </w:p>
    <w:p w14:paraId="6AEE0FF5" w14:textId="673E183D" w:rsidR="003E7966" w:rsidRDefault="003E7966" w:rsidP="0078531B">
      <w:pPr>
        <w:spacing w:after="0"/>
        <w:jc w:val="both"/>
      </w:pPr>
      <w:r>
        <w:t>No. of instances: 150</w:t>
      </w:r>
    </w:p>
    <w:p w14:paraId="20AA56CF" w14:textId="37F9F18D" w:rsidR="003E7966" w:rsidRDefault="003E7966" w:rsidP="0078531B">
      <w:pPr>
        <w:spacing w:after="0"/>
        <w:jc w:val="both"/>
      </w:pPr>
      <w:r>
        <w:t>No. of attributes: 5</w:t>
      </w:r>
    </w:p>
    <w:p w14:paraId="0AB480DF" w14:textId="5A4B0C65" w:rsidR="003E7966" w:rsidRDefault="003E7966" w:rsidP="0078531B">
      <w:pPr>
        <w:spacing w:after="0"/>
        <w:jc w:val="both"/>
      </w:pPr>
      <w:r w:rsidRPr="003E7966">
        <w:t>Numeric</w:t>
      </w:r>
      <w:r>
        <w:t>: 4 &amp; Nominal:1 (class)</w:t>
      </w:r>
    </w:p>
    <w:p w14:paraId="0C2752C4" w14:textId="775F9E12" w:rsidR="003E7966" w:rsidRDefault="003E7966" w:rsidP="0078531B">
      <w:pPr>
        <w:spacing w:after="0"/>
        <w:jc w:val="both"/>
      </w:pPr>
      <w:r w:rsidRPr="003E7966">
        <w:t>Class Distribution: 33.3% for each of 3 classes.</w:t>
      </w:r>
    </w:p>
    <w:p w14:paraId="122636E4" w14:textId="644893CD" w:rsidR="009D4410" w:rsidRDefault="00014049" w:rsidP="003A353C">
      <w:pPr>
        <w:pStyle w:val="ListParagraph"/>
        <w:numPr>
          <w:ilvl w:val="0"/>
          <w:numId w:val="8"/>
        </w:numPr>
        <w:jc w:val="both"/>
      </w:pPr>
      <w:r>
        <w:t>U</w:t>
      </w:r>
      <w:r w:rsidR="009D4410">
        <w:t>sing the sepal-length or sepal-width it’s hard to classify any of the groups correctly.</w:t>
      </w:r>
    </w:p>
    <w:p w14:paraId="759C3DB0" w14:textId="773698AE" w:rsidR="009D4410" w:rsidRDefault="009D4410" w:rsidP="003A353C">
      <w:pPr>
        <w:pStyle w:val="ListParagraph"/>
        <w:numPr>
          <w:ilvl w:val="0"/>
          <w:numId w:val="8"/>
        </w:numPr>
        <w:jc w:val="both"/>
      </w:pPr>
      <w:r>
        <w:t>Using just the petal-length or petal-</w:t>
      </w:r>
      <w:r w:rsidR="004B036C">
        <w:t>width we</w:t>
      </w:r>
      <w:r>
        <w:t xml:space="preserve"> can classify at least one the class</w:t>
      </w:r>
      <w:r w:rsidR="004B036C">
        <w:t xml:space="preserve"> (Iris-setosa)</w:t>
      </w:r>
      <w:r>
        <w:t xml:space="preserve"> accurately. 100% on petal-length and 98% on petal</w:t>
      </w:r>
      <w:r w:rsidR="004B036C">
        <w:t>-</w:t>
      </w:r>
      <w:r>
        <w:t>width.</w:t>
      </w:r>
      <w:r w:rsidR="00345B8A">
        <w:t xml:space="preserve"> Hence this would give us better accuracy.</w:t>
      </w:r>
    </w:p>
    <w:p w14:paraId="5BFFD26A" w14:textId="269459BC" w:rsidR="009F1BE4" w:rsidRDefault="004B036C" w:rsidP="003A353C">
      <w:pPr>
        <w:pStyle w:val="ListParagraph"/>
        <w:numPr>
          <w:ilvl w:val="0"/>
          <w:numId w:val="8"/>
        </w:numPr>
        <w:jc w:val="both"/>
      </w:pPr>
      <w:r>
        <w:lastRenderedPageBreak/>
        <w:t>The graph of sepal-length shows that Iris-setosa have smaller sepal-length Iris-versicolor have a medium length and Iris-virginica has a bigger sepal-length. But these cannot distinguish by a line of separation and hence classifying purely based on it won’t give us good results</w:t>
      </w:r>
      <w:r w:rsidR="00C90B26">
        <w:t xml:space="preserve"> as there is a variable overlap, when</w:t>
      </w:r>
      <w:r>
        <w:t xml:space="preserve"> you consider sepal-width again </w:t>
      </w:r>
      <w:r w:rsidR="007B418E">
        <w:t xml:space="preserve">it’s </w:t>
      </w:r>
      <w:r>
        <w:t>not the best attribute to classify on</w:t>
      </w:r>
      <w:r w:rsidR="00C90B26">
        <w:t xml:space="preserve"> as the variables</w:t>
      </w:r>
      <w:r w:rsidR="00D2754B">
        <w:t xml:space="preserve"> values</w:t>
      </w:r>
      <w:r w:rsidR="00C90B26">
        <w:t xml:space="preserve"> are overlapping but they act as a valuable input for the decision tree </w:t>
      </w:r>
      <w:r w:rsidR="009F1BE4">
        <w:t>overall</w:t>
      </w:r>
      <w:r>
        <w:t>.</w:t>
      </w:r>
    </w:p>
    <w:p w14:paraId="7A605590" w14:textId="388A9503" w:rsidR="00071851" w:rsidRDefault="00071851" w:rsidP="003A353C">
      <w:pPr>
        <w:pStyle w:val="ListParagraph"/>
        <w:jc w:val="both"/>
      </w:pPr>
    </w:p>
    <w:p w14:paraId="70C69AFF" w14:textId="77777777" w:rsidR="00891AE2" w:rsidRDefault="00284D74" w:rsidP="003A353C">
      <w:pPr>
        <w:pStyle w:val="ListParagraph"/>
        <w:jc w:val="both"/>
      </w:pPr>
      <w:r>
        <w:t xml:space="preserve">Performance we can expect on by analyzing the data: </w:t>
      </w:r>
    </w:p>
    <w:p w14:paraId="4E9787D8" w14:textId="75452DC3" w:rsidR="0091742D" w:rsidRDefault="0091742D" w:rsidP="003A353C">
      <w:pPr>
        <w:pStyle w:val="ListParagraph"/>
        <w:jc w:val="both"/>
      </w:pPr>
      <w:r>
        <w:t xml:space="preserve">By visualizing the graph, we can decide which attribute might contribute more to the classifier. </w:t>
      </w:r>
      <w:r w:rsidR="00562300">
        <w:t xml:space="preserve">Using feature like petal-length </w:t>
      </w:r>
      <w:r>
        <w:t>w</w:t>
      </w:r>
      <w:r w:rsidR="00071851">
        <w:t xml:space="preserve">e can easily get 100% performance on the </w:t>
      </w:r>
      <w:r w:rsidR="00071851" w:rsidRPr="00071851">
        <w:t>Iris-setosa</w:t>
      </w:r>
      <w:r w:rsidR="00891AE2">
        <w:t>, but not</w:t>
      </w:r>
      <w:r w:rsidR="00071851">
        <w:t xml:space="preserve"> for classifying </w:t>
      </w:r>
      <w:r w:rsidR="00071851" w:rsidRPr="00071851">
        <w:t>Iris-versicolor</w:t>
      </w:r>
      <w:r w:rsidR="00071851">
        <w:t xml:space="preserve"> or </w:t>
      </w:r>
      <w:r w:rsidR="00071851" w:rsidRPr="00071851">
        <w:t>Iris-virginica</w:t>
      </w:r>
      <w:r w:rsidR="00071851">
        <w:t xml:space="preserve">. </w:t>
      </w:r>
    </w:p>
    <w:p w14:paraId="3725D3BA" w14:textId="786775EB" w:rsidR="00071851" w:rsidRDefault="0091742D" w:rsidP="003A353C">
      <w:pPr>
        <w:pStyle w:val="ListParagraph"/>
        <w:jc w:val="both"/>
      </w:pPr>
      <w:r>
        <w:t>C</w:t>
      </w:r>
      <w:r w:rsidR="00891AE2">
        <w:t>onsidering other features based on how informative they are we can</w:t>
      </w:r>
      <w:r w:rsidR="00071851">
        <w:t xml:space="preserve"> make this </w:t>
      </w:r>
      <w:r w:rsidR="00891AE2">
        <w:t xml:space="preserve">a </w:t>
      </w:r>
      <w:r w:rsidR="00071851">
        <w:t xml:space="preserve">better </w:t>
      </w:r>
      <w:r w:rsidR="00891AE2">
        <w:t>classifier</w:t>
      </w:r>
      <w:r w:rsidR="00284D74">
        <w:t xml:space="preserve"> (</w:t>
      </w:r>
      <w:r w:rsidR="00071851">
        <w:t>i.e. not training it with only the petal-length</w:t>
      </w:r>
      <w:r w:rsidR="00891AE2">
        <w:t xml:space="preserve"> but using petal-</w:t>
      </w:r>
      <w:r w:rsidR="007B418E">
        <w:t xml:space="preserve">width, sepal-width </w:t>
      </w:r>
      <w:r w:rsidR="00891AE2">
        <w:t>and sepal-length</w:t>
      </w:r>
      <w:r w:rsidR="00071851">
        <w:t>)</w:t>
      </w:r>
      <w:r w:rsidR="00891AE2">
        <w:t>.</w:t>
      </w:r>
    </w:p>
    <w:p w14:paraId="077506F2" w14:textId="4B9D4339" w:rsidR="009D4410" w:rsidRDefault="003E7966" w:rsidP="003E7966">
      <w:pPr>
        <w:jc w:val="both"/>
      </w:pPr>
      <w:r>
        <w:t>------------------------------------------------------------------------------------------------------------------------------------------</w:t>
      </w:r>
      <w:r w:rsidR="004B036C">
        <w:t xml:space="preserve">  </w:t>
      </w:r>
      <w:r w:rsidR="009D4410">
        <w:t xml:space="preserve">  </w:t>
      </w:r>
    </w:p>
    <w:p w14:paraId="0815FCC1" w14:textId="5A6B0226" w:rsidR="003B7DEC" w:rsidRDefault="00864122" w:rsidP="00A63942">
      <w:pPr>
        <w:spacing w:after="0"/>
        <w:jc w:val="both"/>
      </w:pPr>
      <w:r w:rsidRPr="00094482">
        <w:rPr>
          <w:b/>
        </w:rPr>
        <w:t>2)</w:t>
      </w:r>
      <w:r>
        <w:t xml:space="preserve"> </w:t>
      </w:r>
      <w:r w:rsidRPr="00864122">
        <w:t>For each data set use 3 decision tree algorithms: Decision Stump, J48, Random Forest</w:t>
      </w:r>
    </w:p>
    <w:p w14:paraId="563E5E38" w14:textId="57066E4D" w:rsidR="00381E1A" w:rsidRDefault="00381E1A" w:rsidP="00A63942">
      <w:pPr>
        <w:spacing w:after="0"/>
        <w:jc w:val="both"/>
      </w:pPr>
      <w:r>
        <w:t>These are few of the parameters discussed in class and some of which I found important.</w:t>
      </w:r>
    </w:p>
    <w:p w14:paraId="74A15C20" w14:textId="6F88F606" w:rsidR="009A1233" w:rsidRDefault="00A14E03" w:rsidP="00A63942">
      <w:pPr>
        <w:pStyle w:val="ListParagraph"/>
        <w:numPr>
          <w:ilvl w:val="0"/>
          <w:numId w:val="9"/>
        </w:numPr>
        <w:spacing w:after="0"/>
        <w:jc w:val="both"/>
      </w:pPr>
      <w:r>
        <w:t>Decision stump (weak learner) (1-level decision tree)</w:t>
      </w:r>
    </w:p>
    <w:p w14:paraId="35D59EFE" w14:textId="7BCE75B9" w:rsidR="00BA0B3C" w:rsidRPr="00A602DF" w:rsidRDefault="00BA0B3C" w:rsidP="00A63942">
      <w:pPr>
        <w:pStyle w:val="ListParagraph"/>
        <w:spacing w:after="0"/>
        <w:jc w:val="both"/>
        <w:rPr>
          <w:b/>
        </w:rPr>
      </w:pPr>
      <w:r w:rsidRPr="00A602DF">
        <w:rPr>
          <w:b/>
        </w:rPr>
        <w:t>-batch</w:t>
      </w:r>
      <w:r w:rsidR="00284D74" w:rsidRPr="00A602DF">
        <w:rPr>
          <w:b/>
        </w:rPr>
        <w:t>Si</w:t>
      </w:r>
      <w:r w:rsidRPr="00A602DF">
        <w:rPr>
          <w:b/>
        </w:rPr>
        <w:t>ze</w:t>
      </w:r>
    </w:p>
    <w:p w14:paraId="74532C41" w14:textId="26F64334" w:rsidR="00BA0B3C" w:rsidRDefault="00BA0B3C" w:rsidP="00A63942">
      <w:pPr>
        <w:pStyle w:val="ListParagraph"/>
        <w:spacing w:after="0"/>
        <w:jc w:val="both"/>
      </w:pPr>
      <w:r w:rsidRPr="004D725E">
        <w:t>The desired batch size for batch prediction (default 100).</w:t>
      </w:r>
    </w:p>
    <w:p w14:paraId="1D6976E0" w14:textId="768F5AD4" w:rsidR="004D725E" w:rsidRDefault="004D725E" w:rsidP="00A63942">
      <w:pPr>
        <w:pStyle w:val="ListParagraph"/>
        <w:spacing w:after="0"/>
        <w:jc w:val="both"/>
      </w:pPr>
      <w:r>
        <w:t>T</w:t>
      </w:r>
      <w:r w:rsidRPr="004D725E">
        <w:t>he number of training examples utilized in one iteration.</w:t>
      </w:r>
      <w:r w:rsidR="00891AE2">
        <w:t xml:space="preserve"> </w:t>
      </w:r>
    </w:p>
    <w:p w14:paraId="260166D9" w14:textId="337B9CA9" w:rsidR="004D725E" w:rsidRPr="004D725E" w:rsidRDefault="007B418E" w:rsidP="00A602DF">
      <w:pPr>
        <w:pStyle w:val="ListParagraph"/>
        <w:spacing w:after="0"/>
        <w:jc w:val="both"/>
      </w:pPr>
      <w:r>
        <w:t>T</w:t>
      </w:r>
      <w:r w:rsidR="00891AE2">
        <w:t xml:space="preserve">he classifier is trained in many iterations </w:t>
      </w:r>
      <w:r>
        <w:t>where</w:t>
      </w:r>
      <w:r w:rsidR="00891AE2">
        <w:t xml:space="preserve"> the parameters are updated</w:t>
      </w:r>
      <w:r>
        <w:t xml:space="preserve"> in each iteration</w:t>
      </w:r>
      <w:r w:rsidR="00891AE2">
        <w:t xml:space="preserve">. The batch size gives the number of data objects to be considered </w:t>
      </w:r>
      <w:r>
        <w:t xml:space="preserve">for training </w:t>
      </w:r>
      <w:r w:rsidR="00891AE2">
        <w:t>in such iterations.</w:t>
      </w:r>
    </w:p>
    <w:p w14:paraId="7067089C" w14:textId="7B005418" w:rsidR="00956223" w:rsidRDefault="00956223" w:rsidP="00A63942">
      <w:pPr>
        <w:pStyle w:val="ListParagraph"/>
        <w:numPr>
          <w:ilvl w:val="0"/>
          <w:numId w:val="9"/>
        </w:numPr>
        <w:spacing w:after="0"/>
        <w:jc w:val="both"/>
      </w:pPr>
      <w:r>
        <w:t xml:space="preserve">J48 </w:t>
      </w:r>
    </w:p>
    <w:p w14:paraId="2E53E892" w14:textId="308F6194" w:rsidR="00284D74" w:rsidRPr="00A602DF" w:rsidRDefault="00284D74" w:rsidP="00D92B6B">
      <w:pPr>
        <w:pStyle w:val="ListParagraph"/>
        <w:jc w:val="both"/>
        <w:rPr>
          <w:b/>
        </w:rPr>
      </w:pPr>
      <w:r w:rsidRPr="00A602DF">
        <w:rPr>
          <w:b/>
        </w:rPr>
        <w:t>-</w:t>
      </w:r>
      <w:r w:rsidR="001842A7" w:rsidRPr="00A602DF">
        <w:rPr>
          <w:b/>
        </w:rPr>
        <w:t xml:space="preserve"> </w:t>
      </w:r>
      <w:r w:rsidRPr="00A602DF">
        <w:rPr>
          <w:b/>
        </w:rPr>
        <w:t>unpruned</w:t>
      </w:r>
    </w:p>
    <w:p w14:paraId="75BFC970" w14:textId="29C678C3" w:rsidR="00284D74" w:rsidRDefault="00284D74" w:rsidP="00D92B6B">
      <w:pPr>
        <w:pStyle w:val="ListParagraph"/>
        <w:jc w:val="both"/>
      </w:pPr>
      <w:r w:rsidRPr="00284D74">
        <w:t>Whether pruning is performed.</w:t>
      </w:r>
      <w:r>
        <w:t xml:space="preserve"> It takes Boolean value for this parameter.</w:t>
      </w:r>
    </w:p>
    <w:p w14:paraId="25D07B45" w14:textId="77777777" w:rsidR="00D92B6B" w:rsidRDefault="00833205" w:rsidP="00D92B6B">
      <w:pPr>
        <w:pStyle w:val="ListParagraph"/>
        <w:jc w:val="both"/>
      </w:pPr>
      <w:r>
        <w:t>If we use an unpruned tree it may lead to overfitting. I.e. we learn the training set too well but it doesn’t generalize that well on the testing set. Pruning reduces the complexity of the Decision tree</w:t>
      </w:r>
      <w:r w:rsidR="00381E1A">
        <w:t>, by reducing its size removing the sections of the tree that provides very little information to classify.</w:t>
      </w:r>
    </w:p>
    <w:p w14:paraId="6536ACC8" w14:textId="51F45793" w:rsidR="009A1233" w:rsidRPr="00A602DF" w:rsidRDefault="009A1233" w:rsidP="00D92B6B">
      <w:pPr>
        <w:pStyle w:val="ListParagraph"/>
        <w:jc w:val="both"/>
        <w:rPr>
          <w:b/>
        </w:rPr>
      </w:pPr>
      <w:r w:rsidRPr="00A602DF">
        <w:rPr>
          <w:b/>
        </w:rPr>
        <w:t xml:space="preserve"> -</w:t>
      </w:r>
      <w:r w:rsidR="00284D74" w:rsidRPr="00A602DF">
        <w:rPr>
          <w:b/>
        </w:rPr>
        <w:t xml:space="preserve"> confidenceFactor </w:t>
      </w:r>
      <w:r w:rsidRPr="00A602DF">
        <w:rPr>
          <w:b/>
        </w:rPr>
        <w:t>&lt;pruning confidence&gt;</w:t>
      </w:r>
    </w:p>
    <w:p w14:paraId="01EABFF6" w14:textId="25ECF7FD" w:rsidR="009A1233" w:rsidRDefault="009A1233" w:rsidP="00D92B6B">
      <w:pPr>
        <w:pStyle w:val="ListParagraph"/>
        <w:jc w:val="both"/>
      </w:pPr>
      <w:r w:rsidRPr="00381E1A">
        <w:t>Set confidence threshold for pruning.</w:t>
      </w:r>
      <w:r w:rsidR="0059275A">
        <w:t xml:space="preserve"> </w:t>
      </w:r>
      <w:r w:rsidRPr="00381E1A">
        <w:t>(default 0.25)</w:t>
      </w:r>
    </w:p>
    <w:p w14:paraId="6D9A9865" w14:textId="7A469CB7" w:rsidR="00381E1A" w:rsidRDefault="00381E1A" w:rsidP="00D92B6B">
      <w:pPr>
        <w:pStyle w:val="ListParagraph"/>
        <w:jc w:val="both"/>
      </w:pPr>
      <w:r>
        <w:t>The confidence is used to compute a pessimistic upper bound on the error rate at a leaf/node.</w:t>
      </w:r>
    </w:p>
    <w:p w14:paraId="01F707E7" w14:textId="095101A0" w:rsidR="00381E1A" w:rsidRDefault="00381E1A" w:rsidP="00D92B6B">
      <w:pPr>
        <w:pStyle w:val="ListParagraph"/>
        <w:jc w:val="both"/>
      </w:pPr>
      <w:r>
        <w:t>Smaller value more pessimistic the error is and higher the pruning.</w:t>
      </w:r>
    </w:p>
    <w:p w14:paraId="2A45E71C" w14:textId="0795CF93" w:rsidR="009A1233" w:rsidRPr="00A602DF" w:rsidRDefault="009A1233" w:rsidP="00D92B6B">
      <w:pPr>
        <w:pStyle w:val="ListParagraph"/>
        <w:jc w:val="both"/>
        <w:rPr>
          <w:b/>
        </w:rPr>
      </w:pPr>
      <w:r>
        <w:t xml:space="preserve"> </w:t>
      </w:r>
      <w:r w:rsidRPr="00A602DF">
        <w:rPr>
          <w:b/>
        </w:rPr>
        <w:t>-</w:t>
      </w:r>
      <w:r w:rsidR="0059275A" w:rsidRPr="00A602DF">
        <w:rPr>
          <w:b/>
        </w:rPr>
        <w:t xml:space="preserve"> minNumObj </w:t>
      </w:r>
      <w:r w:rsidRPr="00A602DF">
        <w:rPr>
          <w:b/>
        </w:rPr>
        <w:t>&lt;minimum number of instances&gt;</w:t>
      </w:r>
    </w:p>
    <w:p w14:paraId="193E1043" w14:textId="48E24A09" w:rsidR="009A1233" w:rsidRDefault="009A1233" w:rsidP="00D92B6B">
      <w:pPr>
        <w:pStyle w:val="ListParagraph"/>
        <w:jc w:val="both"/>
      </w:pPr>
      <w:r w:rsidRPr="00381E1A">
        <w:t>Set minimum number of instances per leaf.</w:t>
      </w:r>
      <w:r w:rsidR="001842A7">
        <w:t xml:space="preserve"> </w:t>
      </w:r>
      <w:r w:rsidRPr="00381E1A">
        <w:t>(default 2)</w:t>
      </w:r>
    </w:p>
    <w:p w14:paraId="01322A8A" w14:textId="30B99624" w:rsidR="001842A7" w:rsidRDefault="00381E1A" w:rsidP="00D92B6B">
      <w:pPr>
        <w:pStyle w:val="ListParagraph"/>
        <w:jc w:val="both"/>
      </w:pPr>
      <w:r>
        <w:t xml:space="preserve">When the Decision tree goes on making a classification this acts as the stopping condition where it stops when a node/leaf contains only 2 instances. </w:t>
      </w:r>
      <w:r w:rsidR="0059275A" w:rsidRPr="00EB14F3">
        <w:rPr>
          <w:u w:val="single"/>
        </w:rPr>
        <w:t>Increasing</w:t>
      </w:r>
      <w:r w:rsidR="0059275A">
        <w:t xml:space="preserve"> it</w:t>
      </w:r>
      <w:r w:rsidR="00EB14F3">
        <w:t xml:space="preserve"> heavily</w:t>
      </w:r>
      <w:r w:rsidR="0059275A">
        <w:t xml:space="preserve"> can cause underfitting as the classifier doesn’t build the tree to its fullest capacity</w:t>
      </w:r>
      <w:r w:rsidR="00EB14F3">
        <w:t xml:space="preserve"> and </w:t>
      </w:r>
      <w:r w:rsidR="00EB14F3" w:rsidRPr="00EB14F3">
        <w:rPr>
          <w:u w:val="single"/>
        </w:rPr>
        <w:t>decreasing</w:t>
      </w:r>
      <w:r w:rsidR="00EB14F3">
        <w:t xml:space="preserve"> it heavily makes the classifier learn one </w:t>
      </w:r>
      <w:proofErr w:type="gramStart"/>
      <w:r w:rsidR="00EB14F3">
        <w:t>particular type of example</w:t>
      </w:r>
      <w:proofErr w:type="gramEnd"/>
      <w:r w:rsidR="00EB14F3">
        <w:t xml:space="preserve"> which may not be a common case in general or seen again. This parameter acts as a stopping condition as stated in the class. </w:t>
      </w:r>
      <w:r w:rsidR="00915B19">
        <w:t>Leading overfitting as well as a complex tree and highly time consuming to train the model when used with very small values.</w:t>
      </w:r>
    </w:p>
    <w:p w14:paraId="6796EA9F" w14:textId="19866503" w:rsidR="009A1233" w:rsidRPr="00A602DF" w:rsidRDefault="009A1233" w:rsidP="00D92B6B">
      <w:pPr>
        <w:pStyle w:val="ListParagraph"/>
        <w:jc w:val="both"/>
        <w:rPr>
          <w:b/>
        </w:rPr>
      </w:pPr>
      <w:r w:rsidRPr="00A602DF">
        <w:rPr>
          <w:b/>
        </w:rPr>
        <w:t>-</w:t>
      </w:r>
      <w:r w:rsidR="00293954" w:rsidRPr="00A602DF">
        <w:rPr>
          <w:b/>
        </w:rPr>
        <w:t xml:space="preserve"> reducedErrorPruning</w:t>
      </w:r>
    </w:p>
    <w:p w14:paraId="23B3B1DA" w14:textId="3C7C4D69" w:rsidR="009A1233" w:rsidRDefault="009A1233" w:rsidP="00D92B6B">
      <w:pPr>
        <w:pStyle w:val="ListParagraph"/>
        <w:jc w:val="both"/>
      </w:pPr>
      <w:r w:rsidRPr="00381E1A">
        <w:t>Use reduced error pruning</w:t>
      </w:r>
      <w:r w:rsidR="00293954">
        <w:t xml:space="preserve"> </w:t>
      </w:r>
      <w:r w:rsidR="00293954" w:rsidRPr="00293954">
        <w:t>instead of C.4.5 pruning.</w:t>
      </w:r>
    </w:p>
    <w:p w14:paraId="6DB9A63B" w14:textId="68910C14" w:rsidR="00293954" w:rsidRDefault="00381E1A" w:rsidP="00A602DF">
      <w:pPr>
        <w:pStyle w:val="ListParagraph"/>
        <w:jc w:val="both"/>
      </w:pPr>
      <w:r>
        <w:lastRenderedPageBreak/>
        <w:t>It uses the error found based on the validation dataset.</w:t>
      </w:r>
      <w:r w:rsidR="001842A7">
        <w:t xml:space="preserve"> It</w:t>
      </w:r>
      <w:r w:rsidR="001842A7" w:rsidRPr="001842A7">
        <w:t> remov</w:t>
      </w:r>
      <w:r w:rsidR="00A451D5">
        <w:t>es</w:t>
      </w:r>
      <w:r w:rsidR="001842A7" w:rsidRPr="001842A7">
        <w:t xml:space="preserve"> the subtree at that node, make it a leaf and assign the most common class at that node</w:t>
      </w:r>
      <w:r w:rsidR="001842A7">
        <w:t>.</w:t>
      </w:r>
    </w:p>
    <w:p w14:paraId="2BBE7ADE" w14:textId="0897F462" w:rsidR="00956223" w:rsidRDefault="00956223" w:rsidP="00A63942">
      <w:pPr>
        <w:pStyle w:val="ListParagraph"/>
        <w:numPr>
          <w:ilvl w:val="0"/>
          <w:numId w:val="9"/>
        </w:numPr>
        <w:spacing w:after="0"/>
        <w:jc w:val="both"/>
      </w:pPr>
      <w:r>
        <w:t>Random Forest</w:t>
      </w:r>
    </w:p>
    <w:p w14:paraId="48870AAC" w14:textId="2B5750D1" w:rsidR="004359DE" w:rsidRPr="00A602DF" w:rsidRDefault="004359DE" w:rsidP="00A63942">
      <w:pPr>
        <w:pStyle w:val="ListParagraph"/>
        <w:spacing w:after="0"/>
        <w:jc w:val="both"/>
        <w:rPr>
          <w:b/>
        </w:rPr>
      </w:pPr>
      <w:r w:rsidRPr="00A602DF">
        <w:rPr>
          <w:b/>
        </w:rPr>
        <w:t>- numFeatures</w:t>
      </w:r>
    </w:p>
    <w:p w14:paraId="4FC431B9" w14:textId="7C1844BF" w:rsidR="004359DE" w:rsidRDefault="004359DE" w:rsidP="00A63942">
      <w:pPr>
        <w:pStyle w:val="ListParagraph"/>
        <w:spacing w:after="0"/>
        <w:jc w:val="both"/>
      </w:pPr>
      <w:r>
        <w:t>Numbers of features being used for the classifier.</w:t>
      </w:r>
    </w:p>
    <w:p w14:paraId="72CB173F" w14:textId="50E4FF05" w:rsidR="004359DE" w:rsidRDefault="004359DE" w:rsidP="00A63942">
      <w:pPr>
        <w:pStyle w:val="ListParagraph"/>
        <w:spacing w:after="0"/>
        <w:jc w:val="both"/>
      </w:pPr>
      <w:r w:rsidRPr="004359DE">
        <w:t>Sets the number of randomly chosen attributes. If 0, int(log_2(#predictors) + 1) is used.</w:t>
      </w:r>
    </w:p>
    <w:p w14:paraId="2E09957A" w14:textId="53591977" w:rsidR="001842A7" w:rsidRDefault="001842A7" w:rsidP="00A63942">
      <w:pPr>
        <w:pStyle w:val="ListParagraph"/>
        <w:spacing w:after="0"/>
        <w:jc w:val="both"/>
      </w:pPr>
      <w:r>
        <w:t xml:space="preserve">If a dataset contains many </w:t>
      </w:r>
      <w:r w:rsidR="00A451D5">
        <w:t>features,</w:t>
      </w:r>
      <w:r>
        <w:t xml:space="preserve"> we can rank them based on the information </w:t>
      </w:r>
      <w:r w:rsidR="00A451D5">
        <w:t>gain and</w:t>
      </w:r>
      <w:r>
        <w:t xml:space="preserve"> use the ones with higher information gain </w:t>
      </w:r>
      <w:r w:rsidR="00A451D5">
        <w:t>and get good predictions as well save the time on training time.</w:t>
      </w:r>
    </w:p>
    <w:p w14:paraId="3AF13E5C" w14:textId="3507ED56" w:rsidR="009A1233" w:rsidRPr="00A602DF" w:rsidRDefault="009A1233" w:rsidP="00A602DF">
      <w:pPr>
        <w:spacing w:after="0"/>
        <w:ind w:firstLine="720"/>
        <w:jc w:val="both"/>
        <w:rPr>
          <w:b/>
        </w:rPr>
      </w:pPr>
      <w:r w:rsidRPr="00A602DF">
        <w:rPr>
          <w:b/>
        </w:rPr>
        <w:t>-</w:t>
      </w:r>
      <w:r w:rsidR="00293954" w:rsidRPr="00A602DF">
        <w:rPr>
          <w:b/>
        </w:rPr>
        <w:t xml:space="preserve"> numIterations </w:t>
      </w:r>
    </w:p>
    <w:p w14:paraId="0C7EDD02" w14:textId="4A0B8ADB" w:rsidR="009A1233" w:rsidRDefault="009A1233" w:rsidP="00A63942">
      <w:pPr>
        <w:pStyle w:val="ListParagraph"/>
        <w:spacing w:after="0"/>
        <w:jc w:val="both"/>
      </w:pPr>
      <w:r w:rsidRPr="001A6B55">
        <w:t>Number of iterations.</w:t>
      </w:r>
      <w:r w:rsidR="001A6B55">
        <w:t xml:space="preserve"> </w:t>
      </w:r>
      <w:r w:rsidRPr="001A6B55">
        <w:t>(current value 100)</w:t>
      </w:r>
    </w:p>
    <w:p w14:paraId="3C706177" w14:textId="1417A4BC" w:rsidR="00A451D5" w:rsidRDefault="001A6B55" w:rsidP="00A63942">
      <w:pPr>
        <w:pStyle w:val="ListParagraph"/>
        <w:spacing w:after="0"/>
        <w:jc w:val="both"/>
        <w:rPr>
          <w:rFonts w:cstheme="minorHAnsi"/>
          <w:color w:val="000000"/>
          <w:shd w:val="clear" w:color="auto" w:fill="FFFFFF"/>
        </w:rPr>
      </w:pPr>
      <w:r w:rsidRPr="001D402D">
        <w:rPr>
          <w:rFonts w:cstheme="minorHAnsi"/>
          <w:color w:val="000000"/>
          <w:shd w:val="clear" w:color="auto" w:fill="FFFFFF"/>
        </w:rPr>
        <w:t xml:space="preserve">It </w:t>
      </w:r>
      <w:r w:rsidR="00293954">
        <w:rPr>
          <w:rFonts w:cstheme="minorHAnsi"/>
          <w:color w:val="000000"/>
          <w:shd w:val="clear" w:color="auto" w:fill="FFFFFF"/>
        </w:rPr>
        <w:t>gives</w:t>
      </w:r>
      <w:r w:rsidRPr="001D402D">
        <w:rPr>
          <w:rFonts w:cstheme="minorHAnsi"/>
          <w:color w:val="000000"/>
          <w:shd w:val="clear" w:color="auto" w:fill="FFFFFF"/>
        </w:rPr>
        <w:t xml:space="preserve"> the number of trees.</w:t>
      </w:r>
      <w:r w:rsidR="00A451D5">
        <w:rPr>
          <w:rFonts w:cstheme="minorHAnsi"/>
          <w:color w:val="000000"/>
          <w:shd w:val="clear" w:color="auto" w:fill="FFFFFF"/>
        </w:rPr>
        <w:t xml:space="preserve"> </w:t>
      </w:r>
    </w:p>
    <w:p w14:paraId="6D407E8A" w14:textId="3F2002E1" w:rsidR="001A6B55" w:rsidRPr="001D402D" w:rsidRDefault="00A451D5" w:rsidP="00A63942">
      <w:pPr>
        <w:pStyle w:val="ListParagraph"/>
        <w:spacing w:after="0"/>
        <w:jc w:val="both"/>
        <w:rPr>
          <w:rFonts w:cstheme="minorHAnsi"/>
        </w:rPr>
      </w:pPr>
      <w:r>
        <w:rPr>
          <w:rFonts w:cstheme="minorHAnsi"/>
          <w:color w:val="000000"/>
          <w:shd w:val="clear" w:color="auto" w:fill="FFFFFF"/>
        </w:rPr>
        <w:t xml:space="preserve">The number of times the classifier learns updating its parameter in each iteration. For a small dataset small value will be </w:t>
      </w:r>
      <w:r w:rsidR="007B418E">
        <w:rPr>
          <w:rFonts w:cstheme="minorHAnsi"/>
          <w:color w:val="000000"/>
          <w:shd w:val="clear" w:color="auto" w:fill="FFFFFF"/>
        </w:rPr>
        <w:t>enough</w:t>
      </w:r>
      <w:r>
        <w:rPr>
          <w:rFonts w:cstheme="minorHAnsi"/>
          <w:color w:val="000000"/>
          <w:shd w:val="clear" w:color="auto" w:fill="FFFFFF"/>
        </w:rPr>
        <w:t xml:space="preserve">, but on larger dataset u </w:t>
      </w:r>
      <w:r w:rsidR="00D22B0D">
        <w:rPr>
          <w:rFonts w:cstheme="minorHAnsi"/>
          <w:color w:val="000000"/>
          <w:shd w:val="clear" w:color="auto" w:fill="FFFFFF"/>
        </w:rPr>
        <w:t>must</w:t>
      </w:r>
      <w:r>
        <w:rPr>
          <w:rFonts w:cstheme="minorHAnsi"/>
          <w:color w:val="000000"/>
          <w:shd w:val="clear" w:color="auto" w:fill="FFFFFF"/>
        </w:rPr>
        <w:t xml:space="preserve"> experiment.</w:t>
      </w:r>
    </w:p>
    <w:p w14:paraId="369B1832" w14:textId="2D82AB9B" w:rsidR="009A1233" w:rsidRPr="00A602DF" w:rsidRDefault="009A1233" w:rsidP="00A602DF">
      <w:pPr>
        <w:pStyle w:val="ListParagraph"/>
        <w:spacing w:after="0"/>
        <w:jc w:val="both"/>
        <w:rPr>
          <w:b/>
        </w:rPr>
      </w:pPr>
      <w:r w:rsidRPr="00A602DF">
        <w:rPr>
          <w:b/>
        </w:rPr>
        <w:t>-</w:t>
      </w:r>
      <w:r w:rsidR="004359DE" w:rsidRPr="00A602DF">
        <w:rPr>
          <w:b/>
        </w:rPr>
        <w:t xml:space="preserve"> numExecutionSlots </w:t>
      </w:r>
      <w:r w:rsidRPr="00A602DF">
        <w:rPr>
          <w:b/>
        </w:rPr>
        <w:t>&lt;num&gt;</w:t>
      </w:r>
    </w:p>
    <w:p w14:paraId="3DC85601" w14:textId="12D5F264" w:rsidR="009A1233" w:rsidRPr="001A6B55" w:rsidRDefault="009A1233" w:rsidP="00A63942">
      <w:pPr>
        <w:pStyle w:val="ListParagraph"/>
        <w:spacing w:after="0"/>
        <w:jc w:val="both"/>
      </w:pPr>
      <w:r w:rsidRPr="001A6B55">
        <w:t>Number of execution slots.</w:t>
      </w:r>
      <w:r w:rsidR="00E44F37">
        <w:t xml:space="preserve"> </w:t>
      </w:r>
      <w:r w:rsidRPr="001A6B55">
        <w:t>(default 1 - i.e. no parallelism)</w:t>
      </w:r>
    </w:p>
    <w:p w14:paraId="49982E9E" w14:textId="6555FA96" w:rsidR="009A1233" w:rsidRDefault="009A1233" w:rsidP="00A63942">
      <w:pPr>
        <w:pStyle w:val="ListParagraph"/>
        <w:spacing w:after="0"/>
        <w:jc w:val="both"/>
      </w:pPr>
      <w:r w:rsidRPr="001A6B55">
        <w:t>(use 0 to auto-detect number of cores)</w:t>
      </w:r>
    </w:p>
    <w:p w14:paraId="23684C94" w14:textId="3471125B" w:rsidR="00A451D5" w:rsidRPr="009A1233" w:rsidRDefault="00A451D5" w:rsidP="00A63942">
      <w:pPr>
        <w:pStyle w:val="ListParagraph"/>
        <w:spacing w:after="0"/>
        <w:jc w:val="both"/>
      </w:pPr>
      <w:r>
        <w:t>Is useful when training a huge dataset</w:t>
      </w:r>
      <w:r w:rsidR="00E44F37">
        <w:t xml:space="preserve"> as parallel computing can be utilized to train the classifier decreasing the time taken to train the model.</w:t>
      </w:r>
    </w:p>
    <w:p w14:paraId="0A7E930D" w14:textId="445B1C60" w:rsidR="009A1233" w:rsidRPr="00A602DF" w:rsidRDefault="009A1233" w:rsidP="00A602DF">
      <w:pPr>
        <w:pStyle w:val="ListParagraph"/>
        <w:spacing w:after="0"/>
        <w:jc w:val="both"/>
        <w:rPr>
          <w:b/>
        </w:rPr>
      </w:pPr>
      <w:r w:rsidRPr="00A602DF">
        <w:rPr>
          <w:b/>
        </w:rPr>
        <w:t>-</w:t>
      </w:r>
      <w:r w:rsidR="00293954" w:rsidRPr="00A602DF">
        <w:rPr>
          <w:b/>
        </w:rPr>
        <w:t xml:space="preserve"> maxDepth </w:t>
      </w:r>
      <w:r w:rsidRPr="00A602DF">
        <w:rPr>
          <w:b/>
        </w:rPr>
        <w:t>&lt;num&gt;</w:t>
      </w:r>
    </w:p>
    <w:p w14:paraId="7746E277" w14:textId="53DDD9BD" w:rsidR="009A1233" w:rsidRDefault="009A1233" w:rsidP="00A63942">
      <w:pPr>
        <w:pStyle w:val="ListParagraph"/>
        <w:spacing w:after="0"/>
        <w:jc w:val="both"/>
      </w:pPr>
      <w:r w:rsidRPr="004D725E">
        <w:t xml:space="preserve">The maximum depth of the tree, 0 for </w:t>
      </w:r>
      <w:r w:rsidR="004D725E" w:rsidRPr="004D725E">
        <w:t>unlimited. (</w:t>
      </w:r>
      <w:r w:rsidRPr="004D725E">
        <w:t>default 0)</w:t>
      </w:r>
    </w:p>
    <w:p w14:paraId="24E366E1" w14:textId="6DFC1E85" w:rsidR="00833205" w:rsidRDefault="004D725E" w:rsidP="00A63942">
      <w:pPr>
        <w:pStyle w:val="ListParagraph"/>
        <w:spacing w:after="0"/>
        <w:jc w:val="both"/>
      </w:pPr>
      <w:r>
        <w:t>This parameter can be used to set how many levels we want in the decision tree.</w:t>
      </w:r>
      <w:r w:rsidR="00E44F37">
        <w:t xml:space="preserve"> As the depth increases the performance and the time taken to train increases, but after a certain depth the performance remain constant or even decrease due to overfitting Hence this is one main parameter in random forest.</w:t>
      </w:r>
    </w:p>
    <w:p w14:paraId="63AA03BF" w14:textId="77777777" w:rsidR="004359DE" w:rsidRPr="00A602DF" w:rsidRDefault="004359DE" w:rsidP="00A602DF">
      <w:pPr>
        <w:spacing w:after="0"/>
        <w:ind w:firstLine="720"/>
        <w:jc w:val="both"/>
        <w:rPr>
          <w:b/>
        </w:rPr>
      </w:pPr>
      <w:r w:rsidRPr="00A602DF">
        <w:rPr>
          <w:b/>
        </w:rPr>
        <w:t xml:space="preserve">- printClassifiers </w:t>
      </w:r>
    </w:p>
    <w:p w14:paraId="2DE89555" w14:textId="3BDBF14B" w:rsidR="004359DE" w:rsidRDefault="004359DE" w:rsidP="00A63942">
      <w:pPr>
        <w:pStyle w:val="ListParagraph"/>
        <w:spacing w:after="0"/>
        <w:jc w:val="both"/>
      </w:pPr>
      <w:r w:rsidRPr="004359DE">
        <w:t>Print the individual classifiers in the output</w:t>
      </w:r>
      <w:r>
        <w:t>.</w:t>
      </w:r>
    </w:p>
    <w:p w14:paraId="7FC494CC" w14:textId="41391E70" w:rsidR="004359DE" w:rsidRDefault="004359DE" w:rsidP="00A63942">
      <w:pPr>
        <w:pStyle w:val="ListParagraph"/>
        <w:spacing w:after="0"/>
        <w:jc w:val="both"/>
      </w:pPr>
      <w:r>
        <w:t>This lets us see how the classifier makes its decision.</w:t>
      </w:r>
      <w:r w:rsidR="00E44F37">
        <w:t xml:space="preserve"> Just for the understanding purpose and visualizing the how the tree is making its decision. What splits are being used. </w:t>
      </w:r>
    </w:p>
    <w:p w14:paraId="39C98203" w14:textId="77777777" w:rsidR="00BB5CC9" w:rsidRDefault="00BB5CC9" w:rsidP="003A353C">
      <w:pPr>
        <w:jc w:val="both"/>
      </w:pPr>
    </w:p>
    <w:p w14:paraId="64976A66" w14:textId="0D05FD0D" w:rsidR="00FB2808" w:rsidRDefault="001621B1" w:rsidP="00A602DF">
      <w:pPr>
        <w:spacing w:after="0"/>
        <w:jc w:val="both"/>
      </w:pPr>
      <w:r w:rsidRPr="001621B1">
        <w:t>-Describe the class distribution for each datas</w:t>
      </w:r>
      <w:r>
        <w:t>et.</w:t>
      </w:r>
    </w:p>
    <w:p w14:paraId="1ECB4E9F" w14:textId="56340926" w:rsidR="001621B1" w:rsidRDefault="001621B1" w:rsidP="00A602DF">
      <w:pPr>
        <w:pStyle w:val="ListParagraph"/>
        <w:numPr>
          <w:ilvl w:val="0"/>
          <w:numId w:val="4"/>
        </w:numPr>
        <w:spacing w:after="0"/>
        <w:jc w:val="both"/>
      </w:pPr>
      <w:r>
        <w:t xml:space="preserve">The iris dataset is </w:t>
      </w:r>
      <w:r w:rsidRPr="003A353C">
        <w:rPr>
          <w:u w:val="single"/>
        </w:rPr>
        <w:t>uniformly</w:t>
      </w:r>
      <w:r>
        <w:t xml:space="preserve"> distribute</w:t>
      </w:r>
      <w:r w:rsidR="002979EE">
        <w:t>d</w:t>
      </w:r>
      <w:r>
        <w:t xml:space="preserve"> as there are 50 instances of each of the 3 labels. </w:t>
      </w:r>
    </w:p>
    <w:p w14:paraId="732607A7" w14:textId="0858BA9B" w:rsidR="001621B1" w:rsidRDefault="001621B1" w:rsidP="00A602DF">
      <w:pPr>
        <w:pStyle w:val="ListParagraph"/>
        <w:numPr>
          <w:ilvl w:val="0"/>
          <w:numId w:val="4"/>
        </w:numPr>
        <w:spacing w:after="0"/>
        <w:jc w:val="both"/>
      </w:pPr>
      <w:r>
        <w:t xml:space="preserve">The vote dataset </w:t>
      </w:r>
      <w:r w:rsidRPr="003A353C">
        <w:t xml:space="preserve">is </w:t>
      </w:r>
      <w:r w:rsidRPr="003A353C">
        <w:rPr>
          <w:u w:val="single"/>
        </w:rPr>
        <w:t>not uniformly</w:t>
      </w:r>
      <w:r>
        <w:t xml:space="preserve"> distribute</w:t>
      </w:r>
      <w:r w:rsidR="002979EE">
        <w:t>d</w:t>
      </w:r>
      <w:r w:rsidR="00E44F37">
        <w:t xml:space="preserve"> (skewed or </w:t>
      </w:r>
      <w:r w:rsidR="003A353C">
        <w:t>biased</w:t>
      </w:r>
      <w:r w:rsidR="00E44F37">
        <w:t>)</w:t>
      </w:r>
      <w:r>
        <w:t xml:space="preserve"> as there are 267 instances of democrat and 168 instances of republican</w:t>
      </w:r>
    </w:p>
    <w:p w14:paraId="43A2FFD6" w14:textId="46573874" w:rsidR="001621B1" w:rsidRDefault="001621B1" w:rsidP="00A602DF">
      <w:pPr>
        <w:pStyle w:val="ListParagraph"/>
        <w:numPr>
          <w:ilvl w:val="0"/>
          <w:numId w:val="4"/>
        </w:numPr>
        <w:spacing w:after="0"/>
        <w:jc w:val="both"/>
      </w:pPr>
      <w:r>
        <w:t xml:space="preserve">The diabetes dataset is </w:t>
      </w:r>
      <w:r w:rsidRPr="003A353C">
        <w:rPr>
          <w:u w:val="single"/>
        </w:rPr>
        <w:t>not uniformly</w:t>
      </w:r>
      <w:r>
        <w:t xml:space="preserve"> distributed as there are 500 instances of tested_negative and 268 instances which is being tested_positive. </w:t>
      </w:r>
      <w:r w:rsidR="003A353C">
        <w:t xml:space="preserve">                                       </w:t>
      </w:r>
    </w:p>
    <w:p w14:paraId="65552E01" w14:textId="1B90131D" w:rsidR="00FE1F4C" w:rsidRDefault="005819A4" w:rsidP="007605BF">
      <w:pPr>
        <w:spacing w:after="0"/>
        <w:jc w:val="both"/>
      </w:pPr>
      <w:r w:rsidRPr="005819A4">
        <w:t>Balanced data</w:t>
      </w:r>
      <w:r w:rsidR="007605BF">
        <w:t xml:space="preserve"> </w:t>
      </w:r>
      <w:r w:rsidR="003A353C">
        <w:t xml:space="preserve">(uniformly distributed) </w:t>
      </w:r>
      <w:r>
        <w:t xml:space="preserve">do well </w:t>
      </w:r>
      <w:r w:rsidRPr="005819A4">
        <w:t>for classification</w:t>
      </w:r>
      <w:r>
        <w:t xml:space="preserve"> problems</w:t>
      </w:r>
      <w:r w:rsidRPr="005819A4">
        <w:t>, but</w:t>
      </w:r>
      <w:r>
        <w:t xml:space="preserve"> that’s not the case all the time. If we try to balance the data then</w:t>
      </w:r>
      <w:r w:rsidRPr="005819A4">
        <w:t xml:space="preserve"> </w:t>
      </w:r>
      <w:r>
        <w:t>there is loss of</w:t>
      </w:r>
      <w:r w:rsidRPr="005819A4">
        <w:t xml:space="preserve"> information about frequencies</w:t>
      </w:r>
      <w:r>
        <w:t xml:space="preserve"> of the data object can occur, which might have a negative impact on accuracy. For example, when we consider the diabetes dataset, it captures the information that there are less people have been tested positive for diabetes </w:t>
      </w:r>
      <w:r w:rsidR="00FD7FE1">
        <w:t>overall</w:t>
      </w:r>
      <w:r>
        <w:t xml:space="preserve"> compared to people who have been tested negative.</w:t>
      </w:r>
      <w:r w:rsidR="005A01E2">
        <w:t xml:space="preserve"> </w:t>
      </w:r>
    </w:p>
    <w:p w14:paraId="67AE1B0E" w14:textId="544BEB0D" w:rsidR="009C38A1" w:rsidRDefault="005A01E2" w:rsidP="007605BF">
      <w:pPr>
        <w:spacing w:after="0"/>
        <w:jc w:val="both"/>
      </w:pPr>
      <w:r>
        <w:t>Most of the learning algorithm don’t do well on the imbalance data as the algorithm tries to focus on abundant class to maximize the accuracy of the classification.</w:t>
      </w:r>
      <w:r w:rsidR="003A353C">
        <w:t xml:space="preserve"> Hence, use cost matrix to alter our classifier based on </w:t>
      </w:r>
      <w:r w:rsidR="00FD7FE1">
        <w:t>what we want our classifier to do</w:t>
      </w:r>
      <w:r w:rsidR="003A353C">
        <w:t>. Those were some of the examples how class distribution matter.</w:t>
      </w:r>
    </w:p>
    <w:p w14:paraId="7F853EBE" w14:textId="77777777" w:rsidR="007605BF" w:rsidRDefault="007605BF" w:rsidP="007605BF">
      <w:pPr>
        <w:spacing w:after="0"/>
        <w:jc w:val="both"/>
      </w:pPr>
    </w:p>
    <w:p w14:paraId="19D3D6C6" w14:textId="32F88D66" w:rsidR="00BA25DF" w:rsidRDefault="00BA25DF" w:rsidP="003A353C">
      <w:pPr>
        <w:jc w:val="both"/>
      </w:pPr>
      <w:r>
        <w:t>10-fold</w:t>
      </w:r>
      <w:r w:rsidR="007F07FB">
        <w:t xml:space="preserve"> cross-validation</w:t>
      </w:r>
    </w:p>
    <w:p w14:paraId="0EB43235" w14:textId="77777777" w:rsidR="00FF0C81" w:rsidRDefault="00FF0C81" w:rsidP="00A63942">
      <w:pPr>
        <w:spacing w:after="0"/>
        <w:jc w:val="both"/>
      </w:pPr>
      <w:r>
        <w:t>The training set and test set:</w:t>
      </w:r>
    </w:p>
    <w:p w14:paraId="3727E8BC" w14:textId="18B5BA2E" w:rsidR="007F07FB" w:rsidRDefault="007F07FB" w:rsidP="00A63942">
      <w:pPr>
        <w:spacing w:after="0"/>
        <w:jc w:val="both"/>
      </w:pPr>
      <w:r>
        <w:t>Iris 150/10 = 15 datapoints in each of the 10-bins.</w:t>
      </w:r>
    </w:p>
    <w:tbl>
      <w:tblPr>
        <w:tblStyle w:val="TableGrid"/>
        <w:tblW w:w="0" w:type="auto"/>
        <w:tblLook w:val="04A0" w:firstRow="1" w:lastRow="0" w:firstColumn="1" w:lastColumn="0" w:noHBand="0" w:noVBand="1"/>
      </w:tblPr>
      <w:tblGrid>
        <w:gridCol w:w="2425"/>
        <w:gridCol w:w="2340"/>
      </w:tblGrid>
      <w:tr w:rsidR="00DE1BAE" w14:paraId="267B086A" w14:textId="77777777" w:rsidTr="00E13468">
        <w:tc>
          <w:tcPr>
            <w:tcW w:w="2425" w:type="dxa"/>
          </w:tcPr>
          <w:p w14:paraId="65A3D227" w14:textId="77777777" w:rsidR="00DE1BAE" w:rsidRDefault="00DE1BAE" w:rsidP="00A63942">
            <w:pPr>
              <w:jc w:val="both"/>
            </w:pPr>
            <w:r>
              <w:t>training set</w:t>
            </w:r>
          </w:p>
        </w:tc>
        <w:tc>
          <w:tcPr>
            <w:tcW w:w="2340" w:type="dxa"/>
          </w:tcPr>
          <w:p w14:paraId="58C21B8D" w14:textId="00B171B5" w:rsidR="00DE1BAE" w:rsidRDefault="00DE1BAE" w:rsidP="00A63942">
            <w:pPr>
              <w:jc w:val="both"/>
            </w:pPr>
            <w:r>
              <w:t>135</w:t>
            </w:r>
          </w:p>
        </w:tc>
      </w:tr>
      <w:tr w:rsidR="00DE1BAE" w14:paraId="61B04577" w14:textId="77777777" w:rsidTr="00E13468">
        <w:tc>
          <w:tcPr>
            <w:tcW w:w="2425" w:type="dxa"/>
          </w:tcPr>
          <w:p w14:paraId="58FE9D01" w14:textId="77777777" w:rsidR="00DE1BAE" w:rsidRDefault="00DE1BAE" w:rsidP="00A63942">
            <w:pPr>
              <w:jc w:val="both"/>
            </w:pPr>
            <w:r>
              <w:t>test set</w:t>
            </w:r>
          </w:p>
        </w:tc>
        <w:tc>
          <w:tcPr>
            <w:tcW w:w="2340" w:type="dxa"/>
          </w:tcPr>
          <w:p w14:paraId="3ADA08AE" w14:textId="6182AC0C" w:rsidR="00DE1BAE" w:rsidRDefault="00DE1BAE" w:rsidP="00A63942">
            <w:pPr>
              <w:jc w:val="both"/>
            </w:pPr>
            <w:r>
              <w:t>15</w:t>
            </w:r>
          </w:p>
        </w:tc>
      </w:tr>
    </w:tbl>
    <w:p w14:paraId="54522518" w14:textId="7B47A799" w:rsidR="00DE1BAE" w:rsidRDefault="007F07FB" w:rsidP="00A63942">
      <w:pPr>
        <w:spacing w:after="0"/>
        <w:jc w:val="both"/>
      </w:pPr>
      <w:r>
        <w:t>Vote</w:t>
      </w:r>
      <w:r w:rsidR="00DE1BAE">
        <w:t xml:space="preserve">   </w:t>
      </w:r>
    </w:p>
    <w:tbl>
      <w:tblPr>
        <w:tblStyle w:val="TableGrid"/>
        <w:tblW w:w="0" w:type="auto"/>
        <w:tblLook w:val="04A0" w:firstRow="1" w:lastRow="0" w:firstColumn="1" w:lastColumn="0" w:noHBand="0" w:noVBand="1"/>
      </w:tblPr>
      <w:tblGrid>
        <w:gridCol w:w="2443"/>
        <w:gridCol w:w="2336"/>
        <w:gridCol w:w="796"/>
        <w:gridCol w:w="3775"/>
      </w:tblGrid>
      <w:tr w:rsidR="00A7342D" w14:paraId="7BFCF290" w14:textId="77777777" w:rsidTr="001B6B16">
        <w:tc>
          <w:tcPr>
            <w:tcW w:w="2443" w:type="dxa"/>
          </w:tcPr>
          <w:p w14:paraId="6E73CDAF" w14:textId="6F8FB90D" w:rsidR="00A7342D" w:rsidRDefault="00A7342D" w:rsidP="00A63942">
            <w:pPr>
              <w:jc w:val="both"/>
            </w:pPr>
            <w:r>
              <w:t>training set</w:t>
            </w:r>
          </w:p>
        </w:tc>
        <w:tc>
          <w:tcPr>
            <w:tcW w:w="2336" w:type="dxa"/>
          </w:tcPr>
          <w:p w14:paraId="6BA6B52C" w14:textId="246CC04D" w:rsidR="00A7342D" w:rsidRDefault="00A7342D" w:rsidP="00A63942">
            <w:pPr>
              <w:jc w:val="both"/>
            </w:pPr>
            <w:r>
              <w:t>3</w:t>
            </w:r>
            <w:r w:rsidR="004936CF">
              <w:t>91</w:t>
            </w:r>
            <w:r>
              <w:t xml:space="preserve">   </w:t>
            </w:r>
          </w:p>
        </w:tc>
        <w:tc>
          <w:tcPr>
            <w:tcW w:w="796" w:type="dxa"/>
            <w:tcBorders>
              <w:bottom w:val="nil"/>
            </w:tcBorders>
          </w:tcPr>
          <w:p w14:paraId="308853E7" w14:textId="39FD9DC0" w:rsidR="00A7342D" w:rsidRDefault="00A7342D" w:rsidP="00A63942">
            <w:pPr>
              <w:jc w:val="both"/>
            </w:pPr>
            <w:r>
              <w:t>or</w:t>
            </w:r>
          </w:p>
        </w:tc>
        <w:tc>
          <w:tcPr>
            <w:tcW w:w="3775" w:type="dxa"/>
          </w:tcPr>
          <w:p w14:paraId="758149E6" w14:textId="2679FA69" w:rsidR="00A7342D" w:rsidRDefault="00A7342D" w:rsidP="00A63942">
            <w:pPr>
              <w:jc w:val="both"/>
            </w:pPr>
            <w:r>
              <w:t>392</w:t>
            </w:r>
          </w:p>
        </w:tc>
      </w:tr>
      <w:tr w:rsidR="00A7342D" w14:paraId="38F106FE" w14:textId="77777777" w:rsidTr="001B6B16">
        <w:tc>
          <w:tcPr>
            <w:tcW w:w="2443" w:type="dxa"/>
          </w:tcPr>
          <w:p w14:paraId="31F281D0" w14:textId="03ED4410" w:rsidR="00A7342D" w:rsidRDefault="00A7342D" w:rsidP="00A63942">
            <w:pPr>
              <w:jc w:val="both"/>
            </w:pPr>
            <w:r>
              <w:t>test set</w:t>
            </w:r>
          </w:p>
        </w:tc>
        <w:tc>
          <w:tcPr>
            <w:tcW w:w="2336" w:type="dxa"/>
          </w:tcPr>
          <w:p w14:paraId="3F6ADA03" w14:textId="2F481483" w:rsidR="00A7342D" w:rsidRDefault="00A7342D" w:rsidP="00A63942">
            <w:pPr>
              <w:jc w:val="both"/>
            </w:pPr>
            <w:r>
              <w:t>4</w:t>
            </w:r>
            <w:r w:rsidR="004936CF">
              <w:t>4</w:t>
            </w:r>
            <w:r>
              <w:t xml:space="preserve"> </w:t>
            </w:r>
          </w:p>
        </w:tc>
        <w:tc>
          <w:tcPr>
            <w:tcW w:w="796" w:type="dxa"/>
            <w:tcBorders>
              <w:top w:val="nil"/>
            </w:tcBorders>
          </w:tcPr>
          <w:p w14:paraId="35006309" w14:textId="77777777" w:rsidR="00A7342D" w:rsidRDefault="00A7342D" w:rsidP="00A63942">
            <w:pPr>
              <w:jc w:val="both"/>
            </w:pPr>
          </w:p>
        </w:tc>
        <w:tc>
          <w:tcPr>
            <w:tcW w:w="3775" w:type="dxa"/>
          </w:tcPr>
          <w:p w14:paraId="013A6994" w14:textId="7907A2E0" w:rsidR="00A7342D" w:rsidRDefault="00A7342D" w:rsidP="00A63942">
            <w:pPr>
              <w:jc w:val="both"/>
            </w:pPr>
            <w:r>
              <w:t>43</w:t>
            </w:r>
          </w:p>
        </w:tc>
      </w:tr>
    </w:tbl>
    <w:p w14:paraId="07FA7E95" w14:textId="06F599C3" w:rsidR="007F07FB" w:rsidRDefault="007F07FB" w:rsidP="00A63942">
      <w:pPr>
        <w:spacing w:after="0"/>
        <w:jc w:val="both"/>
      </w:pPr>
      <w:r>
        <w:t xml:space="preserve">Diabetes </w:t>
      </w:r>
    </w:p>
    <w:tbl>
      <w:tblPr>
        <w:tblStyle w:val="TableGrid"/>
        <w:tblW w:w="0" w:type="auto"/>
        <w:tblLook w:val="04A0" w:firstRow="1" w:lastRow="0" w:firstColumn="1" w:lastColumn="0" w:noHBand="0" w:noVBand="1"/>
      </w:tblPr>
      <w:tblGrid>
        <w:gridCol w:w="2443"/>
        <w:gridCol w:w="2336"/>
        <w:gridCol w:w="796"/>
        <w:gridCol w:w="3775"/>
      </w:tblGrid>
      <w:tr w:rsidR="00A7342D" w14:paraId="30356BC3" w14:textId="77777777" w:rsidTr="00560CEF">
        <w:tc>
          <w:tcPr>
            <w:tcW w:w="2443" w:type="dxa"/>
          </w:tcPr>
          <w:p w14:paraId="2D7F8124" w14:textId="77777777" w:rsidR="00A7342D" w:rsidRDefault="00A7342D" w:rsidP="00A63942">
            <w:pPr>
              <w:jc w:val="both"/>
            </w:pPr>
            <w:r>
              <w:t>training set</w:t>
            </w:r>
          </w:p>
        </w:tc>
        <w:tc>
          <w:tcPr>
            <w:tcW w:w="2336" w:type="dxa"/>
          </w:tcPr>
          <w:p w14:paraId="0F8A18EC" w14:textId="67D8A5B1" w:rsidR="00A7342D" w:rsidRDefault="00A7342D" w:rsidP="00A63942">
            <w:pPr>
              <w:jc w:val="both"/>
            </w:pPr>
            <w:r>
              <w:t>6</w:t>
            </w:r>
            <w:r w:rsidR="002050DC">
              <w:t>91</w:t>
            </w:r>
          </w:p>
        </w:tc>
        <w:tc>
          <w:tcPr>
            <w:tcW w:w="796" w:type="dxa"/>
            <w:tcBorders>
              <w:bottom w:val="nil"/>
            </w:tcBorders>
          </w:tcPr>
          <w:p w14:paraId="58DF4CE2" w14:textId="4CFDE8F1" w:rsidR="00A7342D" w:rsidRDefault="00A7342D" w:rsidP="00A63942">
            <w:pPr>
              <w:jc w:val="both"/>
            </w:pPr>
            <w:r>
              <w:t>or</w:t>
            </w:r>
          </w:p>
        </w:tc>
        <w:tc>
          <w:tcPr>
            <w:tcW w:w="3775" w:type="dxa"/>
          </w:tcPr>
          <w:p w14:paraId="3FEADD37" w14:textId="3D3FEFCC" w:rsidR="00A7342D" w:rsidRDefault="00A7342D" w:rsidP="00A63942">
            <w:pPr>
              <w:jc w:val="both"/>
            </w:pPr>
            <w:r>
              <w:t>692</w:t>
            </w:r>
          </w:p>
        </w:tc>
      </w:tr>
      <w:tr w:rsidR="00A7342D" w14:paraId="70D7AC04" w14:textId="77777777" w:rsidTr="00560CEF">
        <w:tc>
          <w:tcPr>
            <w:tcW w:w="2443" w:type="dxa"/>
          </w:tcPr>
          <w:p w14:paraId="0C73D715" w14:textId="77777777" w:rsidR="00A7342D" w:rsidRDefault="00A7342D" w:rsidP="00A63942">
            <w:pPr>
              <w:jc w:val="both"/>
            </w:pPr>
            <w:r>
              <w:t>test set</w:t>
            </w:r>
          </w:p>
        </w:tc>
        <w:tc>
          <w:tcPr>
            <w:tcW w:w="2336" w:type="dxa"/>
          </w:tcPr>
          <w:p w14:paraId="530EFFCB" w14:textId="752AADBF" w:rsidR="00A7342D" w:rsidRDefault="009240C1" w:rsidP="00A63942">
            <w:pPr>
              <w:jc w:val="both"/>
            </w:pPr>
            <w:r>
              <w:t>77</w:t>
            </w:r>
          </w:p>
        </w:tc>
        <w:tc>
          <w:tcPr>
            <w:tcW w:w="796" w:type="dxa"/>
            <w:tcBorders>
              <w:top w:val="nil"/>
            </w:tcBorders>
          </w:tcPr>
          <w:p w14:paraId="440C5055" w14:textId="77777777" w:rsidR="00A7342D" w:rsidRDefault="00A7342D" w:rsidP="00A63942">
            <w:pPr>
              <w:jc w:val="both"/>
            </w:pPr>
          </w:p>
        </w:tc>
        <w:tc>
          <w:tcPr>
            <w:tcW w:w="3775" w:type="dxa"/>
          </w:tcPr>
          <w:p w14:paraId="0177ED4F" w14:textId="099569E6" w:rsidR="00A7342D" w:rsidRDefault="00A7342D" w:rsidP="00A63942">
            <w:pPr>
              <w:jc w:val="both"/>
            </w:pPr>
            <w:r>
              <w:t>76</w:t>
            </w:r>
          </w:p>
        </w:tc>
      </w:tr>
    </w:tbl>
    <w:p w14:paraId="7AF8952B" w14:textId="77777777" w:rsidR="00DE1BAE" w:rsidRDefault="00DE1BAE" w:rsidP="00A63942">
      <w:pPr>
        <w:spacing w:after="0"/>
        <w:jc w:val="both"/>
      </w:pPr>
    </w:p>
    <w:p w14:paraId="0DD4FE27" w14:textId="77777777" w:rsidR="00FF0C81" w:rsidRDefault="00FF0C81" w:rsidP="00FF0C81">
      <w:pPr>
        <w:spacing w:after="0"/>
        <w:jc w:val="both"/>
      </w:pPr>
      <w:r>
        <w:t xml:space="preserve">The class distribution varies from one iteration to another on the chosen samples used for classifier. Hence the classifier gets to learn in different class distributions.  </w:t>
      </w:r>
    </w:p>
    <w:p w14:paraId="290043FF" w14:textId="0262077C" w:rsidR="00956223" w:rsidRDefault="001A4610" w:rsidP="00A63942">
      <w:pPr>
        <w:spacing w:after="0"/>
        <w:jc w:val="both"/>
      </w:pPr>
      <w:r>
        <w:t>On these training and test data you run 10 separate learning experience and average the test results f</w:t>
      </w:r>
      <w:r w:rsidR="00B74360">
        <w:t>rom</w:t>
      </w:r>
      <w:r>
        <w:t xml:space="preserve"> each of those training test.</w:t>
      </w:r>
      <w:r w:rsidR="00920147">
        <w:t xml:space="preserve"> Whereas while splitting the data into 80:20 or 60:40 training testing sets there could be some </w:t>
      </w:r>
      <w:r w:rsidR="00FF0C81">
        <w:t>bias</w:t>
      </w:r>
      <w:r w:rsidR="00920147">
        <w:t xml:space="preserve"> in which few kinds of data object is just found on the testing test but not trained on them</w:t>
      </w:r>
      <w:r w:rsidR="00915B19">
        <w:t xml:space="preserve"> or vise-versa. This will also help us from not overfitting the data just to the training set and getting a very good accuracy on the training set but </w:t>
      </w:r>
      <w:r w:rsidR="00FF0C81">
        <w:t>not on c</w:t>
      </w:r>
      <w:r w:rsidR="00915B19">
        <w:t>lassifying the new unseen data object in the testing</w:t>
      </w:r>
      <w:r w:rsidR="00FF0C81">
        <w:t xml:space="preserve"> set</w:t>
      </w:r>
      <w:r w:rsidR="00915B19">
        <w:t xml:space="preserve"> or validation set.</w:t>
      </w:r>
    </w:p>
    <w:p w14:paraId="787468E6" w14:textId="05C5C2AB" w:rsidR="00553D60" w:rsidRDefault="00553D60" w:rsidP="003A353C">
      <w:pPr>
        <w:jc w:val="both"/>
      </w:pPr>
      <w:r>
        <w:t xml:space="preserve">No, we don’t have the same class distribution as in the full dataset. It does matter as it will be </w:t>
      </w:r>
      <w:r w:rsidR="00736199">
        <w:t>an</w:t>
      </w:r>
      <w:r>
        <w:t xml:space="preserve"> imbalanced set as explained in </w:t>
      </w:r>
      <w:r w:rsidR="00915B19">
        <w:t>above about the imbalanced dataset</w:t>
      </w:r>
      <w:r w:rsidR="00B74360">
        <w:t>.</w:t>
      </w:r>
      <w:r w:rsidR="00915B19">
        <w:t xml:space="preserve"> </w:t>
      </w:r>
      <w:r w:rsidR="00FF0C81">
        <w:t>T</w:t>
      </w:r>
      <w:r>
        <w:t>here are other advantages of using the 10 folds.</w:t>
      </w:r>
    </w:p>
    <w:p w14:paraId="216118D3" w14:textId="12A98ECA" w:rsidR="00920147" w:rsidRDefault="00920147" w:rsidP="00FF0C81">
      <w:pPr>
        <w:spacing w:after="0"/>
        <w:jc w:val="both"/>
      </w:pPr>
      <w:r>
        <w:t>pros</w:t>
      </w:r>
    </w:p>
    <w:p w14:paraId="576A98C2" w14:textId="77777777" w:rsidR="001A4610" w:rsidRDefault="001A4610" w:rsidP="00FF0C81">
      <w:pPr>
        <w:pStyle w:val="ListParagraph"/>
        <w:numPr>
          <w:ilvl w:val="0"/>
          <w:numId w:val="6"/>
        </w:numPr>
        <w:spacing w:after="0"/>
        <w:jc w:val="both"/>
      </w:pPr>
      <w:r>
        <w:t xml:space="preserve">used all the data for training and as well as for testing, </w:t>
      </w:r>
    </w:p>
    <w:p w14:paraId="0A82FC56" w14:textId="31A756A5" w:rsidR="00736199" w:rsidRDefault="001A4610" w:rsidP="00FF0C81">
      <w:pPr>
        <w:pStyle w:val="ListParagraph"/>
        <w:numPr>
          <w:ilvl w:val="0"/>
          <w:numId w:val="6"/>
        </w:numPr>
        <w:spacing w:after="0"/>
        <w:jc w:val="both"/>
      </w:pPr>
      <w:r>
        <w:t>better results.</w:t>
      </w:r>
    </w:p>
    <w:p w14:paraId="7BB3CEA1" w14:textId="7620AF6C" w:rsidR="00FF0C81" w:rsidRDefault="00E6785D" w:rsidP="00FF0C81">
      <w:pPr>
        <w:pStyle w:val="ListParagraph"/>
        <w:numPr>
          <w:ilvl w:val="0"/>
          <w:numId w:val="6"/>
        </w:numPr>
        <w:spacing w:after="0"/>
        <w:jc w:val="both"/>
      </w:pPr>
      <w:r>
        <w:t xml:space="preserve">Doesn’t increase the bias as all the data is considered for training &amp; evaluation. </w:t>
      </w:r>
      <w:r w:rsidR="00FF0C81">
        <w:t xml:space="preserve"> </w:t>
      </w:r>
    </w:p>
    <w:p w14:paraId="74C19127" w14:textId="77777777" w:rsidR="006C3F5A" w:rsidRDefault="006C3F5A" w:rsidP="00FF0C81">
      <w:pPr>
        <w:spacing w:after="0"/>
        <w:jc w:val="both"/>
      </w:pPr>
      <w:r>
        <w:t>cons</w:t>
      </w:r>
    </w:p>
    <w:p w14:paraId="40EA8752" w14:textId="77777777" w:rsidR="006C3F5A" w:rsidRDefault="006C3F5A" w:rsidP="00FF0C81">
      <w:pPr>
        <w:pStyle w:val="ListParagraph"/>
        <w:numPr>
          <w:ilvl w:val="0"/>
          <w:numId w:val="7"/>
        </w:numPr>
        <w:spacing w:after="0"/>
        <w:jc w:val="both"/>
      </w:pPr>
      <w:r>
        <w:t xml:space="preserve">More processing time, </w:t>
      </w:r>
    </w:p>
    <w:p w14:paraId="5EE9E5DE" w14:textId="77777777" w:rsidR="006C3F5A" w:rsidRDefault="006C3F5A" w:rsidP="006C3F5A">
      <w:pPr>
        <w:jc w:val="both"/>
      </w:pPr>
    </w:p>
    <w:p w14:paraId="2B220024" w14:textId="5507E940" w:rsidR="00834CBB" w:rsidRPr="00703F4D" w:rsidRDefault="00EB4077" w:rsidP="00703F4D">
      <w:pPr>
        <w:spacing w:after="0"/>
        <w:jc w:val="both"/>
        <w:rPr>
          <w:i/>
        </w:rPr>
      </w:pPr>
      <w:r w:rsidRPr="00703F4D">
        <w:rPr>
          <w:i/>
        </w:rPr>
        <w:t>Default cost matrix</w:t>
      </w:r>
    </w:p>
    <w:p w14:paraId="2B8C2F44" w14:textId="547414C0" w:rsidR="001E6FC3" w:rsidRDefault="001E6FC3" w:rsidP="00703F4D">
      <w:pPr>
        <w:spacing w:after="0"/>
        <w:jc w:val="both"/>
      </w:pPr>
      <w:r>
        <w:t>(All the Confusion matrix is by using diabetics dataset)</w:t>
      </w:r>
    </w:p>
    <w:tbl>
      <w:tblPr>
        <w:tblStyle w:val="TableGrid"/>
        <w:tblpPr w:leftFromText="180" w:rightFromText="180" w:vertAnchor="text" w:horzAnchor="margin" w:tblpY="83"/>
        <w:tblW w:w="0" w:type="auto"/>
        <w:tblLook w:val="04A0" w:firstRow="1" w:lastRow="0" w:firstColumn="1" w:lastColumn="0" w:noHBand="0" w:noVBand="1"/>
      </w:tblPr>
      <w:tblGrid>
        <w:gridCol w:w="701"/>
        <w:gridCol w:w="701"/>
      </w:tblGrid>
      <w:tr w:rsidR="00834CBB" w14:paraId="6941609F" w14:textId="77777777" w:rsidTr="00834CBB">
        <w:trPr>
          <w:trHeight w:val="217"/>
        </w:trPr>
        <w:tc>
          <w:tcPr>
            <w:tcW w:w="701" w:type="dxa"/>
          </w:tcPr>
          <w:p w14:paraId="2A171D7E" w14:textId="77777777" w:rsidR="00834CBB" w:rsidRDefault="00834CBB" w:rsidP="008C3A18">
            <w:pPr>
              <w:jc w:val="both"/>
            </w:pPr>
            <w:r>
              <w:t>0</w:t>
            </w:r>
          </w:p>
        </w:tc>
        <w:tc>
          <w:tcPr>
            <w:tcW w:w="701" w:type="dxa"/>
          </w:tcPr>
          <w:p w14:paraId="53D33913" w14:textId="77777777" w:rsidR="00834CBB" w:rsidRDefault="00834CBB" w:rsidP="008C3A18">
            <w:pPr>
              <w:jc w:val="both"/>
            </w:pPr>
            <w:r>
              <w:t>1.0</w:t>
            </w:r>
          </w:p>
        </w:tc>
      </w:tr>
      <w:tr w:rsidR="00834CBB" w14:paraId="2DC8EF0D" w14:textId="77777777" w:rsidTr="00834CBB">
        <w:trPr>
          <w:trHeight w:val="217"/>
        </w:trPr>
        <w:tc>
          <w:tcPr>
            <w:tcW w:w="701" w:type="dxa"/>
          </w:tcPr>
          <w:p w14:paraId="0C24A1FC" w14:textId="77777777" w:rsidR="00834CBB" w:rsidRDefault="00834CBB" w:rsidP="008C3A18">
            <w:pPr>
              <w:jc w:val="both"/>
            </w:pPr>
            <w:r>
              <w:t>1.0</w:t>
            </w:r>
          </w:p>
        </w:tc>
        <w:tc>
          <w:tcPr>
            <w:tcW w:w="701" w:type="dxa"/>
          </w:tcPr>
          <w:p w14:paraId="7466FB70" w14:textId="77777777" w:rsidR="00834CBB" w:rsidRDefault="00834CBB" w:rsidP="008C3A18">
            <w:pPr>
              <w:jc w:val="both"/>
            </w:pPr>
            <w:r>
              <w:t>0</w:t>
            </w:r>
          </w:p>
        </w:tc>
      </w:tr>
    </w:tbl>
    <w:p w14:paraId="19A8DDBB" w14:textId="00C9662B" w:rsidR="00834CBB" w:rsidRDefault="001D402D" w:rsidP="008C3A18">
      <w:pPr>
        <w:spacing w:after="0"/>
        <w:jc w:val="both"/>
      </w:pPr>
      <w:r>
        <w:rPr>
          <w:noProof/>
        </w:rPr>
        <w:drawing>
          <wp:inline distT="0" distB="0" distL="0" distR="0" wp14:anchorId="49612FBA" wp14:editId="3070BD93">
            <wp:extent cx="1852295" cy="74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2295" cy="744220"/>
                    </a:xfrm>
                    <a:prstGeom prst="rect">
                      <a:avLst/>
                    </a:prstGeom>
                    <a:noFill/>
                    <a:ln>
                      <a:noFill/>
                    </a:ln>
                  </pic:spPr>
                </pic:pic>
              </a:graphicData>
            </a:graphic>
          </wp:inline>
        </w:drawing>
      </w:r>
    </w:p>
    <w:p w14:paraId="29AD82C7" w14:textId="14535863" w:rsidR="001D402D" w:rsidRDefault="001D402D" w:rsidP="003A353C">
      <w:pPr>
        <w:jc w:val="both"/>
      </w:pPr>
      <w:r>
        <w:t xml:space="preserve">Cost sensitive learning is a way to punish the classifier for making False Positive or False Negatives. By default, it is set to 1 which means it is not going to punish for making any false positive or false negatives and work the normal way it had </w:t>
      </w:r>
      <w:r w:rsidR="00D012BC">
        <w:t xml:space="preserve">on </w:t>
      </w:r>
      <w:r>
        <w:t>learning from the training set.</w:t>
      </w:r>
    </w:p>
    <w:p w14:paraId="22316832" w14:textId="77777777" w:rsidR="00D012BC" w:rsidRDefault="00D012BC" w:rsidP="008C3A18">
      <w:pPr>
        <w:spacing w:after="0"/>
        <w:jc w:val="both"/>
        <w:rPr>
          <w:i/>
        </w:rPr>
      </w:pPr>
    </w:p>
    <w:p w14:paraId="609DBD56" w14:textId="77777777" w:rsidR="00D012BC" w:rsidRDefault="00D012BC" w:rsidP="008C3A18">
      <w:pPr>
        <w:spacing w:after="0"/>
        <w:jc w:val="both"/>
        <w:rPr>
          <w:i/>
        </w:rPr>
      </w:pPr>
    </w:p>
    <w:p w14:paraId="6928E3DB" w14:textId="5C771CEE" w:rsidR="00553D60" w:rsidRPr="00703F4D" w:rsidRDefault="00834CBB" w:rsidP="008C3A18">
      <w:pPr>
        <w:spacing w:after="0"/>
        <w:jc w:val="both"/>
        <w:rPr>
          <w:i/>
        </w:rPr>
      </w:pPr>
      <w:r w:rsidRPr="00703F4D">
        <w:rPr>
          <w:i/>
        </w:rPr>
        <w:lastRenderedPageBreak/>
        <w:t xml:space="preserve"> </w:t>
      </w:r>
      <w:r w:rsidR="00EB4077" w:rsidRPr="00703F4D">
        <w:rPr>
          <w:i/>
        </w:rPr>
        <w:t xml:space="preserve">Applying </w:t>
      </w:r>
      <w:r w:rsidR="00925E53" w:rsidRPr="00703F4D">
        <w:rPr>
          <w:i/>
        </w:rPr>
        <w:t>weights (</w:t>
      </w:r>
      <w:r w:rsidR="00703F4D" w:rsidRPr="00703F4D">
        <w:rPr>
          <w:i/>
        </w:rPr>
        <w:t xml:space="preserve">on </w:t>
      </w:r>
      <w:r w:rsidR="00925E53" w:rsidRPr="00703F4D">
        <w:rPr>
          <w:i/>
        </w:rPr>
        <w:t xml:space="preserve">FN) </w:t>
      </w:r>
    </w:p>
    <w:tbl>
      <w:tblPr>
        <w:tblStyle w:val="TableGrid"/>
        <w:tblpPr w:leftFromText="180" w:rightFromText="180" w:vertAnchor="text" w:horzAnchor="margin" w:tblpY="43"/>
        <w:tblW w:w="0" w:type="auto"/>
        <w:tblLook w:val="04A0" w:firstRow="1" w:lastRow="0" w:firstColumn="1" w:lastColumn="0" w:noHBand="0" w:noVBand="1"/>
      </w:tblPr>
      <w:tblGrid>
        <w:gridCol w:w="739"/>
        <w:gridCol w:w="739"/>
      </w:tblGrid>
      <w:tr w:rsidR="001D402D" w14:paraId="299E85D3" w14:textId="77777777" w:rsidTr="001D402D">
        <w:trPr>
          <w:trHeight w:val="254"/>
        </w:trPr>
        <w:tc>
          <w:tcPr>
            <w:tcW w:w="739" w:type="dxa"/>
          </w:tcPr>
          <w:p w14:paraId="1F798B4B" w14:textId="77777777" w:rsidR="001D402D" w:rsidRDefault="001D402D" w:rsidP="008C3A18">
            <w:pPr>
              <w:jc w:val="both"/>
            </w:pPr>
            <w:r>
              <w:t>0</w:t>
            </w:r>
          </w:p>
        </w:tc>
        <w:tc>
          <w:tcPr>
            <w:tcW w:w="739" w:type="dxa"/>
          </w:tcPr>
          <w:p w14:paraId="14E17DA9" w14:textId="77777777" w:rsidR="001D402D" w:rsidRDefault="001D402D" w:rsidP="008C3A18">
            <w:pPr>
              <w:jc w:val="both"/>
            </w:pPr>
            <w:r>
              <w:t>2.0</w:t>
            </w:r>
          </w:p>
        </w:tc>
      </w:tr>
      <w:tr w:rsidR="001D402D" w14:paraId="5CD06E5D" w14:textId="77777777" w:rsidTr="001D402D">
        <w:trPr>
          <w:trHeight w:val="254"/>
        </w:trPr>
        <w:tc>
          <w:tcPr>
            <w:tcW w:w="739" w:type="dxa"/>
          </w:tcPr>
          <w:p w14:paraId="4180C9CB" w14:textId="77777777" w:rsidR="001D402D" w:rsidRDefault="001D402D" w:rsidP="008C3A18">
            <w:pPr>
              <w:jc w:val="both"/>
            </w:pPr>
            <w:r>
              <w:t>1.0</w:t>
            </w:r>
          </w:p>
        </w:tc>
        <w:tc>
          <w:tcPr>
            <w:tcW w:w="739" w:type="dxa"/>
          </w:tcPr>
          <w:p w14:paraId="04CA37EF" w14:textId="77777777" w:rsidR="001D402D" w:rsidRDefault="001D402D" w:rsidP="008C3A18">
            <w:pPr>
              <w:jc w:val="both"/>
            </w:pPr>
            <w:r>
              <w:t>0</w:t>
            </w:r>
          </w:p>
        </w:tc>
      </w:tr>
    </w:tbl>
    <w:p w14:paraId="3EE51804" w14:textId="71F06A86" w:rsidR="00834CBB" w:rsidRDefault="001D402D" w:rsidP="008C3A18">
      <w:pPr>
        <w:spacing w:after="0"/>
        <w:jc w:val="both"/>
      </w:pPr>
      <w:r>
        <w:rPr>
          <w:noProof/>
        </w:rPr>
        <w:drawing>
          <wp:inline distT="0" distB="0" distL="0" distR="0" wp14:anchorId="2F337FA8" wp14:editId="65B515F0">
            <wp:extent cx="1881505" cy="7270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1505" cy="727075"/>
                    </a:xfrm>
                    <a:prstGeom prst="rect">
                      <a:avLst/>
                    </a:prstGeom>
                    <a:noFill/>
                    <a:ln>
                      <a:noFill/>
                    </a:ln>
                  </pic:spPr>
                </pic:pic>
              </a:graphicData>
            </a:graphic>
          </wp:inline>
        </w:drawing>
      </w:r>
    </w:p>
    <w:p w14:paraId="4BDC4041" w14:textId="04B902D0" w:rsidR="00EB4077" w:rsidRDefault="00EB4077" w:rsidP="00703F4D">
      <w:pPr>
        <w:spacing w:after="0"/>
        <w:jc w:val="both"/>
      </w:pPr>
      <w:r>
        <w:t>When the above weights are applied, the classifier is punished when it makes a False-Negative.</w:t>
      </w:r>
    </w:p>
    <w:p w14:paraId="117F4543" w14:textId="309FF05F" w:rsidR="00AA4E95" w:rsidRDefault="00EB4077" w:rsidP="00703F4D">
      <w:pPr>
        <w:spacing w:after="0"/>
        <w:jc w:val="both"/>
      </w:pPr>
      <w:r>
        <w:t xml:space="preserve">When we run this matrix on the diabetic’s dataset the no. of False-Negatives </w:t>
      </w:r>
      <w:r w:rsidR="00925E53">
        <w:t>reduces</w:t>
      </w:r>
      <w:r>
        <w:t xml:space="preserve"> drastically but on the other hand </w:t>
      </w:r>
      <w:r w:rsidR="00925E53">
        <w:t xml:space="preserve">the number of False-Positives increases, the classifier tries to get low instances </w:t>
      </w:r>
      <w:r w:rsidR="00AA4E95">
        <w:t>classified under FN as it has more penalty in this case</w:t>
      </w:r>
      <w:r w:rsidR="00925E53">
        <w:t xml:space="preserve">. </w:t>
      </w:r>
    </w:p>
    <w:p w14:paraId="02D53E30" w14:textId="3B8E001F" w:rsidR="007905BF" w:rsidRDefault="007905BF" w:rsidP="00703F4D">
      <w:pPr>
        <w:spacing w:after="0"/>
        <w:jc w:val="both"/>
      </w:pPr>
      <w:r>
        <w:t xml:space="preserve">This might not be the case we want as we do not want the classifier to tell a person doesn’t have diabetes </w:t>
      </w:r>
      <w:r w:rsidR="009A1BB7">
        <w:t>when he has it.</w:t>
      </w:r>
    </w:p>
    <w:p w14:paraId="0A1852DC" w14:textId="41CAC96F" w:rsidR="00EB4077" w:rsidRDefault="00925E53" w:rsidP="00703F4D">
      <w:pPr>
        <w:spacing w:after="0"/>
        <w:jc w:val="both"/>
      </w:pPr>
      <w:r>
        <w:t xml:space="preserve">False-Negatives are related to recall </w:t>
      </w:r>
      <w:r w:rsidR="00AA4E95">
        <w:t xml:space="preserve">hence </w:t>
      </w:r>
      <w:r>
        <w:t>this would give us better Recall for the classifier.</w:t>
      </w:r>
    </w:p>
    <w:p w14:paraId="1B9E6DE9" w14:textId="77777777" w:rsidR="00703F4D" w:rsidRDefault="00703F4D" w:rsidP="00703F4D">
      <w:pPr>
        <w:spacing w:after="0"/>
        <w:jc w:val="both"/>
      </w:pPr>
    </w:p>
    <w:tbl>
      <w:tblPr>
        <w:tblStyle w:val="TableGrid"/>
        <w:tblpPr w:leftFromText="180" w:rightFromText="180" w:vertAnchor="text" w:horzAnchor="margin" w:tblpY="381"/>
        <w:tblW w:w="0" w:type="auto"/>
        <w:tblLook w:val="04A0" w:firstRow="1" w:lastRow="0" w:firstColumn="1" w:lastColumn="0" w:noHBand="0" w:noVBand="1"/>
      </w:tblPr>
      <w:tblGrid>
        <w:gridCol w:w="739"/>
        <w:gridCol w:w="739"/>
      </w:tblGrid>
      <w:tr w:rsidR="00834CBB" w14:paraId="50A925A8" w14:textId="77777777" w:rsidTr="00834CBB">
        <w:trPr>
          <w:trHeight w:val="254"/>
        </w:trPr>
        <w:tc>
          <w:tcPr>
            <w:tcW w:w="739" w:type="dxa"/>
          </w:tcPr>
          <w:p w14:paraId="6B5DE7C8" w14:textId="77777777" w:rsidR="00834CBB" w:rsidRDefault="00834CBB" w:rsidP="003A353C">
            <w:pPr>
              <w:jc w:val="both"/>
            </w:pPr>
            <w:r>
              <w:t>0</w:t>
            </w:r>
          </w:p>
        </w:tc>
        <w:tc>
          <w:tcPr>
            <w:tcW w:w="739" w:type="dxa"/>
          </w:tcPr>
          <w:p w14:paraId="0C91CE6F" w14:textId="77777777" w:rsidR="00834CBB" w:rsidRDefault="00834CBB" w:rsidP="003A353C">
            <w:pPr>
              <w:jc w:val="both"/>
            </w:pPr>
            <w:r>
              <w:t>1.0</w:t>
            </w:r>
          </w:p>
        </w:tc>
      </w:tr>
      <w:tr w:rsidR="00834CBB" w14:paraId="3B388DFA" w14:textId="77777777" w:rsidTr="00834CBB">
        <w:trPr>
          <w:trHeight w:val="254"/>
        </w:trPr>
        <w:tc>
          <w:tcPr>
            <w:tcW w:w="739" w:type="dxa"/>
          </w:tcPr>
          <w:p w14:paraId="041673C1" w14:textId="77777777" w:rsidR="00834CBB" w:rsidRDefault="00834CBB" w:rsidP="003A353C">
            <w:pPr>
              <w:jc w:val="both"/>
            </w:pPr>
            <w:r>
              <w:t>2.0</w:t>
            </w:r>
          </w:p>
        </w:tc>
        <w:tc>
          <w:tcPr>
            <w:tcW w:w="739" w:type="dxa"/>
          </w:tcPr>
          <w:p w14:paraId="6C635ECB" w14:textId="77777777" w:rsidR="00834CBB" w:rsidRDefault="00834CBB" w:rsidP="003A353C">
            <w:pPr>
              <w:jc w:val="both"/>
            </w:pPr>
            <w:r>
              <w:t>0</w:t>
            </w:r>
          </w:p>
        </w:tc>
      </w:tr>
    </w:tbl>
    <w:p w14:paraId="7E32991F" w14:textId="0594C709" w:rsidR="00925E53" w:rsidRPr="00703F4D" w:rsidRDefault="00834CBB" w:rsidP="008C3A18">
      <w:pPr>
        <w:spacing w:after="0"/>
        <w:jc w:val="both"/>
        <w:rPr>
          <w:i/>
        </w:rPr>
      </w:pPr>
      <w:r>
        <w:t xml:space="preserve"> </w:t>
      </w:r>
      <w:r w:rsidR="00925E53" w:rsidRPr="00703F4D">
        <w:rPr>
          <w:i/>
        </w:rPr>
        <w:t>Applying weights (</w:t>
      </w:r>
      <w:r w:rsidR="00703F4D" w:rsidRPr="00703F4D">
        <w:rPr>
          <w:i/>
        </w:rPr>
        <w:t xml:space="preserve">on </w:t>
      </w:r>
      <w:r w:rsidR="00925E53" w:rsidRPr="00703F4D">
        <w:rPr>
          <w:i/>
        </w:rPr>
        <w:t>FP)</w:t>
      </w:r>
    </w:p>
    <w:p w14:paraId="6033A510" w14:textId="1BBB592F" w:rsidR="00925E53" w:rsidRDefault="001D402D" w:rsidP="008C3A18">
      <w:pPr>
        <w:spacing w:after="0"/>
        <w:jc w:val="both"/>
      </w:pPr>
      <w:r>
        <w:rPr>
          <w:noProof/>
        </w:rPr>
        <w:drawing>
          <wp:inline distT="0" distB="0" distL="0" distR="0" wp14:anchorId="7D5933D7" wp14:editId="6226C227">
            <wp:extent cx="1884045" cy="7689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4045" cy="768985"/>
                    </a:xfrm>
                    <a:prstGeom prst="rect">
                      <a:avLst/>
                    </a:prstGeom>
                    <a:noFill/>
                    <a:ln>
                      <a:noFill/>
                    </a:ln>
                  </pic:spPr>
                </pic:pic>
              </a:graphicData>
            </a:graphic>
          </wp:inline>
        </w:drawing>
      </w:r>
    </w:p>
    <w:p w14:paraId="385037B2" w14:textId="15850166" w:rsidR="00925E53" w:rsidRDefault="00925E53" w:rsidP="00703F4D">
      <w:pPr>
        <w:spacing w:after="0"/>
        <w:jc w:val="both"/>
      </w:pPr>
      <w:r>
        <w:t>When the above weights are applied, the classifier is punished when it makes a False-Positive.</w:t>
      </w:r>
    </w:p>
    <w:p w14:paraId="5BFE2EC4" w14:textId="45B2CB90" w:rsidR="00AA4E95" w:rsidRDefault="00925E53" w:rsidP="00703F4D">
      <w:pPr>
        <w:spacing w:after="0"/>
        <w:jc w:val="both"/>
      </w:pPr>
      <w:r>
        <w:t>When we run this matrix on the diabetic’s dataset the no. of False-Positive reduces drastically but on the other hand the number of False-Negatives increases</w:t>
      </w:r>
      <w:r w:rsidR="00AA4E95">
        <w:t>, the classifier tries to get low instances classified under FP as it has more penalty</w:t>
      </w:r>
      <w:r>
        <w:t xml:space="preserve"> </w:t>
      </w:r>
      <w:r w:rsidR="00AA4E95">
        <w:t>in this case.</w:t>
      </w:r>
    </w:p>
    <w:p w14:paraId="78757C2E" w14:textId="62B05BD6" w:rsidR="00925E53" w:rsidRDefault="00925E53" w:rsidP="00703F4D">
      <w:pPr>
        <w:spacing w:after="0"/>
        <w:jc w:val="both"/>
      </w:pPr>
      <w:r>
        <w:t xml:space="preserve">False-Positives are related to </w:t>
      </w:r>
      <w:r w:rsidR="00AA4E95">
        <w:t>precision hence t</w:t>
      </w:r>
      <w:r>
        <w:t>his would give us better Precision for the classifier.</w:t>
      </w:r>
    </w:p>
    <w:p w14:paraId="1B2810F9" w14:textId="53300D4F" w:rsidR="00AA4E95" w:rsidRDefault="00925E53" w:rsidP="00703F4D">
      <w:pPr>
        <w:spacing w:after="0"/>
        <w:jc w:val="both"/>
        <w:rPr>
          <w:i/>
        </w:rPr>
      </w:pPr>
      <w:r w:rsidRPr="00ED23C0">
        <w:rPr>
          <w:i/>
        </w:rPr>
        <w:t>Nothing can be told about the F1 using just the cost matrix.</w:t>
      </w:r>
    </w:p>
    <w:p w14:paraId="757B7227" w14:textId="1BD735EF" w:rsidR="00703F4D" w:rsidRDefault="00703F4D" w:rsidP="00703F4D">
      <w:pPr>
        <w:spacing w:after="0"/>
        <w:jc w:val="both"/>
        <w:rPr>
          <w:i/>
        </w:rPr>
      </w:pPr>
    </w:p>
    <w:p w14:paraId="005327B1" w14:textId="20ACC360" w:rsidR="00703F4D" w:rsidRDefault="00703F4D" w:rsidP="00703F4D">
      <w:pPr>
        <w:spacing w:after="0"/>
        <w:jc w:val="both"/>
        <w:rPr>
          <w:i/>
        </w:rPr>
      </w:pPr>
      <w:r>
        <w:rPr>
          <w:i/>
        </w:rPr>
        <w:t xml:space="preserve">Conclusion: We can use the cost matrix to make the classifier train based on our reasoning of if we want the classifier to be more careful on making a false positive </w:t>
      </w:r>
      <w:r w:rsidR="009A1BB7">
        <w:rPr>
          <w:i/>
        </w:rPr>
        <w:t>or false</w:t>
      </w:r>
      <w:r>
        <w:rPr>
          <w:i/>
        </w:rPr>
        <w:t xml:space="preserve"> positive as these are subjective to each application.</w:t>
      </w:r>
      <w:r w:rsidR="009A1BB7">
        <w:rPr>
          <w:i/>
        </w:rPr>
        <w:t xml:space="preserve"> Ex classifier shouldn’t classify a person with diabetes as negative when it is </w:t>
      </w:r>
      <w:r w:rsidR="003632F3">
        <w:rPr>
          <w:i/>
        </w:rPr>
        <w:t>positive,</w:t>
      </w:r>
      <w:r w:rsidR="009A1BB7">
        <w:rPr>
          <w:i/>
        </w:rPr>
        <w:t xml:space="preserve"> but we can relay on a classifier which does the opposite as further test is carried on if the chances are high.</w:t>
      </w:r>
    </w:p>
    <w:p w14:paraId="146DAD69" w14:textId="77777777" w:rsidR="001E6FC3" w:rsidRPr="00E37EB3" w:rsidRDefault="001E6FC3" w:rsidP="00FE115F">
      <w:pPr>
        <w:spacing w:after="0"/>
        <w:jc w:val="both"/>
        <w:rPr>
          <w:i/>
        </w:rPr>
      </w:pPr>
    </w:p>
    <w:tbl>
      <w:tblPr>
        <w:tblStyle w:val="TableGrid"/>
        <w:tblW w:w="9350" w:type="dxa"/>
        <w:tblLook w:val="04A0" w:firstRow="1" w:lastRow="0" w:firstColumn="1" w:lastColumn="0" w:noHBand="0" w:noVBand="1"/>
      </w:tblPr>
      <w:tblGrid>
        <w:gridCol w:w="2653"/>
        <w:gridCol w:w="2057"/>
        <w:gridCol w:w="2320"/>
        <w:gridCol w:w="2320"/>
      </w:tblGrid>
      <w:tr w:rsidR="00CA7CCA" w14:paraId="23B06DE9" w14:textId="1198F926" w:rsidTr="00CA7CCA">
        <w:tc>
          <w:tcPr>
            <w:tcW w:w="2653" w:type="dxa"/>
          </w:tcPr>
          <w:p w14:paraId="656F89C5" w14:textId="77777777" w:rsidR="00CA7CCA" w:rsidRDefault="00CA7CCA" w:rsidP="00CA7CCA">
            <w:pPr>
              <w:jc w:val="both"/>
            </w:pPr>
          </w:p>
        </w:tc>
        <w:tc>
          <w:tcPr>
            <w:tcW w:w="2057" w:type="dxa"/>
          </w:tcPr>
          <w:p w14:paraId="7E344AC8" w14:textId="7B7614F6" w:rsidR="00CA7CCA" w:rsidRDefault="00CA7CCA" w:rsidP="00CA7CCA">
            <w:pPr>
              <w:jc w:val="both"/>
            </w:pPr>
            <w:r>
              <w:t>Training set</w:t>
            </w:r>
          </w:p>
        </w:tc>
        <w:tc>
          <w:tcPr>
            <w:tcW w:w="2320" w:type="dxa"/>
          </w:tcPr>
          <w:p w14:paraId="7C855F92" w14:textId="3DC47034" w:rsidR="00CA7CCA" w:rsidRDefault="00CA7CCA" w:rsidP="00CA7CCA">
            <w:pPr>
              <w:jc w:val="both"/>
            </w:pPr>
            <w:r>
              <w:t>66-44 split (on test set)</w:t>
            </w:r>
          </w:p>
        </w:tc>
        <w:tc>
          <w:tcPr>
            <w:tcW w:w="2320" w:type="dxa"/>
          </w:tcPr>
          <w:p w14:paraId="78473552" w14:textId="4E534D3E" w:rsidR="00CA7CCA" w:rsidRDefault="00CA7CCA" w:rsidP="00CA7CCA">
            <w:pPr>
              <w:jc w:val="both"/>
            </w:pPr>
            <w:r>
              <w:t>10-fold</w:t>
            </w:r>
          </w:p>
        </w:tc>
      </w:tr>
      <w:tr w:rsidR="00CA7CCA" w14:paraId="01481C5F" w14:textId="353EB31D" w:rsidTr="00CA7CCA">
        <w:tc>
          <w:tcPr>
            <w:tcW w:w="2653" w:type="dxa"/>
          </w:tcPr>
          <w:p w14:paraId="42755697" w14:textId="1BA1034B" w:rsidR="00CA7CCA" w:rsidRDefault="00CA7CCA" w:rsidP="00CA7CCA">
            <w:pPr>
              <w:jc w:val="both"/>
            </w:pPr>
            <w:r>
              <w:t>Accuracy(default):</w:t>
            </w:r>
          </w:p>
        </w:tc>
        <w:tc>
          <w:tcPr>
            <w:tcW w:w="2057" w:type="dxa"/>
          </w:tcPr>
          <w:p w14:paraId="4260FAA2" w14:textId="609A5BA9" w:rsidR="00CA7CCA" w:rsidRDefault="00CA7CCA" w:rsidP="00CA7CCA">
            <w:pPr>
              <w:jc w:val="both"/>
            </w:pPr>
            <w:r>
              <w:t>100</w:t>
            </w:r>
          </w:p>
        </w:tc>
        <w:tc>
          <w:tcPr>
            <w:tcW w:w="2320" w:type="dxa"/>
          </w:tcPr>
          <w:p w14:paraId="3435714B" w14:textId="1850F715" w:rsidR="00CA7CCA" w:rsidRDefault="00CA7CCA" w:rsidP="00CA7CCA">
            <w:pPr>
              <w:jc w:val="both"/>
            </w:pPr>
            <w:r w:rsidRPr="00E37EB3">
              <w:t>68.1992</w:t>
            </w:r>
          </w:p>
        </w:tc>
        <w:tc>
          <w:tcPr>
            <w:tcW w:w="2320" w:type="dxa"/>
          </w:tcPr>
          <w:p w14:paraId="3E1A4870" w14:textId="6CC713EB" w:rsidR="00CA7CCA" w:rsidRPr="00E37EB3" w:rsidRDefault="00CA7CCA" w:rsidP="00CA7CCA">
            <w:pPr>
              <w:jc w:val="both"/>
            </w:pPr>
            <w:r>
              <w:t>75.7813</w:t>
            </w:r>
          </w:p>
        </w:tc>
      </w:tr>
      <w:tr w:rsidR="00CA7CCA" w14:paraId="277FC3DE" w14:textId="235BA739" w:rsidTr="00CA7CCA">
        <w:tc>
          <w:tcPr>
            <w:tcW w:w="2653" w:type="dxa"/>
          </w:tcPr>
          <w:p w14:paraId="46751EFC" w14:textId="5AC9001C" w:rsidR="00CA7CCA" w:rsidRDefault="00CA7CCA" w:rsidP="00CA7CCA">
            <w:pPr>
              <w:jc w:val="both"/>
            </w:pPr>
            <w:r>
              <w:t>Accuracy FN:</w:t>
            </w:r>
          </w:p>
        </w:tc>
        <w:tc>
          <w:tcPr>
            <w:tcW w:w="2057" w:type="dxa"/>
          </w:tcPr>
          <w:p w14:paraId="38E34D69" w14:textId="61CEE755" w:rsidR="00CA7CCA" w:rsidRDefault="00CA7CCA" w:rsidP="00CA7CCA">
            <w:pPr>
              <w:jc w:val="both"/>
            </w:pPr>
            <w:r>
              <w:t>97.3958</w:t>
            </w:r>
          </w:p>
        </w:tc>
        <w:tc>
          <w:tcPr>
            <w:tcW w:w="2320" w:type="dxa"/>
          </w:tcPr>
          <w:p w14:paraId="2B34E69C" w14:textId="7245F259" w:rsidR="00CA7CCA" w:rsidRDefault="00CA7CCA" w:rsidP="00CA7CCA">
            <w:pPr>
              <w:jc w:val="both"/>
            </w:pPr>
            <w:r>
              <w:t>68.1992</w:t>
            </w:r>
          </w:p>
        </w:tc>
        <w:tc>
          <w:tcPr>
            <w:tcW w:w="2320" w:type="dxa"/>
          </w:tcPr>
          <w:p w14:paraId="3A122D5E" w14:textId="2C541AC1" w:rsidR="00CA7CCA" w:rsidRDefault="00CA7CCA" w:rsidP="00CA7CCA">
            <w:pPr>
              <w:jc w:val="both"/>
            </w:pPr>
            <w:r>
              <w:t>75.7813</w:t>
            </w:r>
          </w:p>
        </w:tc>
      </w:tr>
      <w:tr w:rsidR="00CA7CCA" w14:paraId="48426DA4" w14:textId="1F90FE21" w:rsidTr="00CA7CCA">
        <w:tc>
          <w:tcPr>
            <w:tcW w:w="2653" w:type="dxa"/>
          </w:tcPr>
          <w:p w14:paraId="6B89E347" w14:textId="0D0BE342" w:rsidR="00CA7CCA" w:rsidRDefault="00CA7CCA" w:rsidP="00CA7CCA">
            <w:pPr>
              <w:jc w:val="both"/>
            </w:pPr>
            <w:r>
              <w:t>Accuracy FP:</w:t>
            </w:r>
          </w:p>
        </w:tc>
        <w:tc>
          <w:tcPr>
            <w:tcW w:w="2057" w:type="dxa"/>
          </w:tcPr>
          <w:p w14:paraId="1F7C114D" w14:textId="478B40A1" w:rsidR="00CA7CCA" w:rsidRDefault="00CA7CCA" w:rsidP="00CA7CCA">
            <w:pPr>
              <w:jc w:val="both"/>
            </w:pPr>
            <w:r w:rsidRPr="00E13468">
              <w:t>99.8698</w:t>
            </w:r>
          </w:p>
        </w:tc>
        <w:tc>
          <w:tcPr>
            <w:tcW w:w="2320" w:type="dxa"/>
          </w:tcPr>
          <w:p w14:paraId="0BD011AA" w14:textId="43B8BFCC" w:rsidR="00CA7CCA" w:rsidRDefault="00CA7CCA" w:rsidP="00CA7CCA">
            <w:pPr>
              <w:jc w:val="both"/>
            </w:pPr>
            <w:r>
              <w:t>31.8008</w:t>
            </w:r>
          </w:p>
        </w:tc>
        <w:tc>
          <w:tcPr>
            <w:tcW w:w="2320" w:type="dxa"/>
          </w:tcPr>
          <w:p w14:paraId="06C6682F" w14:textId="319325AC" w:rsidR="00CA7CCA" w:rsidRDefault="00CA7CCA" w:rsidP="00CA7CCA">
            <w:pPr>
              <w:jc w:val="both"/>
            </w:pPr>
            <w:r>
              <w:t>74.4792</w:t>
            </w:r>
          </w:p>
        </w:tc>
      </w:tr>
    </w:tbl>
    <w:p w14:paraId="3E28A3AF" w14:textId="24485A30" w:rsidR="007E175B" w:rsidRDefault="00834CBB" w:rsidP="003A353C">
      <w:pPr>
        <w:jc w:val="both"/>
      </w:pPr>
      <w:r>
        <w:t>For the following example it doesn’t make that big of a difference on accuracy as 10-fold cross validation was used but that is not the case always</w:t>
      </w:r>
      <w:r w:rsidR="007E175B">
        <w:t>,</w:t>
      </w:r>
      <w:r w:rsidR="00103780">
        <w:t xml:space="preserve"> when traditionally splitting the data into training and testing set</w:t>
      </w:r>
      <w:r w:rsidR="007E175B">
        <w:t xml:space="preserve"> the accuracy on the test set is always much lower than the training set on which it been trained</w:t>
      </w:r>
      <w:r>
        <w:t>.</w:t>
      </w:r>
      <w:r w:rsidR="007E175B">
        <w:t xml:space="preserve"> It does matter as in the test set there might be certain instances that is never seen by the model and hence accuracy on the test set decreases.</w:t>
      </w:r>
      <w:r w:rsidR="00E37EB3">
        <w:t xml:space="preserve"> When cost matrix is introduced on the 66split the data is all classified under single class using all the </w:t>
      </w:r>
      <w:r w:rsidR="009A1BB7">
        <w:t>3-cost</w:t>
      </w:r>
      <w:r w:rsidR="00E37EB3">
        <w:t xml:space="preserve"> matrix previously used, which isn’t a good classifier even though we get accuracy like</w:t>
      </w:r>
      <w:r w:rsidR="00607DB2">
        <w:t xml:space="preserve"> close to 100% on the training set but reduces to</w:t>
      </w:r>
      <w:r w:rsidR="00E37EB3">
        <w:t xml:space="preserve"> 68% or 31%</w:t>
      </w:r>
      <w:r w:rsidR="00607DB2">
        <w:t xml:space="preserve"> on the test set</w:t>
      </w:r>
      <w:r w:rsidR="00E37EB3">
        <w:t>.</w:t>
      </w:r>
      <w:r w:rsidR="00CA7CCA">
        <w:t xml:space="preserve"> </w:t>
      </w:r>
    </w:p>
    <w:p w14:paraId="541C01BD" w14:textId="1947D47F" w:rsidR="001D402D" w:rsidRDefault="001D402D" w:rsidP="003A353C">
      <w:pPr>
        <w:jc w:val="both"/>
      </w:pPr>
    </w:p>
    <w:p w14:paraId="73AFC0CF" w14:textId="77777777" w:rsidR="000D5615" w:rsidRDefault="000D5615" w:rsidP="003A353C">
      <w:pPr>
        <w:jc w:val="both"/>
      </w:pPr>
    </w:p>
    <w:p w14:paraId="2A2119E2" w14:textId="63886FF6" w:rsidR="003D6E81" w:rsidRPr="009C38A1" w:rsidRDefault="003D6E81" w:rsidP="00A63942">
      <w:pPr>
        <w:spacing w:after="0"/>
        <w:jc w:val="both"/>
        <w:rPr>
          <w:b/>
        </w:rPr>
      </w:pPr>
      <w:r w:rsidRPr="009C38A1">
        <w:rPr>
          <w:b/>
        </w:rPr>
        <w:lastRenderedPageBreak/>
        <w:t xml:space="preserve">Iris </w:t>
      </w:r>
    </w:p>
    <w:tbl>
      <w:tblPr>
        <w:tblStyle w:val="TableGrid"/>
        <w:tblW w:w="0" w:type="auto"/>
        <w:tblLook w:val="04A0" w:firstRow="1" w:lastRow="0" w:firstColumn="1" w:lastColumn="0" w:noHBand="0" w:noVBand="1"/>
      </w:tblPr>
      <w:tblGrid>
        <w:gridCol w:w="2544"/>
        <w:gridCol w:w="2268"/>
        <w:gridCol w:w="2298"/>
        <w:gridCol w:w="2240"/>
      </w:tblGrid>
      <w:tr w:rsidR="00C67864" w14:paraId="07B6572C" w14:textId="77777777" w:rsidTr="00C67864">
        <w:tc>
          <w:tcPr>
            <w:tcW w:w="2544" w:type="dxa"/>
          </w:tcPr>
          <w:p w14:paraId="7C07C6A0" w14:textId="77777777" w:rsidR="00C67864" w:rsidRDefault="00C67864" w:rsidP="00A63942">
            <w:pPr>
              <w:jc w:val="both"/>
            </w:pPr>
          </w:p>
        </w:tc>
        <w:tc>
          <w:tcPr>
            <w:tcW w:w="2268" w:type="dxa"/>
          </w:tcPr>
          <w:p w14:paraId="515BD3A5" w14:textId="59AE76B1" w:rsidR="00C67864" w:rsidRPr="00C67864" w:rsidRDefault="00C67864" w:rsidP="00A63942">
            <w:pPr>
              <w:jc w:val="both"/>
              <w:rPr>
                <w:b/>
              </w:rPr>
            </w:pPr>
            <w:r w:rsidRPr="00C67864">
              <w:rPr>
                <w:b/>
              </w:rPr>
              <w:t>Decision Stump</w:t>
            </w:r>
          </w:p>
        </w:tc>
        <w:tc>
          <w:tcPr>
            <w:tcW w:w="2298" w:type="dxa"/>
          </w:tcPr>
          <w:p w14:paraId="4AD353F5" w14:textId="043C10CE" w:rsidR="00C67864" w:rsidRDefault="00C67864" w:rsidP="00A63942">
            <w:pPr>
              <w:jc w:val="both"/>
            </w:pPr>
            <w:r w:rsidRPr="009C38A1">
              <w:rPr>
                <w:b/>
              </w:rPr>
              <w:t>J48</w:t>
            </w:r>
          </w:p>
        </w:tc>
        <w:tc>
          <w:tcPr>
            <w:tcW w:w="2240" w:type="dxa"/>
          </w:tcPr>
          <w:p w14:paraId="2848B0E0" w14:textId="5296C887" w:rsidR="00C67864" w:rsidRPr="00C67864" w:rsidRDefault="00C67864" w:rsidP="00A63942">
            <w:pPr>
              <w:jc w:val="both"/>
              <w:rPr>
                <w:b/>
              </w:rPr>
            </w:pPr>
            <w:r w:rsidRPr="00C67864">
              <w:rPr>
                <w:b/>
              </w:rPr>
              <w:t>Random Forest</w:t>
            </w:r>
          </w:p>
        </w:tc>
      </w:tr>
      <w:tr w:rsidR="00C67864" w14:paraId="6D4D2DF8" w14:textId="5C748C2C" w:rsidTr="00C67864">
        <w:tc>
          <w:tcPr>
            <w:tcW w:w="2544" w:type="dxa"/>
          </w:tcPr>
          <w:p w14:paraId="7ED89DDB" w14:textId="7C6F382A" w:rsidR="00C67864" w:rsidRDefault="00C67864" w:rsidP="00A63942">
            <w:pPr>
              <w:jc w:val="both"/>
            </w:pPr>
            <w:r>
              <w:t>no. of leaves</w:t>
            </w:r>
          </w:p>
        </w:tc>
        <w:tc>
          <w:tcPr>
            <w:tcW w:w="2268" w:type="dxa"/>
          </w:tcPr>
          <w:p w14:paraId="18831329" w14:textId="7D97B383" w:rsidR="00C67864" w:rsidRDefault="00C67864" w:rsidP="00A63942">
            <w:pPr>
              <w:jc w:val="both"/>
            </w:pPr>
            <w:r>
              <w:t>3</w:t>
            </w:r>
          </w:p>
        </w:tc>
        <w:tc>
          <w:tcPr>
            <w:tcW w:w="2298" w:type="dxa"/>
          </w:tcPr>
          <w:p w14:paraId="572CD0A5" w14:textId="1A6B114A" w:rsidR="00C67864" w:rsidRDefault="00C67864" w:rsidP="00A63942">
            <w:pPr>
              <w:jc w:val="both"/>
            </w:pPr>
            <w:r>
              <w:t>5</w:t>
            </w:r>
          </w:p>
        </w:tc>
        <w:tc>
          <w:tcPr>
            <w:tcW w:w="2240" w:type="dxa"/>
          </w:tcPr>
          <w:p w14:paraId="7E3261E7" w14:textId="76A7000F" w:rsidR="00C67864" w:rsidRDefault="00C67864" w:rsidP="00A63942">
            <w:pPr>
              <w:jc w:val="both"/>
            </w:pPr>
            <w:r>
              <w:t>9</w:t>
            </w:r>
          </w:p>
        </w:tc>
      </w:tr>
      <w:tr w:rsidR="00C67864" w14:paraId="5B0B89D3" w14:textId="6DE2C6AA" w:rsidTr="00C67864">
        <w:tc>
          <w:tcPr>
            <w:tcW w:w="2544" w:type="dxa"/>
          </w:tcPr>
          <w:p w14:paraId="44E96FBD" w14:textId="018E97F4" w:rsidR="00C67864" w:rsidRDefault="00C67864" w:rsidP="00A63942">
            <w:pPr>
              <w:jc w:val="both"/>
            </w:pPr>
            <w:r>
              <w:t>Size of the tree</w:t>
            </w:r>
          </w:p>
        </w:tc>
        <w:tc>
          <w:tcPr>
            <w:tcW w:w="2268" w:type="dxa"/>
          </w:tcPr>
          <w:p w14:paraId="6EF7258B" w14:textId="3FCEABF1" w:rsidR="00C67864" w:rsidRDefault="00C67864" w:rsidP="00A63942">
            <w:pPr>
              <w:jc w:val="both"/>
            </w:pPr>
            <w:r>
              <w:t>4</w:t>
            </w:r>
          </w:p>
        </w:tc>
        <w:tc>
          <w:tcPr>
            <w:tcW w:w="2298" w:type="dxa"/>
          </w:tcPr>
          <w:p w14:paraId="4A708E2F" w14:textId="7782C61C" w:rsidR="00C67864" w:rsidRDefault="00C67864" w:rsidP="00A63942">
            <w:pPr>
              <w:jc w:val="both"/>
            </w:pPr>
            <w:r>
              <w:t>9</w:t>
            </w:r>
          </w:p>
        </w:tc>
        <w:tc>
          <w:tcPr>
            <w:tcW w:w="2240" w:type="dxa"/>
          </w:tcPr>
          <w:p w14:paraId="2FEC4964" w14:textId="2531B1F9" w:rsidR="00C67864" w:rsidRDefault="00C67864" w:rsidP="00A63942">
            <w:pPr>
              <w:jc w:val="both"/>
            </w:pPr>
            <w:r>
              <w:t>17</w:t>
            </w:r>
          </w:p>
        </w:tc>
      </w:tr>
    </w:tbl>
    <w:p w14:paraId="42594DB2" w14:textId="13CF6526" w:rsidR="003D6E81" w:rsidRPr="009C38A1" w:rsidRDefault="003D6E81" w:rsidP="00A63942">
      <w:pPr>
        <w:spacing w:after="0"/>
        <w:jc w:val="both"/>
        <w:rPr>
          <w:b/>
        </w:rPr>
      </w:pPr>
      <w:r w:rsidRPr="009C38A1">
        <w:rPr>
          <w:b/>
        </w:rPr>
        <w:t xml:space="preserve">vote </w:t>
      </w:r>
    </w:p>
    <w:tbl>
      <w:tblPr>
        <w:tblStyle w:val="TableGrid"/>
        <w:tblW w:w="0" w:type="auto"/>
        <w:tblLook w:val="04A0" w:firstRow="1" w:lastRow="0" w:firstColumn="1" w:lastColumn="0" w:noHBand="0" w:noVBand="1"/>
      </w:tblPr>
      <w:tblGrid>
        <w:gridCol w:w="2523"/>
        <w:gridCol w:w="2274"/>
        <w:gridCol w:w="2337"/>
        <w:gridCol w:w="2216"/>
      </w:tblGrid>
      <w:tr w:rsidR="00C67864" w14:paraId="1D26F680" w14:textId="5E7C3FAC" w:rsidTr="00C67864">
        <w:tc>
          <w:tcPr>
            <w:tcW w:w="2523" w:type="dxa"/>
          </w:tcPr>
          <w:p w14:paraId="77067190" w14:textId="77777777" w:rsidR="00C67864" w:rsidRDefault="00C67864" w:rsidP="00A63942">
            <w:pPr>
              <w:jc w:val="both"/>
            </w:pPr>
            <w:r>
              <w:t>no. of leaves</w:t>
            </w:r>
          </w:p>
        </w:tc>
        <w:tc>
          <w:tcPr>
            <w:tcW w:w="2274" w:type="dxa"/>
          </w:tcPr>
          <w:p w14:paraId="33477CAF" w14:textId="16681C81" w:rsidR="00C67864" w:rsidRDefault="00C67864" w:rsidP="00A63942">
            <w:pPr>
              <w:jc w:val="both"/>
            </w:pPr>
            <w:r>
              <w:t>3</w:t>
            </w:r>
          </w:p>
        </w:tc>
        <w:tc>
          <w:tcPr>
            <w:tcW w:w="2337" w:type="dxa"/>
          </w:tcPr>
          <w:p w14:paraId="4D3FA197" w14:textId="1841E6FF" w:rsidR="00C67864" w:rsidRDefault="00C67864" w:rsidP="00A63942">
            <w:pPr>
              <w:jc w:val="both"/>
            </w:pPr>
            <w:r>
              <w:t>6</w:t>
            </w:r>
          </w:p>
        </w:tc>
        <w:tc>
          <w:tcPr>
            <w:tcW w:w="2216" w:type="dxa"/>
          </w:tcPr>
          <w:p w14:paraId="5FA39CDF" w14:textId="66B3EBD5" w:rsidR="00C67864" w:rsidRDefault="00C67864" w:rsidP="00A63942">
            <w:pPr>
              <w:jc w:val="both"/>
            </w:pPr>
            <w:r>
              <w:t>48</w:t>
            </w:r>
          </w:p>
        </w:tc>
      </w:tr>
      <w:tr w:rsidR="00C67864" w14:paraId="24641EE9" w14:textId="22C60CBA" w:rsidTr="00C67864">
        <w:tc>
          <w:tcPr>
            <w:tcW w:w="2523" w:type="dxa"/>
          </w:tcPr>
          <w:p w14:paraId="7ACB3B67" w14:textId="77777777" w:rsidR="00C67864" w:rsidRDefault="00C67864" w:rsidP="00A63942">
            <w:pPr>
              <w:jc w:val="both"/>
            </w:pPr>
            <w:r>
              <w:t>Size of the tree</w:t>
            </w:r>
          </w:p>
        </w:tc>
        <w:tc>
          <w:tcPr>
            <w:tcW w:w="2274" w:type="dxa"/>
          </w:tcPr>
          <w:p w14:paraId="52097FF9" w14:textId="331A2F18" w:rsidR="00C67864" w:rsidRDefault="00C67864" w:rsidP="00A63942">
            <w:pPr>
              <w:jc w:val="both"/>
            </w:pPr>
            <w:r>
              <w:t>4</w:t>
            </w:r>
          </w:p>
        </w:tc>
        <w:tc>
          <w:tcPr>
            <w:tcW w:w="2337" w:type="dxa"/>
          </w:tcPr>
          <w:p w14:paraId="61B2D361" w14:textId="58871A51" w:rsidR="00C67864" w:rsidRDefault="00C67864" w:rsidP="00A63942">
            <w:pPr>
              <w:jc w:val="both"/>
            </w:pPr>
            <w:r>
              <w:t>11</w:t>
            </w:r>
          </w:p>
        </w:tc>
        <w:tc>
          <w:tcPr>
            <w:tcW w:w="2216" w:type="dxa"/>
          </w:tcPr>
          <w:p w14:paraId="22E2FCC3" w14:textId="722D26E5" w:rsidR="00C67864" w:rsidRDefault="00C67864" w:rsidP="00A63942">
            <w:pPr>
              <w:jc w:val="both"/>
            </w:pPr>
            <w:r>
              <w:t>95</w:t>
            </w:r>
          </w:p>
        </w:tc>
      </w:tr>
    </w:tbl>
    <w:p w14:paraId="075C265D" w14:textId="1B728703" w:rsidR="003D6E81" w:rsidRPr="009C38A1" w:rsidRDefault="00103780" w:rsidP="00A63942">
      <w:pPr>
        <w:spacing w:after="0"/>
        <w:jc w:val="both"/>
        <w:rPr>
          <w:b/>
        </w:rPr>
      </w:pPr>
      <w:r w:rsidRPr="009C38A1">
        <w:rPr>
          <w:b/>
        </w:rPr>
        <w:t>Diabetics</w:t>
      </w:r>
      <w:r w:rsidR="003D6E81" w:rsidRPr="009C38A1">
        <w:rPr>
          <w:b/>
        </w:rPr>
        <w:t xml:space="preserve"> J48</w:t>
      </w:r>
    </w:p>
    <w:tbl>
      <w:tblPr>
        <w:tblStyle w:val="TableGrid"/>
        <w:tblW w:w="0" w:type="auto"/>
        <w:tblLook w:val="04A0" w:firstRow="1" w:lastRow="0" w:firstColumn="1" w:lastColumn="0" w:noHBand="0" w:noVBand="1"/>
      </w:tblPr>
      <w:tblGrid>
        <w:gridCol w:w="2523"/>
        <w:gridCol w:w="2216"/>
        <w:gridCol w:w="2337"/>
        <w:gridCol w:w="2274"/>
      </w:tblGrid>
      <w:tr w:rsidR="00C67864" w14:paraId="3341C312" w14:textId="290CDF48" w:rsidTr="00C67864">
        <w:tc>
          <w:tcPr>
            <w:tcW w:w="2523" w:type="dxa"/>
          </w:tcPr>
          <w:p w14:paraId="753875C1" w14:textId="77777777" w:rsidR="00C67864" w:rsidRDefault="00C67864" w:rsidP="00A63942">
            <w:pPr>
              <w:jc w:val="both"/>
            </w:pPr>
            <w:r>
              <w:t>no. of leaves</w:t>
            </w:r>
          </w:p>
        </w:tc>
        <w:tc>
          <w:tcPr>
            <w:tcW w:w="2216" w:type="dxa"/>
          </w:tcPr>
          <w:p w14:paraId="3EAF0117" w14:textId="69728DFD" w:rsidR="00C67864" w:rsidRDefault="00C67864" w:rsidP="00A63942">
            <w:pPr>
              <w:jc w:val="both"/>
            </w:pPr>
            <w:r>
              <w:t>3</w:t>
            </w:r>
          </w:p>
        </w:tc>
        <w:tc>
          <w:tcPr>
            <w:tcW w:w="2337" w:type="dxa"/>
          </w:tcPr>
          <w:p w14:paraId="120A6141" w14:textId="42E0A1E1" w:rsidR="00C67864" w:rsidRDefault="00C67864" w:rsidP="00A63942">
            <w:pPr>
              <w:jc w:val="both"/>
            </w:pPr>
            <w:r>
              <w:t>20</w:t>
            </w:r>
          </w:p>
        </w:tc>
        <w:tc>
          <w:tcPr>
            <w:tcW w:w="2274" w:type="dxa"/>
          </w:tcPr>
          <w:p w14:paraId="6DDE8C2B" w14:textId="25B6CFDB" w:rsidR="00C67864" w:rsidRDefault="00C67864" w:rsidP="00A63942">
            <w:pPr>
              <w:jc w:val="both"/>
            </w:pPr>
            <w:r>
              <w:t>96</w:t>
            </w:r>
          </w:p>
        </w:tc>
      </w:tr>
      <w:tr w:rsidR="00C67864" w14:paraId="52E452E6" w14:textId="0DB4449C" w:rsidTr="00C67864">
        <w:tc>
          <w:tcPr>
            <w:tcW w:w="2523" w:type="dxa"/>
          </w:tcPr>
          <w:p w14:paraId="7CE555D0" w14:textId="77777777" w:rsidR="00C67864" w:rsidRDefault="00C67864" w:rsidP="00A63942">
            <w:pPr>
              <w:jc w:val="both"/>
            </w:pPr>
            <w:r>
              <w:t>Size of the tree</w:t>
            </w:r>
          </w:p>
        </w:tc>
        <w:tc>
          <w:tcPr>
            <w:tcW w:w="2216" w:type="dxa"/>
          </w:tcPr>
          <w:p w14:paraId="05F3CEC3" w14:textId="6ABE0FC7" w:rsidR="00C67864" w:rsidRDefault="00C67864" w:rsidP="00A63942">
            <w:pPr>
              <w:jc w:val="both"/>
            </w:pPr>
            <w:r>
              <w:t>4</w:t>
            </w:r>
          </w:p>
        </w:tc>
        <w:tc>
          <w:tcPr>
            <w:tcW w:w="2337" w:type="dxa"/>
          </w:tcPr>
          <w:p w14:paraId="051A0952" w14:textId="5AC9ACB7" w:rsidR="00C67864" w:rsidRDefault="00C67864" w:rsidP="00A63942">
            <w:pPr>
              <w:jc w:val="both"/>
            </w:pPr>
            <w:r>
              <w:t>39</w:t>
            </w:r>
          </w:p>
        </w:tc>
        <w:tc>
          <w:tcPr>
            <w:tcW w:w="2274" w:type="dxa"/>
          </w:tcPr>
          <w:p w14:paraId="57B8D93B" w14:textId="14D25512" w:rsidR="00C67864" w:rsidRDefault="00C67864" w:rsidP="00A63942">
            <w:pPr>
              <w:jc w:val="both"/>
            </w:pPr>
            <w:r>
              <w:t>191</w:t>
            </w:r>
          </w:p>
        </w:tc>
      </w:tr>
    </w:tbl>
    <w:p w14:paraId="041BF035" w14:textId="04583A00" w:rsidR="001A5A1A" w:rsidRDefault="00C67864" w:rsidP="00607DB2">
      <w:pPr>
        <w:spacing w:after="0"/>
        <w:jc w:val="both"/>
      </w:pPr>
      <w:r>
        <w:t>Size of tree: Gives the total no. of nodes in the tree.</w:t>
      </w:r>
    </w:p>
    <w:p w14:paraId="47B5D762" w14:textId="708A5AE2" w:rsidR="00C67864" w:rsidRDefault="00C67864" w:rsidP="00607DB2">
      <w:pPr>
        <w:spacing w:after="0"/>
        <w:jc w:val="both"/>
      </w:pPr>
      <w:r>
        <w:t xml:space="preserve">No. of leaves: </w:t>
      </w:r>
      <w:r w:rsidR="00607DB2">
        <w:t>Gives the total no. of nodes in the tree that have exactly on incoming edge and no outgoing edge. Such leaf nodes are assigned a label in the decision tree.</w:t>
      </w:r>
    </w:p>
    <w:p w14:paraId="06CD7CD4" w14:textId="77777777" w:rsidR="00607DB2" w:rsidRDefault="00607DB2" w:rsidP="00607DB2">
      <w:pPr>
        <w:spacing w:after="0"/>
        <w:jc w:val="both"/>
      </w:pPr>
    </w:p>
    <w:p w14:paraId="0E70B30F" w14:textId="0EF26511" w:rsidR="007E175B" w:rsidRPr="001A6B55" w:rsidRDefault="003454E5" w:rsidP="00560CEF">
      <w:pPr>
        <w:jc w:val="both"/>
      </w:pPr>
      <w:r>
        <w:t>Random Forest - iris</w:t>
      </w:r>
    </w:p>
    <w:tbl>
      <w:tblPr>
        <w:tblStyle w:val="TableGrid"/>
        <w:tblpPr w:leftFromText="180" w:rightFromText="180" w:vertAnchor="text" w:horzAnchor="margin" w:tblpY="53"/>
        <w:tblW w:w="9282" w:type="dxa"/>
        <w:tblLook w:val="04A0" w:firstRow="1" w:lastRow="0" w:firstColumn="1" w:lastColumn="0" w:noHBand="0" w:noVBand="1"/>
      </w:tblPr>
      <w:tblGrid>
        <w:gridCol w:w="1938"/>
        <w:gridCol w:w="1836"/>
        <w:gridCol w:w="1836"/>
        <w:gridCol w:w="1836"/>
        <w:gridCol w:w="1836"/>
      </w:tblGrid>
      <w:tr w:rsidR="003454E5" w14:paraId="36FE59B7" w14:textId="77777777" w:rsidTr="00351569">
        <w:trPr>
          <w:trHeight w:val="310"/>
        </w:trPr>
        <w:tc>
          <w:tcPr>
            <w:tcW w:w="1938" w:type="dxa"/>
            <w:tcBorders>
              <w:bottom w:val="nil"/>
            </w:tcBorders>
          </w:tcPr>
          <w:p w14:paraId="35FC9F76" w14:textId="77777777" w:rsidR="003454E5" w:rsidRDefault="003454E5" w:rsidP="003A353C">
            <w:pPr>
              <w:pStyle w:val="ListParagraph"/>
              <w:ind w:left="0"/>
              <w:jc w:val="both"/>
            </w:pPr>
            <w:r w:rsidRPr="004D725E">
              <w:t>Depth</w:t>
            </w:r>
            <w:r>
              <w:t xml:space="preserve"> (</w:t>
            </w:r>
            <w:r w:rsidRPr="004D725E">
              <w:t xml:space="preserve">maximum </w:t>
            </w:r>
            <w:r w:rsidRPr="005C3E90">
              <w:t>depth of the tree</w:t>
            </w:r>
            <w:r>
              <w:t>)</w:t>
            </w:r>
          </w:p>
        </w:tc>
        <w:tc>
          <w:tcPr>
            <w:tcW w:w="1836" w:type="dxa"/>
            <w:tcBorders>
              <w:bottom w:val="single" w:sz="4" w:space="0" w:color="auto"/>
            </w:tcBorders>
          </w:tcPr>
          <w:p w14:paraId="377E4005" w14:textId="77777777" w:rsidR="003454E5" w:rsidRDefault="003454E5" w:rsidP="003A353C">
            <w:pPr>
              <w:pStyle w:val="ListParagraph"/>
              <w:ind w:left="0"/>
              <w:jc w:val="both"/>
            </w:pPr>
          </w:p>
        </w:tc>
        <w:tc>
          <w:tcPr>
            <w:tcW w:w="1836" w:type="dxa"/>
          </w:tcPr>
          <w:p w14:paraId="016AC49B" w14:textId="77777777" w:rsidR="003454E5" w:rsidRDefault="003454E5" w:rsidP="003A353C">
            <w:pPr>
              <w:pStyle w:val="ListParagraph"/>
              <w:ind w:left="0"/>
              <w:jc w:val="both"/>
            </w:pPr>
            <w:r>
              <w:t>0 (unlimited)</w:t>
            </w:r>
          </w:p>
          <w:p w14:paraId="7805180A" w14:textId="27539911" w:rsidR="003454E5" w:rsidRPr="00560CEF" w:rsidRDefault="00560CEF" w:rsidP="003A353C">
            <w:pPr>
              <w:pStyle w:val="ListParagraph"/>
              <w:ind w:left="0"/>
              <w:jc w:val="both"/>
              <w:rPr>
                <w:b/>
              </w:rPr>
            </w:pPr>
            <w:r w:rsidRPr="00560CEF">
              <w:rPr>
                <w:b/>
              </w:rPr>
              <w:t>DEFAULT</w:t>
            </w:r>
          </w:p>
        </w:tc>
        <w:tc>
          <w:tcPr>
            <w:tcW w:w="1836" w:type="dxa"/>
          </w:tcPr>
          <w:p w14:paraId="76783E80" w14:textId="5EA8B946" w:rsidR="003454E5" w:rsidRDefault="003454E5" w:rsidP="003A353C">
            <w:pPr>
              <w:pStyle w:val="ListParagraph"/>
              <w:ind w:left="0"/>
              <w:jc w:val="both"/>
            </w:pPr>
            <w:r>
              <w:t>1</w:t>
            </w:r>
          </w:p>
          <w:p w14:paraId="7E02BE71" w14:textId="77777777" w:rsidR="003454E5" w:rsidRDefault="003454E5" w:rsidP="003A353C">
            <w:pPr>
              <w:pStyle w:val="ListParagraph"/>
              <w:ind w:left="0"/>
              <w:jc w:val="both"/>
            </w:pPr>
          </w:p>
        </w:tc>
        <w:tc>
          <w:tcPr>
            <w:tcW w:w="1836" w:type="dxa"/>
          </w:tcPr>
          <w:p w14:paraId="4A50DE53" w14:textId="4F52EA33" w:rsidR="003454E5" w:rsidRDefault="00351569" w:rsidP="003A353C">
            <w:pPr>
              <w:pStyle w:val="ListParagraph"/>
              <w:ind w:left="0"/>
              <w:jc w:val="both"/>
            </w:pPr>
            <w:r>
              <w:t>5</w:t>
            </w:r>
          </w:p>
          <w:p w14:paraId="1B6DF7F0" w14:textId="77777777" w:rsidR="003454E5" w:rsidRDefault="003454E5" w:rsidP="003A353C">
            <w:pPr>
              <w:pStyle w:val="ListParagraph"/>
              <w:ind w:left="0"/>
              <w:jc w:val="both"/>
            </w:pPr>
          </w:p>
        </w:tc>
      </w:tr>
      <w:tr w:rsidR="003454E5" w14:paraId="282A7E1A" w14:textId="77777777" w:rsidTr="00351569">
        <w:trPr>
          <w:trHeight w:val="310"/>
        </w:trPr>
        <w:tc>
          <w:tcPr>
            <w:tcW w:w="1938" w:type="dxa"/>
            <w:tcBorders>
              <w:top w:val="nil"/>
              <w:bottom w:val="nil"/>
            </w:tcBorders>
          </w:tcPr>
          <w:p w14:paraId="40853187" w14:textId="77777777" w:rsidR="003454E5" w:rsidRPr="004D725E" w:rsidRDefault="003454E5" w:rsidP="003A353C">
            <w:pPr>
              <w:pStyle w:val="ListParagraph"/>
              <w:ind w:left="0"/>
              <w:jc w:val="both"/>
            </w:pPr>
          </w:p>
        </w:tc>
        <w:tc>
          <w:tcPr>
            <w:tcW w:w="1836" w:type="dxa"/>
            <w:tcBorders>
              <w:top w:val="single" w:sz="4" w:space="0" w:color="auto"/>
              <w:bottom w:val="single" w:sz="4" w:space="0" w:color="auto"/>
            </w:tcBorders>
          </w:tcPr>
          <w:p w14:paraId="50C9E4BB" w14:textId="1E45A964" w:rsidR="003454E5" w:rsidRDefault="005C3E90" w:rsidP="003A353C">
            <w:pPr>
              <w:pStyle w:val="ListParagraph"/>
              <w:ind w:left="0"/>
              <w:jc w:val="both"/>
            </w:pPr>
            <w:r>
              <w:t>accuracy</w:t>
            </w:r>
          </w:p>
        </w:tc>
        <w:tc>
          <w:tcPr>
            <w:tcW w:w="1836" w:type="dxa"/>
            <w:tcBorders>
              <w:bottom w:val="single" w:sz="4" w:space="0" w:color="auto"/>
            </w:tcBorders>
          </w:tcPr>
          <w:p w14:paraId="6C58A7DB" w14:textId="2B92DF0E" w:rsidR="003454E5" w:rsidRDefault="005C3E90" w:rsidP="003A353C">
            <w:pPr>
              <w:pStyle w:val="ListParagraph"/>
              <w:ind w:left="0"/>
              <w:jc w:val="both"/>
            </w:pPr>
            <w:r w:rsidRPr="005C3E90">
              <w:t>96.0784</w:t>
            </w:r>
          </w:p>
        </w:tc>
        <w:tc>
          <w:tcPr>
            <w:tcW w:w="1836" w:type="dxa"/>
            <w:tcBorders>
              <w:bottom w:val="single" w:sz="4" w:space="0" w:color="auto"/>
            </w:tcBorders>
          </w:tcPr>
          <w:p w14:paraId="202C792B" w14:textId="0871FF76" w:rsidR="003454E5" w:rsidRDefault="005C3E90" w:rsidP="003A353C">
            <w:pPr>
              <w:pStyle w:val="ListParagraph"/>
              <w:ind w:left="0"/>
              <w:jc w:val="both"/>
            </w:pPr>
            <w:r w:rsidRPr="005C3E90">
              <w:t>62.7451</w:t>
            </w:r>
          </w:p>
        </w:tc>
        <w:tc>
          <w:tcPr>
            <w:tcW w:w="1836" w:type="dxa"/>
          </w:tcPr>
          <w:p w14:paraId="65311CCB" w14:textId="6C6693F8" w:rsidR="003454E5" w:rsidRDefault="00351569" w:rsidP="003A353C">
            <w:pPr>
              <w:pStyle w:val="ListParagraph"/>
              <w:ind w:left="0"/>
              <w:jc w:val="both"/>
            </w:pPr>
            <w:r w:rsidRPr="00351569">
              <w:t>96.0784</w:t>
            </w:r>
          </w:p>
        </w:tc>
      </w:tr>
      <w:tr w:rsidR="00351569" w14:paraId="7F01606D" w14:textId="77777777" w:rsidTr="000D5615">
        <w:trPr>
          <w:trHeight w:val="310"/>
        </w:trPr>
        <w:tc>
          <w:tcPr>
            <w:tcW w:w="1938" w:type="dxa"/>
            <w:tcBorders>
              <w:top w:val="nil"/>
              <w:bottom w:val="nil"/>
            </w:tcBorders>
          </w:tcPr>
          <w:p w14:paraId="61FD2DE0" w14:textId="77777777" w:rsidR="00351569" w:rsidRPr="004D725E" w:rsidRDefault="00351569" w:rsidP="003A353C">
            <w:pPr>
              <w:pStyle w:val="ListParagraph"/>
              <w:ind w:left="0"/>
              <w:jc w:val="both"/>
            </w:pPr>
          </w:p>
        </w:tc>
        <w:tc>
          <w:tcPr>
            <w:tcW w:w="1836" w:type="dxa"/>
            <w:tcBorders>
              <w:top w:val="nil"/>
              <w:bottom w:val="single" w:sz="4" w:space="0" w:color="auto"/>
            </w:tcBorders>
          </w:tcPr>
          <w:p w14:paraId="48D5D18D" w14:textId="17FED824" w:rsidR="00351569" w:rsidRDefault="00351569" w:rsidP="003A353C">
            <w:pPr>
              <w:pStyle w:val="ListParagraph"/>
              <w:ind w:left="0"/>
              <w:jc w:val="both"/>
            </w:pPr>
            <w:r>
              <w:t>Size of tree</w:t>
            </w:r>
          </w:p>
        </w:tc>
        <w:tc>
          <w:tcPr>
            <w:tcW w:w="1836" w:type="dxa"/>
            <w:tcBorders>
              <w:right w:val="nil"/>
            </w:tcBorders>
          </w:tcPr>
          <w:p w14:paraId="4DD4ECA2" w14:textId="2611E87F" w:rsidR="00351569" w:rsidRPr="005C3E90" w:rsidRDefault="00351569" w:rsidP="003A353C">
            <w:pPr>
              <w:pStyle w:val="ListParagraph"/>
              <w:ind w:left="0"/>
              <w:jc w:val="both"/>
            </w:pPr>
            <w:r>
              <w:t>7-17</w:t>
            </w:r>
          </w:p>
        </w:tc>
        <w:tc>
          <w:tcPr>
            <w:tcW w:w="1836" w:type="dxa"/>
            <w:tcBorders>
              <w:left w:val="nil"/>
              <w:right w:val="nil"/>
            </w:tcBorders>
          </w:tcPr>
          <w:p w14:paraId="7C86D798" w14:textId="77777777" w:rsidR="00351569" w:rsidRPr="005C3E90" w:rsidRDefault="00351569" w:rsidP="003A353C">
            <w:pPr>
              <w:pStyle w:val="ListParagraph"/>
              <w:ind w:left="0"/>
              <w:jc w:val="both"/>
            </w:pPr>
          </w:p>
        </w:tc>
        <w:tc>
          <w:tcPr>
            <w:tcW w:w="1836" w:type="dxa"/>
            <w:tcBorders>
              <w:left w:val="nil"/>
            </w:tcBorders>
          </w:tcPr>
          <w:p w14:paraId="5C09CCC4" w14:textId="77777777" w:rsidR="00351569" w:rsidRPr="00351569" w:rsidRDefault="00351569" w:rsidP="003A353C">
            <w:pPr>
              <w:pStyle w:val="ListParagraph"/>
              <w:ind w:left="0"/>
              <w:jc w:val="both"/>
            </w:pPr>
          </w:p>
        </w:tc>
      </w:tr>
      <w:tr w:rsidR="003454E5" w14:paraId="03BC6E96" w14:textId="77777777" w:rsidTr="00143161">
        <w:trPr>
          <w:trHeight w:val="593"/>
        </w:trPr>
        <w:tc>
          <w:tcPr>
            <w:tcW w:w="1938" w:type="dxa"/>
            <w:tcBorders>
              <w:bottom w:val="nil"/>
            </w:tcBorders>
          </w:tcPr>
          <w:p w14:paraId="56C4910E" w14:textId="77777777" w:rsidR="003454E5" w:rsidRDefault="003454E5" w:rsidP="003A353C">
            <w:pPr>
              <w:pStyle w:val="ListParagraph"/>
              <w:ind w:left="0"/>
              <w:jc w:val="both"/>
            </w:pPr>
            <w:r>
              <w:t>I (</w:t>
            </w:r>
            <w:r w:rsidRPr="001A6B55">
              <w:t>Number of iterations</w:t>
            </w:r>
            <w:r>
              <w:t>)</w:t>
            </w:r>
          </w:p>
        </w:tc>
        <w:tc>
          <w:tcPr>
            <w:tcW w:w="1836" w:type="dxa"/>
            <w:tcBorders>
              <w:bottom w:val="single" w:sz="4" w:space="0" w:color="auto"/>
            </w:tcBorders>
          </w:tcPr>
          <w:p w14:paraId="4DFD9C2E" w14:textId="77777777" w:rsidR="003454E5" w:rsidRDefault="003454E5" w:rsidP="003A353C">
            <w:pPr>
              <w:pStyle w:val="ListParagraph"/>
              <w:ind w:left="0"/>
              <w:jc w:val="both"/>
            </w:pPr>
          </w:p>
        </w:tc>
        <w:tc>
          <w:tcPr>
            <w:tcW w:w="1836" w:type="dxa"/>
          </w:tcPr>
          <w:p w14:paraId="155D5F3D" w14:textId="77777777" w:rsidR="003454E5" w:rsidRDefault="003454E5" w:rsidP="003A353C">
            <w:pPr>
              <w:pStyle w:val="ListParagraph"/>
              <w:ind w:left="0"/>
              <w:jc w:val="both"/>
            </w:pPr>
            <w:r>
              <w:t>100</w:t>
            </w:r>
          </w:p>
          <w:p w14:paraId="3A1B686C" w14:textId="0DDAFB6C" w:rsidR="003454E5" w:rsidRPr="00560CEF" w:rsidRDefault="00560CEF" w:rsidP="003A353C">
            <w:pPr>
              <w:pStyle w:val="ListParagraph"/>
              <w:ind w:left="0"/>
              <w:jc w:val="both"/>
              <w:rPr>
                <w:b/>
              </w:rPr>
            </w:pPr>
            <w:r w:rsidRPr="00560CEF">
              <w:rPr>
                <w:b/>
              </w:rPr>
              <w:t>DEFAULT</w:t>
            </w:r>
          </w:p>
        </w:tc>
        <w:tc>
          <w:tcPr>
            <w:tcW w:w="1836" w:type="dxa"/>
          </w:tcPr>
          <w:p w14:paraId="4881D917" w14:textId="46BE5855" w:rsidR="003454E5" w:rsidRDefault="00351569" w:rsidP="003A353C">
            <w:pPr>
              <w:pStyle w:val="ListParagraph"/>
              <w:ind w:left="0"/>
              <w:jc w:val="both"/>
            </w:pPr>
            <w:r>
              <w:t>1</w:t>
            </w:r>
          </w:p>
          <w:p w14:paraId="387229BD" w14:textId="77777777" w:rsidR="003454E5" w:rsidRDefault="003454E5" w:rsidP="003A353C">
            <w:pPr>
              <w:pStyle w:val="ListParagraph"/>
              <w:ind w:left="0"/>
              <w:jc w:val="both"/>
            </w:pPr>
          </w:p>
        </w:tc>
        <w:tc>
          <w:tcPr>
            <w:tcW w:w="1836" w:type="dxa"/>
          </w:tcPr>
          <w:p w14:paraId="0EB7FE19" w14:textId="456EDCD2" w:rsidR="003454E5" w:rsidRDefault="00351569" w:rsidP="003A353C">
            <w:pPr>
              <w:pStyle w:val="ListParagraph"/>
              <w:ind w:left="0"/>
              <w:jc w:val="both"/>
            </w:pPr>
            <w:r>
              <w:t>1000</w:t>
            </w:r>
          </w:p>
          <w:p w14:paraId="439BAEAB" w14:textId="77777777" w:rsidR="003454E5" w:rsidRDefault="003454E5" w:rsidP="003A353C">
            <w:pPr>
              <w:pStyle w:val="ListParagraph"/>
              <w:ind w:left="0"/>
              <w:jc w:val="both"/>
            </w:pPr>
          </w:p>
        </w:tc>
      </w:tr>
      <w:tr w:rsidR="005C3E90" w14:paraId="3E0F75DE" w14:textId="77777777" w:rsidTr="00143161">
        <w:trPr>
          <w:trHeight w:val="205"/>
        </w:trPr>
        <w:tc>
          <w:tcPr>
            <w:tcW w:w="1938" w:type="dxa"/>
            <w:tcBorders>
              <w:top w:val="nil"/>
              <w:bottom w:val="nil"/>
            </w:tcBorders>
          </w:tcPr>
          <w:p w14:paraId="458888EE" w14:textId="77777777" w:rsidR="005C3E90" w:rsidRDefault="005C3E90" w:rsidP="003A353C">
            <w:pPr>
              <w:pStyle w:val="ListParagraph"/>
              <w:ind w:left="0"/>
              <w:jc w:val="both"/>
            </w:pPr>
          </w:p>
        </w:tc>
        <w:tc>
          <w:tcPr>
            <w:tcW w:w="1836" w:type="dxa"/>
            <w:tcBorders>
              <w:top w:val="single" w:sz="4" w:space="0" w:color="auto"/>
              <w:bottom w:val="single" w:sz="4" w:space="0" w:color="auto"/>
            </w:tcBorders>
          </w:tcPr>
          <w:p w14:paraId="21F9F1D9" w14:textId="4DDAABD9" w:rsidR="005C3E90" w:rsidRDefault="005C3E90" w:rsidP="003A353C">
            <w:pPr>
              <w:pStyle w:val="ListParagraph"/>
              <w:ind w:left="0"/>
              <w:jc w:val="both"/>
            </w:pPr>
            <w:r>
              <w:t>accuracy</w:t>
            </w:r>
          </w:p>
        </w:tc>
        <w:tc>
          <w:tcPr>
            <w:tcW w:w="1836" w:type="dxa"/>
            <w:tcBorders>
              <w:bottom w:val="single" w:sz="4" w:space="0" w:color="auto"/>
            </w:tcBorders>
          </w:tcPr>
          <w:p w14:paraId="0CBFCE14" w14:textId="33B8DE24" w:rsidR="005C3E90" w:rsidRDefault="005C3E90" w:rsidP="003A353C">
            <w:pPr>
              <w:pStyle w:val="ListParagraph"/>
              <w:ind w:left="0"/>
              <w:jc w:val="both"/>
            </w:pPr>
            <w:r w:rsidRPr="005C3E90">
              <w:t>96.0784</w:t>
            </w:r>
          </w:p>
        </w:tc>
        <w:tc>
          <w:tcPr>
            <w:tcW w:w="1836" w:type="dxa"/>
          </w:tcPr>
          <w:p w14:paraId="35518A3E" w14:textId="0926F0FA" w:rsidR="005C3E90" w:rsidRDefault="00351569" w:rsidP="003A353C">
            <w:pPr>
              <w:pStyle w:val="ListParagraph"/>
              <w:ind w:left="0"/>
              <w:jc w:val="both"/>
            </w:pPr>
            <w:r w:rsidRPr="00351569">
              <w:t>96.0784</w:t>
            </w:r>
          </w:p>
        </w:tc>
        <w:tc>
          <w:tcPr>
            <w:tcW w:w="1836" w:type="dxa"/>
            <w:tcBorders>
              <w:bottom w:val="single" w:sz="4" w:space="0" w:color="auto"/>
            </w:tcBorders>
          </w:tcPr>
          <w:p w14:paraId="1431301D" w14:textId="796069A0" w:rsidR="005C3E90" w:rsidRDefault="00351569" w:rsidP="003A353C">
            <w:pPr>
              <w:pStyle w:val="ListParagraph"/>
              <w:ind w:left="0"/>
              <w:jc w:val="both"/>
            </w:pPr>
            <w:r w:rsidRPr="00351569">
              <w:t>96.0784</w:t>
            </w:r>
          </w:p>
        </w:tc>
      </w:tr>
      <w:tr w:rsidR="00351569" w14:paraId="200A7E7D" w14:textId="77777777" w:rsidTr="00143161">
        <w:trPr>
          <w:trHeight w:val="205"/>
        </w:trPr>
        <w:tc>
          <w:tcPr>
            <w:tcW w:w="1938" w:type="dxa"/>
            <w:tcBorders>
              <w:top w:val="nil"/>
              <w:bottom w:val="single" w:sz="4" w:space="0" w:color="auto"/>
            </w:tcBorders>
          </w:tcPr>
          <w:p w14:paraId="4CDC4033" w14:textId="77777777" w:rsidR="00351569" w:rsidRDefault="00351569" w:rsidP="003A353C">
            <w:pPr>
              <w:pStyle w:val="ListParagraph"/>
              <w:ind w:left="0"/>
              <w:jc w:val="both"/>
            </w:pPr>
          </w:p>
        </w:tc>
        <w:tc>
          <w:tcPr>
            <w:tcW w:w="1836" w:type="dxa"/>
            <w:tcBorders>
              <w:top w:val="single" w:sz="4" w:space="0" w:color="auto"/>
              <w:bottom w:val="single" w:sz="4" w:space="0" w:color="auto"/>
            </w:tcBorders>
          </w:tcPr>
          <w:p w14:paraId="3897AFC2" w14:textId="5CD3E895" w:rsidR="00351569" w:rsidRDefault="00351569" w:rsidP="003A353C">
            <w:pPr>
              <w:pStyle w:val="ListParagraph"/>
              <w:ind w:left="0"/>
              <w:jc w:val="both"/>
            </w:pPr>
            <w:r>
              <w:t>Size of tree</w:t>
            </w:r>
          </w:p>
        </w:tc>
        <w:tc>
          <w:tcPr>
            <w:tcW w:w="1836" w:type="dxa"/>
            <w:tcBorders>
              <w:right w:val="nil"/>
            </w:tcBorders>
          </w:tcPr>
          <w:p w14:paraId="2E3E670A" w14:textId="56A45A1F" w:rsidR="00351569" w:rsidRPr="005C3E90" w:rsidRDefault="00351569" w:rsidP="003A353C">
            <w:pPr>
              <w:pStyle w:val="ListParagraph"/>
              <w:ind w:left="0"/>
              <w:jc w:val="both"/>
            </w:pPr>
            <w:r>
              <w:t>9-19</w:t>
            </w:r>
          </w:p>
        </w:tc>
        <w:tc>
          <w:tcPr>
            <w:tcW w:w="1836" w:type="dxa"/>
            <w:tcBorders>
              <w:left w:val="nil"/>
              <w:right w:val="nil"/>
            </w:tcBorders>
          </w:tcPr>
          <w:p w14:paraId="2B03C200" w14:textId="77777777" w:rsidR="00351569" w:rsidRDefault="00351569" w:rsidP="003A353C">
            <w:pPr>
              <w:pStyle w:val="ListParagraph"/>
              <w:ind w:left="0"/>
              <w:jc w:val="both"/>
            </w:pPr>
          </w:p>
        </w:tc>
        <w:tc>
          <w:tcPr>
            <w:tcW w:w="1836" w:type="dxa"/>
            <w:tcBorders>
              <w:left w:val="nil"/>
            </w:tcBorders>
          </w:tcPr>
          <w:p w14:paraId="4A364BE5" w14:textId="77777777" w:rsidR="00351569" w:rsidRDefault="00351569" w:rsidP="003A353C">
            <w:pPr>
              <w:pStyle w:val="ListParagraph"/>
              <w:ind w:left="0"/>
              <w:jc w:val="both"/>
            </w:pPr>
          </w:p>
        </w:tc>
      </w:tr>
    </w:tbl>
    <w:p w14:paraId="3239E0D8" w14:textId="52C47157" w:rsidR="007E175B" w:rsidRDefault="00351569" w:rsidP="00D10237">
      <w:pPr>
        <w:spacing w:after="0"/>
        <w:jc w:val="both"/>
      </w:pPr>
      <w:r>
        <w:t xml:space="preserve">As the Depth (maximum </w:t>
      </w:r>
      <w:r w:rsidR="001A5A1A">
        <w:t>depth</w:t>
      </w:r>
      <w:r>
        <w:t xml:space="preserve"> </w:t>
      </w:r>
      <w:r w:rsidR="001A5A1A">
        <w:t xml:space="preserve">of the tree) </w:t>
      </w:r>
      <w:r>
        <w:t>increased</w:t>
      </w:r>
      <w:r w:rsidR="001A5A1A">
        <w:t xml:space="preserve"> up to a certain point the accuracy increased, after the limit the accuracy remained constant.</w:t>
      </w:r>
    </w:p>
    <w:p w14:paraId="553CF072" w14:textId="4380EC6C" w:rsidR="001A5A1A" w:rsidRDefault="001A5A1A" w:rsidP="00D10237">
      <w:pPr>
        <w:spacing w:after="0"/>
        <w:jc w:val="both"/>
      </w:pPr>
      <w:r>
        <w:t>I dint find any change on this dataset when I changes the number of Iteration, but it did change when I used it on diabetic’s dataset i.e. increased when I changed the no. of iteration.</w:t>
      </w:r>
      <w:r w:rsidR="0091216F">
        <w:t xml:space="preserve"> </w:t>
      </w:r>
      <w:r w:rsidR="006E7C07">
        <w:t>The time taken to train the model also increases with increase in number of iterations</w:t>
      </w:r>
      <w:bookmarkStart w:id="1" w:name="_GoBack"/>
      <w:bookmarkEnd w:id="1"/>
    </w:p>
    <w:p w14:paraId="3B582125" w14:textId="77777777" w:rsidR="00703F4D" w:rsidRDefault="00703F4D" w:rsidP="003A353C">
      <w:pPr>
        <w:jc w:val="both"/>
      </w:pPr>
    </w:p>
    <w:p w14:paraId="7D50BBA8" w14:textId="4414468F" w:rsidR="00A602DF" w:rsidRDefault="001A5A1A" w:rsidP="001365B6">
      <w:pPr>
        <w:spacing w:after="0"/>
        <w:jc w:val="both"/>
      </w:pPr>
      <w:r>
        <w:t xml:space="preserve">Random forest classifier to analyze the number of </w:t>
      </w:r>
      <w:r w:rsidR="00703F4D">
        <w:t xml:space="preserve">trees. </w:t>
      </w:r>
    </w:p>
    <w:p w14:paraId="301E5673" w14:textId="1324E52D" w:rsidR="00A602DF" w:rsidRDefault="00A602DF" w:rsidP="001365B6">
      <w:pPr>
        <w:spacing w:after="0"/>
        <w:jc w:val="both"/>
      </w:pPr>
      <w:r>
        <w:t>(</w:t>
      </w:r>
      <w:r w:rsidR="008B775B">
        <w:t>Iris</w:t>
      </w:r>
      <w:r>
        <w:t xml:space="preserve"> dataset)</w:t>
      </w:r>
    </w:p>
    <w:tbl>
      <w:tblPr>
        <w:tblStyle w:val="TableGrid"/>
        <w:tblW w:w="9445" w:type="dxa"/>
        <w:tblLook w:val="04A0" w:firstRow="1" w:lastRow="0" w:firstColumn="1" w:lastColumn="0" w:noHBand="0" w:noVBand="1"/>
      </w:tblPr>
      <w:tblGrid>
        <w:gridCol w:w="1705"/>
        <w:gridCol w:w="859"/>
        <w:gridCol w:w="1188"/>
        <w:gridCol w:w="1188"/>
        <w:gridCol w:w="1188"/>
        <w:gridCol w:w="1188"/>
        <w:gridCol w:w="1188"/>
        <w:gridCol w:w="941"/>
      </w:tblGrid>
      <w:tr w:rsidR="00A602DF" w14:paraId="5164E43E" w14:textId="77777777" w:rsidTr="009D0C42">
        <w:trPr>
          <w:trHeight w:val="260"/>
        </w:trPr>
        <w:tc>
          <w:tcPr>
            <w:tcW w:w="1705" w:type="dxa"/>
          </w:tcPr>
          <w:p w14:paraId="16E7362C" w14:textId="77777777" w:rsidR="00A602DF" w:rsidRDefault="00A602DF" w:rsidP="00A602DF">
            <w:pPr>
              <w:jc w:val="both"/>
            </w:pPr>
          </w:p>
        </w:tc>
        <w:tc>
          <w:tcPr>
            <w:tcW w:w="859" w:type="dxa"/>
          </w:tcPr>
          <w:p w14:paraId="3F15F8E5" w14:textId="77777777" w:rsidR="00A602DF" w:rsidRDefault="00A602DF" w:rsidP="00A602DF">
            <w:pPr>
              <w:jc w:val="both"/>
            </w:pPr>
            <w:r>
              <w:t>10</w:t>
            </w:r>
          </w:p>
        </w:tc>
        <w:tc>
          <w:tcPr>
            <w:tcW w:w="1188" w:type="dxa"/>
          </w:tcPr>
          <w:p w14:paraId="48FA4AE6" w14:textId="77777777" w:rsidR="00A602DF" w:rsidRDefault="00A602DF" w:rsidP="00A602DF">
            <w:pPr>
              <w:jc w:val="both"/>
            </w:pPr>
            <w:r>
              <w:t>20</w:t>
            </w:r>
          </w:p>
        </w:tc>
        <w:tc>
          <w:tcPr>
            <w:tcW w:w="1188" w:type="dxa"/>
          </w:tcPr>
          <w:p w14:paraId="45182E00" w14:textId="77777777" w:rsidR="00A602DF" w:rsidRDefault="00A602DF" w:rsidP="00A602DF">
            <w:pPr>
              <w:jc w:val="both"/>
            </w:pPr>
            <w:r>
              <w:t>50</w:t>
            </w:r>
          </w:p>
        </w:tc>
        <w:tc>
          <w:tcPr>
            <w:tcW w:w="1188" w:type="dxa"/>
          </w:tcPr>
          <w:p w14:paraId="4BA984AD" w14:textId="77777777" w:rsidR="00A602DF" w:rsidRDefault="00A602DF" w:rsidP="00A602DF">
            <w:pPr>
              <w:jc w:val="both"/>
            </w:pPr>
            <w:r>
              <w:t>100</w:t>
            </w:r>
          </w:p>
        </w:tc>
        <w:tc>
          <w:tcPr>
            <w:tcW w:w="1188" w:type="dxa"/>
          </w:tcPr>
          <w:p w14:paraId="4153B00C" w14:textId="77777777" w:rsidR="00A602DF" w:rsidRDefault="00A602DF" w:rsidP="00A602DF">
            <w:pPr>
              <w:jc w:val="both"/>
            </w:pPr>
            <w:r>
              <w:t>200</w:t>
            </w:r>
          </w:p>
        </w:tc>
        <w:tc>
          <w:tcPr>
            <w:tcW w:w="1188" w:type="dxa"/>
          </w:tcPr>
          <w:p w14:paraId="429595F9" w14:textId="77777777" w:rsidR="00A602DF" w:rsidRDefault="00A602DF" w:rsidP="00A602DF">
            <w:pPr>
              <w:jc w:val="both"/>
            </w:pPr>
            <w:r>
              <w:t>500</w:t>
            </w:r>
          </w:p>
        </w:tc>
        <w:tc>
          <w:tcPr>
            <w:tcW w:w="941" w:type="dxa"/>
          </w:tcPr>
          <w:p w14:paraId="7FA75495" w14:textId="77777777" w:rsidR="00A602DF" w:rsidRDefault="00A602DF" w:rsidP="00A602DF">
            <w:pPr>
              <w:jc w:val="both"/>
            </w:pPr>
            <w:r>
              <w:t>1000</w:t>
            </w:r>
          </w:p>
        </w:tc>
      </w:tr>
      <w:tr w:rsidR="00A602DF" w14:paraId="3EBF8992" w14:textId="77777777" w:rsidTr="009D0C42">
        <w:trPr>
          <w:trHeight w:val="267"/>
        </w:trPr>
        <w:tc>
          <w:tcPr>
            <w:tcW w:w="1705" w:type="dxa"/>
          </w:tcPr>
          <w:p w14:paraId="26951224" w14:textId="77777777" w:rsidR="00A602DF" w:rsidRDefault="00A602DF" w:rsidP="00A602DF">
            <w:pPr>
              <w:jc w:val="both"/>
            </w:pPr>
            <w:r>
              <w:t>Performance</w:t>
            </w:r>
          </w:p>
        </w:tc>
        <w:tc>
          <w:tcPr>
            <w:tcW w:w="859" w:type="dxa"/>
          </w:tcPr>
          <w:p w14:paraId="3FE5ACF8" w14:textId="354A7A76" w:rsidR="00A602DF" w:rsidRDefault="008B775B" w:rsidP="00A602DF">
            <w:pPr>
              <w:jc w:val="both"/>
            </w:pPr>
            <w:r>
              <w:t>95.333</w:t>
            </w:r>
          </w:p>
        </w:tc>
        <w:tc>
          <w:tcPr>
            <w:tcW w:w="1188" w:type="dxa"/>
          </w:tcPr>
          <w:p w14:paraId="69298147" w14:textId="741402FF" w:rsidR="00A602DF" w:rsidRDefault="008B775B" w:rsidP="00A602DF">
            <w:pPr>
              <w:jc w:val="both"/>
            </w:pPr>
            <w:r>
              <w:t>95.333</w:t>
            </w:r>
          </w:p>
        </w:tc>
        <w:tc>
          <w:tcPr>
            <w:tcW w:w="1188" w:type="dxa"/>
          </w:tcPr>
          <w:p w14:paraId="7851832A" w14:textId="7D4114B5" w:rsidR="00A602DF" w:rsidRDefault="008B775B" w:rsidP="00A602DF">
            <w:pPr>
              <w:jc w:val="both"/>
            </w:pPr>
            <w:r>
              <w:t>94.6667</w:t>
            </w:r>
          </w:p>
        </w:tc>
        <w:tc>
          <w:tcPr>
            <w:tcW w:w="1188" w:type="dxa"/>
          </w:tcPr>
          <w:p w14:paraId="6A21E48E" w14:textId="188E323B" w:rsidR="00A602DF" w:rsidRDefault="008B775B" w:rsidP="00A602DF">
            <w:pPr>
              <w:jc w:val="both"/>
            </w:pPr>
            <w:r w:rsidRPr="008B775B">
              <w:t>95.3333</w:t>
            </w:r>
          </w:p>
        </w:tc>
        <w:tc>
          <w:tcPr>
            <w:tcW w:w="1188" w:type="dxa"/>
          </w:tcPr>
          <w:p w14:paraId="314A16FE" w14:textId="315D3CCC" w:rsidR="00A602DF" w:rsidRDefault="008B775B" w:rsidP="00A602DF">
            <w:pPr>
              <w:jc w:val="both"/>
            </w:pPr>
            <w:r w:rsidRPr="008B775B">
              <w:t>95.3333</w:t>
            </w:r>
          </w:p>
        </w:tc>
        <w:tc>
          <w:tcPr>
            <w:tcW w:w="1188" w:type="dxa"/>
          </w:tcPr>
          <w:p w14:paraId="0260EE56" w14:textId="7900A475" w:rsidR="00A602DF" w:rsidRDefault="008B775B" w:rsidP="00A602DF">
            <w:pPr>
              <w:jc w:val="both"/>
            </w:pPr>
            <w:r w:rsidRPr="008B775B">
              <w:t>95.3333</w:t>
            </w:r>
          </w:p>
        </w:tc>
        <w:tc>
          <w:tcPr>
            <w:tcW w:w="941" w:type="dxa"/>
          </w:tcPr>
          <w:p w14:paraId="5BA40779" w14:textId="2DA7D43F" w:rsidR="00A602DF" w:rsidRDefault="009D0C42" w:rsidP="00A602DF">
            <w:pPr>
              <w:jc w:val="both"/>
            </w:pPr>
            <w:r w:rsidRPr="008B775B">
              <w:t>95.3333</w:t>
            </w:r>
          </w:p>
        </w:tc>
      </w:tr>
      <w:tr w:rsidR="00A602DF" w14:paraId="327EAE17" w14:textId="77777777" w:rsidTr="009D0C42">
        <w:trPr>
          <w:trHeight w:val="256"/>
        </w:trPr>
        <w:tc>
          <w:tcPr>
            <w:tcW w:w="1705" w:type="dxa"/>
          </w:tcPr>
          <w:p w14:paraId="550D8400" w14:textId="466C307C" w:rsidR="00A602DF" w:rsidRDefault="00A602DF" w:rsidP="00A602DF">
            <w:pPr>
              <w:jc w:val="both"/>
            </w:pPr>
            <w:r>
              <w:t>Time to train</w:t>
            </w:r>
            <w:r w:rsidR="009D0C42">
              <w:t>(S)</w:t>
            </w:r>
          </w:p>
        </w:tc>
        <w:tc>
          <w:tcPr>
            <w:tcW w:w="859" w:type="dxa"/>
          </w:tcPr>
          <w:p w14:paraId="028DC54D" w14:textId="2BE930A3" w:rsidR="00A602DF" w:rsidRDefault="00A602DF" w:rsidP="00A602DF">
            <w:pPr>
              <w:jc w:val="both"/>
            </w:pPr>
            <w:r>
              <w:t>0.</w:t>
            </w:r>
            <w:r w:rsidR="008B775B">
              <w:t>04</w:t>
            </w:r>
          </w:p>
        </w:tc>
        <w:tc>
          <w:tcPr>
            <w:tcW w:w="1188" w:type="dxa"/>
          </w:tcPr>
          <w:p w14:paraId="13D6D186" w14:textId="6FCD66BC" w:rsidR="00A602DF" w:rsidRDefault="00A602DF" w:rsidP="00A602DF">
            <w:pPr>
              <w:jc w:val="both"/>
            </w:pPr>
            <w:r w:rsidRPr="004F5634">
              <w:t>0.</w:t>
            </w:r>
            <w:r w:rsidR="008B775B">
              <w:t>03</w:t>
            </w:r>
          </w:p>
        </w:tc>
        <w:tc>
          <w:tcPr>
            <w:tcW w:w="1188" w:type="dxa"/>
          </w:tcPr>
          <w:p w14:paraId="3330BE26" w14:textId="18A0DB52" w:rsidR="00A602DF" w:rsidRDefault="00A602DF" w:rsidP="00A602DF">
            <w:pPr>
              <w:jc w:val="both"/>
            </w:pPr>
            <w:r w:rsidRPr="004F5634">
              <w:t>0.</w:t>
            </w:r>
            <w:r w:rsidR="008B775B">
              <w:t>03</w:t>
            </w:r>
          </w:p>
        </w:tc>
        <w:tc>
          <w:tcPr>
            <w:tcW w:w="1188" w:type="dxa"/>
          </w:tcPr>
          <w:p w14:paraId="6FFB98AF" w14:textId="30BAD2C6" w:rsidR="00A602DF" w:rsidRDefault="00A602DF" w:rsidP="00A602DF">
            <w:pPr>
              <w:jc w:val="both"/>
            </w:pPr>
            <w:r w:rsidRPr="004F5634">
              <w:t>0.</w:t>
            </w:r>
            <w:r w:rsidR="008B775B">
              <w:t>05</w:t>
            </w:r>
          </w:p>
        </w:tc>
        <w:tc>
          <w:tcPr>
            <w:tcW w:w="1188" w:type="dxa"/>
          </w:tcPr>
          <w:p w14:paraId="221D6C75" w14:textId="008BAC25" w:rsidR="00A602DF" w:rsidRDefault="00A602DF" w:rsidP="00A602DF">
            <w:pPr>
              <w:jc w:val="both"/>
            </w:pPr>
            <w:r w:rsidRPr="004F5634">
              <w:t>0.</w:t>
            </w:r>
            <w:r w:rsidR="008B775B">
              <w:t>08</w:t>
            </w:r>
          </w:p>
        </w:tc>
        <w:tc>
          <w:tcPr>
            <w:tcW w:w="1188" w:type="dxa"/>
          </w:tcPr>
          <w:p w14:paraId="5DD69A25" w14:textId="43E0F7AC" w:rsidR="00A602DF" w:rsidRDefault="008B775B" w:rsidP="00A602DF">
            <w:pPr>
              <w:jc w:val="both"/>
            </w:pPr>
            <w:r>
              <w:t>0</w:t>
            </w:r>
            <w:r w:rsidR="00A602DF">
              <w:t>.13</w:t>
            </w:r>
          </w:p>
        </w:tc>
        <w:tc>
          <w:tcPr>
            <w:tcW w:w="941" w:type="dxa"/>
          </w:tcPr>
          <w:p w14:paraId="0CE46EE3" w14:textId="56EE110A" w:rsidR="00A602DF" w:rsidRDefault="008B775B" w:rsidP="00A602DF">
            <w:pPr>
              <w:jc w:val="both"/>
            </w:pPr>
            <w:r>
              <w:t>0.18</w:t>
            </w:r>
          </w:p>
        </w:tc>
      </w:tr>
    </w:tbl>
    <w:p w14:paraId="40E987F7" w14:textId="76A96C03" w:rsidR="00A602DF" w:rsidRDefault="00A602DF" w:rsidP="00A602DF">
      <w:pPr>
        <w:spacing w:after="0"/>
        <w:jc w:val="both"/>
      </w:pPr>
      <w:r>
        <w:t>(</w:t>
      </w:r>
      <w:r w:rsidR="008B775B">
        <w:t>Vote</w:t>
      </w:r>
      <w:r>
        <w:t xml:space="preserve"> dataset)</w:t>
      </w:r>
    </w:p>
    <w:tbl>
      <w:tblPr>
        <w:tblStyle w:val="TableGrid"/>
        <w:tblW w:w="9445" w:type="dxa"/>
        <w:tblLook w:val="04A0" w:firstRow="1" w:lastRow="0" w:firstColumn="1" w:lastColumn="0" w:noHBand="0" w:noVBand="1"/>
      </w:tblPr>
      <w:tblGrid>
        <w:gridCol w:w="1690"/>
        <w:gridCol w:w="941"/>
        <w:gridCol w:w="1182"/>
        <w:gridCol w:w="1182"/>
        <w:gridCol w:w="1145"/>
        <w:gridCol w:w="1182"/>
        <w:gridCol w:w="1182"/>
        <w:gridCol w:w="941"/>
      </w:tblGrid>
      <w:tr w:rsidR="00A602DF" w14:paraId="76995AAD" w14:textId="77777777" w:rsidTr="009D0C42">
        <w:trPr>
          <w:trHeight w:val="260"/>
        </w:trPr>
        <w:tc>
          <w:tcPr>
            <w:tcW w:w="1705" w:type="dxa"/>
          </w:tcPr>
          <w:p w14:paraId="5A11DFE0" w14:textId="77777777" w:rsidR="00A602DF" w:rsidRDefault="00A602DF" w:rsidP="00A602DF">
            <w:pPr>
              <w:jc w:val="both"/>
            </w:pPr>
          </w:p>
        </w:tc>
        <w:tc>
          <w:tcPr>
            <w:tcW w:w="863" w:type="dxa"/>
          </w:tcPr>
          <w:p w14:paraId="7AC689B6" w14:textId="77777777" w:rsidR="00A602DF" w:rsidRDefault="00A602DF" w:rsidP="00A602DF">
            <w:pPr>
              <w:jc w:val="both"/>
            </w:pPr>
            <w:r>
              <w:t>10</w:t>
            </w:r>
          </w:p>
        </w:tc>
        <w:tc>
          <w:tcPr>
            <w:tcW w:w="1194" w:type="dxa"/>
          </w:tcPr>
          <w:p w14:paraId="2D9DF631" w14:textId="77777777" w:rsidR="00A602DF" w:rsidRDefault="00A602DF" w:rsidP="00A602DF">
            <w:pPr>
              <w:jc w:val="both"/>
            </w:pPr>
            <w:r>
              <w:t>20</w:t>
            </w:r>
          </w:p>
        </w:tc>
        <w:tc>
          <w:tcPr>
            <w:tcW w:w="1194" w:type="dxa"/>
          </w:tcPr>
          <w:p w14:paraId="1FFA7F02" w14:textId="77777777" w:rsidR="00A602DF" w:rsidRDefault="00A602DF" w:rsidP="00A602DF">
            <w:pPr>
              <w:jc w:val="both"/>
            </w:pPr>
            <w:r>
              <w:t>50</w:t>
            </w:r>
          </w:p>
        </w:tc>
        <w:tc>
          <w:tcPr>
            <w:tcW w:w="1160" w:type="dxa"/>
          </w:tcPr>
          <w:p w14:paraId="67E734F5" w14:textId="77777777" w:rsidR="00A602DF" w:rsidRDefault="00A602DF" w:rsidP="00A602DF">
            <w:pPr>
              <w:jc w:val="both"/>
            </w:pPr>
            <w:r>
              <w:t>100</w:t>
            </w:r>
          </w:p>
        </w:tc>
        <w:tc>
          <w:tcPr>
            <w:tcW w:w="1194" w:type="dxa"/>
          </w:tcPr>
          <w:p w14:paraId="2BE794EA" w14:textId="77777777" w:rsidR="00A602DF" w:rsidRDefault="00A602DF" w:rsidP="00A602DF">
            <w:pPr>
              <w:jc w:val="both"/>
            </w:pPr>
            <w:r>
              <w:t>200</w:t>
            </w:r>
          </w:p>
        </w:tc>
        <w:tc>
          <w:tcPr>
            <w:tcW w:w="1194" w:type="dxa"/>
          </w:tcPr>
          <w:p w14:paraId="6E489CC9" w14:textId="77777777" w:rsidR="00A602DF" w:rsidRDefault="00A602DF" w:rsidP="00A602DF">
            <w:pPr>
              <w:jc w:val="both"/>
            </w:pPr>
            <w:r>
              <w:t>500</w:t>
            </w:r>
          </w:p>
        </w:tc>
        <w:tc>
          <w:tcPr>
            <w:tcW w:w="941" w:type="dxa"/>
          </w:tcPr>
          <w:p w14:paraId="72B3CBAB" w14:textId="77777777" w:rsidR="00A602DF" w:rsidRDefault="00A602DF" w:rsidP="00A602DF">
            <w:pPr>
              <w:jc w:val="both"/>
            </w:pPr>
            <w:r>
              <w:t>1000</w:t>
            </w:r>
          </w:p>
        </w:tc>
      </w:tr>
      <w:tr w:rsidR="00A602DF" w14:paraId="68B1F59A" w14:textId="77777777" w:rsidTr="009D0C42">
        <w:trPr>
          <w:trHeight w:val="267"/>
        </w:trPr>
        <w:tc>
          <w:tcPr>
            <w:tcW w:w="1705" w:type="dxa"/>
          </w:tcPr>
          <w:p w14:paraId="74388CEA" w14:textId="77777777" w:rsidR="00A602DF" w:rsidRDefault="00A602DF" w:rsidP="00A602DF">
            <w:pPr>
              <w:jc w:val="both"/>
            </w:pPr>
            <w:r>
              <w:t>Performance</w:t>
            </w:r>
          </w:p>
        </w:tc>
        <w:tc>
          <w:tcPr>
            <w:tcW w:w="863" w:type="dxa"/>
          </w:tcPr>
          <w:p w14:paraId="3882E6C4" w14:textId="442B8493" w:rsidR="00A602DF" w:rsidRDefault="00824C70" w:rsidP="00A602DF">
            <w:pPr>
              <w:jc w:val="both"/>
            </w:pPr>
            <w:r>
              <w:t>96.3218</w:t>
            </w:r>
          </w:p>
        </w:tc>
        <w:tc>
          <w:tcPr>
            <w:tcW w:w="1194" w:type="dxa"/>
          </w:tcPr>
          <w:p w14:paraId="10DBCD7D" w14:textId="07B489B9" w:rsidR="00A602DF" w:rsidRDefault="00824C70" w:rsidP="00A602DF">
            <w:pPr>
              <w:jc w:val="both"/>
            </w:pPr>
            <w:r w:rsidRPr="00824C70">
              <w:t>95.3333</w:t>
            </w:r>
          </w:p>
        </w:tc>
        <w:tc>
          <w:tcPr>
            <w:tcW w:w="1194" w:type="dxa"/>
          </w:tcPr>
          <w:p w14:paraId="5B66F78B" w14:textId="23395576" w:rsidR="00A602DF" w:rsidRDefault="00824C70" w:rsidP="00A602DF">
            <w:pPr>
              <w:jc w:val="both"/>
            </w:pPr>
            <w:r w:rsidRPr="00824C70">
              <w:t>96.5517</w:t>
            </w:r>
          </w:p>
        </w:tc>
        <w:tc>
          <w:tcPr>
            <w:tcW w:w="1160" w:type="dxa"/>
          </w:tcPr>
          <w:p w14:paraId="1833861C" w14:textId="49EC1BA1" w:rsidR="00A602DF" w:rsidRDefault="00824C70" w:rsidP="00A602DF">
            <w:pPr>
              <w:jc w:val="both"/>
            </w:pPr>
            <w:r w:rsidRPr="00824C70">
              <w:t>96.092</w:t>
            </w:r>
          </w:p>
        </w:tc>
        <w:tc>
          <w:tcPr>
            <w:tcW w:w="1194" w:type="dxa"/>
          </w:tcPr>
          <w:p w14:paraId="0BACA842" w14:textId="44D96A6F" w:rsidR="00A602DF" w:rsidRDefault="00824C70" w:rsidP="00A602DF">
            <w:pPr>
              <w:jc w:val="both"/>
            </w:pPr>
            <w:r w:rsidRPr="00824C70">
              <w:t>96.5517</w:t>
            </w:r>
          </w:p>
        </w:tc>
        <w:tc>
          <w:tcPr>
            <w:tcW w:w="1194" w:type="dxa"/>
          </w:tcPr>
          <w:p w14:paraId="79BF9569" w14:textId="1B1DC33A" w:rsidR="00A602DF" w:rsidRDefault="00824C70" w:rsidP="00A602DF">
            <w:pPr>
              <w:jc w:val="both"/>
            </w:pPr>
            <w:r w:rsidRPr="00824C70">
              <w:t>96.3218</w:t>
            </w:r>
          </w:p>
        </w:tc>
        <w:tc>
          <w:tcPr>
            <w:tcW w:w="941" w:type="dxa"/>
          </w:tcPr>
          <w:p w14:paraId="45D3C824" w14:textId="2DABB79A" w:rsidR="00A602DF" w:rsidRDefault="00824C70" w:rsidP="00A602DF">
            <w:pPr>
              <w:jc w:val="both"/>
            </w:pPr>
            <w:r w:rsidRPr="00824C70">
              <w:t>96.5517</w:t>
            </w:r>
          </w:p>
        </w:tc>
      </w:tr>
      <w:tr w:rsidR="00A602DF" w14:paraId="3FFF947E" w14:textId="77777777" w:rsidTr="009D0C42">
        <w:trPr>
          <w:trHeight w:val="256"/>
        </w:trPr>
        <w:tc>
          <w:tcPr>
            <w:tcW w:w="1705" w:type="dxa"/>
          </w:tcPr>
          <w:p w14:paraId="0E27FDB3" w14:textId="6AD569A3" w:rsidR="00A602DF" w:rsidRDefault="00A602DF" w:rsidP="00A602DF">
            <w:pPr>
              <w:jc w:val="both"/>
            </w:pPr>
            <w:r>
              <w:t>Time to train</w:t>
            </w:r>
            <w:r w:rsidR="009D0C42">
              <w:t>(S)</w:t>
            </w:r>
          </w:p>
        </w:tc>
        <w:tc>
          <w:tcPr>
            <w:tcW w:w="863" w:type="dxa"/>
          </w:tcPr>
          <w:p w14:paraId="2F3C6CF5" w14:textId="6FC81EC4" w:rsidR="00A602DF" w:rsidRDefault="00A602DF" w:rsidP="00A602DF">
            <w:pPr>
              <w:jc w:val="both"/>
            </w:pPr>
            <w:r>
              <w:t>0.</w:t>
            </w:r>
            <w:r w:rsidR="00824C70">
              <w:t>09</w:t>
            </w:r>
          </w:p>
        </w:tc>
        <w:tc>
          <w:tcPr>
            <w:tcW w:w="1194" w:type="dxa"/>
          </w:tcPr>
          <w:p w14:paraId="3C2CBDEF" w14:textId="58520C76" w:rsidR="00A602DF" w:rsidRDefault="00A602DF" w:rsidP="00A602DF">
            <w:pPr>
              <w:jc w:val="both"/>
            </w:pPr>
            <w:r w:rsidRPr="004F5634">
              <w:t>0.</w:t>
            </w:r>
            <w:r w:rsidR="00824C70">
              <w:t>03</w:t>
            </w:r>
          </w:p>
        </w:tc>
        <w:tc>
          <w:tcPr>
            <w:tcW w:w="1194" w:type="dxa"/>
          </w:tcPr>
          <w:p w14:paraId="1B7F45E1" w14:textId="1323E169" w:rsidR="00A602DF" w:rsidRDefault="00A602DF" w:rsidP="00A602DF">
            <w:pPr>
              <w:jc w:val="both"/>
            </w:pPr>
            <w:r w:rsidRPr="004F5634">
              <w:t>0.</w:t>
            </w:r>
            <w:r w:rsidR="00824C70">
              <w:t>08</w:t>
            </w:r>
          </w:p>
        </w:tc>
        <w:tc>
          <w:tcPr>
            <w:tcW w:w="1160" w:type="dxa"/>
          </w:tcPr>
          <w:p w14:paraId="7CA88A39" w14:textId="0F51B712" w:rsidR="00A602DF" w:rsidRDefault="00A602DF" w:rsidP="00A602DF">
            <w:pPr>
              <w:jc w:val="both"/>
            </w:pPr>
            <w:r w:rsidRPr="004F5634">
              <w:t>0.</w:t>
            </w:r>
            <w:r w:rsidR="00824C70">
              <w:t>12</w:t>
            </w:r>
          </w:p>
        </w:tc>
        <w:tc>
          <w:tcPr>
            <w:tcW w:w="1194" w:type="dxa"/>
          </w:tcPr>
          <w:p w14:paraId="68CBA377" w14:textId="28A36393" w:rsidR="00A602DF" w:rsidRDefault="00A602DF" w:rsidP="00A602DF">
            <w:pPr>
              <w:jc w:val="both"/>
            </w:pPr>
            <w:r w:rsidRPr="004F5634">
              <w:t>0.</w:t>
            </w:r>
            <w:r w:rsidR="00824C70">
              <w:t>17</w:t>
            </w:r>
          </w:p>
        </w:tc>
        <w:tc>
          <w:tcPr>
            <w:tcW w:w="1194" w:type="dxa"/>
          </w:tcPr>
          <w:p w14:paraId="674B08AF" w14:textId="2BB2FEC9" w:rsidR="00A602DF" w:rsidRDefault="00824C70" w:rsidP="00A602DF">
            <w:pPr>
              <w:jc w:val="both"/>
            </w:pPr>
            <w:r>
              <w:t>0.35</w:t>
            </w:r>
          </w:p>
        </w:tc>
        <w:tc>
          <w:tcPr>
            <w:tcW w:w="941" w:type="dxa"/>
          </w:tcPr>
          <w:p w14:paraId="44991676" w14:textId="2E96857F" w:rsidR="00A602DF" w:rsidRDefault="00824C70" w:rsidP="00A602DF">
            <w:pPr>
              <w:jc w:val="both"/>
            </w:pPr>
            <w:r>
              <w:t>0.57</w:t>
            </w:r>
          </w:p>
        </w:tc>
      </w:tr>
    </w:tbl>
    <w:p w14:paraId="14C2FF0B" w14:textId="7EF7A3B8" w:rsidR="001A5A1A" w:rsidRDefault="00703F4D" w:rsidP="00A602DF">
      <w:pPr>
        <w:spacing w:after="0"/>
        <w:jc w:val="both"/>
      </w:pPr>
      <w:r>
        <w:t>(</w:t>
      </w:r>
      <w:r w:rsidR="003D10C9">
        <w:t>D</w:t>
      </w:r>
      <w:r w:rsidR="00B94276">
        <w:t>iabetes dataset)</w:t>
      </w:r>
    </w:p>
    <w:tbl>
      <w:tblPr>
        <w:tblStyle w:val="TableGrid"/>
        <w:tblW w:w="9445" w:type="dxa"/>
        <w:tblLook w:val="04A0" w:firstRow="1" w:lastRow="0" w:firstColumn="1" w:lastColumn="0" w:noHBand="0" w:noVBand="1"/>
      </w:tblPr>
      <w:tblGrid>
        <w:gridCol w:w="1688"/>
        <w:gridCol w:w="941"/>
        <w:gridCol w:w="1175"/>
        <w:gridCol w:w="1175"/>
        <w:gridCol w:w="1175"/>
        <w:gridCol w:w="1175"/>
        <w:gridCol w:w="1175"/>
        <w:gridCol w:w="941"/>
      </w:tblGrid>
      <w:tr w:rsidR="001A5A1A" w14:paraId="699E7B2D" w14:textId="77777777" w:rsidTr="009D0C42">
        <w:trPr>
          <w:trHeight w:val="260"/>
        </w:trPr>
        <w:tc>
          <w:tcPr>
            <w:tcW w:w="1705" w:type="dxa"/>
          </w:tcPr>
          <w:p w14:paraId="3E107C8C" w14:textId="36C4A654" w:rsidR="001A5A1A" w:rsidRDefault="001A5A1A" w:rsidP="00A602DF">
            <w:pPr>
              <w:jc w:val="both"/>
            </w:pPr>
          </w:p>
        </w:tc>
        <w:tc>
          <w:tcPr>
            <w:tcW w:w="859" w:type="dxa"/>
          </w:tcPr>
          <w:p w14:paraId="1986ED37" w14:textId="7FA45A72" w:rsidR="001A5A1A" w:rsidRDefault="001A5A1A" w:rsidP="00A602DF">
            <w:pPr>
              <w:jc w:val="both"/>
            </w:pPr>
            <w:r>
              <w:t>10</w:t>
            </w:r>
          </w:p>
        </w:tc>
        <w:tc>
          <w:tcPr>
            <w:tcW w:w="1188" w:type="dxa"/>
          </w:tcPr>
          <w:p w14:paraId="68470F1A" w14:textId="1FF4D26D" w:rsidR="001A5A1A" w:rsidRDefault="001A5A1A" w:rsidP="00A602DF">
            <w:pPr>
              <w:jc w:val="both"/>
            </w:pPr>
            <w:r>
              <w:t>20</w:t>
            </w:r>
          </w:p>
        </w:tc>
        <w:tc>
          <w:tcPr>
            <w:tcW w:w="1188" w:type="dxa"/>
          </w:tcPr>
          <w:p w14:paraId="091B3429" w14:textId="4876EE99" w:rsidR="001A5A1A" w:rsidRDefault="001A5A1A" w:rsidP="00A602DF">
            <w:pPr>
              <w:jc w:val="both"/>
            </w:pPr>
            <w:r>
              <w:t>50</w:t>
            </w:r>
          </w:p>
        </w:tc>
        <w:tc>
          <w:tcPr>
            <w:tcW w:w="1188" w:type="dxa"/>
          </w:tcPr>
          <w:p w14:paraId="73ACC8F5" w14:textId="19E11FB3" w:rsidR="001A5A1A" w:rsidRDefault="001A5A1A" w:rsidP="00A602DF">
            <w:pPr>
              <w:jc w:val="both"/>
            </w:pPr>
            <w:r>
              <w:t>100</w:t>
            </w:r>
          </w:p>
        </w:tc>
        <w:tc>
          <w:tcPr>
            <w:tcW w:w="1188" w:type="dxa"/>
          </w:tcPr>
          <w:p w14:paraId="46A64475" w14:textId="082F6433" w:rsidR="001A5A1A" w:rsidRDefault="001A5A1A" w:rsidP="00A602DF">
            <w:pPr>
              <w:jc w:val="both"/>
            </w:pPr>
            <w:r>
              <w:t>200</w:t>
            </w:r>
          </w:p>
        </w:tc>
        <w:tc>
          <w:tcPr>
            <w:tcW w:w="1188" w:type="dxa"/>
          </w:tcPr>
          <w:p w14:paraId="739D143E" w14:textId="782CCFA9" w:rsidR="001A5A1A" w:rsidRDefault="001A5A1A" w:rsidP="00A602DF">
            <w:pPr>
              <w:jc w:val="both"/>
            </w:pPr>
            <w:r>
              <w:t>500</w:t>
            </w:r>
          </w:p>
        </w:tc>
        <w:tc>
          <w:tcPr>
            <w:tcW w:w="941" w:type="dxa"/>
          </w:tcPr>
          <w:p w14:paraId="6C1E8342" w14:textId="5F576852" w:rsidR="001A5A1A" w:rsidRDefault="001A5A1A" w:rsidP="00A602DF">
            <w:pPr>
              <w:jc w:val="both"/>
            </w:pPr>
            <w:r>
              <w:t>1000</w:t>
            </w:r>
          </w:p>
        </w:tc>
      </w:tr>
      <w:tr w:rsidR="001A5A1A" w14:paraId="56F08072" w14:textId="77777777" w:rsidTr="009D0C42">
        <w:trPr>
          <w:trHeight w:val="267"/>
        </w:trPr>
        <w:tc>
          <w:tcPr>
            <w:tcW w:w="1705" w:type="dxa"/>
          </w:tcPr>
          <w:p w14:paraId="7FE86574" w14:textId="040EEB24" w:rsidR="001A5A1A" w:rsidRDefault="001A5A1A" w:rsidP="00A602DF">
            <w:pPr>
              <w:jc w:val="both"/>
            </w:pPr>
            <w:r>
              <w:t>Performance</w:t>
            </w:r>
          </w:p>
        </w:tc>
        <w:tc>
          <w:tcPr>
            <w:tcW w:w="859" w:type="dxa"/>
          </w:tcPr>
          <w:p w14:paraId="118919DD" w14:textId="3BADE4CC" w:rsidR="001A5A1A" w:rsidRDefault="004F5634" w:rsidP="00A602DF">
            <w:pPr>
              <w:jc w:val="both"/>
            </w:pPr>
            <w:r w:rsidRPr="004F5634">
              <w:t>75.8621</w:t>
            </w:r>
          </w:p>
        </w:tc>
        <w:tc>
          <w:tcPr>
            <w:tcW w:w="1188" w:type="dxa"/>
          </w:tcPr>
          <w:p w14:paraId="53B1FD8A" w14:textId="631DEBAD" w:rsidR="001A5A1A" w:rsidRDefault="004F5634" w:rsidP="00A602DF">
            <w:pPr>
              <w:jc w:val="both"/>
            </w:pPr>
            <w:r w:rsidRPr="004F5634">
              <w:t>75.4789</w:t>
            </w:r>
          </w:p>
        </w:tc>
        <w:tc>
          <w:tcPr>
            <w:tcW w:w="1188" w:type="dxa"/>
          </w:tcPr>
          <w:p w14:paraId="6E587132" w14:textId="45937BB7" w:rsidR="001A5A1A" w:rsidRDefault="004F5634" w:rsidP="00A602DF">
            <w:pPr>
              <w:jc w:val="both"/>
            </w:pPr>
            <w:r w:rsidRPr="004F5634">
              <w:t>77.0115</w:t>
            </w:r>
          </w:p>
        </w:tc>
        <w:tc>
          <w:tcPr>
            <w:tcW w:w="1188" w:type="dxa"/>
          </w:tcPr>
          <w:p w14:paraId="51FB71BD" w14:textId="10935ED3" w:rsidR="001A5A1A" w:rsidRDefault="004F5634" w:rsidP="00A602DF">
            <w:pPr>
              <w:jc w:val="both"/>
            </w:pPr>
            <w:r w:rsidRPr="004F5634">
              <w:t>78.5441</w:t>
            </w:r>
          </w:p>
        </w:tc>
        <w:tc>
          <w:tcPr>
            <w:tcW w:w="1188" w:type="dxa"/>
          </w:tcPr>
          <w:p w14:paraId="36475320" w14:textId="403C1E68" w:rsidR="001A5A1A" w:rsidRDefault="004F5634" w:rsidP="00A602DF">
            <w:pPr>
              <w:jc w:val="both"/>
            </w:pPr>
            <w:r w:rsidRPr="004F5634">
              <w:t>78.5441</w:t>
            </w:r>
          </w:p>
        </w:tc>
        <w:tc>
          <w:tcPr>
            <w:tcW w:w="1188" w:type="dxa"/>
          </w:tcPr>
          <w:p w14:paraId="694CC8F1" w14:textId="7B689EF3" w:rsidR="001A5A1A" w:rsidRDefault="004F5634" w:rsidP="00A602DF">
            <w:pPr>
              <w:jc w:val="both"/>
            </w:pPr>
            <w:r>
              <w:t>77.7778</w:t>
            </w:r>
          </w:p>
        </w:tc>
        <w:tc>
          <w:tcPr>
            <w:tcW w:w="941" w:type="dxa"/>
          </w:tcPr>
          <w:p w14:paraId="41C5A8FB" w14:textId="2F377D5D" w:rsidR="001A5A1A" w:rsidRDefault="004F5634" w:rsidP="00A602DF">
            <w:pPr>
              <w:jc w:val="both"/>
            </w:pPr>
            <w:r w:rsidRPr="004F5634">
              <w:t>77.7778</w:t>
            </w:r>
          </w:p>
        </w:tc>
      </w:tr>
      <w:tr w:rsidR="001A5A1A" w14:paraId="260CF783" w14:textId="77777777" w:rsidTr="009D0C42">
        <w:trPr>
          <w:trHeight w:val="256"/>
        </w:trPr>
        <w:tc>
          <w:tcPr>
            <w:tcW w:w="1705" w:type="dxa"/>
          </w:tcPr>
          <w:p w14:paraId="637C7864" w14:textId="08621DC2" w:rsidR="001A5A1A" w:rsidRDefault="001A5A1A" w:rsidP="00A602DF">
            <w:pPr>
              <w:jc w:val="both"/>
            </w:pPr>
            <w:r>
              <w:t>Time to train</w:t>
            </w:r>
            <w:r w:rsidR="00814DA0">
              <w:t>(s)</w:t>
            </w:r>
          </w:p>
        </w:tc>
        <w:tc>
          <w:tcPr>
            <w:tcW w:w="859" w:type="dxa"/>
          </w:tcPr>
          <w:p w14:paraId="39239282" w14:textId="35091DA7" w:rsidR="001A5A1A" w:rsidRDefault="001A5A1A" w:rsidP="00A602DF">
            <w:pPr>
              <w:jc w:val="both"/>
            </w:pPr>
            <w:r>
              <w:t>0.</w:t>
            </w:r>
            <w:r w:rsidR="004F5634">
              <w:t>15</w:t>
            </w:r>
          </w:p>
        </w:tc>
        <w:tc>
          <w:tcPr>
            <w:tcW w:w="1188" w:type="dxa"/>
          </w:tcPr>
          <w:p w14:paraId="24B85A92" w14:textId="13657831" w:rsidR="001A5A1A" w:rsidRDefault="004F5634" w:rsidP="00A602DF">
            <w:pPr>
              <w:jc w:val="both"/>
            </w:pPr>
            <w:r w:rsidRPr="004F5634">
              <w:t>0.</w:t>
            </w:r>
            <w:r>
              <w:t>11</w:t>
            </w:r>
          </w:p>
        </w:tc>
        <w:tc>
          <w:tcPr>
            <w:tcW w:w="1188" w:type="dxa"/>
          </w:tcPr>
          <w:p w14:paraId="4F77689B" w14:textId="0881DFEB" w:rsidR="001A5A1A" w:rsidRDefault="004F5634" w:rsidP="00A602DF">
            <w:pPr>
              <w:jc w:val="both"/>
            </w:pPr>
            <w:r w:rsidRPr="004F5634">
              <w:t>0.</w:t>
            </w:r>
            <w:r>
              <w:t>17</w:t>
            </w:r>
          </w:p>
        </w:tc>
        <w:tc>
          <w:tcPr>
            <w:tcW w:w="1188" w:type="dxa"/>
          </w:tcPr>
          <w:p w14:paraId="32F4ECC8" w14:textId="5B51521C" w:rsidR="001A5A1A" w:rsidRDefault="004F5634" w:rsidP="00A602DF">
            <w:pPr>
              <w:jc w:val="both"/>
            </w:pPr>
            <w:r w:rsidRPr="004F5634">
              <w:t>0.</w:t>
            </w:r>
            <w:r>
              <w:t>28</w:t>
            </w:r>
          </w:p>
        </w:tc>
        <w:tc>
          <w:tcPr>
            <w:tcW w:w="1188" w:type="dxa"/>
          </w:tcPr>
          <w:p w14:paraId="792C92C3" w14:textId="44043F58" w:rsidR="001A5A1A" w:rsidRDefault="004F5634" w:rsidP="00A602DF">
            <w:pPr>
              <w:jc w:val="both"/>
            </w:pPr>
            <w:r w:rsidRPr="004F5634">
              <w:t>0.</w:t>
            </w:r>
            <w:r>
              <w:t>43</w:t>
            </w:r>
          </w:p>
        </w:tc>
        <w:tc>
          <w:tcPr>
            <w:tcW w:w="1188" w:type="dxa"/>
          </w:tcPr>
          <w:p w14:paraId="3E074870" w14:textId="1437C1C6" w:rsidR="001A5A1A" w:rsidRDefault="004F5634" w:rsidP="00A602DF">
            <w:pPr>
              <w:jc w:val="both"/>
            </w:pPr>
            <w:r>
              <w:t>1.13</w:t>
            </w:r>
          </w:p>
        </w:tc>
        <w:tc>
          <w:tcPr>
            <w:tcW w:w="941" w:type="dxa"/>
          </w:tcPr>
          <w:p w14:paraId="3872C56F" w14:textId="4397C33B" w:rsidR="001A5A1A" w:rsidRDefault="004F5634" w:rsidP="00A602DF">
            <w:pPr>
              <w:jc w:val="both"/>
            </w:pPr>
            <w:r>
              <w:t>2.22</w:t>
            </w:r>
          </w:p>
        </w:tc>
      </w:tr>
    </w:tbl>
    <w:p w14:paraId="6EAD71C4" w14:textId="39DFB9DF" w:rsidR="001A5A1A" w:rsidRDefault="002E1B6F" w:rsidP="003A353C">
      <w:pPr>
        <w:jc w:val="both"/>
      </w:pPr>
      <w:r>
        <w:rPr>
          <w:noProof/>
        </w:rPr>
        <w:lastRenderedPageBreak/>
        <w:drawing>
          <wp:inline distT="0" distB="0" distL="0" distR="0" wp14:anchorId="6587CD3B" wp14:editId="52721160">
            <wp:extent cx="2964815" cy="2524760"/>
            <wp:effectExtent l="0" t="0" r="6985" b="88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4711D">
        <w:rPr>
          <w:noProof/>
        </w:rPr>
        <w:drawing>
          <wp:inline distT="0" distB="0" distL="0" distR="0" wp14:anchorId="64DD826D" wp14:editId="5547FD3A">
            <wp:extent cx="2929890" cy="2540000"/>
            <wp:effectExtent l="0" t="0" r="381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72B050" w14:textId="770DB941" w:rsidR="00814DA0" w:rsidRDefault="00814DA0" w:rsidP="009D0C42">
      <w:pPr>
        <w:spacing w:after="0"/>
        <w:jc w:val="both"/>
      </w:pPr>
      <w:r>
        <w:t xml:space="preserve">The </w:t>
      </w:r>
      <w:r w:rsidR="009D0C42">
        <w:t>graph above(left) shows the performance</w:t>
      </w:r>
      <w:r w:rsidR="002871AF">
        <w:t>(y-axis)</w:t>
      </w:r>
      <w:r w:rsidR="009D0C42">
        <w:t xml:space="preserve"> v/s number of trees</w:t>
      </w:r>
      <w:r w:rsidR="002871AF">
        <w:t>(x-axis)</w:t>
      </w:r>
      <w:r w:rsidR="009D0C42">
        <w:t xml:space="preserve"> for diabetics’ dataset.</w:t>
      </w:r>
    </w:p>
    <w:p w14:paraId="747536B9" w14:textId="33B4E591" w:rsidR="009D0C42" w:rsidRDefault="009D0C42" w:rsidP="009D0C42">
      <w:pPr>
        <w:jc w:val="both"/>
      </w:pPr>
      <w:r>
        <w:t>The graph above(</w:t>
      </w:r>
      <w:r>
        <w:t>right</w:t>
      </w:r>
      <w:r>
        <w:t xml:space="preserve">) shows the </w:t>
      </w:r>
      <w:r>
        <w:t>time to train</w:t>
      </w:r>
      <w:r w:rsidR="002871AF">
        <w:t>(y-axis)</w:t>
      </w:r>
      <w:r>
        <w:t xml:space="preserve"> v/s number of trees</w:t>
      </w:r>
      <w:r w:rsidR="002871AF">
        <w:t>(x-axis</w:t>
      </w:r>
      <w:r w:rsidR="002871AF">
        <w:t>)</w:t>
      </w:r>
      <w:r>
        <w:t xml:space="preserve"> </w:t>
      </w:r>
      <w:r>
        <w:t xml:space="preserve">for </w:t>
      </w:r>
      <w:r>
        <w:t>diabetic’s</w:t>
      </w:r>
      <w:r>
        <w:t xml:space="preserve"> dataset</w:t>
      </w:r>
      <w:r w:rsidR="002871AF">
        <w:t>.</w:t>
      </w:r>
    </w:p>
    <w:p w14:paraId="67B7B60F" w14:textId="77777777" w:rsidR="009A1BB7" w:rsidRDefault="009D0C42" w:rsidP="009A1BB7">
      <w:pPr>
        <w:spacing w:after="0"/>
        <w:jc w:val="both"/>
      </w:pPr>
      <w:r>
        <w:t xml:space="preserve">Conclusion: </w:t>
      </w:r>
      <w:r w:rsidR="00C57C52">
        <w:t xml:space="preserve">The performance of the classifier increases with increase in no. of tree up to </w:t>
      </w:r>
      <w:r>
        <w:t xml:space="preserve">a certain number (in this case 200) </w:t>
      </w:r>
      <w:r w:rsidR="00C57C52">
        <w:t>but then gradually decreases after that</w:t>
      </w:r>
      <w:r>
        <w:t xml:space="preserve"> as it can lead to overfitting</w:t>
      </w:r>
      <w:r w:rsidR="00C57C52">
        <w:t xml:space="preserve">. </w:t>
      </w:r>
    </w:p>
    <w:p w14:paraId="20A6FE86" w14:textId="22C453F5" w:rsidR="00B94276" w:rsidRDefault="00C57C52" w:rsidP="009A1BB7">
      <w:pPr>
        <w:spacing w:after="0"/>
        <w:jc w:val="both"/>
      </w:pPr>
      <w:r>
        <w:t>The time to train increases as the no of tree increases.</w:t>
      </w:r>
      <w:r w:rsidR="009A1BB7">
        <w:t xml:space="preserve"> This trend is seen all the dataset.</w:t>
      </w:r>
    </w:p>
    <w:p w14:paraId="78B91C56" w14:textId="77777777" w:rsidR="009A1BB7" w:rsidRDefault="009A1BB7" w:rsidP="009A1BB7">
      <w:pPr>
        <w:spacing w:after="0"/>
        <w:jc w:val="both"/>
      </w:pPr>
    </w:p>
    <w:p w14:paraId="12360932" w14:textId="3EFBBC06" w:rsidR="00442083" w:rsidRDefault="007D6B80" w:rsidP="00442083">
      <w:pPr>
        <w:spacing w:after="0"/>
        <w:jc w:val="both"/>
      </w:pPr>
      <w:r>
        <w:t>Iris</w:t>
      </w:r>
      <w:r w:rsidR="00442083">
        <w:t xml:space="preserve"> dataset</w:t>
      </w:r>
      <w:r w:rsidR="00C26448">
        <w:t xml:space="preserve">                             </w:t>
      </w:r>
    </w:p>
    <w:tbl>
      <w:tblPr>
        <w:tblStyle w:val="TableGrid"/>
        <w:tblW w:w="0" w:type="auto"/>
        <w:tblLook w:val="04A0" w:firstRow="1" w:lastRow="0" w:firstColumn="1" w:lastColumn="0" w:noHBand="0" w:noVBand="1"/>
      </w:tblPr>
      <w:tblGrid>
        <w:gridCol w:w="2337"/>
        <w:gridCol w:w="2337"/>
        <w:gridCol w:w="2338"/>
        <w:gridCol w:w="2338"/>
      </w:tblGrid>
      <w:tr w:rsidR="00442083" w14:paraId="1975FF32" w14:textId="77777777" w:rsidTr="00E238F6">
        <w:tc>
          <w:tcPr>
            <w:tcW w:w="2337" w:type="dxa"/>
          </w:tcPr>
          <w:p w14:paraId="3E0B8E51" w14:textId="34C1BF26" w:rsidR="00442083" w:rsidRDefault="00C26448" w:rsidP="00E238F6">
            <w:pPr>
              <w:jc w:val="both"/>
            </w:pPr>
            <w:r>
              <w:t>No. of tree</w:t>
            </w:r>
          </w:p>
        </w:tc>
        <w:tc>
          <w:tcPr>
            <w:tcW w:w="2337" w:type="dxa"/>
          </w:tcPr>
          <w:p w14:paraId="5C5F9A62" w14:textId="0789728A" w:rsidR="00442083" w:rsidRDefault="00442083" w:rsidP="00E238F6">
            <w:pPr>
              <w:jc w:val="both"/>
            </w:pPr>
            <w:r>
              <w:t>1</w:t>
            </w:r>
            <w:r w:rsidR="00C26448">
              <w:t xml:space="preserve"> DEPTH</w:t>
            </w:r>
          </w:p>
        </w:tc>
        <w:tc>
          <w:tcPr>
            <w:tcW w:w="2338" w:type="dxa"/>
          </w:tcPr>
          <w:p w14:paraId="5AB27D16" w14:textId="54D1B1DB" w:rsidR="00442083" w:rsidRDefault="00442083" w:rsidP="00E238F6">
            <w:pPr>
              <w:jc w:val="both"/>
            </w:pPr>
            <w:r>
              <w:t>10</w:t>
            </w:r>
            <w:r w:rsidR="00C26448">
              <w:t xml:space="preserve"> DEPTH</w:t>
            </w:r>
          </w:p>
        </w:tc>
        <w:tc>
          <w:tcPr>
            <w:tcW w:w="2338" w:type="dxa"/>
          </w:tcPr>
          <w:p w14:paraId="0C75ACE2" w14:textId="77777777" w:rsidR="00442083" w:rsidRDefault="00442083" w:rsidP="00E238F6">
            <w:pPr>
              <w:jc w:val="both"/>
            </w:pPr>
            <w:r>
              <w:t>0(unlimited)</w:t>
            </w:r>
          </w:p>
        </w:tc>
      </w:tr>
      <w:tr w:rsidR="00442083" w14:paraId="238508FC" w14:textId="77777777" w:rsidTr="00E238F6">
        <w:tc>
          <w:tcPr>
            <w:tcW w:w="2337" w:type="dxa"/>
          </w:tcPr>
          <w:p w14:paraId="5ECBD144" w14:textId="77777777" w:rsidR="00442083" w:rsidRDefault="00442083" w:rsidP="00E238F6">
            <w:pPr>
              <w:jc w:val="both"/>
            </w:pPr>
            <w:r>
              <w:t>10</w:t>
            </w:r>
          </w:p>
        </w:tc>
        <w:tc>
          <w:tcPr>
            <w:tcW w:w="2337" w:type="dxa"/>
          </w:tcPr>
          <w:p w14:paraId="4C280F12" w14:textId="1426BE57" w:rsidR="00442083" w:rsidRDefault="00F91928" w:rsidP="00E238F6">
            <w:pPr>
              <w:jc w:val="both"/>
            </w:pPr>
            <w:r w:rsidRPr="00F91928">
              <w:t>70.6667</w:t>
            </w:r>
            <w:r>
              <w:t xml:space="preserve"> (0s)</w:t>
            </w:r>
          </w:p>
        </w:tc>
        <w:tc>
          <w:tcPr>
            <w:tcW w:w="2338" w:type="dxa"/>
          </w:tcPr>
          <w:p w14:paraId="37D6F88F" w14:textId="1E17F7F3" w:rsidR="00442083" w:rsidRDefault="00F91928" w:rsidP="00E238F6">
            <w:pPr>
              <w:jc w:val="both"/>
            </w:pPr>
            <w:r w:rsidRPr="00F91928">
              <w:t>95.3333</w:t>
            </w:r>
            <w:r>
              <w:t xml:space="preserve"> (0.01s)</w:t>
            </w:r>
          </w:p>
        </w:tc>
        <w:tc>
          <w:tcPr>
            <w:tcW w:w="2338" w:type="dxa"/>
          </w:tcPr>
          <w:p w14:paraId="4D0A69AE" w14:textId="4F72E20B" w:rsidR="00442083" w:rsidRDefault="007D6B80" w:rsidP="00E238F6">
            <w:pPr>
              <w:jc w:val="both"/>
            </w:pPr>
            <w:r w:rsidRPr="007D6B80">
              <w:t>95.3333</w:t>
            </w:r>
            <w:r w:rsidR="00F91928">
              <w:t xml:space="preserve"> (0.01s) </w:t>
            </w:r>
          </w:p>
        </w:tc>
      </w:tr>
      <w:tr w:rsidR="00442083" w14:paraId="524F9782" w14:textId="77777777" w:rsidTr="00E238F6">
        <w:tc>
          <w:tcPr>
            <w:tcW w:w="2337" w:type="dxa"/>
          </w:tcPr>
          <w:p w14:paraId="41B67E0B" w14:textId="77777777" w:rsidR="00442083" w:rsidRDefault="00442083" w:rsidP="00E238F6">
            <w:pPr>
              <w:jc w:val="both"/>
            </w:pPr>
            <w:r>
              <w:t>100</w:t>
            </w:r>
          </w:p>
        </w:tc>
        <w:tc>
          <w:tcPr>
            <w:tcW w:w="2337" w:type="dxa"/>
          </w:tcPr>
          <w:p w14:paraId="110E4550" w14:textId="32A3B4B9" w:rsidR="00442083" w:rsidRDefault="00F91928" w:rsidP="00E238F6">
            <w:pPr>
              <w:jc w:val="both"/>
            </w:pPr>
            <w:r w:rsidRPr="00F91928">
              <w:t>83.3333</w:t>
            </w:r>
            <w:r>
              <w:t xml:space="preserve"> (0.02s)</w:t>
            </w:r>
          </w:p>
        </w:tc>
        <w:tc>
          <w:tcPr>
            <w:tcW w:w="2338" w:type="dxa"/>
          </w:tcPr>
          <w:p w14:paraId="6B85D551" w14:textId="188FEF3C" w:rsidR="00442083" w:rsidRDefault="00F91928" w:rsidP="00E238F6">
            <w:pPr>
              <w:jc w:val="both"/>
            </w:pPr>
            <w:r w:rsidRPr="00F91928">
              <w:t>95.3333</w:t>
            </w:r>
            <w:r>
              <w:t xml:space="preserve"> (0.03s)</w:t>
            </w:r>
          </w:p>
        </w:tc>
        <w:tc>
          <w:tcPr>
            <w:tcW w:w="2338" w:type="dxa"/>
          </w:tcPr>
          <w:p w14:paraId="08557AAB" w14:textId="0556A0A8" w:rsidR="00442083" w:rsidRDefault="007D6B80" w:rsidP="00E238F6">
            <w:pPr>
              <w:jc w:val="both"/>
            </w:pPr>
            <w:r w:rsidRPr="007D6B80">
              <w:t>95.3333</w:t>
            </w:r>
            <w:r w:rsidR="00F91928">
              <w:t xml:space="preserve"> (0.04s)</w:t>
            </w:r>
          </w:p>
        </w:tc>
      </w:tr>
      <w:tr w:rsidR="00442083" w14:paraId="4A997D3D" w14:textId="77777777" w:rsidTr="00E238F6">
        <w:tc>
          <w:tcPr>
            <w:tcW w:w="2337" w:type="dxa"/>
          </w:tcPr>
          <w:p w14:paraId="52744891" w14:textId="77777777" w:rsidR="00442083" w:rsidRDefault="00442083" w:rsidP="00E238F6">
            <w:pPr>
              <w:jc w:val="both"/>
            </w:pPr>
            <w:r>
              <w:t>500</w:t>
            </w:r>
          </w:p>
        </w:tc>
        <w:tc>
          <w:tcPr>
            <w:tcW w:w="2337" w:type="dxa"/>
          </w:tcPr>
          <w:p w14:paraId="5210C38F" w14:textId="241EFF2A" w:rsidR="00442083" w:rsidRDefault="00F91928" w:rsidP="00E238F6">
            <w:pPr>
              <w:jc w:val="both"/>
            </w:pPr>
            <w:r w:rsidRPr="00F91928">
              <w:t>93.3333</w:t>
            </w:r>
            <w:r>
              <w:t xml:space="preserve"> (0.13)</w:t>
            </w:r>
          </w:p>
        </w:tc>
        <w:tc>
          <w:tcPr>
            <w:tcW w:w="2338" w:type="dxa"/>
          </w:tcPr>
          <w:p w14:paraId="682B1977" w14:textId="64D98EFC" w:rsidR="00442083" w:rsidRDefault="00F91928" w:rsidP="00E238F6">
            <w:pPr>
              <w:jc w:val="both"/>
            </w:pPr>
            <w:r w:rsidRPr="00F91928">
              <w:t>95.3333</w:t>
            </w:r>
            <w:r>
              <w:t xml:space="preserve"> (0.12s)</w:t>
            </w:r>
          </w:p>
        </w:tc>
        <w:tc>
          <w:tcPr>
            <w:tcW w:w="2338" w:type="dxa"/>
          </w:tcPr>
          <w:p w14:paraId="587CE63C" w14:textId="675E0CA5" w:rsidR="00442083" w:rsidRDefault="00F91928" w:rsidP="00E238F6">
            <w:pPr>
              <w:jc w:val="both"/>
            </w:pPr>
            <w:r w:rsidRPr="00F91928">
              <w:t>95.3333</w:t>
            </w:r>
            <w:r>
              <w:t xml:space="preserve"> (0.13s)</w:t>
            </w:r>
          </w:p>
        </w:tc>
      </w:tr>
    </w:tbl>
    <w:p w14:paraId="7D666725" w14:textId="4C122DA4" w:rsidR="00442083" w:rsidRDefault="007D6B80" w:rsidP="00442083">
      <w:pPr>
        <w:spacing w:after="0"/>
        <w:jc w:val="both"/>
      </w:pPr>
      <w:r>
        <w:t>Vote</w:t>
      </w:r>
      <w:r w:rsidR="00442083">
        <w:t xml:space="preserve"> dataset</w:t>
      </w:r>
    </w:p>
    <w:tbl>
      <w:tblPr>
        <w:tblStyle w:val="TableGrid"/>
        <w:tblW w:w="0" w:type="auto"/>
        <w:tblLook w:val="04A0" w:firstRow="1" w:lastRow="0" w:firstColumn="1" w:lastColumn="0" w:noHBand="0" w:noVBand="1"/>
      </w:tblPr>
      <w:tblGrid>
        <w:gridCol w:w="2337"/>
        <w:gridCol w:w="2337"/>
        <w:gridCol w:w="2338"/>
        <w:gridCol w:w="2338"/>
      </w:tblGrid>
      <w:tr w:rsidR="00442083" w14:paraId="3B99D5D1" w14:textId="77777777" w:rsidTr="00E238F6">
        <w:tc>
          <w:tcPr>
            <w:tcW w:w="2337" w:type="dxa"/>
          </w:tcPr>
          <w:p w14:paraId="5C8FFC69" w14:textId="7F5B45FC" w:rsidR="00442083" w:rsidRDefault="00C26448" w:rsidP="00E238F6">
            <w:pPr>
              <w:jc w:val="both"/>
            </w:pPr>
            <w:r>
              <w:t>No. of tree</w:t>
            </w:r>
          </w:p>
        </w:tc>
        <w:tc>
          <w:tcPr>
            <w:tcW w:w="2337" w:type="dxa"/>
          </w:tcPr>
          <w:p w14:paraId="1AD33FA8" w14:textId="075D7C74" w:rsidR="00442083" w:rsidRDefault="00C26448" w:rsidP="00E238F6">
            <w:pPr>
              <w:jc w:val="both"/>
            </w:pPr>
            <w:r>
              <w:t>1 DEPTH</w:t>
            </w:r>
          </w:p>
        </w:tc>
        <w:tc>
          <w:tcPr>
            <w:tcW w:w="2338" w:type="dxa"/>
          </w:tcPr>
          <w:p w14:paraId="353DDF02" w14:textId="1E5A0E63" w:rsidR="00442083" w:rsidRDefault="00C26448" w:rsidP="00E238F6">
            <w:pPr>
              <w:jc w:val="both"/>
            </w:pPr>
            <w:r>
              <w:t>1</w:t>
            </w:r>
            <w:r>
              <w:t>0</w:t>
            </w:r>
            <w:r>
              <w:t xml:space="preserve"> DEPTH</w:t>
            </w:r>
          </w:p>
        </w:tc>
        <w:tc>
          <w:tcPr>
            <w:tcW w:w="2338" w:type="dxa"/>
          </w:tcPr>
          <w:p w14:paraId="21A11470" w14:textId="77777777" w:rsidR="00442083" w:rsidRDefault="00442083" w:rsidP="00E238F6">
            <w:pPr>
              <w:jc w:val="both"/>
            </w:pPr>
            <w:r>
              <w:t>0(unlimited)</w:t>
            </w:r>
          </w:p>
        </w:tc>
      </w:tr>
      <w:tr w:rsidR="00442083" w14:paraId="75CF3BD9" w14:textId="77777777" w:rsidTr="00E238F6">
        <w:tc>
          <w:tcPr>
            <w:tcW w:w="2337" w:type="dxa"/>
          </w:tcPr>
          <w:p w14:paraId="17AC978F" w14:textId="77777777" w:rsidR="00442083" w:rsidRDefault="00442083" w:rsidP="00E238F6">
            <w:pPr>
              <w:jc w:val="both"/>
            </w:pPr>
            <w:r>
              <w:t>10</w:t>
            </w:r>
          </w:p>
        </w:tc>
        <w:tc>
          <w:tcPr>
            <w:tcW w:w="2337" w:type="dxa"/>
          </w:tcPr>
          <w:p w14:paraId="533EFA40" w14:textId="5FF2BB95" w:rsidR="00442083" w:rsidRDefault="00C26448" w:rsidP="00E238F6">
            <w:pPr>
              <w:jc w:val="both"/>
            </w:pPr>
            <w:r w:rsidRPr="00C26448">
              <w:t>93.7931</w:t>
            </w:r>
            <w:r>
              <w:t xml:space="preserve"> (0s)</w:t>
            </w:r>
          </w:p>
        </w:tc>
        <w:tc>
          <w:tcPr>
            <w:tcW w:w="2338" w:type="dxa"/>
          </w:tcPr>
          <w:p w14:paraId="32135705" w14:textId="5700752F" w:rsidR="00442083" w:rsidRDefault="00C26448" w:rsidP="00E238F6">
            <w:pPr>
              <w:jc w:val="both"/>
            </w:pPr>
            <w:r w:rsidRPr="00C26448">
              <w:t>96.5517</w:t>
            </w:r>
            <w:r>
              <w:t xml:space="preserve"> (0.02)</w:t>
            </w:r>
          </w:p>
        </w:tc>
        <w:tc>
          <w:tcPr>
            <w:tcW w:w="2338" w:type="dxa"/>
          </w:tcPr>
          <w:p w14:paraId="2AFE38A1" w14:textId="5C987717" w:rsidR="00442083" w:rsidRDefault="0078531B" w:rsidP="00E238F6">
            <w:pPr>
              <w:jc w:val="both"/>
            </w:pPr>
            <w:r w:rsidRPr="0078531B">
              <w:t>96.3218</w:t>
            </w:r>
            <w:r>
              <w:t xml:space="preserve"> (0.02s)</w:t>
            </w:r>
          </w:p>
        </w:tc>
      </w:tr>
      <w:tr w:rsidR="00442083" w14:paraId="269B153F" w14:textId="77777777" w:rsidTr="00E238F6">
        <w:tc>
          <w:tcPr>
            <w:tcW w:w="2337" w:type="dxa"/>
          </w:tcPr>
          <w:p w14:paraId="2A37D8FD" w14:textId="77777777" w:rsidR="00442083" w:rsidRDefault="00442083" w:rsidP="00E238F6">
            <w:pPr>
              <w:jc w:val="both"/>
            </w:pPr>
            <w:r>
              <w:t>100</w:t>
            </w:r>
          </w:p>
        </w:tc>
        <w:tc>
          <w:tcPr>
            <w:tcW w:w="2337" w:type="dxa"/>
          </w:tcPr>
          <w:p w14:paraId="3B8C1DC7" w14:textId="30AE6846" w:rsidR="00442083" w:rsidRDefault="00C26448" w:rsidP="00E238F6">
            <w:pPr>
              <w:jc w:val="both"/>
            </w:pPr>
            <w:r w:rsidRPr="00C26448">
              <w:t>92.8736</w:t>
            </w:r>
            <w:r>
              <w:t xml:space="preserve"> (0.03)</w:t>
            </w:r>
          </w:p>
        </w:tc>
        <w:tc>
          <w:tcPr>
            <w:tcW w:w="2338" w:type="dxa"/>
          </w:tcPr>
          <w:p w14:paraId="095F3A28" w14:textId="4634D539" w:rsidR="00442083" w:rsidRDefault="00C26448" w:rsidP="00E238F6">
            <w:pPr>
              <w:jc w:val="both"/>
            </w:pPr>
            <w:r w:rsidRPr="00C26448">
              <w:t>96.3218</w:t>
            </w:r>
            <w:r>
              <w:t xml:space="preserve"> (0.12)</w:t>
            </w:r>
          </w:p>
        </w:tc>
        <w:tc>
          <w:tcPr>
            <w:tcW w:w="2338" w:type="dxa"/>
          </w:tcPr>
          <w:p w14:paraId="2546C25C" w14:textId="288C142B" w:rsidR="00442083" w:rsidRDefault="0078531B" w:rsidP="00E238F6">
            <w:pPr>
              <w:jc w:val="both"/>
            </w:pPr>
            <w:r w:rsidRPr="0078531B">
              <w:t>96.092</w:t>
            </w:r>
            <w:r>
              <w:t xml:space="preserve"> (0.12s)</w:t>
            </w:r>
          </w:p>
        </w:tc>
      </w:tr>
      <w:tr w:rsidR="00442083" w14:paraId="283F490B" w14:textId="77777777" w:rsidTr="00E238F6">
        <w:tc>
          <w:tcPr>
            <w:tcW w:w="2337" w:type="dxa"/>
          </w:tcPr>
          <w:p w14:paraId="268AD2DA" w14:textId="77777777" w:rsidR="00442083" w:rsidRDefault="00442083" w:rsidP="00E238F6">
            <w:pPr>
              <w:jc w:val="both"/>
            </w:pPr>
            <w:r>
              <w:t>500</w:t>
            </w:r>
          </w:p>
        </w:tc>
        <w:tc>
          <w:tcPr>
            <w:tcW w:w="2337" w:type="dxa"/>
          </w:tcPr>
          <w:p w14:paraId="36C7BB2E" w14:textId="37DDCCB8" w:rsidR="00442083" w:rsidRDefault="00C26448" w:rsidP="00E238F6">
            <w:pPr>
              <w:jc w:val="both"/>
            </w:pPr>
            <w:r w:rsidRPr="00C26448">
              <w:t>93.3333</w:t>
            </w:r>
            <w:r>
              <w:t xml:space="preserve"> (0.12)</w:t>
            </w:r>
          </w:p>
        </w:tc>
        <w:tc>
          <w:tcPr>
            <w:tcW w:w="2338" w:type="dxa"/>
          </w:tcPr>
          <w:p w14:paraId="2764A037" w14:textId="54998612" w:rsidR="00442083" w:rsidRDefault="00C26448" w:rsidP="00E238F6">
            <w:pPr>
              <w:jc w:val="both"/>
            </w:pPr>
            <w:r w:rsidRPr="00C26448">
              <w:t>96.092</w:t>
            </w:r>
            <w:r>
              <w:t xml:space="preserve"> (0.3)</w:t>
            </w:r>
          </w:p>
        </w:tc>
        <w:tc>
          <w:tcPr>
            <w:tcW w:w="2338" w:type="dxa"/>
          </w:tcPr>
          <w:p w14:paraId="5A6322EA" w14:textId="3FFB6BF0" w:rsidR="00442083" w:rsidRDefault="00C26448" w:rsidP="00E238F6">
            <w:pPr>
              <w:jc w:val="both"/>
            </w:pPr>
            <w:r w:rsidRPr="00C26448">
              <w:t>96.3218</w:t>
            </w:r>
            <w:r>
              <w:t>(0.3s)</w:t>
            </w:r>
          </w:p>
        </w:tc>
      </w:tr>
    </w:tbl>
    <w:p w14:paraId="2CA3F176" w14:textId="7117D16A" w:rsidR="009D0C42" w:rsidRDefault="009D0C42" w:rsidP="009D0C42">
      <w:pPr>
        <w:spacing w:after="0"/>
        <w:jc w:val="both"/>
      </w:pPr>
      <w:r>
        <w:t>Diabetics datase</w:t>
      </w:r>
      <w:r w:rsidR="00442083">
        <w:t>t</w:t>
      </w:r>
    </w:p>
    <w:tbl>
      <w:tblPr>
        <w:tblStyle w:val="TableGrid"/>
        <w:tblW w:w="0" w:type="auto"/>
        <w:tblLook w:val="04A0" w:firstRow="1" w:lastRow="0" w:firstColumn="1" w:lastColumn="0" w:noHBand="0" w:noVBand="1"/>
      </w:tblPr>
      <w:tblGrid>
        <w:gridCol w:w="2337"/>
        <w:gridCol w:w="2337"/>
        <w:gridCol w:w="2338"/>
        <w:gridCol w:w="2338"/>
      </w:tblGrid>
      <w:tr w:rsidR="00B94276" w14:paraId="504B011A" w14:textId="77777777" w:rsidTr="00B94276">
        <w:tc>
          <w:tcPr>
            <w:tcW w:w="2337" w:type="dxa"/>
          </w:tcPr>
          <w:p w14:paraId="71BA2049" w14:textId="07CEEEA6" w:rsidR="00B94276" w:rsidRDefault="00C26448" w:rsidP="009D0C42">
            <w:pPr>
              <w:jc w:val="both"/>
            </w:pPr>
            <w:r>
              <w:t>No. of tree</w:t>
            </w:r>
          </w:p>
        </w:tc>
        <w:tc>
          <w:tcPr>
            <w:tcW w:w="2337" w:type="dxa"/>
          </w:tcPr>
          <w:p w14:paraId="0C7590BA" w14:textId="3AA458C8" w:rsidR="00B94276" w:rsidRDefault="00C26448" w:rsidP="009D0C42">
            <w:pPr>
              <w:jc w:val="both"/>
            </w:pPr>
            <w:r>
              <w:t>1 DEPTH</w:t>
            </w:r>
          </w:p>
        </w:tc>
        <w:tc>
          <w:tcPr>
            <w:tcW w:w="2338" w:type="dxa"/>
          </w:tcPr>
          <w:p w14:paraId="153DDAF5" w14:textId="7FE6BC6F" w:rsidR="00B94276" w:rsidRDefault="00C26448" w:rsidP="009D0C42">
            <w:pPr>
              <w:jc w:val="both"/>
            </w:pPr>
            <w:r>
              <w:t>1</w:t>
            </w:r>
            <w:r>
              <w:t>0</w:t>
            </w:r>
            <w:r>
              <w:t xml:space="preserve"> DEPTH</w:t>
            </w:r>
          </w:p>
        </w:tc>
        <w:tc>
          <w:tcPr>
            <w:tcW w:w="2338" w:type="dxa"/>
          </w:tcPr>
          <w:p w14:paraId="0105A301" w14:textId="16760CAB" w:rsidR="00B94276" w:rsidRDefault="00B94276" w:rsidP="009D0C42">
            <w:pPr>
              <w:jc w:val="both"/>
            </w:pPr>
            <w:r>
              <w:t>0</w:t>
            </w:r>
            <w:r w:rsidR="00F941D6">
              <w:t>(unlimited)</w:t>
            </w:r>
          </w:p>
        </w:tc>
      </w:tr>
      <w:tr w:rsidR="00B94276" w14:paraId="71137CB7" w14:textId="77777777" w:rsidTr="00B94276">
        <w:tc>
          <w:tcPr>
            <w:tcW w:w="2337" w:type="dxa"/>
          </w:tcPr>
          <w:p w14:paraId="687634EF" w14:textId="3EB8D05C" w:rsidR="00B94276" w:rsidRDefault="00B94276" w:rsidP="009D0C42">
            <w:pPr>
              <w:jc w:val="both"/>
            </w:pPr>
            <w:r>
              <w:t>10</w:t>
            </w:r>
          </w:p>
        </w:tc>
        <w:tc>
          <w:tcPr>
            <w:tcW w:w="2337" w:type="dxa"/>
          </w:tcPr>
          <w:p w14:paraId="19D9AF1C" w14:textId="352702C3" w:rsidR="00B94276" w:rsidRDefault="00441964" w:rsidP="009D0C42">
            <w:pPr>
              <w:jc w:val="both"/>
            </w:pPr>
            <w:r w:rsidRPr="00441964">
              <w:t>72.3958</w:t>
            </w:r>
            <w:r>
              <w:t xml:space="preserve"> (0.01)</w:t>
            </w:r>
          </w:p>
        </w:tc>
        <w:tc>
          <w:tcPr>
            <w:tcW w:w="2338" w:type="dxa"/>
          </w:tcPr>
          <w:p w14:paraId="4F1F896E" w14:textId="0A89A0FD" w:rsidR="00B94276" w:rsidRDefault="003E2048" w:rsidP="009D0C42">
            <w:pPr>
              <w:jc w:val="both"/>
            </w:pPr>
            <w:r w:rsidRPr="003E2048">
              <w:t>75.1302</w:t>
            </w:r>
            <w:r>
              <w:t xml:space="preserve"> (0.04)</w:t>
            </w:r>
          </w:p>
        </w:tc>
        <w:tc>
          <w:tcPr>
            <w:tcW w:w="2338" w:type="dxa"/>
          </w:tcPr>
          <w:p w14:paraId="07E82D03" w14:textId="469269E9" w:rsidR="00B94276" w:rsidRDefault="003E2048" w:rsidP="009D0C42">
            <w:pPr>
              <w:jc w:val="both"/>
            </w:pPr>
            <w:r w:rsidRPr="003E2048">
              <w:t xml:space="preserve">74.349 </w:t>
            </w:r>
            <w:r>
              <w:t>(0.05)</w:t>
            </w:r>
          </w:p>
        </w:tc>
      </w:tr>
      <w:tr w:rsidR="00B94276" w14:paraId="24779BCD" w14:textId="77777777" w:rsidTr="00B94276">
        <w:tc>
          <w:tcPr>
            <w:tcW w:w="2337" w:type="dxa"/>
          </w:tcPr>
          <w:p w14:paraId="13A47444" w14:textId="24106E2B" w:rsidR="00B94276" w:rsidRDefault="00B94276" w:rsidP="009D0C42">
            <w:pPr>
              <w:jc w:val="both"/>
            </w:pPr>
            <w:r>
              <w:t>100</w:t>
            </w:r>
          </w:p>
        </w:tc>
        <w:tc>
          <w:tcPr>
            <w:tcW w:w="2337" w:type="dxa"/>
          </w:tcPr>
          <w:p w14:paraId="270D0AE1" w14:textId="43DCAE59" w:rsidR="00B94276" w:rsidRDefault="00441964" w:rsidP="009D0C42">
            <w:pPr>
              <w:jc w:val="both"/>
            </w:pPr>
            <w:r w:rsidRPr="00441964">
              <w:t>72.7865</w:t>
            </w:r>
            <w:r>
              <w:t xml:space="preserve"> (0.08)</w:t>
            </w:r>
          </w:p>
        </w:tc>
        <w:tc>
          <w:tcPr>
            <w:tcW w:w="2338" w:type="dxa"/>
          </w:tcPr>
          <w:p w14:paraId="3A6719BA" w14:textId="78BDA373" w:rsidR="00B94276" w:rsidRDefault="003E2048" w:rsidP="009D0C42">
            <w:pPr>
              <w:jc w:val="both"/>
            </w:pPr>
            <w:r w:rsidRPr="003E2048">
              <w:t>75.5208</w:t>
            </w:r>
            <w:r>
              <w:t xml:space="preserve"> (0.25)</w:t>
            </w:r>
          </w:p>
        </w:tc>
        <w:tc>
          <w:tcPr>
            <w:tcW w:w="2338" w:type="dxa"/>
          </w:tcPr>
          <w:p w14:paraId="2052D30F" w14:textId="22B7CA84" w:rsidR="00B94276" w:rsidRDefault="003E2048" w:rsidP="009D0C42">
            <w:pPr>
              <w:jc w:val="both"/>
            </w:pPr>
            <w:r w:rsidRPr="003E2048">
              <w:t>75.7813</w:t>
            </w:r>
            <w:r>
              <w:t xml:space="preserve"> (0.24)</w:t>
            </w:r>
          </w:p>
        </w:tc>
      </w:tr>
      <w:tr w:rsidR="00B94276" w14:paraId="53322114" w14:textId="77777777" w:rsidTr="00B94276">
        <w:tc>
          <w:tcPr>
            <w:tcW w:w="2337" w:type="dxa"/>
          </w:tcPr>
          <w:p w14:paraId="1BA0C78A" w14:textId="51E598BE" w:rsidR="00B94276" w:rsidRDefault="00B94276" w:rsidP="009D0C42">
            <w:pPr>
              <w:jc w:val="both"/>
            </w:pPr>
            <w:r>
              <w:t>500</w:t>
            </w:r>
          </w:p>
        </w:tc>
        <w:tc>
          <w:tcPr>
            <w:tcW w:w="2337" w:type="dxa"/>
          </w:tcPr>
          <w:p w14:paraId="0213B83A" w14:textId="68999DD8" w:rsidR="00B94276" w:rsidRDefault="00441964" w:rsidP="009D0C42">
            <w:pPr>
              <w:jc w:val="both"/>
            </w:pPr>
            <w:r w:rsidRPr="00441964">
              <w:t>72.526</w:t>
            </w:r>
            <w:r>
              <w:t xml:space="preserve"> (0.24)</w:t>
            </w:r>
          </w:p>
        </w:tc>
        <w:tc>
          <w:tcPr>
            <w:tcW w:w="2338" w:type="dxa"/>
          </w:tcPr>
          <w:p w14:paraId="498F3A4C" w14:textId="78425A37" w:rsidR="00B94276" w:rsidRDefault="003E2048" w:rsidP="009D0C42">
            <w:pPr>
              <w:jc w:val="both"/>
            </w:pPr>
            <w:r w:rsidRPr="003E2048">
              <w:t>75.7813</w:t>
            </w:r>
            <w:r>
              <w:t xml:space="preserve"> (0.93)</w:t>
            </w:r>
          </w:p>
        </w:tc>
        <w:tc>
          <w:tcPr>
            <w:tcW w:w="2338" w:type="dxa"/>
          </w:tcPr>
          <w:p w14:paraId="16BC5C6B" w14:textId="0A67E872" w:rsidR="00B94276" w:rsidRDefault="003E2048" w:rsidP="009D0C42">
            <w:pPr>
              <w:jc w:val="both"/>
            </w:pPr>
            <w:r w:rsidRPr="003E2048">
              <w:t xml:space="preserve">75.7813 </w:t>
            </w:r>
            <w:r>
              <w:t>(1.02)</w:t>
            </w:r>
          </w:p>
        </w:tc>
      </w:tr>
    </w:tbl>
    <w:p w14:paraId="53088BC7" w14:textId="77777777" w:rsidR="00441964" w:rsidRDefault="00441964" w:rsidP="00D10237">
      <w:pPr>
        <w:spacing w:after="0"/>
        <w:jc w:val="both"/>
      </w:pPr>
      <w:r>
        <w:t xml:space="preserve">Conclusion: </w:t>
      </w:r>
    </w:p>
    <w:p w14:paraId="2EA4DC62" w14:textId="2C8A5C6D" w:rsidR="00441964" w:rsidRDefault="00441964" w:rsidP="00441964">
      <w:pPr>
        <w:pStyle w:val="ListParagraph"/>
        <w:numPr>
          <w:ilvl w:val="0"/>
          <w:numId w:val="14"/>
        </w:numPr>
        <w:spacing w:after="0"/>
        <w:jc w:val="both"/>
      </w:pPr>
      <w:r>
        <w:t>As the number of tree and depth increases the time taken to train the model also increases.</w:t>
      </w:r>
    </w:p>
    <w:p w14:paraId="0168C339" w14:textId="18931AC2" w:rsidR="00441964" w:rsidRDefault="00441964" w:rsidP="00441964">
      <w:pPr>
        <w:pStyle w:val="ListParagraph"/>
        <w:numPr>
          <w:ilvl w:val="0"/>
          <w:numId w:val="14"/>
        </w:numPr>
        <w:spacing w:after="0"/>
        <w:jc w:val="both"/>
      </w:pPr>
      <w:r>
        <w:t>Increasing the depth increases the accuracy as the classifier gets one level extra to learn but giving it an extreme value has a negative impact as the classifier is overfitted.</w:t>
      </w:r>
    </w:p>
    <w:p w14:paraId="59B435FF" w14:textId="77777777" w:rsidR="00441964" w:rsidRDefault="00441964" w:rsidP="00D10237">
      <w:pPr>
        <w:spacing w:after="0"/>
        <w:jc w:val="both"/>
      </w:pPr>
    </w:p>
    <w:p w14:paraId="3126DF8D" w14:textId="74782543" w:rsidR="00D92B6B" w:rsidRDefault="00F941D6" w:rsidP="00D10237">
      <w:pPr>
        <w:spacing w:after="0"/>
        <w:jc w:val="both"/>
      </w:pPr>
      <w:r w:rsidRPr="00F941D6">
        <w:t>Use the option to print the classifier (for a small number of trees),</w:t>
      </w:r>
      <w:r>
        <w:t xml:space="preserve"> </w:t>
      </w:r>
    </w:p>
    <w:p w14:paraId="6F65B5C4" w14:textId="77777777" w:rsidR="00DF1297" w:rsidRDefault="00DF1297" w:rsidP="00DF1297">
      <w:pPr>
        <w:spacing w:after="0"/>
        <w:ind w:firstLine="720"/>
        <w:jc w:val="both"/>
      </w:pPr>
      <w:r>
        <w:t xml:space="preserve">It shows the classifier criteria for dataset and threshold chosen to partition the node. As classifier </w:t>
      </w:r>
    </w:p>
    <w:p w14:paraId="68827482" w14:textId="1D5A799F" w:rsidR="00F941D6" w:rsidRDefault="00DF1297" w:rsidP="00DF1297">
      <w:pPr>
        <w:spacing w:after="0"/>
        <w:jc w:val="both"/>
      </w:pPr>
      <w:r>
        <w:t>runs from one iteration to another we can notice how the parameters are getting updated.</w:t>
      </w:r>
      <w:r w:rsidR="0048621E">
        <w:t xml:space="preserve"> I.e. how the classifier learns.</w:t>
      </w:r>
    </w:p>
    <w:p w14:paraId="2083D934" w14:textId="6C6233DC" w:rsidR="00D10237" w:rsidRDefault="00D10237" w:rsidP="00D10237">
      <w:pPr>
        <w:spacing w:after="0"/>
        <w:jc w:val="both"/>
      </w:pPr>
      <w:r>
        <w:lastRenderedPageBreak/>
        <w:t>------------------------------------------------------------------------------------------------------------------------------------------</w:t>
      </w:r>
    </w:p>
    <w:p w14:paraId="1F1FEE05" w14:textId="77777777" w:rsidR="00DF1297" w:rsidRDefault="00DF1297" w:rsidP="003A353C">
      <w:pPr>
        <w:jc w:val="both"/>
        <w:rPr>
          <w:b/>
        </w:rPr>
      </w:pPr>
    </w:p>
    <w:p w14:paraId="5B53B49A" w14:textId="7D11636B" w:rsidR="001E6FC3" w:rsidRPr="0012543B" w:rsidRDefault="00BF5A1A" w:rsidP="003A353C">
      <w:pPr>
        <w:jc w:val="both"/>
      </w:pPr>
      <w:r w:rsidRPr="00BF5A1A">
        <w:rPr>
          <w:b/>
        </w:rPr>
        <w:t>3)</w:t>
      </w:r>
      <w:r>
        <w:rPr>
          <w:b/>
        </w:rPr>
        <w:t xml:space="preserve"> </w:t>
      </w:r>
      <w:r w:rsidRPr="00BF5A1A">
        <w:t>Feature Selection</w:t>
      </w:r>
    </w:p>
    <w:tbl>
      <w:tblPr>
        <w:tblStyle w:val="TableGrid"/>
        <w:tblW w:w="9265" w:type="dxa"/>
        <w:tblLook w:val="04A0" w:firstRow="1" w:lastRow="0" w:firstColumn="1" w:lastColumn="0" w:noHBand="0" w:noVBand="1"/>
      </w:tblPr>
      <w:tblGrid>
        <w:gridCol w:w="1036"/>
        <w:gridCol w:w="3999"/>
        <w:gridCol w:w="4230"/>
      </w:tblGrid>
      <w:tr w:rsidR="00F671DE" w14:paraId="2521FCA6" w14:textId="77777777" w:rsidTr="006E0DED">
        <w:tc>
          <w:tcPr>
            <w:tcW w:w="1036" w:type="dxa"/>
          </w:tcPr>
          <w:p w14:paraId="4B2C49C0" w14:textId="77777777" w:rsidR="00F671DE" w:rsidRDefault="00F671DE" w:rsidP="003A353C">
            <w:pPr>
              <w:jc w:val="both"/>
            </w:pPr>
          </w:p>
        </w:tc>
        <w:tc>
          <w:tcPr>
            <w:tcW w:w="3999" w:type="dxa"/>
          </w:tcPr>
          <w:p w14:paraId="7D161AD8" w14:textId="19209BF3" w:rsidR="00F671DE" w:rsidRPr="00400A09" w:rsidRDefault="00F671DE" w:rsidP="003A353C">
            <w:pPr>
              <w:jc w:val="both"/>
              <w:rPr>
                <w:b/>
              </w:rPr>
            </w:pPr>
            <w:proofErr w:type="spellStart"/>
            <w:r w:rsidRPr="00400A09">
              <w:rPr>
                <w:b/>
              </w:rPr>
              <w:t>CorrelationAttributeEval</w:t>
            </w:r>
            <w:proofErr w:type="spellEnd"/>
          </w:p>
        </w:tc>
        <w:tc>
          <w:tcPr>
            <w:tcW w:w="4230" w:type="dxa"/>
          </w:tcPr>
          <w:p w14:paraId="638ADC42" w14:textId="77777777" w:rsidR="00F671DE" w:rsidRPr="00400A09" w:rsidRDefault="00F671DE" w:rsidP="003A353C">
            <w:pPr>
              <w:jc w:val="both"/>
              <w:rPr>
                <w:b/>
              </w:rPr>
            </w:pPr>
            <w:proofErr w:type="spellStart"/>
            <w:r w:rsidRPr="00400A09">
              <w:rPr>
                <w:b/>
              </w:rPr>
              <w:t>InfoGainAttributeEval</w:t>
            </w:r>
            <w:proofErr w:type="spellEnd"/>
          </w:p>
          <w:p w14:paraId="5410D757" w14:textId="54EEADB5" w:rsidR="00400A09" w:rsidRPr="00400A09" w:rsidRDefault="00400A09" w:rsidP="003A353C">
            <w:pPr>
              <w:jc w:val="both"/>
              <w:rPr>
                <w:b/>
              </w:rPr>
            </w:pPr>
          </w:p>
        </w:tc>
      </w:tr>
      <w:tr w:rsidR="00F671DE" w14:paraId="36A0B6EA" w14:textId="77777777" w:rsidTr="006E0DED">
        <w:tc>
          <w:tcPr>
            <w:tcW w:w="1036" w:type="dxa"/>
          </w:tcPr>
          <w:p w14:paraId="23E63031" w14:textId="43BA5890" w:rsidR="00F671DE" w:rsidRDefault="00F671DE" w:rsidP="003A353C">
            <w:pPr>
              <w:jc w:val="both"/>
            </w:pPr>
            <w:r>
              <w:t>Iris</w:t>
            </w:r>
          </w:p>
        </w:tc>
        <w:tc>
          <w:tcPr>
            <w:tcW w:w="3999" w:type="dxa"/>
          </w:tcPr>
          <w:p w14:paraId="7CE3D111" w14:textId="3C6B61B8" w:rsidR="00BD772A" w:rsidRDefault="00EC01D7" w:rsidP="00BD772A">
            <w:pPr>
              <w:jc w:val="both"/>
            </w:pPr>
            <w:r>
              <w:t xml:space="preserve"> </w:t>
            </w:r>
            <w:proofErr w:type="gramStart"/>
            <w:r w:rsidR="00BD772A">
              <w:t>0.615  3</w:t>
            </w:r>
            <w:proofErr w:type="gramEnd"/>
            <w:r w:rsidR="00BD772A">
              <w:t xml:space="preserve"> </w:t>
            </w:r>
            <w:proofErr w:type="spellStart"/>
            <w:r w:rsidR="00BD772A">
              <w:t>petallength</w:t>
            </w:r>
            <w:proofErr w:type="spellEnd"/>
          </w:p>
          <w:p w14:paraId="4AD874CF" w14:textId="7E90B631" w:rsidR="00BD772A" w:rsidRDefault="00EC01D7" w:rsidP="00BD772A">
            <w:pPr>
              <w:jc w:val="both"/>
            </w:pPr>
            <w:r>
              <w:t xml:space="preserve"> </w:t>
            </w:r>
            <w:proofErr w:type="gramStart"/>
            <w:r w:rsidR="00BD772A">
              <w:t>0.592  4</w:t>
            </w:r>
            <w:proofErr w:type="gramEnd"/>
            <w:r w:rsidR="00BD772A">
              <w:t xml:space="preserve"> </w:t>
            </w:r>
            <w:proofErr w:type="spellStart"/>
            <w:r w:rsidR="00BD772A">
              <w:t>petalwidth</w:t>
            </w:r>
            <w:proofErr w:type="spellEnd"/>
          </w:p>
          <w:p w14:paraId="6D05F7F2" w14:textId="10AA7AA7" w:rsidR="00BD772A" w:rsidRDefault="00EC01D7" w:rsidP="00BD772A">
            <w:pPr>
              <w:jc w:val="both"/>
            </w:pPr>
            <w:r>
              <w:t xml:space="preserve"> </w:t>
            </w:r>
            <w:proofErr w:type="gramStart"/>
            <w:r w:rsidR="00BD772A">
              <w:t>0.478  1</w:t>
            </w:r>
            <w:proofErr w:type="gramEnd"/>
            <w:r w:rsidR="00BD772A">
              <w:t xml:space="preserve"> </w:t>
            </w:r>
            <w:proofErr w:type="spellStart"/>
            <w:r w:rsidR="00BD772A">
              <w:t>sepallength</w:t>
            </w:r>
            <w:proofErr w:type="spellEnd"/>
          </w:p>
          <w:p w14:paraId="50D39101" w14:textId="77300E17" w:rsidR="00E32B0C" w:rsidRPr="0012543B" w:rsidRDefault="00EC01D7" w:rsidP="00BD772A">
            <w:pPr>
              <w:jc w:val="both"/>
              <w:rPr>
                <w:b/>
              </w:rPr>
            </w:pPr>
            <w:r>
              <w:t xml:space="preserve"> </w:t>
            </w:r>
            <w:proofErr w:type="gramStart"/>
            <w:r w:rsidR="00BD772A">
              <w:t>0.397  2</w:t>
            </w:r>
            <w:proofErr w:type="gramEnd"/>
            <w:r w:rsidR="00BD772A">
              <w:t xml:space="preserve"> </w:t>
            </w:r>
            <w:proofErr w:type="spellStart"/>
            <w:r w:rsidR="00BD772A">
              <w:t>sepalwidth</w:t>
            </w:r>
            <w:proofErr w:type="spellEnd"/>
            <w:r w:rsidR="00BD772A" w:rsidRPr="0012543B">
              <w:rPr>
                <w:b/>
              </w:rPr>
              <w:t xml:space="preserve"> </w:t>
            </w:r>
          </w:p>
        </w:tc>
        <w:tc>
          <w:tcPr>
            <w:tcW w:w="4230" w:type="dxa"/>
          </w:tcPr>
          <w:p w14:paraId="1C283F6A" w14:textId="099975C1" w:rsidR="00EC01D7" w:rsidRDefault="00EC01D7" w:rsidP="00EC01D7">
            <w:pPr>
              <w:jc w:val="both"/>
            </w:pPr>
            <w:r>
              <w:t xml:space="preserve"> </w:t>
            </w:r>
            <w:proofErr w:type="gramStart"/>
            <w:r>
              <w:t>1.418  3</w:t>
            </w:r>
            <w:proofErr w:type="gramEnd"/>
            <w:r>
              <w:t xml:space="preserve"> </w:t>
            </w:r>
            <w:proofErr w:type="spellStart"/>
            <w:r>
              <w:t>petallength</w:t>
            </w:r>
            <w:proofErr w:type="spellEnd"/>
          </w:p>
          <w:p w14:paraId="4F159887" w14:textId="5F472815" w:rsidR="00EC01D7" w:rsidRDefault="00EC01D7" w:rsidP="00EC01D7">
            <w:pPr>
              <w:jc w:val="both"/>
            </w:pPr>
            <w:r>
              <w:t xml:space="preserve"> </w:t>
            </w:r>
            <w:proofErr w:type="gramStart"/>
            <w:r>
              <w:t>1.378  4</w:t>
            </w:r>
            <w:proofErr w:type="gramEnd"/>
            <w:r>
              <w:t xml:space="preserve"> </w:t>
            </w:r>
            <w:proofErr w:type="spellStart"/>
            <w:r>
              <w:t>petalwidth</w:t>
            </w:r>
            <w:proofErr w:type="spellEnd"/>
          </w:p>
          <w:p w14:paraId="0A8956C7" w14:textId="47D98598" w:rsidR="00EC01D7" w:rsidRDefault="00EC01D7" w:rsidP="00EC01D7">
            <w:pPr>
              <w:jc w:val="both"/>
            </w:pPr>
            <w:r>
              <w:t xml:space="preserve"> </w:t>
            </w:r>
            <w:proofErr w:type="gramStart"/>
            <w:r>
              <w:t>0.698  1</w:t>
            </w:r>
            <w:proofErr w:type="gramEnd"/>
            <w:r>
              <w:t xml:space="preserve"> </w:t>
            </w:r>
            <w:proofErr w:type="spellStart"/>
            <w:r>
              <w:t>sepallength</w:t>
            </w:r>
            <w:proofErr w:type="spellEnd"/>
          </w:p>
          <w:p w14:paraId="5F6EBEF5" w14:textId="7EE6FB7F" w:rsidR="00E32B0C" w:rsidRPr="0012543B" w:rsidRDefault="00EC01D7" w:rsidP="00EC01D7">
            <w:pPr>
              <w:jc w:val="both"/>
              <w:rPr>
                <w:b/>
              </w:rPr>
            </w:pPr>
            <w:r>
              <w:t xml:space="preserve"> </w:t>
            </w:r>
            <w:proofErr w:type="gramStart"/>
            <w:r>
              <w:t>0.376  2</w:t>
            </w:r>
            <w:proofErr w:type="gramEnd"/>
            <w:r>
              <w:t xml:space="preserve"> </w:t>
            </w:r>
            <w:proofErr w:type="spellStart"/>
            <w:r>
              <w:t>sepalwidth</w:t>
            </w:r>
            <w:proofErr w:type="spellEnd"/>
            <w:r w:rsidRPr="0012543B">
              <w:rPr>
                <w:b/>
              </w:rPr>
              <w:t xml:space="preserve"> </w:t>
            </w:r>
          </w:p>
        </w:tc>
      </w:tr>
      <w:tr w:rsidR="00F671DE" w14:paraId="72086EF8" w14:textId="77777777" w:rsidTr="006E0DED">
        <w:tc>
          <w:tcPr>
            <w:tcW w:w="1036" w:type="dxa"/>
          </w:tcPr>
          <w:p w14:paraId="4E95F6CA" w14:textId="729D1FD6" w:rsidR="00F671DE" w:rsidRDefault="00F671DE" w:rsidP="003A353C">
            <w:pPr>
              <w:jc w:val="both"/>
            </w:pPr>
            <w:r>
              <w:t>Vote</w:t>
            </w:r>
          </w:p>
        </w:tc>
        <w:tc>
          <w:tcPr>
            <w:tcW w:w="3999" w:type="dxa"/>
          </w:tcPr>
          <w:p w14:paraId="1A857355" w14:textId="66D8A7B1" w:rsidR="00EC01D7" w:rsidRDefault="00EC01D7" w:rsidP="00EC01D7">
            <w:pPr>
              <w:jc w:val="both"/>
            </w:pPr>
            <w:r>
              <w:t xml:space="preserve"> 0.9096   4 physician-fee-freeze</w:t>
            </w:r>
          </w:p>
          <w:p w14:paraId="0CA643CC" w14:textId="77777777" w:rsidR="00EC01D7" w:rsidRDefault="00EC01D7" w:rsidP="00EC01D7">
            <w:pPr>
              <w:jc w:val="both"/>
            </w:pPr>
            <w:r>
              <w:t xml:space="preserve"> 0.7343   3 adoption-of-the-budget-resolution</w:t>
            </w:r>
          </w:p>
          <w:p w14:paraId="61839A43" w14:textId="77777777" w:rsidR="00EC01D7" w:rsidRDefault="00EC01D7" w:rsidP="00EC01D7">
            <w:pPr>
              <w:jc w:val="both"/>
            </w:pPr>
            <w:r>
              <w:t xml:space="preserve"> 0.6837   5 el-</w:t>
            </w:r>
            <w:proofErr w:type="spellStart"/>
            <w:r>
              <w:t>salvador</w:t>
            </w:r>
            <w:proofErr w:type="spellEnd"/>
            <w:r>
              <w:t>-aid</w:t>
            </w:r>
          </w:p>
          <w:p w14:paraId="10C1DC2D" w14:textId="77777777" w:rsidR="00EC01D7" w:rsidRDefault="00EC01D7" w:rsidP="00EC01D7">
            <w:pPr>
              <w:jc w:val="both"/>
            </w:pPr>
            <w:r>
              <w:t xml:space="preserve"> </w:t>
            </w:r>
            <w:proofErr w:type="gramStart"/>
            <w:r>
              <w:t>0.6666  12</w:t>
            </w:r>
            <w:proofErr w:type="gramEnd"/>
            <w:r>
              <w:t xml:space="preserve"> education-spending</w:t>
            </w:r>
          </w:p>
          <w:p w14:paraId="78286A09" w14:textId="77777777" w:rsidR="00EC01D7" w:rsidRDefault="00EC01D7" w:rsidP="00EC01D7">
            <w:pPr>
              <w:jc w:val="both"/>
            </w:pPr>
            <w:r>
              <w:t xml:space="preserve"> 0.6283   9 mx-missile</w:t>
            </w:r>
          </w:p>
          <w:p w14:paraId="4178C43F" w14:textId="77777777" w:rsidR="00EC01D7" w:rsidRDefault="00EC01D7" w:rsidP="00EC01D7">
            <w:pPr>
              <w:jc w:val="both"/>
            </w:pPr>
            <w:r>
              <w:t xml:space="preserve"> 0.617    8 aid-to-</w:t>
            </w:r>
            <w:proofErr w:type="spellStart"/>
            <w:r>
              <w:t>nicaraguan</w:t>
            </w:r>
            <w:proofErr w:type="spellEnd"/>
            <w:r>
              <w:t>-contras</w:t>
            </w:r>
          </w:p>
          <w:p w14:paraId="510D6ACB" w14:textId="77777777" w:rsidR="00EC01D7" w:rsidRDefault="00EC01D7" w:rsidP="00EC01D7">
            <w:pPr>
              <w:jc w:val="both"/>
            </w:pPr>
            <w:r>
              <w:t xml:space="preserve"> </w:t>
            </w:r>
            <w:proofErr w:type="gramStart"/>
            <w:r>
              <w:t>0.6063  14</w:t>
            </w:r>
            <w:proofErr w:type="gramEnd"/>
            <w:r>
              <w:t xml:space="preserve"> crime</w:t>
            </w:r>
          </w:p>
          <w:p w14:paraId="0AC6D9A5" w14:textId="77777777" w:rsidR="00EC01D7" w:rsidRDefault="00EC01D7" w:rsidP="00EC01D7">
            <w:pPr>
              <w:jc w:val="both"/>
            </w:pPr>
            <w:r>
              <w:t xml:space="preserve"> </w:t>
            </w:r>
            <w:proofErr w:type="gramStart"/>
            <w:r>
              <w:t>0.5268  13</w:t>
            </w:r>
            <w:proofErr w:type="gramEnd"/>
            <w:r>
              <w:t xml:space="preserve"> superfund-right-to-sue</w:t>
            </w:r>
          </w:p>
          <w:p w14:paraId="09985800" w14:textId="77777777" w:rsidR="00EC01D7" w:rsidRDefault="00EC01D7" w:rsidP="00EC01D7">
            <w:pPr>
              <w:jc w:val="both"/>
            </w:pPr>
            <w:r>
              <w:t xml:space="preserve"> </w:t>
            </w:r>
            <w:proofErr w:type="gramStart"/>
            <w:r>
              <w:t>0.5127  15</w:t>
            </w:r>
            <w:proofErr w:type="gramEnd"/>
            <w:r>
              <w:t xml:space="preserve"> duty-free-exports</w:t>
            </w:r>
          </w:p>
          <w:p w14:paraId="3474AF4C" w14:textId="77777777" w:rsidR="00EC01D7" w:rsidRDefault="00EC01D7" w:rsidP="00EC01D7">
            <w:pPr>
              <w:jc w:val="both"/>
            </w:pPr>
            <w:r>
              <w:t xml:space="preserve"> 0.5045   7 anti-satellite-test-ban</w:t>
            </w:r>
          </w:p>
          <w:p w14:paraId="7B75D265" w14:textId="77777777" w:rsidR="00EC01D7" w:rsidRDefault="00EC01D7" w:rsidP="00EC01D7">
            <w:pPr>
              <w:jc w:val="both"/>
            </w:pPr>
            <w:r>
              <w:t xml:space="preserve"> 0.413    6 religious-groups-in-schools</w:t>
            </w:r>
          </w:p>
          <w:p w14:paraId="72155A15" w14:textId="77777777" w:rsidR="00EC01D7" w:rsidRDefault="00EC01D7" w:rsidP="00EC01D7">
            <w:pPr>
              <w:jc w:val="both"/>
            </w:pPr>
            <w:r>
              <w:t xml:space="preserve"> 0.3931   1 handicapped-infants</w:t>
            </w:r>
          </w:p>
          <w:p w14:paraId="382DDF53" w14:textId="77777777" w:rsidR="00EC01D7" w:rsidRDefault="00EC01D7" w:rsidP="00EC01D7">
            <w:pPr>
              <w:jc w:val="both"/>
            </w:pPr>
            <w:r>
              <w:t xml:space="preserve"> </w:t>
            </w:r>
            <w:proofErr w:type="gramStart"/>
            <w:r>
              <w:t>0.3669  11</w:t>
            </w:r>
            <w:proofErr w:type="gramEnd"/>
            <w:r>
              <w:t xml:space="preserve"> </w:t>
            </w:r>
            <w:proofErr w:type="spellStart"/>
            <w:r>
              <w:t>synfuels</w:t>
            </w:r>
            <w:proofErr w:type="spellEnd"/>
            <w:r>
              <w:t>-corporation-cutback</w:t>
            </w:r>
          </w:p>
          <w:p w14:paraId="52DD4B31" w14:textId="77777777" w:rsidR="00EC01D7" w:rsidRDefault="00EC01D7" w:rsidP="00EC01D7">
            <w:pPr>
              <w:jc w:val="both"/>
            </w:pPr>
            <w:r>
              <w:t xml:space="preserve"> </w:t>
            </w:r>
            <w:proofErr w:type="gramStart"/>
            <w:r>
              <w:t>0.3519  16</w:t>
            </w:r>
            <w:proofErr w:type="gramEnd"/>
            <w:r>
              <w:t xml:space="preserve"> export-administration-act-south-</w:t>
            </w:r>
            <w:proofErr w:type="spellStart"/>
            <w:r>
              <w:t>africa</w:t>
            </w:r>
            <w:proofErr w:type="spellEnd"/>
          </w:p>
          <w:p w14:paraId="0E9A810D" w14:textId="77777777" w:rsidR="00EC01D7" w:rsidRDefault="00EC01D7" w:rsidP="00EC01D7">
            <w:pPr>
              <w:jc w:val="both"/>
            </w:pPr>
            <w:r>
              <w:t xml:space="preserve"> </w:t>
            </w:r>
            <w:proofErr w:type="gramStart"/>
            <w:r>
              <w:t>0.0838  10</w:t>
            </w:r>
            <w:proofErr w:type="gramEnd"/>
            <w:r>
              <w:t xml:space="preserve"> immigration</w:t>
            </w:r>
          </w:p>
          <w:p w14:paraId="6A297DAB" w14:textId="585598ED" w:rsidR="00E32B0C" w:rsidRPr="0012543B" w:rsidRDefault="00EC01D7" w:rsidP="00EC01D7">
            <w:pPr>
              <w:jc w:val="both"/>
              <w:rPr>
                <w:b/>
              </w:rPr>
            </w:pPr>
            <w:r>
              <w:t xml:space="preserve"> 0.011    2 water-project-cost-sharing</w:t>
            </w:r>
            <w:r w:rsidR="00A5357E" w:rsidRPr="0012543B">
              <w:rPr>
                <w:b/>
              </w:rPr>
              <w:t xml:space="preserve"> </w:t>
            </w:r>
          </w:p>
        </w:tc>
        <w:tc>
          <w:tcPr>
            <w:tcW w:w="4230" w:type="dxa"/>
          </w:tcPr>
          <w:p w14:paraId="6D280D09" w14:textId="45E6601B" w:rsidR="00EC01D7" w:rsidRDefault="00EC01D7" w:rsidP="00EC01D7">
            <w:pPr>
              <w:jc w:val="both"/>
            </w:pPr>
            <w:r>
              <w:t xml:space="preserve"> 0.7078   4 physician-fee-freeze</w:t>
            </w:r>
          </w:p>
          <w:p w14:paraId="34890536" w14:textId="4C957D74" w:rsidR="00EC01D7" w:rsidRDefault="00EC01D7" w:rsidP="00EC01D7">
            <w:pPr>
              <w:jc w:val="both"/>
            </w:pPr>
            <w:r>
              <w:t xml:space="preserve"> 0.4185   3 adoption-of-the-budget-resolution</w:t>
            </w:r>
          </w:p>
          <w:p w14:paraId="0799B4AC" w14:textId="2CABD827" w:rsidR="00EC01D7" w:rsidRDefault="00EC01D7" w:rsidP="00EC01D7">
            <w:pPr>
              <w:jc w:val="both"/>
            </w:pPr>
            <w:r>
              <w:t xml:space="preserve"> 0.4028   5 el-</w:t>
            </w:r>
            <w:proofErr w:type="spellStart"/>
            <w:r>
              <w:t>salvador</w:t>
            </w:r>
            <w:proofErr w:type="spellEnd"/>
            <w:r>
              <w:t>-aid</w:t>
            </w:r>
          </w:p>
          <w:p w14:paraId="2EB4EBF9" w14:textId="57901A45" w:rsidR="00EC01D7" w:rsidRDefault="00EC01D7" w:rsidP="00EC01D7">
            <w:pPr>
              <w:jc w:val="both"/>
            </w:pPr>
            <w:r>
              <w:t xml:space="preserve"> 0.3403    12 education-spending</w:t>
            </w:r>
          </w:p>
          <w:p w14:paraId="6DCD7FDA" w14:textId="2FDBD30F" w:rsidR="00EC01D7" w:rsidRDefault="00EC01D7" w:rsidP="00EC01D7">
            <w:pPr>
              <w:jc w:val="both"/>
            </w:pPr>
            <w:r>
              <w:t xml:space="preserve"> </w:t>
            </w:r>
            <w:proofErr w:type="gramStart"/>
            <w:r>
              <w:t>0.3123  14</w:t>
            </w:r>
            <w:proofErr w:type="gramEnd"/>
            <w:r>
              <w:t xml:space="preserve"> crime</w:t>
            </w:r>
          </w:p>
          <w:p w14:paraId="7FAECA93" w14:textId="2B99F5CA" w:rsidR="00EC01D7" w:rsidRDefault="00EC01D7" w:rsidP="00EC01D7">
            <w:pPr>
              <w:jc w:val="both"/>
            </w:pPr>
            <w:r>
              <w:t xml:space="preserve"> 0.3095   8 aid-to-</w:t>
            </w:r>
            <w:proofErr w:type="spellStart"/>
            <w:r>
              <w:t>nicaraguan</w:t>
            </w:r>
            <w:proofErr w:type="spellEnd"/>
            <w:r>
              <w:t>-contras</w:t>
            </w:r>
          </w:p>
          <w:p w14:paraId="6F9E5752" w14:textId="5ECF3B85" w:rsidR="00EC01D7" w:rsidRDefault="00EC01D7" w:rsidP="00EC01D7">
            <w:pPr>
              <w:jc w:val="both"/>
            </w:pPr>
            <w:r>
              <w:t xml:space="preserve"> 0.2856   9 mx-missile</w:t>
            </w:r>
          </w:p>
          <w:p w14:paraId="2888D09D" w14:textId="3DA6E6C4" w:rsidR="00EC01D7" w:rsidRDefault="00EC01D7" w:rsidP="00EC01D7">
            <w:pPr>
              <w:jc w:val="both"/>
            </w:pPr>
            <w:r>
              <w:t xml:space="preserve"> </w:t>
            </w:r>
            <w:proofErr w:type="gramStart"/>
            <w:r>
              <w:t>0.2121  13</w:t>
            </w:r>
            <w:proofErr w:type="gramEnd"/>
            <w:r>
              <w:t xml:space="preserve"> superfund-right-to-sue</w:t>
            </w:r>
          </w:p>
          <w:p w14:paraId="23B7D933" w14:textId="0B3F67E3" w:rsidR="00EC01D7" w:rsidRDefault="00EC01D7" w:rsidP="00EC01D7">
            <w:pPr>
              <w:jc w:val="both"/>
            </w:pPr>
            <w:r>
              <w:t xml:space="preserve"> </w:t>
            </w:r>
            <w:proofErr w:type="gramStart"/>
            <w:r>
              <w:t>0.2013  15</w:t>
            </w:r>
            <w:proofErr w:type="gramEnd"/>
            <w:r>
              <w:t xml:space="preserve"> duty-free-exports</w:t>
            </w:r>
          </w:p>
          <w:p w14:paraId="5F143BEA" w14:textId="524943D2" w:rsidR="00EC01D7" w:rsidRDefault="00EC01D7" w:rsidP="00EC01D7">
            <w:pPr>
              <w:jc w:val="both"/>
            </w:pPr>
            <w:r>
              <w:t xml:space="preserve"> 0.1902   7 anti-satellite-test-ban</w:t>
            </w:r>
          </w:p>
          <w:p w14:paraId="264B574D" w14:textId="5C7D9556" w:rsidR="00EC01D7" w:rsidRDefault="00EC01D7" w:rsidP="00EC01D7">
            <w:pPr>
              <w:jc w:val="both"/>
            </w:pPr>
            <w:r>
              <w:t xml:space="preserve"> 0.1404   6 religious-groups-in-schools</w:t>
            </w:r>
          </w:p>
          <w:p w14:paraId="3360EFE7" w14:textId="6CDBEA0C" w:rsidR="00EC01D7" w:rsidRDefault="00EC01D7" w:rsidP="00EC01D7">
            <w:pPr>
              <w:jc w:val="both"/>
            </w:pPr>
            <w:r>
              <w:t xml:space="preserve"> 0.1211   1 handicapped-infants</w:t>
            </w:r>
          </w:p>
          <w:p w14:paraId="28E03CF9" w14:textId="79DF634F" w:rsidR="00EC01D7" w:rsidRDefault="00EC01D7" w:rsidP="00EC01D7">
            <w:pPr>
              <w:jc w:val="both"/>
            </w:pPr>
            <w:r>
              <w:t xml:space="preserve"> </w:t>
            </w:r>
            <w:proofErr w:type="gramStart"/>
            <w:r>
              <w:t>0.1007  11</w:t>
            </w:r>
            <w:proofErr w:type="gramEnd"/>
            <w:r>
              <w:t xml:space="preserve"> </w:t>
            </w:r>
            <w:proofErr w:type="spellStart"/>
            <w:r>
              <w:t>synfuels</w:t>
            </w:r>
            <w:proofErr w:type="spellEnd"/>
            <w:r>
              <w:t>-corporation-cutback</w:t>
            </w:r>
          </w:p>
          <w:p w14:paraId="3D8FDDF2" w14:textId="65FF5A03" w:rsidR="00EC01D7" w:rsidRDefault="00EC01D7" w:rsidP="00EC01D7">
            <w:pPr>
              <w:jc w:val="both"/>
            </w:pPr>
            <w:r>
              <w:t xml:space="preserve"> </w:t>
            </w:r>
            <w:proofErr w:type="gramStart"/>
            <w:r>
              <w:t>0.0529  16</w:t>
            </w:r>
            <w:proofErr w:type="gramEnd"/>
            <w:r>
              <w:t xml:space="preserve"> export-administration-act-south-</w:t>
            </w:r>
            <w:proofErr w:type="spellStart"/>
            <w:r>
              <w:t>africa</w:t>
            </w:r>
            <w:proofErr w:type="spellEnd"/>
          </w:p>
          <w:p w14:paraId="53425D50" w14:textId="4D5C7E42" w:rsidR="00EC01D7" w:rsidRDefault="00EC01D7" w:rsidP="00EC01D7">
            <w:pPr>
              <w:jc w:val="both"/>
            </w:pPr>
            <w:r>
              <w:t xml:space="preserve"> </w:t>
            </w:r>
            <w:proofErr w:type="gramStart"/>
            <w:r>
              <w:t>0.0049  10</w:t>
            </w:r>
            <w:proofErr w:type="gramEnd"/>
            <w:r>
              <w:t xml:space="preserve"> immigration</w:t>
            </w:r>
          </w:p>
          <w:p w14:paraId="54C7049A" w14:textId="70647A99" w:rsidR="00E32B0C" w:rsidRPr="0012543B" w:rsidRDefault="00EC01D7" w:rsidP="00EC01D7">
            <w:pPr>
              <w:jc w:val="both"/>
              <w:rPr>
                <w:b/>
              </w:rPr>
            </w:pPr>
            <w:r>
              <w:t xml:space="preserve"> 0.000011   2 water-project-cost-sharing</w:t>
            </w:r>
            <w:r w:rsidRPr="0012543B">
              <w:rPr>
                <w:b/>
              </w:rPr>
              <w:t xml:space="preserve"> </w:t>
            </w:r>
          </w:p>
        </w:tc>
      </w:tr>
      <w:tr w:rsidR="00F671DE" w14:paraId="7944E784" w14:textId="77777777" w:rsidTr="006E0DED">
        <w:tc>
          <w:tcPr>
            <w:tcW w:w="1036" w:type="dxa"/>
          </w:tcPr>
          <w:p w14:paraId="489616EE" w14:textId="1990A394" w:rsidR="00F671DE" w:rsidRDefault="00F671DE" w:rsidP="003A353C">
            <w:pPr>
              <w:jc w:val="both"/>
            </w:pPr>
            <w:r>
              <w:t>Diabetics</w:t>
            </w:r>
          </w:p>
        </w:tc>
        <w:tc>
          <w:tcPr>
            <w:tcW w:w="3999" w:type="dxa"/>
          </w:tcPr>
          <w:p w14:paraId="59ED8EF3" w14:textId="53BE08FB" w:rsidR="00EC01D7" w:rsidRDefault="00EC01D7" w:rsidP="00EC01D7">
            <w:pPr>
              <w:jc w:val="both"/>
            </w:pPr>
            <w:r>
              <w:t xml:space="preserve"> 0.4666   2 </w:t>
            </w:r>
            <w:proofErr w:type="spellStart"/>
            <w:r>
              <w:t>plas</w:t>
            </w:r>
            <w:proofErr w:type="spellEnd"/>
          </w:p>
          <w:p w14:paraId="0991DDF1" w14:textId="77777777" w:rsidR="00EC01D7" w:rsidRDefault="00EC01D7" w:rsidP="00EC01D7">
            <w:pPr>
              <w:jc w:val="both"/>
            </w:pPr>
            <w:r>
              <w:t xml:space="preserve"> 0.2927   6 mass</w:t>
            </w:r>
          </w:p>
          <w:p w14:paraId="3BFC1BFA" w14:textId="77777777" w:rsidR="00EC01D7" w:rsidRDefault="00EC01D7" w:rsidP="00EC01D7">
            <w:pPr>
              <w:jc w:val="both"/>
            </w:pPr>
            <w:r>
              <w:t xml:space="preserve"> 0.2384   8 age</w:t>
            </w:r>
          </w:p>
          <w:p w14:paraId="51CA0CDA" w14:textId="77777777" w:rsidR="00EC01D7" w:rsidRDefault="00EC01D7" w:rsidP="00EC01D7">
            <w:pPr>
              <w:jc w:val="both"/>
            </w:pPr>
            <w:r>
              <w:t xml:space="preserve"> 0.2219   1 </w:t>
            </w:r>
            <w:proofErr w:type="spellStart"/>
            <w:r>
              <w:t>preg</w:t>
            </w:r>
            <w:proofErr w:type="spellEnd"/>
          </w:p>
          <w:p w14:paraId="4F5BE887" w14:textId="77777777" w:rsidR="00EC01D7" w:rsidRDefault="00EC01D7" w:rsidP="00EC01D7">
            <w:pPr>
              <w:jc w:val="both"/>
            </w:pPr>
            <w:r>
              <w:t xml:space="preserve"> 0.1738   7 </w:t>
            </w:r>
            <w:proofErr w:type="spellStart"/>
            <w:r>
              <w:t>pedi</w:t>
            </w:r>
            <w:proofErr w:type="spellEnd"/>
          </w:p>
          <w:p w14:paraId="13F45B03" w14:textId="77777777" w:rsidR="00EC01D7" w:rsidRDefault="00EC01D7" w:rsidP="00EC01D7">
            <w:pPr>
              <w:jc w:val="both"/>
            </w:pPr>
            <w:r>
              <w:t xml:space="preserve"> 0.1305   5 </w:t>
            </w:r>
            <w:proofErr w:type="spellStart"/>
            <w:r>
              <w:t>insu</w:t>
            </w:r>
            <w:proofErr w:type="spellEnd"/>
          </w:p>
          <w:p w14:paraId="20543F02" w14:textId="77777777" w:rsidR="00EC01D7" w:rsidRDefault="00EC01D7" w:rsidP="00EC01D7">
            <w:pPr>
              <w:jc w:val="both"/>
            </w:pPr>
            <w:r>
              <w:t xml:space="preserve"> 0.0748   4 skin</w:t>
            </w:r>
          </w:p>
          <w:p w14:paraId="40FA8599" w14:textId="7655C6F1" w:rsidR="00E32B0C" w:rsidRPr="0012543B" w:rsidRDefault="00EC01D7" w:rsidP="00EC01D7">
            <w:pPr>
              <w:jc w:val="both"/>
              <w:rPr>
                <w:b/>
              </w:rPr>
            </w:pPr>
            <w:r>
              <w:t xml:space="preserve"> 0.0651   3 </w:t>
            </w:r>
            <w:proofErr w:type="spellStart"/>
            <w:r>
              <w:t>pres</w:t>
            </w:r>
            <w:proofErr w:type="spellEnd"/>
            <w:r w:rsidRPr="0012543B">
              <w:rPr>
                <w:b/>
              </w:rPr>
              <w:t xml:space="preserve"> </w:t>
            </w:r>
          </w:p>
        </w:tc>
        <w:tc>
          <w:tcPr>
            <w:tcW w:w="4230" w:type="dxa"/>
          </w:tcPr>
          <w:p w14:paraId="30ABB2E4" w14:textId="4AAA82A4" w:rsidR="00EC01D7" w:rsidRDefault="00EC01D7" w:rsidP="00EC01D7">
            <w:pPr>
              <w:jc w:val="both"/>
            </w:pPr>
            <w:r>
              <w:t xml:space="preserve"> 0.1901   2 </w:t>
            </w:r>
            <w:proofErr w:type="spellStart"/>
            <w:r>
              <w:t>plas</w:t>
            </w:r>
            <w:proofErr w:type="spellEnd"/>
          </w:p>
          <w:p w14:paraId="45FAB0EA" w14:textId="77777777" w:rsidR="00EC01D7" w:rsidRDefault="00EC01D7" w:rsidP="00EC01D7">
            <w:pPr>
              <w:jc w:val="both"/>
            </w:pPr>
            <w:r>
              <w:t xml:space="preserve"> 0.0749   6 mass</w:t>
            </w:r>
          </w:p>
          <w:p w14:paraId="3D61E3EA" w14:textId="77777777" w:rsidR="00EC01D7" w:rsidRDefault="00EC01D7" w:rsidP="00EC01D7">
            <w:pPr>
              <w:jc w:val="both"/>
            </w:pPr>
            <w:r>
              <w:t xml:space="preserve"> 0.0725   8 age</w:t>
            </w:r>
          </w:p>
          <w:p w14:paraId="6F7158DA" w14:textId="77777777" w:rsidR="00EC01D7" w:rsidRDefault="00EC01D7" w:rsidP="00EC01D7">
            <w:pPr>
              <w:jc w:val="both"/>
            </w:pPr>
            <w:r>
              <w:t xml:space="preserve"> 0.0595   5 </w:t>
            </w:r>
            <w:proofErr w:type="spellStart"/>
            <w:r>
              <w:t>insu</w:t>
            </w:r>
            <w:proofErr w:type="spellEnd"/>
          </w:p>
          <w:p w14:paraId="6A6AA305" w14:textId="77777777" w:rsidR="00EC01D7" w:rsidRDefault="00EC01D7" w:rsidP="00EC01D7">
            <w:pPr>
              <w:jc w:val="both"/>
            </w:pPr>
            <w:r>
              <w:t xml:space="preserve"> 0.0443   4 skin</w:t>
            </w:r>
          </w:p>
          <w:p w14:paraId="17FCF287" w14:textId="77777777" w:rsidR="00EC01D7" w:rsidRDefault="00EC01D7" w:rsidP="00EC01D7">
            <w:pPr>
              <w:jc w:val="both"/>
            </w:pPr>
            <w:r>
              <w:t xml:space="preserve"> 0.0392   1 </w:t>
            </w:r>
            <w:proofErr w:type="spellStart"/>
            <w:r>
              <w:t>preg</w:t>
            </w:r>
            <w:proofErr w:type="spellEnd"/>
          </w:p>
          <w:p w14:paraId="5DF0D43F" w14:textId="77777777" w:rsidR="00EC01D7" w:rsidRDefault="00EC01D7" w:rsidP="00EC01D7">
            <w:pPr>
              <w:jc w:val="both"/>
            </w:pPr>
            <w:r>
              <w:t xml:space="preserve"> 0.0208   7 </w:t>
            </w:r>
            <w:proofErr w:type="spellStart"/>
            <w:r>
              <w:t>pedi</w:t>
            </w:r>
            <w:proofErr w:type="spellEnd"/>
          </w:p>
          <w:p w14:paraId="65E40FF4" w14:textId="7E562A87" w:rsidR="00E32B0C" w:rsidRPr="0012543B" w:rsidRDefault="00EC01D7" w:rsidP="00EC01D7">
            <w:pPr>
              <w:jc w:val="both"/>
              <w:rPr>
                <w:b/>
              </w:rPr>
            </w:pPr>
            <w:r>
              <w:t xml:space="preserve"> 0.014    3 </w:t>
            </w:r>
            <w:proofErr w:type="spellStart"/>
            <w:r>
              <w:t>pres</w:t>
            </w:r>
            <w:proofErr w:type="spellEnd"/>
            <w:r w:rsidRPr="0012543B">
              <w:rPr>
                <w:b/>
              </w:rPr>
              <w:t xml:space="preserve"> </w:t>
            </w:r>
          </w:p>
        </w:tc>
      </w:tr>
    </w:tbl>
    <w:p w14:paraId="51163189" w14:textId="01E5DFFC" w:rsidR="00533323" w:rsidRDefault="00367545" w:rsidP="00D10237">
      <w:pPr>
        <w:pStyle w:val="ListParagraph"/>
        <w:numPr>
          <w:ilvl w:val="0"/>
          <w:numId w:val="12"/>
        </w:numPr>
        <w:jc w:val="both"/>
      </w:pPr>
      <w:r>
        <w:t xml:space="preserve">Iris- petal length is the best feature according to my intuition, as it can classify all the Iris-setosa correctly. But it is hard to classify the other 2 classes. The next best would be the </w:t>
      </w:r>
      <w:r w:rsidR="00533323">
        <w:t xml:space="preserve">petal width if the features are considered independently as it can classify all data-instances of one class expect one. </w:t>
      </w:r>
      <w:r w:rsidR="00530D37">
        <w:t>So,</w:t>
      </w:r>
      <w:r w:rsidR="00533323">
        <w:t xml:space="preserve"> I would go with the same one the feature selection attribute selected</w:t>
      </w:r>
      <w:r w:rsidR="00530D37">
        <w:t xml:space="preserve"> based on data analysis</w:t>
      </w:r>
      <w:r w:rsidR="00533323">
        <w:t>.</w:t>
      </w:r>
      <w:r w:rsidR="000C758B">
        <w:t xml:space="preserve"> On this dataset both the feature selector ranks the attribute in the same manner.</w:t>
      </w:r>
    </w:p>
    <w:p w14:paraId="7FC01A39" w14:textId="2BB4DF15" w:rsidR="00F671DE" w:rsidRDefault="00A25604" w:rsidP="00D10237">
      <w:pPr>
        <w:pStyle w:val="ListParagraph"/>
        <w:numPr>
          <w:ilvl w:val="0"/>
          <w:numId w:val="12"/>
        </w:numPr>
        <w:jc w:val="both"/>
      </w:pPr>
      <w:r>
        <w:t xml:space="preserve">Vote- </w:t>
      </w:r>
      <w:r w:rsidR="00367545">
        <w:t>physician-fee-freeze would be my first preference as well, as majority of the democrats can be easily classified by considering the split at this attribute. It has a pure node which can classify all the data-instances correctly. It also classifies Republicans correctly majority of the time but has a few instances of the Democrats which can be further classified considering the next best feature</w:t>
      </w:r>
      <w:r w:rsidR="00A238FF">
        <w:t>s</w:t>
      </w:r>
      <w:r w:rsidR="00367545">
        <w:t>.</w:t>
      </w:r>
      <w:r w:rsidR="00530D37">
        <w:t xml:space="preserve"> </w:t>
      </w:r>
      <w:r w:rsidR="001236DB">
        <w:t>So,</w:t>
      </w:r>
      <w:r w:rsidR="00530D37">
        <w:t xml:space="preserve"> I would go with the same parameter as the feature selector.</w:t>
      </w:r>
      <w:r w:rsidR="000C758B">
        <w:t xml:space="preserve"> On this dataset</w:t>
      </w:r>
      <w:r w:rsidR="006C7EE1">
        <w:t xml:space="preserve"> </w:t>
      </w:r>
      <w:r w:rsidR="00A238FF">
        <w:t xml:space="preserve">there is </w:t>
      </w:r>
      <w:r w:rsidR="00A238FF">
        <w:lastRenderedPageBreak/>
        <w:t xml:space="preserve">a few </w:t>
      </w:r>
      <w:r w:rsidR="006C7EE1">
        <w:t>changes</w:t>
      </w:r>
      <w:r w:rsidR="00A238FF">
        <w:t xml:space="preserve"> in the order which the attributes are ranked. As many attributes exists in this dataset we can consider dropping </w:t>
      </w:r>
      <w:r w:rsidR="006C7EE1">
        <w:t>few which</w:t>
      </w:r>
      <w:r w:rsidR="00A238FF">
        <w:t xml:space="preserve"> have</w:t>
      </w:r>
      <w:r w:rsidR="006C7EE1">
        <w:t xml:space="preserve"> don’t impact much on the classifier.</w:t>
      </w:r>
    </w:p>
    <w:p w14:paraId="4CB021A0" w14:textId="2C17E100" w:rsidR="00533323" w:rsidRDefault="00533323" w:rsidP="00D10237">
      <w:pPr>
        <w:pStyle w:val="ListParagraph"/>
        <w:numPr>
          <w:ilvl w:val="0"/>
          <w:numId w:val="12"/>
        </w:numPr>
        <w:jc w:val="both"/>
      </w:pPr>
      <w:r>
        <w:t>Diabetics-</w:t>
      </w:r>
      <w:r w:rsidR="00B42306">
        <w:t xml:space="preserve"> plas which stands for plasma glucose concentration</w:t>
      </w:r>
      <w:r w:rsidR="008C5724">
        <w:t>, is the best attribute as we can concluded that the chances of person being diabetics is less when the attribute value is below 100 as most of the value is blue</w:t>
      </w:r>
      <w:r w:rsidR="00530D37">
        <w:t xml:space="preserve"> in the </w:t>
      </w:r>
      <w:r w:rsidR="003E1921">
        <w:t>graph</w:t>
      </w:r>
      <w:r w:rsidR="008C5724">
        <w:t xml:space="preserve"> but as the value of this attribute increases the chances of him being diabetic also increases. The same trend goes with the mass. </w:t>
      </w:r>
      <w:r w:rsidR="003E1921">
        <w:t>There is on trend seen with pregnancy</w:t>
      </w:r>
      <w:r w:rsidR="006C7EE1">
        <w:t xml:space="preserve"> or other attributes. So, I would consider the same feature as the feature selector.</w:t>
      </w:r>
    </w:p>
    <w:p w14:paraId="6ED42101" w14:textId="2E497360" w:rsidR="00662B16" w:rsidRPr="008D7E6F" w:rsidRDefault="00BF5A1A" w:rsidP="003A353C">
      <w:pPr>
        <w:jc w:val="both"/>
        <w:rPr>
          <w:i/>
          <w:u w:val="single"/>
        </w:rPr>
      </w:pPr>
      <w:r>
        <w:t xml:space="preserve">As we consider features which are more </w:t>
      </w:r>
      <w:r w:rsidR="0012543B">
        <w:t>important (feature selection)</w:t>
      </w:r>
      <w:r>
        <w:t xml:space="preserve"> the accuracy keeps increasing, but </w:t>
      </w:r>
      <w:r w:rsidR="00704CCF">
        <w:t xml:space="preserve">if the dataset contains too many attributes </w:t>
      </w:r>
      <w:r>
        <w:t>when we s</w:t>
      </w:r>
      <w:r w:rsidR="00704CCF">
        <w:t xml:space="preserve">elect </w:t>
      </w:r>
      <w:r>
        <w:t>too many features the accuracy drops</w:t>
      </w:r>
      <w:r w:rsidR="003E1921">
        <w:t xml:space="preserve"> as it lead</w:t>
      </w:r>
      <w:r w:rsidR="00D10237">
        <w:t>s</w:t>
      </w:r>
      <w:r w:rsidR="003E1921">
        <w:t xml:space="preserve"> to overfitting where the classifier tries to learn specific instances which may not be a general case and making the classifier hard to classify on an unseen data</w:t>
      </w:r>
      <w:r>
        <w:t>. We need to consider this while building a classifier</w:t>
      </w:r>
      <w:r w:rsidR="0012543B">
        <w:t xml:space="preserve"> and find the optimal value for the no. of features </w:t>
      </w:r>
      <w:r w:rsidR="003E1921">
        <w:t xml:space="preserve">and minimum number of instances required to split </w:t>
      </w:r>
      <w:r w:rsidR="0012543B">
        <w:t>to be considered in the model training process. We can also remove features which do not contribute to the classification process or duplicate attributes in the training and test data as</w:t>
      </w:r>
      <w:r w:rsidR="007A79E3">
        <w:t xml:space="preserve"> removing</w:t>
      </w:r>
      <w:r w:rsidR="0012543B">
        <w:t xml:space="preserve"> these records can make the feature space smaller and increase the efficiency.</w:t>
      </w:r>
      <w:r w:rsidR="007A79E3">
        <w:t xml:space="preserve"> </w:t>
      </w:r>
      <w:r w:rsidR="007A79E3" w:rsidRPr="008D7E6F">
        <w:rPr>
          <w:i/>
          <w:u w:val="single"/>
        </w:rPr>
        <w:t xml:space="preserve">Choosing few </w:t>
      </w:r>
      <w:r w:rsidR="00662B16" w:rsidRPr="008D7E6F">
        <w:rPr>
          <w:i/>
          <w:u w:val="single"/>
        </w:rPr>
        <w:t>features</w:t>
      </w:r>
      <w:r w:rsidR="008D7E6F" w:rsidRPr="008D7E6F">
        <w:rPr>
          <w:i/>
          <w:u w:val="single"/>
        </w:rPr>
        <w:t xml:space="preserve"> using feature selection</w:t>
      </w:r>
      <w:r w:rsidR="007A79E3" w:rsidRPr="008D7E6F">
        <w:rPr>
          <w:i/>
          <w:u w:val="single"/>
        </w:rPr>
        <w:t xml:space="preserve"> can also reduce the time taken to train the model.</w:t>
      </w:r>
    </w:p>
    <w:p w14:paraId="593B2CCD" w14:textId="407D7868" w:rsidR="006870C3" w:rsidRDefault="00662B16" w:rsidP="006E0DED">
      <w:pPr>
        <w:spacing w:after="0"/>
        <w:jc w:val="both"/>
      </w:pPr>
      <w:r>
        <w:t xml:space="preserve">Example: </w:t>
      </w:r>
      <w:r w:rsidR="0012543B">
        <w:t xml:space="preserve"> </w:t>
      </w:r>
      <w:r>
        <w:t>Vote dataset (random forest- 10-fold CV)</w:t>
      </w:r>
    </w:p>
    <w:tbl>
      <w:tblPr>
        <w:tblStyle w:val="TableGrid"/>
        <w:tblW w:w="9349" w:type="dxa"/>
        <w:tblLook w:val="04A0" w:firstRow="1" w:lastRow="0" w:firstColumn="1" w:lastColumn="0" w:noHBand="0" w:noVBand="1"/>
      </w:tblPr>
      <w:tblGrid>
        <w:gridCol w:w="2048"/>
        <w:gridCol w:w="1871"/>
        <w:gridCol w:w="1896"/>
        <w:gridCol w:w="1896"/>
        <w:gridCol w:w="1638"/>
      </w:tblGrid>
      <w:tr w:rsidR="00662B16" w14:paraId="342841C9" w14:textId="3BCF02E1" w:rsidTr="00662B16">
        <w:trPr>
          <w:trHeight w:val="511"/>
        </w:trPr>
        <w:tc>
          <w:tcPr>
            <w:tcW w:w="2048" w:type="dxa"/>
          </w:tcPr>
          <w:p w14:paraId="52ADDF74" w14:textId="2B83ED2A" w:rsidR="00662B16" w:rsidRDefault="00662B16" w:rsidP="006E0DED">
            <w:pPr>
              <w:jc w:val="both"/>
              <w:rPr>
                <w:b/>
              </w:rPr>
            </w:pPr>
            <w:r>
              <w:rPr>
                <w:b/>
              </w:rPr>
              <w:t>No. of attributes chosen</w:t>
            </w:r>
          </w:p>
        </w:tc>
        <w:tc>
          <w:tcPr>
            <w:tcW w:w="1871" w:type="dxa"/>
          </w:tcPr>
          <w:p w14:paraId="73623469" w14:textId="623EE0BD" w:rsidR="00662B16" w:rsidRDefault="00662B16" w:rsidP="006E0DED">
            <w:pPr>
              <w:jc w:val="both"/>
              <w:rPr>
                <w:b/>
              </w:rPr>
            </w:pPr>
            <w:r>
              <w:rPr>
                <w:b/>
              </w:rPr>
              <w:t>7</w:t>
            </w:r>
          </w:p>
        </w:tc>
        <w:tc>
          <w:tcPr>
            <w:tcW w:w="1896" w:type="dxa"/>
          </w:tcPr>
          <w:p w14:paraId="1981A718" w14:textId="50771D04" w:rsidR="00662B16" w:rsidRDefault="00662B16" w:rsidP="006E0DED">
            <w:pPr>
              <w:jc w:val="both"/>
              <w:rPr>
                <w:b/>
              </w:rPr>
            </w:pPr>
            <w:r>
              <w:rPr>
                <w:b/>
              </w:rPr>
              <w:t>10</w:t>
            </w:r>
          </w:p>
        </w:tc>
        <w:tc>
          <w:tcPr>
            <w:tcW w:w="1896" w:type="dxa"/>
          </w:tcPr>
          <w:p w14:paraId="1DF3FC71" w14:textId="391A3D1B" w:rsidR="00662B16" w:rsidRDefault="00662B16" w:rsidP="006E0DED">
            <w:pPr>
              <w:jc w:val="both"/>
              <w:rPr>
                <w:b/>
              </w:rPr>
            </w:pPr>
            <w:r>
              <w:rPr>
                <w:b/>
              </w:rPr>
              <w:t>13</w:t>
            </w:r>
          </w:p>
        </w:tc>
        <w:tc>
          <w:tcPr>
            <w:tcW w:w="1638" w:type="dxa"/>
          </w:tcPr>
          <w:p w14:paraId="1456A56D" w14:textId="67EAA5BF" w:rsidR="00662B16" w:rsidRDefault="00662B16" w:rsidP="006E0DED">
            <w:pPr>
              <w:jc w:val="both"/>
              <w:rPr>
                <w:b/>
              </w:rPr>
            </w:pPr>
            <w:r>
              <w:rPr>
                <w:b/>
              </w:rPr>
              <w:t>17 (All)</w:t>
            </w:r>
          </w:p>
        </w:tc>
      </w:tr>
      <w:tr w:rsidR="00662B16" w14:paraId="3CF7A36C" w14:textId="2C8ABEF5" w:rsidTr="00662B16">
        <w:trPr>
          <w:trHeight w:val="249"/>
        </w:trPr>
        <w:tc>
          <w:tcPr>
            <w:tcW w:w="2048" w:type="dxa"/>
          </w:tcPr>
          <w:p w14:paraId="02240DC6" w14:textId="77777777" w:rsidR="00662B16" w:rsidRPr="00A24E04" w:rsidRDefault="00662B16" w:rsidP="006E0DED">
            <w:pPr>
              <w:jc w:val="both"/>
            </w:pPr>
            <w:r w:rsidRPr="00A24E04">
              <w:t>accuracy</w:t>
            </w:r>
          </w:p>
        </w:tc>
        <w:tc>
          <w:tcPr>
            <w:tcW w:w="1871" w:type="dxa"/>
          </w:tcPr>
          <w:p w14:paraId="3C312059" w14:textId="67DED5EB" w:rsidR="00662B16" w:rsidRPr="00970427" w:rsidRDefault="00662B16" w:rsidP="006E0DED">
            <w:pPr>
              <w:jc w:val="both"/>
            </w:pPr>
            <w:r w:rsidRPr="00662B16">
              <w:t>94.9425</w:t>
            </w:r>
          </w:p>
        </w:tc>
        <w:tc>
          <w:tcPr>
            <w:tcW w:w="1896" w:type="dxa"/>
          </w:tcPr>
          <w:p w14:paraId="43B2D1BF" w14:textId="787A7D15" w:rsidR="00662B16" w:rsidRPr="001F1EA7" w:rsidRDefault="00662B16" w:rsidP="006E0DED">
            <w:pPr>
              <w:jc w:val="both"/>
            </w:pPr>
            <w:r w:rsidRPr="00662B16">
              <w:t>95.1724</w:t>
            </w:r>
          </w:p>
        </w:tc>
        <w:tc>
          <w:tcPr>
            <w:tcW w:w="1896" w:type="dxa"/>
          </w:tcPr>
          <w:p w14:paraId="3E256DF2" w14:textId="6A4919ED" w:rsidR="00662B16" w:rsidRPr="009F16B4" w:rsidRDefault="00662B16" w:rsidP="006E0DED">
            <w:pPr>
              <w:jc w:val="both"/>
            </w:pPr>
            <w:r w:rsidRPr="00662B16">
              <w:t>95.172</w:t>
            </w:r>
            <w:r>
              <w:t>4</w:t>
            </w:r>
          </w:p>
        </w:tc>
        <w:tc>
          <w:tcPr>
            <w:tcW w:w="1638" w:type="dxa"/>
          </w:tcPr>
          <w:p w14:paraId="4E464286" w14:textId="49D75744" w:rsidR="00662B16" w:rsidRPr="00662B16" w:rsidRDefault="00662B16" w:rsidP="006E0DED">
            <w:pPr>
              <w:jc w:val="both"/>
            </w:pPr>
            <w:r w:rsidRPr="00123B9C">
              <w:t>96.0</w:t>
            </w:r>
            <w:r>
              <w:t>92</w:t>
            </w:r>
          </w:p>
        </w:tc>
      </w:tr>
      <w:tr w:rsidR="00662B16" w14:paraId="564D05AD" w14:textId="7D6B14AD" w:rsidTr="00662B16">
        <w:trPr>
          <w:trHeight w:val="249"/>
        </w:trPr>
        <w:tc>
          <w:tcPr>
            <w:tcW w:w="2048" w:type="dxa"/>
          </w:tcPr>
          <w:p w14:paraId="1247CF9F" w14:textId="77777777" w:rsidR="00662B16" w:rsidRPr="00A24E04" w:rsidRDefault="00662B16" w:rsidP="006E0DED">
            <w:pPr>
              <w:jc w:val="both"/>
            </w:pPr>
            <w:r w:rsidRPr="00A24E04">
              <w:t>Training time</w:t>
            </w:r>
          </w:p>
        </w:tc>
        <w:tc>
          <w:tcPr>
            <w:tcW w:w="1871" w:type="dxa"/>
          </w:tcPr>
          <w:p w14:paraId="67F4C10E" w14:textId="1D974D24" w:rsidR="00662B16" w:rsidRPr="00970427" w:rsidRDefault="00662B16" w:rsidP="006E0DED">
            <w:pPr>
              <w:jc w:val="both"/>
            </w:pPr>
            <w:r w:rsidRPr="00970427">
              <w:t>0.0</w:t>
            </w:r>
            <w:r>
              <w:t>7</w:t>
            </w:r>
          </w:p>
        </w:tc>
        <w:tc>
          <w:tcPr>
            <w:tcW w:w="1896" w:type="dxa"/>
          </w:tcPr>
          <w:p w14:paraId="339F3311" w14:textId="49E65FB0" w:rsidR="00662B16" w:rsidRPr="001F1EA7" w:rsidRDefault="00662B16" w:rsidP="006E0DED">
            <w:pPr>
              <w:jc w:val="both"/>
            </w:pPr>
            <w:r w:rsidRPr="001F1EA7">
              <w:t>0.</w:t>
            </w:r>
            <w:r>
              <w:t>11</w:t>
            </w:r>
          </w:p>
        </w:tc>
        <w:tc>
          <w:tcPr>
            <w:tcW w:w="1896" w:type="dxa"/>
          </w:tcPr>
          <w:p w14:paraId="7D76EC1D" w14:textId="5C3B4EC1" w:rsidR="00662B16" w:rsidRPr="009F16B4" w:rsidRDefault="00662B16" w:rsidP="006E0DED">
            <w:pPr>
              <w:jc w:val="both"/>
            </w:pPr>
            <w:r w:rsidRPr="009F16B4">
              <w:t>0.</w:t>
            </w:r>
            <w:r>
              <w:t>11</w:t>
            </w:r>
          </w:p>
        </w:tc>
        <w:tc>
          <w:tcPr>
            <w:tcW w:w="1638" w:type="dxa"/>
          </w:tcPr>
          <w:p w14:paraId="6AE78CA4" w14:textId="653BAA8F" w:rsidR="00662B16" w:rsidRPr="009F16B4" w:rsidRDefault="00662B16" w:rsidP="006E0DED">
            <w:pPr>
              <w:jc w:val="both"/>
            </w:pPr>
            <w:r w:rsidRPr="00970427">
              <w:t>0.</w:t>
            </w:r>
            <w:r>
              <w:t>2</w:t>
            </w:r>
            <w:r w:rsidRPr="00970427">
              <w:t>3</w:t>
            </w:r>
            <w:r>
              <w:t>s</w:t>
            </w:r>
          </w:p>
        </w:tc>
      </w:tr>
    </w:tbl>
    <w:p w14:paraId="06F0E96F" w14:textId="77777777" w:rsidR="00704CCF" w:rsidRDefault="002D4961" w:rsidP="003A353C">
      <w:pPr>
        <w:jc w:val="both"/>
      </w:pPr>
      <w:r>
        <w:t>Above u can see the Training time increase with increase in number of features.</w:t>
      </w:r>
    </w:p>
    <w:p w14:paraId="10053878" w14:textId="376E66B7" w:rsidR="00A63942" w:rsidRDefault="00586260" w:rsidP="003A353C">
      <w:pPr>
        <w:jc w:val="both"/>
      </w:pPr>
      <w:r w:rsidRPr="00586260">
        <w:t>-----------------------------------------------------------------------------------------------------------------------------------------</w:t>
      </w:r>
      <w:r w:rsidR="00BF5A1A" w:rsidRPr="00BF5A1A">
        <w:rPr>
          <w:b/>
        </w:rPr>
        <w:t xml:space="preserve">4) </w:t>
      </w:r>
      <w:r w:rsidR="00BF5A1A" w:rsidRPr="00BF5A1A">
        <w:t xml:space="preserve">Missing </w:t>
      </w:r>
      <w:r w:rsidR="00EA428D" w:rsidRPr="00BF5A1A">
        <w:t>values</w:t>
      </w:r>
      <w:r w:rsidR="00EA428D">
        <w:t xml:space="preserve"> -</w:t>
      </w:r>
      <w:r w:rsidR="008C3A18">
        <w:t xml:space="preserve"> Iris dataset</w:t>
      </w:r>
    </w:p>
    <w:p w14:paraId="1E611538" w14:textId="33B65F73" w:rsidR="00123B9C" w:rsidRPr="00BF5A1A" w:rsidRDefault="008D7E6F" w:rsidP="00A63942">
      <w:pPr>
        <w:spacing w:after="0"/>
        <w:jc w:val="both"/>
      </w:pPr>
      <w:r>
        <w:t>(</w:t>
      </w:r>
      <w:r w:rsidR="00123B9C">
        <w:t xml:space="preserve">Using </w:t>
      </w:r>
      <w:r w:rsidR="00A63942">
        <w:t>decision stump)</w:t>
      </w:r>
    </w:p>
    <w:tbl>
      <w:tblPr>
        <w:tblStyle w:val="TableGrid"/>
        <w:tblW w:w="0" w:type="auto"/>
        <w:tblLook w:val="04A0" w:firstRow="1" w:lastRow="0" w:firstColumn="1" w:lastColumn="0" w:noHBand="0" w:noVBand="1"/>
      </w:tblPr>
      <w:tblGrid>
        <w:gridCol w:w="1774"/>
        <w:gridCol w:w="1981"/>
        <w:gridCol w:w="1845"/>
        <w:gridCol w:w="1875"/>
        <w:gridCol w:w="1875"/>
      </w:tblGrid>
      <w:tr w:rsidR="00373DA7" w14:paraId="4268BFAC" w14:textId="77777777" w:rsidTr="00373DA7">
        <w:tc>
          <w:tcPr>
            <w:tcW w:w="1774" w:type="dxa"/>
          </w:tcPr>
          <w:p w14:paraId="69908A14" w14:textId="0BC20A6B" w:rsidR="00373DA7" w:rsidRDefault="00123B9C" w:rsidP="00A63942">
            <w:pPr>
              <w:jc w:val="both"/>
              <w:rPr>
                <w:b/>
              </w:rPr>
            </w:pPr>
            <w:r>
              <w:rPr>
                <w:b/>
              </w:rPr>
              <w:t>Before</w:t>
            </w:r>
          </w:p>
        </w:tc>
        <w:tc>
          <w:tcPr>
            <w:tcW w:w="1981" w:type="dxa"/>
          </w:tcPr>
          <w:p w14:paraId="47C14810" w14:textId="61ADF4AD" w:rsidR="00373DA7" w:rsidRDefault="00373DA7" w:rsidP="00A63942">
            <w:pPr>
              <w:jc w:val="both"/>
              <w:rPr>
                <w:b/>
              </w:rPr>
            </w:pPr>
          </w:p>
        </w:tc>
        <w:tc>
          <w:tcPr>
            <w:tcW w:w="1845" w:type="dxa"/>
          </w:tcPr>
          <w:p w14:paraId="5CF663D4" w14:textId="52F3E63E" w:rsidR="00373DA7" w:rsidRDefault="00373DA7" w:rsidP="00A63942">
            <w:pPr>
              <w:jc w:val="both"/>
              <w:rPr>
                <w:b/>
              </w:rPr>
            </w:pPr>
            <w:r>
              <w:rPr>
                <w:b/>
              </w:rPr>
              <w:t>5%</w:t>
            </w:r>
          </w:p>
        </w:tc>
        <w:tc>
          <w:tcPr>
            <w:tcW w:w="1875" w:type="dxa"/>
          </w:tcPr>
          <w:p w14:paraId="7360A9EF" w14:textId="1C3194DB" w:rsidR="00373DA7" w:rsidRDefault="00373DA7" w:rsidP="00A63942">
            <w:pPr>
              <w:jc w:val="both"/>
              <w:rPr>
                <w:b/>
              </w:rPr>
            </w:pPr>
            <w:r>
              <w:rPr>
                <w:b/>
              </w:rPr>
              <w:t>10%</w:t>
            </w:r>
          </w:p>
        </w:tc>
        <w:tc>
          <w:tcPr>
            <w:tcW w:w="1875" w:type="dxa"/>
          </w:tcPr>
          <w:p w14:paraId="5E642192" w14:textId="45EBC79D" w:rsidR="00373DA7" w:rsidRDefault="00373DA7" w:rsidP="00A63942">
            <w:pPr>
              <w:jc w:val="both"/>
              <w:rPr>
                <w:b/>
              </w:rPr>
            </w:pPr>
            <w:r>
              <w:rPr>
                <w:b/>
              </w:rPr>
              <w:t>50%</w:t>
            </w:r>
          </w:p>
        </w:tc>
      </w:tr>
      <w:tr w:rsidR="00373DA7" w14:paraId="44D09A93" w14:textId="77777777" w:rsidTr="00373DA7">
        <w:tc>
          <w:tcPr>
            <w:tcW w:w="1774" w:type="dxa"/>
          </w:tcPr>
          <w:p w14:paraId="5D8B913F" w14:textId="0671F902" w:rsidR="00373DA7" w:rsidRPr="00A24E04" w:rsidRDefault="002224EC" w:rsidP="00A63942">
            <w:pPr>
              <w:jc w:val="both"/>
            </w:pPr>
            <w:r w:rsidRPr="002224EC">
              <w:t>66.6667</w:t>
            </w:r>
          </w:p>
        </w:tc>
        <w:tc>
          <w:tcPr>
            <w:tcW w:w="1981" w:type="dxa"/>
          </w:tcPr>
          <w:p w14:paraId="478DF6F6" w14:textId="690E1D6B" w:rsidR="00373DA7" w:rsidRPr="00A24E04" w:rsidRDefault="00373DA7" w:rsidP="00A63942">
            <w:pPr>
              <w:jc w:val="both"/>
            </w:pPr>
            <w:r w:rsidRPr="00A24E04">
              <w:t>accuracy</w:t>
            </w:r>
          </w:p>
        </w:tc>
        <w:tc>
          <w:tcPr>
            <w:tcW w:w="1845" w:type="dxa"/>
          </w:tcPr>
          <w:p w14:paraId="2C480E2A" w14:textId="66AB2C71" w:rsidR="00373DA7" w:rsidRPr="00970427" w:rsidRDefault="002224EC" w:rsidP="00A63942">
            <w:pPr>
              <w:jc w:val="both"/>
            </w:pPr>
            <w:r w:rsidRPr="002224EC">
              <w:t>66.6667</w:t>
            </w:r>
          </w:p>
        </w:tc>
        <w:tc>
          <w:tcPr>
            <w:tcW w:w="1875" w:type="dxa"/>
          </w:tcPr>
          <w:p w14:paraId="63543015" w14:textId="31F6A077" w:rsidR="00373DA7" w:rsidRPr="001F1EA7" w:rsidRDefault="002224EC" w:rsidP="00A63942">
            <w:pPr>
              <w:jc w:val="both"/>
            </w:pPr>
            <w:r w:rsidRPr="002224EC">
              <w:t>66.6667</w:t>
            </w:r>
          </w:p>
        </w:tc>
        <w:tc>
          <w:tcPr>
            <w:tcW w:w="1875" w:type="dxa"/>
          </w:tcPr>
          <w:p w14:paraId="2FC572C4" w14:textId="720B951C" w:rsidR="00373DA7" w:rsidRPr="009F16B4" w:rsidRDefault="002224EC" w:rsidP="00A63942">
            <w:pPr>
              <w:jc w:val="both"/>
            </w:pPr>
            <w:r>
              <w:t>64</w:t>
            </w:r>
          </w:p>
        </w:tc>
      </w:tr>
      <w:tr w:rsidR="00373DA7" w14:paraId="719571C2" w14:textId="77777777" w:rsidTr="00373DA7">
        <w:tc>
          <w:tcPr>
            <w:tcW w:w="1774" w:type="dxa"/>
          </w:tcPr>
          <w:p w14:paraId="7168B7FE" w14:textId="01BD6B14" w:rsidR="00373DA7" w:rsidRPr="00A24E04" w:rsidRDefault="00970427" w:rsidP="00A63942">
            <w:pPr>
              <w:jc w:val="both"/>
            </w:pPr>
            <w:r w:rsidRPr="00970427">
              <w:t>0</w:t>
            </w:r>
            <w:r>
              <w:t>s</w:t>
            </w:r>
          </w:p>
        </w:tc>
        <w:tc>
          <w:tcPr>
            <w:tcW w:w="1981" w:type="dxa"/>
          </w:tcPr>
          <w:p w14:paraId="11C6DD49" w14:textId="4E5015FF" w:rsidR="00373DA7" w:rsidRPr="00A24E04" w:rsidRDefault="00373DA7" w:rsidP="00A63942">
            <w:pPr>
              <w:jc w:val="both"/>
            </w:pPr>
            <w:r w:rsidRPr="00A24E04">
              <w:t>Training time</w:t>
            </w:r>
          </w:p>
        </w:tc>
        <w:tc>
          <w:tcPr>
            <w:tcW w:w="1845" w:type="dxa"/>
          </w:tcPr>
          <w:p w14:paraId="1523F1DE" w14:textId="2BD1C82B" w:rsidR="00373DA7" w:rsidRPr="00970427" w:rsidRDefault="00970427" w:rsidP="00A63942">
            <w:pPr>
              <w:jc w:val="both"/>
            </w:pPr>
            <w:r w:rsidRPr="00970427">
              <w:t>0</w:t>
            </w:r>
          </w:p>
        </w:tc>
        <w:tc>
          <w:tcPr>
            <w:tcW w:w="1875" w:type="dxa"/>
          </w:tcPr>
          <w:p w14:paraId="1F029BE8" w14:textId="3E7C8A8C" w:rsidR="00373DA7" w:rsidRPr="001F1EA7" w:rsidRDefault="001F1EA7" w:rsidP="00A63942">
            <w:pPr>
              <w:jc w:val="both"/>
            </w:pPr>
            <w:r w:rsidRPr="001F1EA7">
              <w:t>0</w:t>
            </w:r>
          </w:p>
        </w:tc>
        <w:tc>
          <w:tcPr>
            <w:tcW w:w="1875" w:type="dxa"/>
          </w:tcPr>
          <w:p w14:paraId="4223C6FB" w14:textId="61757704" w:rsidR="00373DA7" w:rsidRPr="009F16B4" w:rsidRDefault="009F16B4" w:rsidP="00A63942">
            <w:pPr>
              <w:jc w:val="both"/>
            </w:pPr>
            <w:r w:rsidRPr="009F16B4">
              <w:t>0</w:t>
            </w:r>
          </w:p>
        </w:tc>
      </w:tr>
    </w:tbl>
    <w:p w14:paraId="5A5D0A61" w14:textId="37C60219" w:rsidR="00A63942" w:rsidRDefault="00A63942" w:rsidP="00A63942">
      <w:pPr>
        <w:spacing w:after="0"/>
        <w:jc w:val="both"/>
      </w:pPr>
      <w:r>
        <w:t>(using J48)</w:t>
      </w:r>
    </w:p>
    <w:tbl>
      <w:tblPr>
        <w:tblStyle w:val="TableGrid"/>
        <w:tblW w:w="0" w:type="auto"/>
        <w:tblLook w:val="04A0" w:firstRow="1" w:lastRow="0" w:firstColumn="1" w:lastColumn="0" w:noHBand="0" w:noVBand="1"/>
      </w:tblPr>
      <w:tblGrid>
        <w:gridCol w:w="1774"/>
        <w:gridCol w:w="1981"/>
        <w:gridCol w:w="1845"/>
        <w:gridCol w:w="1875"/>
        <w:gridCol w:w="1875"/>
      </w:tblGrid>
      <w:tr w:rsidR="00A63942" w14:paraId="499D5CC9" w14:textId="77777777" w:rsidTr="00A63942">
        <w:tc>
          <w:tcPr>
            <w:tcW w:w="1774" w:type="dxa"/>
          </w:tcPr>
          <w:p w14:paraId="542029D1" w14:textId="77777777" w:rsidR="00A63942" w:rsidRDefault="00A63942" w:rsidP="00A63942">
            <w:pPr>
              <w:jc w:val="both"/>
              <w:rPr>
                <w:b/>
              </w:rPr>
            </w:pPr>
            <w:r>
              <w:rPr>
                <w:b/>
              </w:rPr>
              <w:t>Before</w:t>
            </w:r>
          </w:p>
        </w:tc>
        <w:tc>
          <w:tcPr>
            <w:tcW w:w="1981" w:type="dxa"/>
          </w:tcPr>
          <w:p w14:paraId="70F10CF1" w14:textId="77777777" w:rsidR="00A63942" w:rsidRDefault="00A63942" w:rsidP="00A63942">
            <w:pPr>
              <w:jc w:val="both"/>
              <w:rPr>
                <w:b/>
              </w:rPr>
            </w:pPr>
          </w:p>
        </w:tc>
        <w:tc>
          <w:tcPr>
            <w:tcW w:w="1845" w:type="dxa"/>
          </w:tcPr>
          <w:p w14:paraId="6A8A6778" w14:textId="77777777" w:rsidR="00A63942" w:rsidRDefault="00A63942" w:rsidP="00A63942">
            <w:pPr>
              <w:jc w:val="both"/>
              <w:rPr>
                <w:b/>
              </w:rPr>
            </w:pPr>
            <w:r>
              <w:rPr>
                <w:b/>
              </w:rPr>
              <w:t>5%</w:t>
            </w:r>
          </w:p>
        </w:tc>
        <w:tc>
          <w:tcPr>
            <w:tcW w:w="1875" w:type="dxa"/>
          </w:tcPr>
          <w:p w14:paraId="5AB0526A" w14:textId="77777777" w:rsidR="00A63942" w:rsidRDefault="00A63942" w:rsidP="00A63942">
            <w:pPr>
              <w:jc w:val="both"/>
              <w:rPr>
                <w:b/>
              </w:rPr>
            </w:pPr>
            <w:r>
              <w:rPr>
                <w:b/>
              </w:rPr>
              <w:t>10%</w:t>
            </w:r>
          </w:p>
        </w:tc>
        <w:tc>
          <w:tcPr>
            <w:tcW w:w="1875" w:type="dxa"/>
          </w:tcPr>
          <w:p w14:paraId="395694F5" w14:textId="77777777" w:rsidR="00A63942" w:rsidRDefault="00A63942" w:rsidP="00A63942">
            <w:pPr>
              <w:jc w:val="both"/>
              <w:rPr>
                <w:b/>
              </w:rPr>
            </w:pPr>
            <w:r>
              <w:rPr>
                <w:b/>
              </w:rPr>
              <w:t>50%</w:t>
            </w:r>
          </w:p>
        </w:tc>
      </w:tr>
      <w:tr w:rsidR="00A63942" w:rsidRPr="009F16B4" w14:paraId="387C357E" w14:textId="77777777" w:rsidTr="00A63942">
        <w:tc>
          <w:tcPr>
            <w:tcW w:w="1774" w:type="dxa"/>
          </w:tcPr>
          <w:p w14:paraId="34FD666F" w14:textId="3942AFB1" w:rsidR="00A63942" w:rsidRPr="00A24E04" w:rsidRDefault="00A63942" w:rsidP="00A63942">
            <w:pPr>
              <w:jc w:val="both"/>
            </w:pPr>
            <w:r w:rsidRPr="00123B9C">
              <w:t>96</w:t>
            </w:r>
          </w:p>
        </w:tc>
        <w:tc>
          <w:tcPr>
            <w:tcW w:w="1981" w:type="dxa"/>
          </w:tcPr>
          <w:p w14:paraId="784F7AE0" w14:textId="77777777" w:rsidR="00A63942" w:rsidRPr="00A24E04" w:rsidRDefault="00A63942" w:rsidP="00A63942">
            <w:pPr>
              <w:jc w:val="both"/>
            </w:pPr>
            <w:r w:rsidRPr="00A24E04">
              <w:t>accuracy</w:t>
            </w:r>
          </w:p>
        </w:tc>
        <w:tc>
          <w:tcPr>
            <w:tcW w:w="1845" w:type="dxa"/>
          </w:tcPr>
          <w:p w14:paraId="1C29D951" w14:textId="53FBECFB" w:rsidR="00A63942" w:rsidRPr="00970427" w:rsidRDefault="00A63942" w:rsidP="00A63942">
            <w:pPr>
              <w:jc w:val="both"/>
            </w:pPr>
            <w:r w:rsidRPr="00970427">
              <w:t>9</w:t>
            </w:r>
            <w:r w:rsidR="002224EC">
              <w:t>5.33</w:t>
            </w:r>
          </w:p>
        </w:tc>
        <w:tc>
          <w:tcPr>
            <w:tcW w:w="1875" w:type="dxa"/>
          </w:tcPr>
          <w:p w14:paraId="0C82A84F" w14:textId="16BD1AFC" w:rsidR="00A63942" w:rsidRPr="001F1EA7" w:rsidRDefault="00A63942" w:rsidP="00A63942">
            <w:pPr>
              <w:jc w:val="both"/>
            </w:pPr>
            <w:r w:rsidRPr="001F1EA7">
              <w:t>9</w:t>
            </w:r>
            <w:r w:rsidR="002224EC">
              <w:t>3.33</w:t>
            </w:r>
          </w:p>
        </w:tc>
        <w:tc>
          <w:tcPr>
            <w:tcW w:w="1875" w:type="dxa"/>
          </w:tcPr>
          <w:p w14:paraId="0B7F94CD" w14:textId="41E754E0" w:rsidR="00A63942" w:rsidRPr="009F16B4" w:rsidRDefault="00A63942" w:rsidP="00A63942">
            <w:pPr>
              <w:jc w:val="both"/>
            </w:pPr>
            <w:r w:rsidRPr="009F16B4">
              <w:t>9</w:t>
            </w:r>
            <w:r w:rsidR="002224EC">
              <w:t>1.33</w:t>
            </w:r>
          </w:p>
        </w:tc>
      </w:tr>
      <w:tr w:rsidR="00A63942" w:rsidRPr="009F16B4" w14:paraId="3827B268" w14:textId="77777777" w:rsidTr="00A63942">
        <w:tc>
          <w:tcPr>
            <w:tcW w:w="1774" w:type="dxa"/>
          </w:tcPr>
          <w:p w14:paraId="101D0562" w14:textId="0E490AA1" w:rsidR="00A63942" w:rsidRPr="00A24E04" w:rsidRDefault="00A63942" w:rsidP="00A63942">
            <w:pPr>
              <w:jc w:val="both"/>
            </w:pPr>
            <w:r w:rsidRPr="00970427">
              <w:t>0.0</w:t>
            </w:r>
            <w:r w:rsidR="002224EC">
              <w:t>2</w:t>
            </w:r>
            <w:r>
              <w:t>s</w:t>
            </w:r>
          </w:p>
        </w:tc>
        <w:tc>
          <w:tcPr>
            <w:tcW w:w="1981" w:type="dxa"/>
          </w:tcPr>
          <w:p w14:paraId="44643593" w14:textId="77777777" w:rsidR="00A63942" w:rsidRPr="00A24E04" w:rsidRDefault="00A63942" w:rsidP="00A63942">
            <w:pPr>
              <w:jc w:val="both"/>
            </w:pPr>
            <w:r w:rsidRPr="00A24E04">
              <w:t>Training time</w:t>
            </w:r>
          </w:p>
        </w:tc>
        <w:tc>
          <w:tcPr>
            <w:tcW w:w="1845" w:type="dxa"/>
          </w:tcPr>
          <w:p w14:paraId="5368325A" w14:textId="1475ABC4" w:rsidR="00A63942" w:rsidRPr="00970427" w:rsidRDefault="00A63942" w:rsidP="00A63942">
            <w:pPr>
              <w:jc w:val="both"/>
            </w:pPr>
            <w:r w:rsidRPr="00970427">
              <w:t>0.0</w:t>
            </w:r>
            <w:r w:rsidR="002224EC">
              <w:t>1</w:t>
            </w:r>
          </w:p>
        </w:tc>
        <w:tc>
          <w:tcPr>
            <w:tcW w:w="1875" w:type="dxa"/>
          </w:tcPr>
          <w:p w14:paraId="5F607A63" w14:textId="014B30B5" w:rsidR="00A63942" w:rsidRPr="001F1EA7" w:rsidRDefault="00A63942" w:rsidP="00A63942">
            <w:pPr>
              <w:jc w:val="both"/>
            </w:pPr>
            <w:r w:rsidRPr="001F1EA7">
              <w:t>0.0</w:t>
            </w:r>
          </w:p>
        </w:tc>
        <w:tc>
          <w:tcPr>
            <w:tcW w:w="1875" w:type="dxa"/>
          </w:tcPr>
          <w:p w14:paraId="1344240D" w14:textId="3C985391" w:rsidR="00A63942" w:rsidRPr="009F16B4" w:rsidRDefault="00A63942" w:rsidP="00A63942">
            <w:pPr>
              <w:jc w:val="both"/>
            </w:pPr>
            <w:r w:rsidRPr="009F16B4">
              <w:t>0.0</w:t>
            </w:r>
          </w:p>
        </w:tc>
      </w:tr>
    </w:tbl>
    <w:p w14:paraId="5EEE6F64" w14:textId="493B41DE" w:rsidR="00A63942" w:rsidRDefault="00A63942" w:rsidP="00A63942">
      <w:pPr>
        <w:spacing w:after="0"/>
        <w:jc w:val="both"/>
      </w:pPr>
      <w:r>
        <w:t>(using random forest)</w:t>
      </w:r>
    </w:p>
    <w:tbl>
      <w:tblPr>
        <w:tblStyle w:val="TableGrid"/>
        <w:tblW w:w="0" w:type="auto"/>
        <w:tblLook w:val="04A0" w:firstRow="1" w:lastRow="0" w:firstColumn="1" w:lastColumn="0" w:noHBand="0" w:noVBand="1"/>
      </w:tblPr>
      <w:tblGrid>
        <w:gridCol w:w="1774"/>
        <w:gridCol w:w="1981"/>
        <w:gridCol w:w="1845"/>
        <w:gridCol w:w="1875"/>
        <w:gridCol w:w="1875"/>
      </w:tblGrid>
      <w:tr w:rsidR="00A63942" w14:paraId="6ADCE226" w14:textId="77777777" w:rsidTr="00A63942">
        <w:tc>
          <w:tcPr>
            <w:tcW w:w="1774" w:type="dxa"/>
          </w:tcPr>
          <w:p w14:paraId="41372A75" w14:textId="77777777" w:rsidR="00A63942" w:rsidRDefault="00A63942" w:rsidP="00A63942">
            <w:pPr>
              <w:jc w:val="both"/>
              <w:rPr>
                <w:b/>
              </w:rPr>
            </w:pPr>
            <w:r>
              <w:rPr>
                <w:b/>
              </w:rPr>
              <w:t>Before</w:t>
            </w:r>
          </w:p>
        </w:tc>
        <w:tc>
          <w:tcPr>
            <w:tcW w:w="1981" w:type="dxa"/>
          </w:tcPr>
          <w:p w14:paraId="7C64956E" w14:textId="77777777" w:rsidR="00A63942" w:rsidRDefault="00A63942" w:rsidP="00A63942">
            <w:pPr>
              <w:jc w:val="both"/>
              <w:rPr>
                <w:b/>
              </w:rPr>
            </w:pPr>
          </w:p>
        </w:tc>
        <w:tc>
          <w:tcPr>
            <w:tcW w:w="1845" w:type="dxa"/>
          </w:tcPr>
          <w:p w14:paraId="39C58F61" w14:textId="77777777" w:rsidR="00A63942" w:rsidRDefault="00A63942" w:rsidP="00A63942">
            <w:pPr>
              <w:jc w:val="both"/>
              <w:rPr>
                <w:b/>
              </w:rPr>
            </w:pPr>
            <w:r>
              <w:rPr>
                <w:b/>
              </w:rPr>
              <w:t>5%</w:t>
            </w:r>
          </w:p>
        </w:tc>
        <w:tc>
          <w:tcPr>
            <w:tcW w:w="1875" w:type="dxa"/>
          </w:tcPr>
          <w:p w14:paraId="6B1A3DCC" w14:textId="77777777" w:rsidR="00A63942" w:rsidRDefault="00A63942" w:rsidP="00A63942">
            <w:pPr>
              <w:jc w:val="both"/>
              <w:rPr>
                <w:b/>
              </w:rPr>
            </w:pPr>
            <w:r>
              <w:rPr>
                <w:b/>
              </w:rPr>
              <w:t>10%</w:t>
            </w:r>
          </w:p>
        </w:tc>
        <w:tc>
          <w:tcPr>
            <w:tcW w:w="1875" w:type="dxa"/>
          </w:tcPr>
          <w:p w14:paraId="68C1B8D6" w14:textId="77777777" w:rsidR="00A63942" w:rsidRDefault="00A63942" w:rsidP="00A63942">
            <w:pPr>
              <w:jc w:val="both"/>
              <w:rPr>
                <w:b/>
              </w:rPr>
            </w:pPr>
            <w:r>
              <w:rPr>
                <w:b/>
              </w:rPr>
              <w:t>50%</w:t>
            </w:r>
          </w:p>
        </w:tc>
      </w:tr>
      <w:tr w:rsidR="00A63942" w:rsidRPr="009F16B4" w14:paraId="09081F8E" w14:textId="77777777" w:rsidTr="00A63942">
        <w:tc>
          <w:tcPr>
            <w:tcW w:w="1774" w:type="dxa"/>
          </w:tcPr>
          <w:p w14:paraId="36DCC809" w14:textId="7B2D5CE2" w:rsidR="00A63942" w:rsidRPr="00A24E04" w:rsidRDefault="00A63942" w:rsidP="00A63942">
            <w:pPr>
              <w:jc w:val="both"/>
            </w:pPr>
            <w:r w:rsidRPr="00123B9C">
              <w:t>9</w:t>
            </w:r>
            <w:r w:rsidR="002224EC">
              <w:t>5.333</w:t>
            </w:r>
          </w:p>
        </w:tc>
        <w:tc>
          <w:tcPr>
            <w:tcW w:w="1981" w:type="dxa"/>
          </w:tcPr>
          <w:p w14:paraId="4EF2E167" w14:textId="77777777" w:rsidR="00A63942" w:rsidRPr="00A24E04" w:rsidRDefault="00A63942" w:rsidP="00A63942">
            <w:pPr>
              <w:jc w:val="both"/>
            </w:pPr>
            <w:r w:rsidRPr="00A24E04">
              <w:t>accuracy</w:t>
            </w:r>
          </w:p>
        </w:tc>
        <w:tc>
          <w:tcPr>
            <w:tcW w:w="1845" w:type="dxa"/>
          </w:tcPr>
          <w:p w14:paraId="56BE07FB" w14:textId="1026C1B5" w:rsidR="00A63942" w:rsidRPr="00970427" w:rsidRDefault="00A63942" w:rsidP="00A63942">
            <w:pPr>
              <w:jc w:val="both"/>
            </w:pPr>
            <w:r w:rsidRPr="00970427">
              <w:t>96</w:t>
            </w:r>
          </w:p>
        </w:tc>
        <w:tc>
          <w:tcPr>
            <w:tcW w:w="1875" w:type="dxa"/>
          </w:tcPr>
          <w:p w14:paraId="534500AC" w14:textId="756F9510" w:rsidR="00A63942" w:rsidRPr="001F1EA7" w:rsidRDefault="00A63942" w:rsidP="00A63942">
            <w:pPr>
              <w:jc w:val="both"/>
            </w:pPr>
            <w:r w:rsidRPr="001F1EA7">
              <w:t>96</w:t>
            </w:r>
          </w:p>
        </w:tc>
        <w:tc>
          <w:tcPr>
            <w:tcW w:w="1875" w:type="dxa"/>
          </w:tcPr>
          <w:p w14:paraId="1937B42F" w14:textId="5BE1D637" w:rsidR="00A63942" w:rsidRPr="009F16B4" w:rsidRDefault="00A63942" w:rsidP="00A63942">
            <w:pPr>
              <w:jc w:val="both"/>
            </w:pPr>
            <w:r w:rsidRPr="009F16B4">
              <w:t>9</w:t>
            </w:r>
            <w:r w:rsidR="002224EC">
              <w:t>2</w:t>
            </w:r>
          </w:p>
        </w:tc>
      </w:tr>
      <w:tr w:rsidR="00A63942" w:rsidRPr="009F16B4" w14:paraId="3DB6D1B5" w14:textId="77777777" w:rsidTr="00A63942">
        <w:tc>
          <w:tcPr>
            <w:tcW w:w="1774" w:type="dxa"/>
          </w:tcPr>
          <w:p w14:paraId="17AF5212" w14:textId="1E2C9857" w:rsidR="00A63942" w:rsidRPr="00A24E04" w:rsidRDefault="00A63942" w:rsidP="00A63942">
            <w:pPr>
              <w:jc w:val="both"/>
            </w:pPr>
            <w:r w:rsidRPr="00970427">
              <w:t>0.0</w:t>
            </w:r>
            <w:r w:rsidR="002224EC">
              <w:t>5</w:t>
            </w:r>
            <w:r>
              <w:t>s</w:t>
            </w:r>
          </w:p>
        </w:tc>
        <w:tc>
          <w:tcPr>
            <w:tcW w:w="1981" w:type="dxa"/>
          </w:tcPr>
          <w:p w14:paraId="3BEC3AF4" w14:textId="77777777" w:rsidR="00A63942" w:rsidRPr="00A24E04" w:rsidRDefault="00A63942" w:rsidP="00A63942">
            <w:pPr>
              <w:jc w:val="both"/>
            </w:pPr>
            <w:r w:rsidRPr="00A24E04">
              <w:t>Training time</w:t>
            </w:r>
          </w:p>
        </w:tc>
        <w:tc>
          <w:tcPr>
            <w:tcW w:w="1845" w:type="dxa"/>
          </w:tcPr>
          <w:p w14:paraId="709E883E" w14:textId="4DAFACE7" w:rsidR="00A63942" w:rsidRPr="00970427" w:rsidRDefault="00A63942" w:rsidP="00A63942">
            <w:pPr>
              <w:jc w:val="both"/>
            </w:pPr>
            <w:r w:rsidRPr="00970427">
              <w:t>0.0</w:t>
            </w:r>
            <w:r w:rsidR="002224EC">
              <w:t>8</w:t>
            </w:r>
          </w:p>
        </w:tc>
        <w:tc>
          <w:tcPr>
            <w:tcW w:w="1875" w:type="dxa"/>
          </w:tcPr>
          <w:p w14:paraId="0CDD980E" w14:textId="77777777" w:rsidR="00A63942" w:rsidRPr="001F1EA7" w:rsidRDefault="00A63942" w:rsidP="00A63942">
            <w:pPr>
              <w:jc w:val="both"/>
            </w:pPr>
            <w:r w:rsidRPr="001F1EA7">
              <w:t>0.03</w:t>
            </w:r>
          </w:p>
        </w:tc>
        <w:tc>
          <w:tcPr>
            <w:tcW w:w="1875" w:type="dxa"/>
          </w:tcPr>
          <w:p w14:paraId="2C1F095C" w14:textId="0D01BF62" w:rsidR="00A63942" w:rsidRPr="009F16B4" w:rsidRDefault="00A63942" w:rsidP="00A63942">
            <w:pPr>
              <w:jc w:val="both"/>
            </w:pPr>
            <w:r w:rsidRPr="009F16B4">
              <w:t>0.0</w:t>
            </w:r>
            <w:r w:rsidR="002224EC">
              <w:t>6</w:t>
            </w:r>
          </w:p>
        </w:tc>
      </w:tr>
    </w:tbl>
    <w:p w14:paraId="4636D932" w14:textId="77777777" w:rsidR="00A63942" w:rsidRDefault="00A63942" w:rsidP="003A353C">
      <w:pPr>
        <w:jc w:val="both"/>
      </w:pPr>
    </w:p>
    <w:p w14:paraId="5A173D5F" w14:textId="3DDA67FF" w:rsidR="00203392" w:rsidRDefault="00203392" w:rsidP="00D10237">
      <w:pPr>
        <w:spacing w:after="0"/>
        <w:jc w:val="both"/>
      </w:pPr>
      <w:r>
        <w:t>To introduce the missing values, I had introduced “?” in the dataset for a few data Object as told above (5%</w:t>
      </w:r>
      <w:r w:rsidR="009968A0">
        <w:t xml:space="preserve"> around 8 values</w:t>
      </w:r>
      <w:r>
        <w:t>,</w:t>
      </w:r>
      <w:r w:rsidR="009968A0">
        <w:t xml:space="preserve"> </w:t>
      </w:r>
      <w:r>
        <w:t>10%</w:t>
      </w:r>
      <w:r w:rsidR="009968A0">
        <w:t xml:space="preserve"> around 15values,</w:t>
      </w:r>
      <w:r>
        <w:t xml:space="preserve"> 50%</w:t>
      </w:r>
      <w:r w:rsidR="009968A0">
        <w:t xml:space="preserve"> around 70values</w:t>
      </w:r>
      <w:r>
        <w:t xml:space="preserve">) on random attributes. </w:t>
      </w:r>
      <w:r w:rsidR="009F16B4" w:rsidRPr="009F16B4">
        <w:t xml:space="preserve">With </w:t>
      </w:r>
      <w:r w:rsidR="009F16B4">
        <w:t xml:space="preserve">the introduction of </w:t>
      </w:r>
      <w:r w:rsidR="00FC418F">
        <w:t>missing value,</w:t>
      </w:r>
      <w:r w:rsidR="009F16B4">
        <w:t xml:space="preserve"> initially it </w:t>
      </w:r>
      <w:r>
        <w:t>didn’t</w:t>
      </w:r>
      <w:r w:rsidR="009F16B4">
        <w:t xml:space="preserve"> matter much on the dataset but eventually as the number of missing </w:t>
      </w:r>
      <w:r w:rsidR="009968A0">
        <w:t>values</w:t>
      </w:r>
      <w:r w:rsidR="009F16B4">
        <w:t xml:space="preserve"> increased the </w:t>
      </w:r>
      <w:r w:rsidR="009F16B4" w:rsidRPr="009F16B4">
        <w:rPr>
          <w:highlight w:val="yellow"/>
        </w:rPr>
        <w:t>accuracy decreased</w:t>
      </w:r>
      <w:r w:rsidR="009F16B4">
        <w:t xml:space="preserve"> and the </w:t>
      </w:r>
      <w:r w:rsidR="009F16B4" w:rsidRPr="009F16B4">
        <w:rPr>
          <w:highlight w:val="yellow"/>
        </w:rPr>
        <w:t>training time increased</w:t>
      </w:r>
      <w:r w:rsidR="002224EC">
        <w:rPr>
          <w:highlight w:val="yellow"/>
        </w:rPr>
        <w:t xml:space="preserve"> in few cases</w:t>
      </w:r>
      <w:r w:rsidR="009F16B4">
        <w:t>.</w:t>
      </w:r>
      <w:r>
        <w:t xml:space="preserve">  </w:t>
      </w:r>
    </w:p>
    <w:p w14:paraId="035D7DB2" w14:textId="532C2F0E" w:rsidR="00A63942" w:rsidRDefault="003E1921" w:rsidP="00D10237">
      <w:pPr>
        <w:spacing w:after="0"/>
        <w:jc w:val="both"/>
      </w:pPr>
      <w:r>
        <w:lastRenderedPageBreak/>
        <w:t>Data object of missing value can be removed if it is a huge dataset</w:t>
      </w:r>
      <w:r w:rsidR="00203392">
        <w:t xml:space="preserve"> as removal of these points wont effect the dataset</w:t>
      </w:r>
      <w:r w:rsidR="002224EC">
        <w:t>.</w:t>
      </w:r>
      <w:r>
        <w:t xml:space="preserve"> </w:t>
      </w:r>
      <w:r w:rsidR="002224EC">
        <w:t>T</w:t>
      </w:r>
      <w:r>
        <w:t>here are</w:t>
      </w:r>
      <w:r w:rsidR="00D10237">
        <w:t xml:space="preserve"> other options</w:t>
      </w:r>
      <w:r>
        <w:t xml:space="preserve"> like using the mode or average values for </w:t>
      </w:r>
      <w:r w:rsidR="009968A0">
        <w:t xml:space="preserve">these </w:t>
      </w:r>
      <w:r w:rsidR="00D10237">
        <w:t xml:space="preserve">missing </w:t>
      </w:r>
      <w:r w:rsidR="009968A0">
        <w:t>feature</w:t>
      </w:r>
      <w:r w:rsidR="00D10237">
        <w:t xml:space="preserve"> values</w:t>
      </w:r>
      <w:r>
        <w:t>.</w:t>
      </w:r>
    </w:p>
    <w:p w14:paraId="6115FD88" w14:textId="77777777" w:rsidR="00D10237" w:rsidRDefault="00D10237" w:rsidP="00D10237">
      <w:pPr>
        <w:spacing w:after="0"/>
        <w:jc w:val="both"/>
      </w:pPr>
    </w:p>
    <w:p w14:paraId="1C90585F" w14:textId="4A8C4C72" w:rsidR="006870C3" w:rsidRDefault="006870C3" w:rsidP="00442083">
      <w:pPr>
        <w:spacing w:after="0"/>
        <w:jc w:val="both"/>
      </w:pPr>
      <w:r w:rsidRPr="006870C3">
        <w:t>Noise</w:t>
      </w:r>
      <w:r w:rsidR="00D430EA">
        <w:t xml:space="preserve">: </w:t>
      </w:r>
    </w:p>
    <w:p w14:paraId="251C9718" w14:textId="77777777" w:rsidR="00A63942" w:rsidRPr="00BF5A1A" w:rsidRDefault="00A63942" w:rsidP="00442083">
      <w:pPr>
        <w:spacing w:after="0"/>
        <w:jc w:val="both"/>
      </w:pPr>
      <w:r>
        <w:t>(Using decision stump)</w:t>
      </w:r>
    </w:p>
    <w:tbl>
      <w:tblPr>
        <w:tblStyle w:val="TableGrid"/>
        <w:tblW w:w="9350" w:type="dxa"/>
        <w:tblLook w:val="04A0" w:firstRow="1" w:lastRow="0" w:firstColumn="1" w:lastColumn="0" w:noHBand="0" w:noVBand="1"/>
      </w:tblPr>
      <w:tblGrid>
        <w:gridCol w:w="1774"/>
        <w:gridCol w:w="1981"/>
        <w:gridCol w:w="1845"/>
        <w:gridCol w:w="1875"/>
        <w:gridCol w:w="1875"/>
      </w:tblGrid>
      <w:tr w:rsidR="00F54CCA" w14:paraId="0CBCAFD8" w14:textId="77777777" w:rsidTr="00F54CCA">
        <w:tc>
          <w:tcPr>
            <w:tcW w:w="1774" w:type="dxa"/>
          </w:tcPr>
          <w:p w14:paraId="4F145994" w14:textId="0EE884A3" w:rsidR="00F54CCA" w:rsidRDefault="00F54CCA" w:rsidP="00442083">
            <w:pPr>
              <w:jc w:val="both"/>
              <w:rPr>
                <w:b/>
              </w:rPr>
            </w:pPr>
            <w:r>
              <w:rPr>
                <w:b/>
              </w:rPr>
              <w:t>Before</w:t>
            </w:r>
          </w:p>
        </w:tc>
        <w:tc>
          <w:tcPr>
            <w:tcW w:w="1981" w:type="dxa"/>
          </w:tcPr>
          <w:p w14:paraId="45E75BCC" w14:textId="77777777" w:rsidR="00F54CCA" w:rsidRDefault="00F54CCA" w:rsidP="00442083">
            <w:pPr>
              <w:jc w:val="both"/>
              <w:rPr>
                <w:b/>
              </w:rPr>
            </w:pPr>
          </w:p>
        </w:tc>
        <w:tc>
          <w:tcPr>
            <w:tcW w:w="1845" w:type="dxa"/>
          </w:tcPr>
          <w:p w14:paraId="57B982E4" w14:textId="77777777" w:rsidR="00F54CCA" w:rsidRDefault="00F54CCA" w:rsidP="00442083">
            <w:pPr>
              <w:jc w:val="both"/>
              <w:rPr>
                <w:b/>
              </w:rPr>
            </w:pPr>
            <w:r>
              <w:rPr>
                <w:b/>
              </w:rPr>
              <w:t>5%</w:t>
            </w:r>
          </w:p>
        </w:tc>
        <w:tc>
          <w:tcPr>
            <w:tcW w:w="1875" w:type="dxa"/>
          </w:tcPr>
          <w:p w14:paraId="02DF403F" w14:textId="77777777" w:rsidR="00F54CCA" w:rsidRDefault="00F54CCA" w:rsidP="00442083">
            <w:pPr>
              <w:jc w:val="both"/>
              <w:rPr>
                <w:b/>
              </w:rPr>
            </w:pPr>
            <w:r>
              <w:rPr>
                <w:b/>
              </w:rPr>
              <w:t>10%</w:t>
            </w:r>
          </w:p>
        </w:tc>
        <w:tc>
          <w:tcPr>
            <w:tcW w:w="1875" w:type="dxa"/>
          </w:tcPr>
          <w:p w14:paraId="49B05514" w14:textId="77777777" w:rsidR="00F54CCA" w:rsidRDefault="00F54CCA" w:rsidP="00442083">
            <w:pPr>
              <w:jc w:val="both"/>
              <w:rPr>
                <w:b/>
              </w:rPr>
            </w:pPr>
            <w:r>
              <w:rPr>
                <w:b/>
              </w:rPr>
              <w:t>50%</w:t>
            </w:r>
          </w:p>
        </w:tc>
      </w:tr>
      <w:tr w:rsidR="00F54CCA" w14:paraId="6A058BFF" w14:textId="77777777" w:rsidTr="00F54CCA">
        <w:tc>
          <w:tcPr>
            <w:tcW w:w="1774" w:type="dxa"/>
          </w:tcPr>
          <w:p w14:paraId="2BBC2D52" w14:textId="09350CE7" w:rsidR="00F54CCA" w:rsidRPr="00123B9C" w:rsidRDefault="00F54CCA" w:rsidP="00442083">
            <w:pPr>
              <w:jc w:val="both"/>
            </w:pPr>
            <w:r w:rsidRPr="002224EC">
              <w:t>66.6667</w:t>
            </w:r>
          </w:p>
        </w:tc>
        <w:tc>
          <w:tcPr>
            <w:tcW w:w="1981" w:type="dxa"/>
          </w:tcPr>
          <w:p w14:paraId="0C51685A" w14:textId="77777777" w:rsidR="00F54CCA" w:rsidRPr="00A24E04" w:rsidRDefault="00F54CCA" w:rsidP="00442083">
            <w:pPr>
              <w:jc w:val="both"/>
            </w:pPr>
            <w:r w:rsidRPr="00A24E04">
              <w:t>accuracy</w:t>
            </w:r>
          </w:p>
        </w:tc>
        <w:tc>
          <w:tcPr>
            <w:tcW w:w="1845" w:type="dxa"/>
          </w:tcPr>
          <w:p w14:paraId="2A1D06C9" w14:textId="267133BA" w:rsidR="00F54CCA" w:rsidRPr="00970427" w:rsidRDefault="004C57FF" w:rsidP="00442083">
            <w:pPr>
              <w:jc w:val="both"/>
            </w:pPr>
            <w:r w:rsidRPr="004C57FF">
              <w:t>63.3333</w:t>
            </w:r>
          </w:p>
        </w:tc>
        <w:tc>
          <w:tcPr>
            <w:tcW w:w="1875" w:type="dxa"/>
          </w:tcPr>
          <w:p w14:paraId="369A0870" w14:textId="72B54A6C" w:rsidR="00F54CCA" w:rsidRPr="001F1EA7" w:rsidRDefault="004C57FF" w:rsidP="00442083">
            <w:pPr>
              <w:jc w:val="both"/>
            </w:pPr>
            <w:r w:rsidRPr="004C57FF">
              <w:t>59.3333</w:t>
            </w:r>
          </w:p>
        </w:tc>
        <w:tc>
          <w:tcPr>
            <w:tcW w:w="1875" w:type="dxa"/>
          </w:tcPr>
          <w:p w14:paraId="4E428C19" w14:textId="4E80428C" w:rsidR="00F54CCA" w:rsidRPr="009F16B4" w:rsidRDefault="004C57FF" w:rsidP="00442083">
            <w:pPr>
              <w:jc w:val="both"/>
            </w:pPr>
            <w:r w:rsidRPr="004C57FF">
              <w:t>50.6667</w:t>
            </w:r>
          </w:p>
        </w:tc>
      </w:tr>
      <w:tr w:rsidR="00F54CCA" w14:paraId="5C3AB311" w14:textId="77777777" w:rsidTr="00F54CCA">
        <w:tc>
          <w:tcPr>
            <w:tcW w:w="1774" w:type="dxa"/>
          </w:tcPr>
          <w:p w14:paraId="03CA712D" w14:textId="533CA96C" w:rsidR="00F54CCA" w:rsidRPr="00970427" w:rsidRDefault="00F54CCA" w:rsidP="00442083">
            <w:pPr>
              <w:jc w:val="both"/>
            </w:pPr>
            <w:r w:rsidRPr="00970427">
              <w:t>0</w:t>
            </w:r>
            <w:r>
              <w:t>s</w:t>
            </w:r>
          </w:p>
        </w:tc>
        <w:tc>
          <w:tcPr>
            <w:tcW w:w="1981" w:type="dxa"/>
          </w:tcPr>
          <w:p w14:paraId="203AFC7F" w14:textId="77777777" w:rsidR="00F54CCA" w:rsidRPr="00A24E04" w:rsidRDefault="00F54CCA" w:rsidP="00442083">
            <w:pPr>
              <w:jc w:val="both"/>
            </w:pPr>
            <w:r w:rsidRPr="00A24E04">
              <w:t>Training time</w:t>
            </w:r>
          </w:p>
        </w:tc>
        <w:tc>
          <w:tcPr>
            <w:tcW w:w="1845" w:type="dxa"/>
          </w:tcPr>
          <w:p w14:paraId="11F562BD" w14:textId="563963A0" w:rsidR="00F54CCA" w:rsidRPr="00970427" w:rsidRDefault="00F54CCA" w:rsidP="00442083">
            <w:pPr>
              <w:jc w:val="both"/>
            </w:pPr>
            <w:r w:rsidRPr="00970427">
              <w:t>0</w:t>
            </w:r>
          </w:p>
        </w:tc>
        <w:tc>
          <w:tcPr>
            <w:tcW w:w="1875" w:type="dxa"/>
          </w:tcPr>
          <w:p w14:paraId="0DD9B4E5" w14:textId="196E58C7" w:rsidR="00F54CCA" w:rsidRPr="001F1EA7" w:rsidRDefault="00F54CCA" w:rsidP="00442083">
            <w:pPr>
              <w:jc w:val="both"/>
            </w:pPr>
            <w:r w:rsidRPr="001F1EA7">
              <w:t>0</w:t>
            </w:r>
          </w:p>
        </w:tc>
        <w:tc>
          <w:tcPr>
            <w:tcW w:w="1875" w:type="dxa"/>
          </w:tcPr>
          <w:p w14:paraId="73FD6C90" w14:textId="1D48D159" w:rsidR="00F54CCA" w:rsidRPr="009F16B4" w:rsidRDefault="00F54CCA" w:rsidP="00442083">
            <w:pPr>
              <w:jc w:val="both"/>
            </w:pPr>
            <w:r w:rsidRPr="009F16B4">
              <w:t>0</w:t>
            </w:r>
          </w:p>
        </w:tc>
      </w:tr>
    </w:tbl>
    <w:p w14:paraId="085CE93B" w14:textId="77777777" w:rsidR="00A63942" w:rsidRDefault="00A63942" w:rsidP="00442083">
      <w:pPr>
        <w:spacing w:after="0"/>
        <w:jc w:val="both"/>
      </w:pPr>
      <w:r>
        <w:t>(using J48)</w:t>
      </w:r>
    </w:p>
    <w:tbl>
      <w:tblPr>
        <w:tblStyle w:val="TableGrid"/>
        <w:tblW w:w="0" w:type="auto"/>
        <w:tblLook w:val="04A0" w:firstRow="1" w:lastRow="0" w:firstColumn="1" w:lastColumn="0" w:noHBand="0" w:noVBand="1"/>
      </w:tblPr>
      <w:tblGrid>
        <w:gridCol w:w="1774"/>
        <w:gridCol w:w="1981"/>
        <w:gridCol w:w="1845"/>
        <w:gridCol w:w="1875"/>
        <w:gridCol w:w="1875"/>
      </w:tblGrid>
      <w:tr w:rsidR="00A63942" w14:paraId="385DDABE" w14:textId="77777777" w:rsidTr="00A63942">
        <w:tc>
          <w:tcPr>
            <w:tcW w:w="1774" w:type="dxa"/>
          </w:tcPr>
          <w:p w14:paraId="6F6C2245" w14:textId="77777777" w:rsidR="00A63942" w:rsidRDefault="00A63942" w:rsidP="00442083">
            <w:pPr>
              <w:jc w:val="both"/>
              <w:rPr>
                <w:b/>
              </w:rPr>
            </w:pPr>
            <w:r>
              <w:rPr>
                <w:b/>
              </w:rPr>
              <w:t>Before</w:t>
            </w:r>
          </w:p>
        </w:tc>
        <w:tc>
          <w:tcPr>
            <w:tcW w:w="1981" w:type="dxa"/>
          </w:tcPr>
          <w:p w14:paraId="226BA6DB" w14:textId="77777777" w:rsidR="00A63942" w:rsidRDefault="00A63942" w:rsidP="00442083">
            <w:pPr>
              <w:jc w:val="both"/>
              <w:rPr>
                <w:b/>
              </w:rPr>
            </w:pPr>
          </w:p>
        </w:tc>
        <w:tc>
          <w:tcPr>
            <w:tcW w:w="1845" w:type="dxa"/>
          </w:tcPr>
          <w:p w14:paraId="16ECE7B8" w14:textId="77777777" w:rsidR="00A63942" w:rsidRDefault="00A63942" w:rsidP="00442083">
            <w:pPr>
              <w:jc w:val="both"/>
              <w:rPr>
                <w:b/>
              </w:rPr>
            </w:pPr>
            <w:r>
              <w:rPr>
                <w:b/>
              </w:rPr>
              <w:t>5%</w:t>
            </w:r>
          </w:p>
        </w:tc>
        <w:tc>
          <w:tcPr>
            <w:tcW w:w="1875" w:type="dxa"/>
          </w:tcPr>
          <w:p w14:paraId="19822E40" w14:textId="77777777" w:rsidR="00A63942" w:rsidRDefault="00A63942" w:rsidP="00442083">
            <w:pPr>
              <w:jc w:val="both"/>
              <w:rPr>
                <w:b/>
              </w:rPr>
            </w:pPr>
            <w:r>
              <w:rPr>
                <w:b/>
              </w:rPr>
              <w:t>10%</w:t>
            </w:r>
          </w:p>
        </w:tc>
        <w:tc>
          <w:tcPr>
            <w:tcW w:w="1875" w:type="dxa"/>
          </w:tcPr>
          <w:p w14:paraId="32350DC4" w14:textId="77777777" w:rsidR="00A63942" w:rsidRDefault="00A63942" w:rsidP="00442083">
            <w:pPr>
              <w:jc w:val="both"/>
              <w:rPr>
                <w:b/>
              </w:rPr>
            </w:pPr>
            <w:r>
              <w:rPr>
                <w:b/>
              </w:rPr>
              <w:t>50%</w:t>
            </w:r>
          </w:p>
        </w:tc>
      </w:tr>
      <w:tr w:rsidR="00F54CCA" w:rsidRPr="009F16B4" w14:paraId="7F2A2B48" w14:textId="77777777" w:rsidTr="00A63942">
        <w:tc>
          <w:tcPr>
            <w:tcW w:w="1774" w:type="dxa"/>
          </w:tcPr>
          <w:p w14:paraId="039D69E4" w14:textId="0AD3327A" w:rsidR="00F54CCA" w:rsidRPr="00A24E04" w:rsidRDefault="00F54CCA" w:rsidP="00442083">
            <w:pPr>
              <w:jc w:val="both"/>
            </w:pPr>
            <w:r w:rsidRPr="00123B9C">
              <w:t>96</w:t>
            </w:r>
          </w:p>
        </w:tc>
        <w:tc>
          <w:tcPr>
            <w:tcW w:w="1981" w:type="dxa"/>
          </w:tcPr>
          <w:p w14:paraId="48F41284" w14:textId="77777777" w:rsidR="00F54CCA" w:rsidRPr="00A24E04" w:rsidRDefault="00F54CCA" w:rsidP="00442083">
            <w:pPr>
              <w:jc w:val="both"/>
            </w:pPr>
            <w:r w:rsidRPr="00A24E04">
              <w:t>accuracy</w:t>
            </w:r>
          </w:p>
        </w:tc>
        <w:tc>
          <w:tcPr>
            <w:tcW w:w="1845" w:type="dxa"/>
          </w:tcPr>
          <w:p w14:paraId="56771EC1" w14:textId="2C6533DB" w:rsidR="00F54CCA" w:rsidRPr="00970427" w:rsidRDefault="0050409F" w:rsidP="00442083">
            <w:pPr>
              <w:jc w:val="both"/>
            </w:pPr>
            <w:r w:rsidRPr="0050409F">
              <w:t>88</w:t>
            </w:r>
          </w:p>
        </w:tc>
        <w:tc>
          <w:tcPr>
            <w:tcW w:w="1875" w:type="dxa"/>
          </w:tcPr>
          <w:p w14:paraId="32E3B2EC" w14:textId="4AE7755D" w:rsidR="00F54CCA" w:rsidRPr="001F1EA7" w:rsidRDefault="0050409F" w:rsidP="00442083">
            <w:pPr>
              <w:jc w:val="both"/>
            </w:pPr>
            <w:r w:rsidRPr="0050409F">
              <w:t>82.6667</w:t>
            </w:r>
          </w:p>
        </w:tc>
        <w:tc>
          <w:tcPr>
            <w:tcW w:w="1875" w:type="dxa"/>
          </w:tcPr>
          <w:p w14:paraId="6453D549" w14:textId="08E0ABD3" w:rsidR="00F54CCA" w:rsidRPr="009F16B4" w:rsidRDefault="0050409F" w:rsidP="00442083">
            <w:pPr>
              <w:jc w:val="both"/>
            </w:pPr>
            <w:r w:rsidRPr="0050409F">
              <w:t>43.3333</w:t>
            </w:r>
          </w:p>
        </w:tc>
      </w:tr>
      <w:tr w:rsidR="00F54CCA" w:rsidRPr="009F16B4" w14:paraId="3C841B72" w14:textId="77777777" w:rsidTr="00A63942">
        <w:tc>
          <w:tcPr>
            <w:tcW w:w="1774" w:type="dxa"/>
          </w:tcPr>
          <w:p w14:paraId="0FCB5A3A" w14:textId="48CC9062" w:rsidR="00F54CCA" w:rsidRPr="00A24E04" w:rsidRDefault="00F54CCA" w:rsidP="00442083">
            <w:pPr>
              <w:jc w:val="both"/>
            </w:pPr>
            <w:r w:rsidRPr="00970427">
              <w:t>0.0</w:t>
            </w:r>
            <w:r>
              <w:t>2s</w:t>
            </w:r>
          </w:p>
        </w:tc>
        <w:tc>
          <w:tcPr>
            <w:tcW w:w="1981" w:type="dxa"/>
          </w:tcPr>
          <w:p w14:paraId="07511A4C" w14:textId="77777777" w:rsidR="00F54CCA" w:rsidRPr="00A24E04" w:rsidRDefault="00F54CCA" w:rsidP="00442083">
            <w:pPr>
              <w:jc w:val="both"/>
            </w:pPr>
            <w:r w:rsidRPr="00A24E04">
              <w:t>Training time</w:t>
            </w:r>
          </w:p>
        </w:tc>
        <w:tc>
          <w:tcPr>
            <w:tcW w:w="1845" w:type="dxa"/>
          </w:tcPr>
          <w:p w14:paraId="4D6A8410" w14:textId="66B9B5C2" w:rsidR="00F54CCA" w:rsidRPr="00970427" w:rsidRDefault="00F54CCA" w:rsidP="00442083">
            <w:pPr>
              <w:jc w:val="both"/>
            </w:pPr>
            <w:r w:rsidRPr="00970427">
              <w:t>0</w:t>
            </w:r>
          </w:p>
        </w:tc>
        <w:tc>
          <w:tcPr>
            <w:tcW w:w="1875" w:type="dxa"/>
          </w:tcPr>
          <w:p w14:paraId="0A594B55" w14:textId="28CAD052" w:rsidR="00F54CCA" w:rsidRPr="001F1EA7" w:rsidRDefault="00F54CCA" w:rsidP="00442083">
            <w:pPr>
              <w:jc w:val="both"/>
            </w:pPr>
            <w:r w:rsidRPr="001F1EA7">
              <w:t>0</w:t>
            </w:r>
          </w:p>
        </w:tc>
        <w:tc>
          <w:tcPr>
            <w:tcW w:w="1875" w:type="dxa"/>
          </w:tcPr>
          <w:p w14:paraId="1EABB67A" w14:textId="2C804E9C" w:rsidR="00F54CCA" w:rsidRPr="009F16B4" w:rsidRDefault="00F54CCA" w:rsidP="00442083">
            <w:pPr>
              <w:jc w:val="both"/>
            </w:pPr>
            <w:r w:rsidRPr="009F16B4">
              <w:t>0</w:t>
            </w:r>
          </w:p>
        </w:tc>
      </w:tr>
    </w:tbl>
    <w:p w14:paraId="15D983A5" w14:textId="77777777" w:rsidR="00A63942" w:rsidRDefault="00A63942" w:rsidP="00442083">
      <w:pPr>
        <w:spacing w:after="0"/>
        <w:jc w:val="both"/>
      </w:pPr>
      <w:r>
        <w:t>(using random forest)</w:t>
      </w:r>
    </w:p>
    <w:tbl>
      <w:tblPr>
        <w:tblStyle w:val="TableGrid"/>
        <w:tblW w:w="0" w:type="auto"/>
        <w:tblLook w:val="04A0" w:firstRow="1" w:lastRow="0" w:firstColumn="1" w:lastColumn="0" w:noHBand="0" w:noVBand="1"/>
      </w:tblPr>
      <w:tblGrid>
        <w:gridCol w:w="1774"/>
        <w:gridCol w:w="1981"/>
        <w:gridCol w:w="1845"/>
        <w:gridCol w:w="1875"/>
        <w:gridCol w:w="1875"/>
      </w:tblGrid>
      <w:tr w:rsidR="00A63942" w14:paraId="36CDBD38" w14:textId="77777777" w:rsidTr="00A63942">
        <w:tc>
          <w:tcPr>
            <w:tcW w:w="1774" w:type="dxa"/>
          </w:tcPr>
          <w:p w14:paraId="549C010B" w14:textId="77777777" w:rsidR="00A63942" w:rsidRDefault="00A63942" w:rsidP="00442083">
            <w:pPr>
              <w:jc w:val="both"/>
              <w:rPr>
                <w:b/>
              </w:rPr>
            </w:pPr>
            <w:r>
              <w:rPr>
                <w:b/>
              </w:rPr>
              <w:t>Before</w:t>
            </w:r>
          </w:p>
        </w:tc>
        <w:tc>
          <w:tcPr>
            <w:tcW w:w="1981" w:type="dxa"/>
          </w:tcPr>
          <w:p w14:paraId="7FE0F45C" w14:textId="77777777" w:rsidR="00A63942" w:rsidRDefault="00A63942" w:rsidP="00442083">
            <w:pPr>
              <w:jc w:val="both"/>
              <w:rPr>
                <w:b/>
              </w:rPr>
            </w:pPr>
          </w:p>
        </w:tc>
        <w:tc>
          <w:tcPr>
            <w:tcW w:w="1845" w:type="dxa"/>
          </w:tcPr>
          <w:p w14:paraId="740B66CE" w14:textId="77777777" w:rsidR="00A63942" w:rsidRDefault="00A63942" w:rsidP="00442083">
            <w:pPr>
              <w:jc w:val="both"/>
              <w:rPr>
                <w:b/>
              </w:rPr>
            </w:pPr>
            <w:r>
              <w:rPr>
                <w:b/>
              </w:rPr>
              <w:t>5%</w:t>
            </w:r>
          </w:p>
        </w:tc>
        <w:tc>
          <w:tcPr>
            <w:tcW w:w="1875" w:type="dxa"/>
          </w:tcPr>
          <w:p w14:paraId="7473D090" w14:textId="77777777" w:rsidR="00A63942" w:rsidRDefault="00A63942" w:rsidP="00442083">
            <w:pPr>
              <w:jc w:val="both"/>
              <w:rPr>
                <w:b/>
              </w:rPr>
            </w:pPr>
            <w:r>
              <w:rPr>
                <w:b/>
              </w:rPr>
              <w:t>10%</w:t>
            </w:r>
          </w:p>
        </w:tc>
        <w:tc>
          <w:tcPr>
            <w:tcW w:w="1875" w:type="dxa"/>
          </w:tcPr>
          <w:p w14:paraId="1A151B87" w14:textId="77777777" w:rsidR="00A63942" w:rsidRDefault="00A63942" w:rsidP="00442083">
            <w:pPr>
              <w:jc w:val="both"/>
              <w:rPr>
                <w:b/>
              </w:rPr>
            </w:pPr>
            <w:r>
              <w:rPr>
                <w:b/>
              </w:rPr>
              <w:t>50%</w:t>
            </w:r>
          </w:p>
        </w:tc>
      </w:tr>
      <w:tr w:rsidR="00F54CCA" w:rsidRPr="009F16B4" w14:paraId="35AC99C4" w14:textId="77777777" w:rsidTr="00A63942">
        <w:tc>
          <w:tcPr>
            <w:tcW w:w="1774" w:type="dxa"/>
          </w:tcPr>
          <w:p w14:paraId="0DE0E982" w14:textId="3C3D6F9C" w:rsidR="00F54CCA" w:rsidRPr="00A24E04" w:rsidRDefault="00F54CCA" w:rsidP="00442083">
            <w:pPr>
              <w:jc w:val="both"/>
            </w:pPr>
            <w:r w:rsidRPr="00123B9C">
              <w:t>9</w:t>
            </w:r>
            <w:r>
              <w:t>5.333</w:t>
            </w:r>
          </w:p>
        </w:tc>
        <w:tc>
          <w:tcPr>
            <w:tcW w:w="1981" w:type="dxa"/>
          </w:tcPr>
          <w:p w14:paraId="086AE3BE" w14:textId="77777777" w:rsidR="00F54CCA" w:rsidRPr="00A24E04" w:rsidRDefault="00F54CCA" w:rsidP="00442083">
            <w:pPr>
              <w:jc w:val="both"/>
            </w:pPr>
            <w:r w:rsidRPr="00A24E04">
              <w:t>accuracy</w:t>
            </w:r>
          </w:p>
        </w:tc>
        <w:tc>
          <w:tcPr>
            <w:tcW w:w="1845" w:type="dxa"/>
          </w:tcPr>
          <w:p w14:paraId="07AF9664" w14:textId="2D6F1AB5" w:rsidR="00F54CCA" w:rsidRPr="00970427" w:rsidRDefault="0050409F" w:rsidP="00442083">
            <w:pPr>
              <w:jc w:val="both"/>
            </w:pPr>
            <w:r>
              <w:t>88</w:t>
            </w:r>
          </w:p>
        </w:tc>
        <w:tc>
          <w:tcPr>
            <w:tcW w:w="1875" w:type="dxa"/>
          </w:tcPr>
          <w:p w14:paraId="76292DCD" w14:textId="2CEAAA77" w:rsidR="00F54CCA" w:rsidRPr="001F1EA7" w:rsidRDefault="0050409F" w:rsidP="00442083">
            <w:pPr>
              <w:jc w:val="both"/>
            </w:pPr>
            <w:r>
              <w:t>82</w:t>
            </w:r>
          </w:p>
        </w:tc>
        <w:tc>
          <w:tcPr>
            <w:tcW w:w="1875" w:type="dxa"/>
          </w:tcPr>
          <w:p w14:paraId="24CF0983" w14:textId="3DD54508" w:rsidR="00F54CCA" w:rsidRPr="009F16B4" w:rsidRDefault="0050409F" w:rsidP="00442083">
            <w:pPr>
              <w:jc w:val="both"/>
            </w:pPr>
            <w:r>
              <w:t>41.33333</w:t>
            </w:r>
          </w:p>
        </w:tc>
      </w:tr>
      <w:tr w:rsidR="00F54CCA" w:rsidRPr="009F16B4" w14:paraId="5160C328" w14:textId="77777777" w:rsidTr="00A63942">
        <w:tc>
          <w:tcPr>
            <w:tcW w:w="1774" w:type="dxa"/>
          </w:tcPr>
          <w:p w14:paraId="3993D05E" w14:textId="4FDB2ED9" w:rsidR="00F54CCA" w:rsidRPr="00A24E04" w:rsidRDefault="00F54CCA" w:rsidP="00442083">
            <w:pPr>
              <w:jc w:val="both"/>
            </w:pPr>
            <w:r w:rsidRPr="00970427">
              <w:t>0.0</w:t>
            </w:r>
            <w:r>
              <w:t>5s</w:t>
            </w:r>
          </w:p>
        </w:tc>
        <w:tc>
          <w:tcPr>
            <w:tcW w:w="1981" w:type="dxa"/>
          </w:tcPr>
          <w:p w14:paraId="76AD69A8" w14:textId="77777777" w:rsidR="00F54CCA" w:rsidRPr="00A24E04" w:rsidRDefault="00F54CCA" w:rsidP="00442083">
            <w:pPr>
              <w:jc w:val="both"/>
            </w:pPr>
            <w:r w:rsidRPr="00A24E04">
              <w:t>Training time</w:t>
            </w:r>
          </w:p>
        </w:tc>
        <w:tc>
          <w:tcPr>
            <w:tcW w:w="1845" w:type="dxa"/>
          </w:tcPr>
          <w:p w14:paraId="75BB451E" w14:textId="6486A344" w:rsidR="00F54CCA" w:rsidRPr="00970427" w:rsidRDefault="00F54CCA" w:rsidP="00442083">
            <w:pPr>
              <w:jc w:val="both"/>
            </w:pPr>
            <w:r w:rsidRPr="00970427">
              <w:t>0.0</w:t>
            </w:r>
            <w:r w:rsidR="0050409F">
              <w:t>4</w:t>
            </w:r>
          </w:p>
        </w:tc>
        <w:tc>
          <w:tcPr>
            <w:tcW w:w="1875" w:type="dxa"/>
          </w:tcPr>
          <w:p w14:paraId="2C57901A" w14:textId="168656E1" w:rsidR="00F54CCA" w:rsidRPr="001F1EA7" w:rsidRDefault="00F54CCA" w:rsidP="00442083">
            <w:pPr>
              <w:jc w:val="both"/>
            </w:pPr>
            <w:r w:rsidRPr="001F1EA7">
              <w:t>0.0</w:t>
            </w:r>
            <w:r w:rsidR="0050409F">
              <w:t>4</w:t>
            </w:r>
          </w:p>
        </w:tc>
        <w:tc>
          <w:tcPr>
            <w:tcW w:w="1875" w:type="dxa"/>
          </w:tcPr>
          <w:p w14:paraId="36400731" w14:textId="7E95AF65" w:rsidR="00F54CCA" w:rsidRPr="009F16B4" w:rsidRDefault="00F54CCA" w:rsidP="00442083">
            <w:pPr>
              <w:jc w:val="both"/>
            </w:pPr>
            <w:r w:rsidRPr="009F16B4">
              <w:t>0.0</w:t>
            </w:r>
            <w:r w:rsidR="0050409F">
              <w:t>6</w:t>
            </w:r>
          </w:p>
        </w:tc>
      </w:tr>
    </w:tbl>
    <w:p w14:paraId="3225D375" w14:textId="464D9DE6" w:rsidR="006E11D3" w:rsidRDefault="00D430EA" w:rsidP="00442083">
      <w:pPr>
        <w:spacing w:after="0"/>
        <w:jc w:val="both"/>
      </w:pPr>
      <w:r>
        <w:t xml:space="preserve"> </w:t>
      </w:r>
    </w:p>
    <w:p w14:paraId="5E07001E" w14:textId="6DFC9AC9" w:rsidR="00D430EA" w:rsidRDefault="00D430EA" w:rsidP="004C4094">
      <w:pPr>
        <w:spacing w:after="0"/>
        <w:jc w:val="both"/>
      </w:pPr>
      <w:r>
        <w:t>To introduce noise, I had to misclassify the classes of the data object. As the noise increased there is noticeable decrease in the accuracy of the classifier and increase in the training time. The accuracy has dropped from 9</w:t>
      </w:r>
      <w:r w:rsidR="004C4094">
        <w:t>5</w:t>
      </w:r>
      <w:r>
        <w:t xml:space="preserve">% to </w:t>
      </w:r>
      <w:r w:rsidR="004C4094">
        <w:t>41</w:t>
      </w:r>
      <w:r>
        <w:t>% on the introduction of noise</w:t>
      </w:r>
      <w:r w:rsidR="004C4094">
        <w:t xml:space="preserve"> using random forest classifier</w:t>
      </w:r>
      <w:r>
        <w:t>. Hence, we must take measures to reduce as much noise as possible. Noise have higher impact on the classifier accuracy when compared to missing values.</w:t>
      </w:r>
    </w:p>
    <w:p w14:paraId="22D7E278" w14:textId="61020878" w:rsidR="006870C3" w:rsidRDefault="00151117" w:rsidP="004C4094">
      <w:pPr>
        <w:spacing w:after="0"/>
        <w:jc w:val="both"/>
      </w:pPr>
      <w:r>
        <w:t>No real dataset can be noise free as there can be some mistake like typo or interchanging of variables. Missing values and Noise are few of the things to be taken care off before training the model. These are usually included in the preprocessing steps.</w:t>
      </w:r>
    </w:p>
    <w:p w14:paraId="260BCE4B" w14:textId="2DF5DFE6" w:rsidR="004C4094" w:rsidRDefault="004C4094" w:rsidP="004C4094">
      <w:pPr>
        <w:spacing w:after="0"/>
        <w:jc w:val="both"/>
      </w:pPr>
    </w:p>
    <w:p w14:paraId="61527F62" w14:textId="54C41FAF" w:rsidR="00A86F13" w:rsidRDefault="00BF42A3" w:rsidP="00442083">
      <w:pPr>
        <w:jc w:val="both"/>
      </w:pPr>
      <w:r>
        <w:t>B</w:t>
      </w:r>
      <w:r w:rsidR="00D24651">
        <w:t xml:space="preserve">y changing the range of </w:t>
      </w:r>
      <w:r w:rsidR="00223D07">
        <w:t>the</w:t>
      </w:r>
      <w:r w:rsidR="00D24651">
        <w:t xml:space="preserve"> attribute </w:t>
      </w:r>
      <w:r w:rsidR="00223D07">
        <w:t xml:space="preserve">by </w:t>
      </w:r>
      <w:r w:rsidR="00D24651">
        <w:t xml:space="preserve">making it 1000 times larger then the other feature range </w:t>
      </w:r>
      <w:r w:rsidR="00EA428D">
        <w:t xml:space="preserve">didn’t </w:t>
      </w:r>
      <w:r w:rsidR="00D24651">
        <w:t>affect the classifier accuracy</w:t>
      </w:r>
      <w:r w:rsidR="002E0EE8">
        <w:t xml:space="preserve"> as </w:t>
      </w:r>
      <w:r w:rsidR="00223D07">
        <w:t>we have multiplied each of the values by 1000, the distribution remained the same but only the range changed hence there is no difference in the classifier accuracy.</w:t>
      </w:r>
      <w:r w:rsidR="00143161">
        <w:t xml:space="preserve"> </w:t>
      </w:r>
    </w:p>
    <w:p w14:paraId="030058F8" w14:textId="08A37601" w:rsidR="00143161" w:rsidRDefault="00143161" w:rsidP="00442083">
      <w:pPr>
        <w:jc w:val="both"/>
      </w:pPr>
      <w:r w:rsidRPr="00143161">
        <w:t>Correctly Classified Instances         143               95.3333 %</w:t>
      </w:r>
    </w:p>
    <w:p w14:paraId="12B8B23A" w14:textId="1B5D02A2" w:rsidR="00FC418F" w:rsidRPr="006870C3" w:rsidRDefault="00143161" w:rsidP="00151117">
      <w:pPr>
        <w:jc w:val="both"/>
      </w:pPr>
      <w:r>
        <w:rPr>
          <w:noProof/>
        </w:rPr>
        <w:drawing>
          <wp:inline distT="0" distB="0" distL="0" distR="0" wp14:anchorId="677BBE30" wp14:editId="0AFCB29E">
            <wp:extent cx="1893570" cy="822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3570" cy="822325"/>
                    </a:xfrm>
                    <a:prstGeom prst="rect">
                      <a:avLst/>
                    </a:prstGeom>
                    <a:noFill/>
                    <a:ln>
                      <a:noFill/>
                    </a:ln>
                  </pic:spPr>
                </pic:pic>
              </a:graphicData>
            </a:graphic>
          </wp:inline>
        </w:drawing>
      </w:r>
    </w:p>
    <w:sectPr w:rsidR="00FC418F" w:rsidRPr="006870C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FFC12" w14:textId="77777777" w:rsidR="00F80C1F" w:rsidRDefault="00F80C1F" w:rsidP="00094482">
      <w:pPr>
        <w:spacing w:after="0" w:line="240" w:lineRule="auto"/>
      </w:pPr>
      <w:r>
        <w:separator/>
      </w:r>
    </w:p>
  </w:endnote>
  <w:endnote w:type="continuationSeparator" w:id="0">
    <w:p w14:paraId="1E6BCC64" w14:textId="77777777" w:rsidR="00F80C1F" w:rsidRDefault="00F80C1F" w:rsidP="00094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9614914"/>
      <w:docPartObj>
        <w:docPartGallery w:val="Page Numbers (Bottom of Page)"/>
        <w:docPartUnique/>
      </w:docPartObj>
    </w:sdtPr>
    <w:sdtEndPr>
      <w:rPr>
        <w:noProof/>
      </w:rPr>
    </w:sdtEndPr>
    <w:sdtContent>
      <w:p w14:paraId="3077A615" w14:textId="089BFC12" w:rsidR="00A63942" w:rsidRDefault="00A639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E907F" w14:textId="77777777" w:rsidR="00A63942" w:rsidRDefault="00A63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1E883" w14:textId="77777777" w:rsidR="00F80C1F" w:rsidRDefault="00F80C1F" w:rsidP="00094482">
      <w:pPr>
        <w:spacing w:after="0" w:line="240" w:lineRule="auto"/>
      </w:pPr>
      <w:r>
        <w:separator/>
      </w:r>
    </w:p>
  </w:footnote>
  <w:footnote w:type="continuationSeparator" w:id="0">
    <w:p w14:paraId="7F848F5D" w14:textId="77777777" w:rsidR="00F80C1F" w:rsidRDefault="00F80C1F" w:rsidP="000944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64C"/>
    <w:multiLevelType w:val="hybridMultilevel"/>
    <w:tmpl w:val="83A83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B5AC9"/>
    <w:multiLevelType w:val="hybridMultilevel"/>
    <w:tmpl w:val="3B2A123A"/>
    <w:lvl w:ilvl="0" w:tplc="0CFED5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E7687"/>
    <w:multiLevelType w:val="hybridMultilevel"/>
    <w:tmpl w:val="CDCEF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C73D3"/>
    <w:multiLevelType w:val="hybridMultilevel"/>
    <w:tmpl w:val="5FB65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B655B"/>
    <w:multiLevelType w:val="hybridMultilevel"/>
    <w:tmpl w:val="D4AC6F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A43E6"/>
    <w:multiLevelType w:val="hybridMultilevel"/>
    <w:tmpl w:val="03DA1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A16521"/>
    <w:multiLevelType w:val="hybridMultilevel"/>
    <w:tmpl w:val="C76A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63E47"/>
    <w:multiLevelType w:val="hybridMultilevel"/>
    <w:tmpl w:val="AF0A8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43C7D00"/>
    <w:multiLevelType w:val="hybridMultilevel"/>
    <w:tmpl w:val="81E81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D4197D"/>
    <w:multiLevelType w:val="hybridMultilevel"/>
    <w:tmpl w:val="F23A29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01D81"/>
    <w:multiLevelType w:val="hybridMultilevel"/>
    <w:tmpl w:val="41605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14A3"/>
    <w:multiLevelType w:val="hybridMultilevel"/>
    <w:tmpl w:val="C4E4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F202F9"/>
    <w:multiLevelType w:val="hybridMultilevel"/>
    <w:tmpl w:val="4F2A7F6C"/>
    <w:lvl w:ilvl="0" w:tplc="0CFED5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F451A0"/>
    <w:multiLevelType w:val="hybridMultilevel"/>
    <w:tmpl w:val="50C04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3"/>
  </w:num>
  <w:num w:numId="5">
    <w:abstractNumId w:val="9"/>
  </w:num>
  <w:num w:numId="6">
    <w:abstractNumId w:val="10"/>
  </w:num>
  <w:num w:numId="7">
    <w:abstractNumId w:val="5"/>
  </w:num>
  <w:num w:numId="8">
    <w:abstractNumId w:val="0"/>
  </w:num>
  <w:num w:numId="9">
    <w:abstractNumId w:val="4"/>
  </w:num>
  <w:num w:numId="10">
    <w:abstractNumId w:val="8"/>
  </w:num>
  <w:num w:numId="11">
    <w:abstractNumId w:val="7"/>
  </w:num>
  <w:num w:numId="12">
    <w:abstractNumId w:val="3"/>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EE7"/>
    <w:rsid w:val="00014049"/>
    <w:rsid w:val="000354AA"/>
    <w:rsid w:val="00071851"/>
    <w:rsid w:val="00080C2A"/>
    <w:rsid w:val="000844C5"/>
    <w:rsid w:val="00094482"/>
    <w:rsid w:val="000B27DC"/>
    <w:rsid w:val="000B2C91"/>
    <w:rsid w:val="000C758B"/>
    <w:rsid w:val="000D2E0F"/>
    <w:rsid w:val="000D5615"/>
    <w:rsid w:val="000D6AAF"/>
    <w:rsid w:val="00103780"/>
    <w:rsid w:val="001236DB"/>
    <w:rsid w:val="00123B9C"/>
    <w:rsid w:val="00124C09"/>
    <w:rsid w:val="0012543B"/>
    <w:rsid w:val="001365B6"/>
    <w:rsid w:val="00143161"/>
    <w:rsid w:val="00151117"/>
    <w:rsid w:val="001621B1"/>
    <w:rsid w:val="001842A7"/>
    <w:rsid w:val="001911F9"/>
    <w:rsid w:val="00191E2A"/>
    <w:rsid w:val="001A4610"/>
    <w:rsid w:val="001A546E"/>
    <w:rsid w:val="001A5A1A"/>
    <w:rsid w:val="001A6B55"/>
    <w:rsid w:val="001B6B16"/>
    <w:rsid w:val="001B7F9C"/>
    <w:rsid w:val="001D402D"/>
    <w:rsid w:val="001E0A8E"/>
    <w:rsid w:val="001E6FC3"/>
    <w:rsid w:val="001F1EA7"/>
    <w:rsid w:val="00203392"/>
    <w:rsid w:val="002050DC"/>
    <w:rsid w:val="0022045C"/>
    <w:rsid w:val="002224EC"/>
    <w:rsid w:val="00223D07"/>
    <w:rsid w:val="002533D4"/>
    <w:rsid w:val="00254F1C"/>
    <w:rsid w:val="00261DA4"/>
    <w:rsid w:val="00284D74"/>
    <w:rsid w:val="002871AF"/>
    <w:rsid w:val="002900B8"/>
    <w:rsid w:val="00293954"/>
    <w:rsid w:val="002979EE"/>
    <w:rsid w:val="002B6E6C"/>
    <w:rsid w:val="002C0D66"/>
    <w:rsid w:val="002D4961"/>
    <w:rsid w:val="002E0EE8"/>
    <w:rsid w:val="002E1B6F"/>
    <w:rsid w:val="003131F6"/>
    <w:rsid w:val="00333F1F"/>
    <w:rsid w:val="00335F4B"/>
    <w:rsid w:val="003454E5"/>
    <w:rsid w:val="00345B8A"/>
    <w:rsid w:val="00351569"/>
    <w:rsid w:val="003632F3"/>
    <w:rsid w:val="00367545"/>
    <w:rsid w:val="00373DA7"/>
    <w:rsid w:val="00381E1A"/>
    <w:rsid w:val="0039458B"/>
    <w:rsid w:val="00396A9E"/>
    <w:rsid w:val="003A353C"/>
    <w:rsid w:val="003B7DEC"/>
    <w:rsid w:val="003B7EDA"/>
    <w:rsid w:val="003D10C9"/>
    <w:rsid w:val="003D6E81"/>
    <w:rsid w:val="003E1921"/>
    <w:rsid w:val="003E2048"/>
    <w:rsid w:val="003E7966"/>
    <w:rsid w:val="00400A09"/>
    <w:rsid w:val="004359DE"/>
    <w:rsid w:val="00441964"/>
    <w:rsid w:val="00441FBF"/>
    <w:rsid w:val="00442083"/>
    <w:rsid w:val="0048621E"/>
    <w:rsid w:val="004936CF"/>
    <w:rsid w:val="004B036C"/>
    <w:rsid w:val="004B6D60"/>
    <w:rsid w:val="004C4094"/>
    <w:rsid w:val="004C57FF"/>
    <w:rsid w:val="004D725E"/>
    <w:rsid w:val="004F5634"/>
    <w:rsid w:val="0050409F"/>
    <w:rsid w:val="00514A77"/>
    <w:rsid w:val="005240AF"/>
    <w:rsid w:val="00530D37"/>
    <w:rsid w:val="00533323"/>
    <w:rsid w:val="00553D60"/>
    <w:rsid w:val="00560CEF"/>
    <w:rsid w:val="00562300"/>
    <w:rsid w:val="00562F3C"/>
    <w:rsid w:val="005819A4"/>
    <w:rsid w:val="00586260"/>
    <w:rsid w:val="0059275A"/>
    <w:rsid w:val="005A01E2"/>
    <w:rsid w:val="005C3E90"/>
    <w:rsid w:val="005F00DC"/>
    <w:rsid w:val="005F1A1B"/>
    <w:rsid w:val="005F3819"/>
    <w:rsid w:val="0060163C"/>
    <w:rsid w:val="00607DB2"/>
    <w:rsid w:val="00617598"/>
    <w:rsid w:val="00662B16"/>
    <w:rsid w:val="006870C3"/>
    <w:rsid w:val="00694989"/>
    <w:rsid w:val="006C3F5A"/>
    <w:rsid w:val="006C7EE1"/>
    <w:rsid w:val="006E0DED"/>
    <w:rsid w:val="006E11D3"/>
    <w:rsid w:val="006E7C07"/>
    <w:rsid w:val="00703F4D"/>
    <w:rsid w:val="00704CCF"/>
    <w:rsid w:val="007073FA"/>
    <w:rsid w:val="00736199"/>
    <w:rsid w:val="0074711D"/>
    <w:rsid w:val="007605BF"/>
    <w:rsid w:val="00784AAA"/>
    <w:rsid w:val="00784F3B"/>
    <w:rsid w:val="0078531B"/>
    <w:rsid w:val="007905BF"/>
    <w:rsid w:val="007A79E3"/>
    <w:rsid w:val="007B418E"/>
    <w:rsid w:val="007D6B80"/>
    <w:rsid w:val="007E175B"/>
    <w:rsid w:val="007F07FB"/>
    <w:rsid w:val="00814103"/>
    <w:rsid w:val="00814DA0"/>
    <w:rsid w:val="008172FD"/>
    <w:rsid w:val="00824C70"/>
    <w:rsid w:val="00833205"/>
    <w:rsid w:val="00834CBB"/>
    <w:rsid w:val="00864122"/>
    <w:rsid w:val="00880022"/>
    <w:rsid w:val="00884501"/>
    <w:rsid w:val="00891AE2"/>
    <w:rsid w:val="00893448"/>
    <w:rsid w:val="008B41BF"/>
    <w:rsid w:val="008B775B"/>
    <w:rsid w:val="008C1327"/>
    <w:rsid w:val="008C1A9D"/>
    <w:rsid w:val="008C3A18"/>
    <w:rsid w:val="008C5724"/>
    <w:rsid w:val="008D692E"/>
    <w:rsid w:val="008D7E6F"/>
    <w:rsid w:val="008F4538"/>
    <w:rsid w:val="0090094C"/>
    <w:rsid w:val="0091216F"/>
    <w:rsid w:val="00915B19"/>
    <w:rsid w:val="0091742D"/>
    <w:rsid w:val="00920147"/>
    <w:rsid w:val="009240C1"/>
    <w:rsid w:val="00925E53"/>
    <w:rsid w:val="00956223"/>
    <w:rsid w:val="00970427"/>
    <w:rsid w:val="009968A0"/>
    <w:rsid w:val="009A1233"/>
    <w:rsid w:val="009A1BB7"/>
    <w:rsid w:val="009B0425"/>
    <w:rsid w:val="009B527E"/>
    <w:rsid w:val="009C38A1"/>
    <w:rsid w:val="009D018F"/>
    <w:rsid w:val="009D0C42"/>
    <w:rsid w:val="009D4410"/>
    <w:rsid w:val="009F16B4"/>
    <w:rsid w:val="009F1BE4"/>
    <w:rsid w:val="00A14E03"/>
    <w:rsid w:val="00A238FF"/>
    <w:rsid w:val="00A245CA"/>
    <w:rsid w:val="00A24E04"/>
    <w:rsid w:val="00A25604"/>
    <w:rsid w:val="00A41B7B"/>
    <w:rsid w:val="00A451D5"/>
    <w:rsid w:val="00A5357E"/>
    <w:rsid w:val="00A602DF"/>
    <w:rsid w:val="00A63942"/>
    <w:rsid w:val="00A7342D"/>
    <w:rsid w:val="00A77892"/>
    <w:rsid w:val="00A86F13"/>
    <w:rsid w:val="00AA4E95"/>
    <w:rsid w:val="00AE2704"/>
    <w:rsid w:val="00B0000F"/>
    <w:rsid w:val="00B42306"/>
    <w:rsid w:val="00B46F32"/>
    <w:rsid w:val="00B6113E"/>
    <w:rsid w:val="00B659AC"/>
    <w:rsid w:val="00B70D7A"/>
    <w:rsid w:val="00B74360"/>
    <w:rsid w:val="00B84270"/>
    <w:rsid w:val="00B94276"/>
    <w:rsid w:val="00BA0B3C"/>
    <w:rsid w:val="00BA25DF"/>
    <w:rsid w:val="00BA4C28"/>
    <w:rsid w:val="00BB5CC9"/>
    <w:rsid w:val="00BD772A"/>
    <w:rsid w:val="00BE31B9"/>
    <w:rsid w:val="00BF42A3"/>
    <w:rsid w:val="00BF5A1A"/>
    <w:rsid w:val="00C21A3B"/>
    <w:rsid w:val="00C26448"/>
    <w:rsid w:val="00C37503"/>
    <w:rsid w:val="00C57C52"/>
    <w:rsid w:val="00C6269A"/>
    <w:rsid w:val="00C67864"/>
    <w:rsid w:val="00C90B26"/>
    <w:rsid w:val="00CA7CCA"/>
    <w:rsid w:val="00CD1043"/>
    <w:rsid w:val="00CD7EE7"/>
    <w:rsid w:val="00D012BC"/>
    <w:rsid w:val="00D10237"/>
    <w:rsid w:val="00D1630A"/>
    <w:rsid w:val="00D22B0D"/>
    <w:rsid w:val="00D24651"/>
    <w:rsid w:val="00D2754B"/>
    <w:rsid w:val="00D430EA"/>
    <w:rsid w:val="00D8230E"/>
    <w:rsid w:val="00D84615"/>
    <w:rsid w:val="00D91FF6"/>
    <w:rsid w:val="00D92B6B"/>
    <w:rsid w:val="00DD462B"/>
    <w:rsid w:val="00DE1BAE"/>
    <w:rsid w:val="00DF1297"/>
    <w:rsid w:val="00E13468"/>
    <w:rsid w:val="00E14D5F"/>
    <w:rsid w:val="00E27755"/>
    <w:rsid w:val="00E31891"/>
    <w:rsid w:val="00E32B0C"/>
    <w:rsid w:val="00E34713"/>
    <w:rsid w:val="00E37EB3"/>
    <w:rsid w:val="00E44F37"/>
    <w:rsid w:val="00E6785D"/>
    <w:rsid w:val="00E72D72"/>
    <w:rsid w:val="00E97F70"/>
    <w:rsid w:val="00EA428D"/>
    <w:rsid w:val="00EB14F3"/>
    <w:rsid w:val="00EB4077"/>
    <w:rsid w:val="00EC01D7"/>
    <w:rsid w:val="00EC2A13"/>
    <w:rsid w:val="00EC3587"/>
    <w:rsid w:val="00ED23C0"/>
    <w:rsid w:val="00EF14CE"/>
    <w:rsid w:val="00F37B4E"/>
    <w:rsid w:val="00F42737"/>
    <w:rsid w:val="00F54CCA"/>
    <w:rsid w:val="00F64F21"/>
    <w:rsid w:val="00F671DE"/>
    <w:rsid w:val="00F80C1F"/>
    <w:rsid w:val="00F91928"/>
    <w:rsid w:val="00F941D6"/>
    <w:rsid w:val="00FB2808"/>
    <w:rsid w:val="00FC418F"/>
    <w:rsid w:val="00FD7FE1"/>
    <w:rsid w:val="00FE115F"/>
    <w:rsid w:val="00FE1F4C"/>
    <w:rsid w:val="00FE5AAF"/>
    <w:rsid w:val="00FF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DA7D7"/>
  <w15:chartTrackingRefBased/>
  <w15:docId w15:val="{28838759-B5E8-4B98-A617-41292B6D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AAF"/>
    <w:pPr>
      <w:ind w:left="720"/>
      <w:contextualSpacing/>
    </w:pPr>
  </w:style>
  <w:style w:type="table" w:styleId="TableGrid">
    <w:name w:val="Table Grid"/>
    <w:basedOn w:val="TableNormal"/>
    <w:uiPriority w:val="39"/>
    <w:rsid w:val="00B61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4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482"/>
  </w:style>
  <w:style w:type="paragraph" w:styleId="Footer">
    <w:name w:val="footer"/>
    <w:basedOn w:val="Normal"/>
    <w:link w:val="FooterChar"/>
    <w:uiPriority w:val="99"/>
    <w:unhideWhenUsed/>
    <w:rsid w:val="00094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482"/>
  </w:style>
  <w:style w:type="character" w:styleId="Hyperlink">
    <w:name w:val="Hyperlink"/>
    <w:basedOn w:val="DefaultParagraphFont"/>
    <w:uiPriority w:val="99"/>
    <w:semiHidden/>
    <w:unhideWhenUsed/>
    <w:rsid w:val="009A123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070592">
      <w:bodyDiv w:val="1"/>
      <w:marLeft w:val="0"/>
      <w:marRight w:val="0"/>
      <w:marTop w:val="0"/>
      <w:marBottom w:val="0"/>
      <w:divBdr>
        <w:top w:val="none" w:sz="0" w:space="0" w:color="auto"/>
        <w:left w:val="none" w:sz="0" w:space="0" w:color="auto"/>
        <w:bottom w:val="none" w:sz="0" w:space="0" w:color="auto"/>
        <w:right w:val="none" w:sz="0" w:space="0" w:color="auto"/>
      </w:divBdr>
    </w:div>
    <w:div w:id="173365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erforma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10</c:v>
                </c:pt>
                <c:pt idx="1">
                  <c:v>20</c:v>
                </c:pt>
                <c:pt idx="2">
                  <c:v>50</c:v>
                </c:pt>
                <c:pt idx="3">
                  <c:v>100</c:v>
                </c:pt>
                <c:pt idx="4">
                  <c:v>200</c:v>
                </c:pt>
                <c:pt idx="5">
                  <c:v>500</c:v>
                </c:pt>
                <c:pt idx="6">
                  <c:v>1000</c:v>
                </c:pt>
              </c:numCache>
            </c:numRef>
          </c:cat>
          <c:val>
            <c:numRef>
              <c:f>Sheet1!$B$2:$B$8</c:f>
              <c:numCache>
                <c:formatCode>General</c:formatCode>
                <c:ptCount val="7"/>
                <c:pt idx="0">
                  <c:v>75.862099999999998</c:v>
                </c:pt>
                <c:pt idx="1">
                  <c:v>75.478899999999996</c:v>
                </c:pt>
                <c:pt idx="2">
                  <c:v>77.011499999999998</c:v>
                </c:pt>
                <c:pt idx="3">
                  <c:v>78.5441</c:v>
                </c:pt>
                <c:pt idx="4">
                  <c:v>78.5441</c:v>
                </c:pt>
                <c:pt idx="5">
                  <c:v>77.777799999999999</c:v>
                </c:pt>
                <c:pt idx="6">
                  <c:v>77.777799999999999</c:v>
                </c:pt>
              </c:numCache>
            </c:numRef>
          </c:val>
          <c:smooth val="0"/>
          <c:extLst>
            <c:ext xmlns:c16="http://schemas.microsoft.com/office/drawing/2014/chart" uri="{C3380CC4-5D6E-409C-BE32-E72D297353CC}">
              <c16:uniqueId val="{00000000-C5F1-470F-9A3E-5FEBD89135DA}"/>
            </c:ext>
          </c:extLst>
        </c:ser>
        <c:dLbls>
          <c:showLegendKey val="0"/>
          <c:showVal val="0"/>
          <c:showCatName val="0"/>
          <c:showSerName val="0"/>
          <c:showPercent val="0"/>
          <c:showBubbleSize val="0"/>
        </c:dLbls>
        <c:marker val="1"/>
        <c:smooth val="0"/>
        <c:axId val="284129456"/>
        <c:axId val="58527072"/>
      </c:lineChart>
      <c:catAx>
        <c:axId val="284129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27072"/>
        <c:crosses val="autoZero"/>
        <c:auto val="1"/>
        <c:lblAlgn val="ctr"/>
        <c:lblOffset val="100"/>
        <c:noMultiLvlLbl val="0"/>
      </c:catAx>
      <c:valAx>
        <c:axId val="5852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29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ime to tr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10</c:v>
                </c:pt>
                <c:pt idx="1">
                  <c:v>20</c:v>
                </c:pt>
                <c:pt idx="2">
                  <c:v>50</c:v>
                </c:pt>
                <c:pt idx="3">
                  <c:v>100</c:v>
                </c:pt>
                <c:pt idx="4">
                  <c:v>200</c:v>
                </c:pt>
                <c:pt idx="5">
                  <c:v>500</c:v>
                </c:pt>
                <c:pt idx="6">
                  <c:v>1000</c:v>
                </c:pt>
              </c:numCache>
            </c:numRef>
          </c:cat>
          <c:val>
            <c:numRef>
              <c:f>Sheet1!$B$2:$B$8</c:f>
              <c:numCache>
                <c:formatCode>General</c:formatCode>
                <c:ptCount val="7"/>
                <c:pt idx="0">
                  <c:v>0.15</c:v>
                </c:pt>
                <c:pt idx="1">
                  <c:v>0.11</c:v>
                </c:pt>
                <c:pt idx="2">
                  <c:v>0.17</c:v>
                </c:pt>
                <c:pt idx="3">
                  <c:v>0.28000000000000003</c:v>
                </c:pt>
                <c:pt idx="4">
                  <c:v>0.43</c:v>
                </c:pt>
                <c:pt idx="5">
                  <c:v>1.1299999999999999</c:v>
                </c:pt>
              </c:numCache>
            </c:numRef>
          </c:val>
          <c:smooth val="0"/>
          <c:extLst>
            <c:ext xmlns:c16="http://schemas.microsoft.com/office/drawing/2014/chart" uri="{C3380CC4-5D6E-409C-BE32-E72D297353CC}">
              <c16:uniqueId val="{00000000-F7F7-42CA-90AE-34D1EF6B9090}"/>
            </c:ext>
          </c:extLst>
        </c:ser>
        <c:dLbls>
          <c:showLegendKey val="0"/>
          <c:showVal val="0"/>
          <c:showCatName val="0"/>
          <c:showSerName val="0"/>
          <c:showPercent val="0"/>
          <c:showBubbleSize val="0"/>
        </c:dLbls>
        <c:marker val="1"/>
        <c:smooth val="0"/>
        <c:axId val="288934208"/>
        <c:axId val="244479712"/>
      </c:lineChart>
      <c:catAx>
        <c:axId val="28893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4479712"/>
        <c:crosses val="autoZero"/>
        <c:auto val="1"/>
        <c:lblAlgn val="ctr"/>
        <c:lblOffset val="100"/>
        <c:noMultiLvlLbl val="0"/>
      </c:catAx>
      <c:valAx>
        <c:axId val="24447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893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4E94C-7C03-435F-8166-838EFC8B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10</Pages>
  <Words>3383</Words>
  <Characters>1928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maya kalyan</dc:creator>
  <cp:keywords/>
  <dc:description/>
  <cp:lastModifiedBy>vismaya kalyan</cp:lastModifiedBy>
  <cp:revision>46</cp:revision>
  <cp:lastPrinted>2018-09-17T03:26:00Z</cp:lastPrinted>
  <dcterms:created xsi:type="dcterms:W3CDTF">2018-09-08T20:20:00Z</dcterms:created>
  <dcterms:modified xsi:type="dcterms:W3CDTF">2018-09-17T03:46:00Z</dcterms:modified>
</cp:coreProperties>
</file>